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77" w:rsidRPr="003E72BF" w:rsidRDefault="00FD7B77" w:rsidP="0092092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Введение</w:t>
      </w:r>
    </w:p>
    <w:p w:rsidR="005473A0" w:rsidRDefault="009C5886" w:rsidP="009C58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7B45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кроконтроллеры AVR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 разработкой и продуктом фирмы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1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mel</w:t>
      </w:r>
      <w:proofErr w:type="spellEnd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семе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 универсальных, 8-битных микроконтроллеров RISC-архитектуры (программа и данные находятся в разных адресных пространствах) с различными встроенными периферийными устройствами (АЦП, приемо-передатчик, модуль TWI, счетчики, SPI и т.д. зависит от типа м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и), производятся по технологии 0,35 мкм, и работают с тактовой частотой от 16 МГц. </w:t>
      </w:r>
    </w:p>
    <w:p w:rsidR="009C5886" w:rsidRPr="009C5886" w:rsidRDefault="009C5886" w:rsidP="009C58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MEL выпускает такие семейства 8-битных микроконтроллеров: </w:t>
      </w:r>
      <w:proofErr w:type="spellStart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y</w:t>
      </w:r>
      <w:proofErr w:type="spellEnd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ga</w:t>
      </w:r>
      <w:proofErr w:type="spellEnd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кр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леры </w:t>
      </w:r>
      <w:proofErr w:type="spellStart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y</w:t>
      </w:r>
      <w:proofErr w:type="spellEnd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Флэш-ПЗУ по 1 и 2 кбайт в корпусе на 8-20 выводов, а микроконтро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ры </w:t>
      </w:r>
      <w:proofErr w:type="spellStart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ga</w:t>
      </w:r>
      <w:proofErr w:type="spellEnd"/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енно: Флэш-ПЗУ 8-128 кбайт в корпусе на 28-64 вывода, могут работать при напряжениях питания 2-6 Вольт. Есть возможность переводить их программным путем в режимы пониженного энергопотребления.</w:t>
      </w:r>
    </w:p>
    <w:p w:rsidR="0044330F" w:rsidRPr="00097B45" w:rsidRDefault="0044330F" w:rsidP="009C5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B45">
        <w:rPr>
          <w:rFonts w:ascii="Times New Roman" w:hAnsi="Times New Roman" w:cs="Times New Roman"/>
          <w:sz w:val="24"/>
          <w:szCs w:val="24"/>
        </w:rPr>
        <w:t xml:space="preserve">На основе полученных знаний </w:t>
      </w:r>
      <w:r w:rsidR="005473A0">
        <w:rPr>
          <w:rFonts w:ascii="Times New Roman" w:hAnsi="Times New Roman" w:cs="Times New Roman"/>
          <w:sz w:val="24"/>
          <w:szCs w:val="24"/>
        </w:rPr>
        <w:t xml:space="preserve">в ходе прохождения практики </w:t>
      </w:r>
      <w:r w:rsidRPr="00097B45">
        <w:rPr>
          <w:rFonts w:ascii="Times New Roman" w:hAnsi="Times New Roman" w:cs="Times New Roman"/>
          <w:sz w:val="24"/>
          <w:szCs w:val="24"/>
        </w:rPr>
        <w:t xml:space="preserve">необходимо разработать </w:t>
      </w:r>
      <w:r w:rsidR="005473A0">
        <w:rPr>
          <w:rFonts w:ascii="Times New Roman" w:hAnsi="Times New Roman" w:cs="Times New Roman"/>
          <w:sz w:val="24"/>
          <w:szCs w:val="24"/>
        </w:rPr>
        <w:t>м</w:t>
      </w:r>
      <w:r w:rsidRPr="00097B45">
        <w:rPr>
          <w:rFonts w:ascii="Times New Roman" w:hAnsi="Times New Roman" w:cs="Times New Roman"/>
          <w:sz w:val="24"/>
          <w:szCs w:val="24"/>
        </w:rPr>
        <w:t xml:space="preserve">икропроцессорный стенд для изучения возможностей </w:t>
      </w:r>
      <w:r w:rsidR="005473A0">
        <w:rPr>
          <w:rFonts w:ascii="Times New Roman" w:hAnsi="Times New Roman" w:cs="Times New Roman"/>
          <w:sz w:val="24"/>
          <w:szCs w:val="24"/>
        </w:rPr>
        <w:t xml:space="preserve">микроконтроллера </w:t>
      </w:r>
      <w:r w:rsidRPr="00097B45">
        <w:rPr>
          <w:rFonts w:ascii="Times New Roman" w:hAnsi="Times New Roman" w:cs="Times New Roman"/>
          <w:sz w:val="24"/>
          <w:szCs w:val="24"/>
          <w:lang w:val="en-US"/>
        </w:rPr>
        <w:t>Atmega</w:t>
      </w:r>
      <w:r w:rsidRPr="00097B45">
        <w:rPr>
          <w:rFonts w:ascii="Times New Roman" w:hAnsi="Times New Roman" w:cs="Times New Roman"/>
          <w:sz w:val="24"/>
          <w:szCs w:val="24"/>
        </w:rPr>
        <w:t>16</w:t>
      </w:r>
      <w:r w:rsidRPr="00097B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73A0">
        <w:rPr>
          <w:rFonts w:ascii="Times New Roman" w:hAnsi="Times New Roman" w:cs="Times New Roman"/>
          <w:sz w:val="24"/>
          <w:szCs w:val="24"/>
        </w:rPr>
        <w:t>. С</w:t>
      </w:r>
      <w:r w:rsidRPr="00097B45">
        <w:rPr>
          <w:rFonts w:ascii="Times New Roman" w:hAnsi="Times New Roman" w:cs="Times New Roman"/>
          <w:sz w:val="24"/>
          <w:szCs w:val="24"/>
        </w:rPr>
        <w:t>тенд включает в себя несколько модулей:</w:t>
      </w:r>
    </w:p>
    <w:p w:rsidR="0044330F" w:rsidRPr="00097B45" w:rsidRDefault="0044330F" w:rsidP="009C5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B45">
        <w:rPr>
          <w:rFonts w:ascii="Times New Roman" w:hAnsi="Times New Roman" w:cs="Times New Roman"/>
          <w:sz w:val="24"/>
          <w:szCs w:val="24"/>
        </w:rPr>
        <w:t xml:space="preserve">-модуль </w:t>
      </w:r>
      <w:r w:rsidR="00097B45" w:rsidRPr="00097B45">
        <w:rPr>
          <w:rFonts w:ascii="Times New Roman" w:hAnsi="Times New Roman" w:cs="Times New Roman"/>
          <w:sz w:val="24"/>
          <w:szCs w:val="24"/>
        </w:rPr>
        <w:t>с микропроцессором, шинами для подключения остальных модулей;</w:t>
      </w:r>
    </w:p>
    <w:p w:rsidR="00097B45" w:rsidRDefault="00097B45" w:rsidP="009C5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дуль с цифровой клавиатурой;</w:t>
      </w:r>
    </w:p>
    <w:p w:rsidR="00097B45" w:rsidRDefault="00097B45" w:rsidP="009C5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дуль с блоком ключей;</w:t>
      </w:r>
    </w:p>
    <w:p w:rsidR="00097B45" w:rsidRDefault="00097B45" w:rsidP="009C5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дуль с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одиодами;</w:t>
      </w:r>
    </w:p>
    <w:p w:rsidR="00097B45" w:rsidRDefault="00097B45" w:rsidP="009C5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дуль с 7 сегментным индикатором;</w:t>
      </w:r>
    </w:p>
    <w:p w:rsidR="00097B45" w:rsidRPr="00097B45" w:rsidRDefault="00097B45" w:rsidP="009C5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дуль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дисплеем.</w:t>
      </w:r>
    </w:p>
    <w:p w:rsidR="0044330F" w:rsidRPr="003E72BF" w:rsidRDefault="00FD7B77" w:rsidP="0092092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D7B77" w:rsidRDefault="00FD7B77" w:rsidP="009A028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="00DB3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исание структуры предприятия (организации) и взаимосвязи подразделений. Основная деятельность предприятия</w:t>
      </w:r>
    </w:p>
    <w:p w:rsidR="00DB3708" w:rsidRPr="003E72BF" w:rsidRDefault="00DB3708" w:rsidP="00DB37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Г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«Ивановский энергетический колледж»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е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юд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профессиональное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н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943 году. Учредитель –  Департамент образования Ивановской области.</w:t>
      </w:r>
    </w:p>
    <w:p w:rsidR="00DB3708" w:rsidRPr="003E72BF" w:rsidRDefault="00DB3708" w:rsidP="00DB370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труктурные подразд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ются приказом директора. Статус и функции структурных подразделений, определяются структурным соответствующим положением, утверждённым директором. На рисунке 1 представлена структура управления ОГ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У «ИЭК».</w:t>
      </w:r>
    </w:p>
    <w:p w:rsidR="00DB3708" w:rsidRPr="003E72BF" w:rsidRDefault="00DB3708" w:rsidP="00DB370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ожение о структурных подразделениях не противоречит уставу и действующему з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нодательству.</w:t>
      </w:r>
    </w:p>
    <w:p w:rsidR="00DB3708" w:rsidRPr="003E72BF" w:rsidRDefault="00DB3708" w:rsidP="00DB3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у «ИЭК» входят следующие учебные, административно - хозяйственные, 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циально - культурные, производственные подразделения:</w:t>
      </w:r>
    </w:p>
    <w:p w:rsidR="00DB3708" w:rsidRPr="003E72BF" w:rsidRDefault="00DB3708" w:rsidP="0044067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Г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У «ИЭК» – головное подразделение;</w:t>
      </w:r>
    </w:p>
    <w:p w:rsidR="00DB3708" w:rsidRPr="003E72BF" w:rsidRDefault="00DB3708" w:rsidP="0044067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ий теплоэнергетический техникум;</w:t>
      </w:r>
    </w:p>
    <w:p w:rsidR="00DB3708" w:rsidRPr="003E72BF" w:rsidRDefault="00DB3708" w:rsidP="0044067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ипография.</w:t>
      </w:r>
    </w:p>
    <w:p w:rsidR="00DB3708" w:rsidRPr="003E72BF" w:rsidRDefault="00DB3708" w:rsidP="00DB3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Филиал «ИЭК» – это обособленное подразделение государственного образовательного учреждения среднего профессионального образования, не является юридическим лицом. По 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еренности «ИЭК» полностью осуществляет функции учреждения.</w:t>
      </w:r>
    </w:p>
    <w:p w:rsidR="00DB3708" w:rsidRPr="003E72BF" w:rsidRDefault="00DB3708" w:rsidP="00DB3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ипография – структурное хозрасчётное подразделение «ИЭК» является правопреем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 Типографии управления по комплектованию и подготовке кадров Министерства №384 от 30.11.98 года. </w:t>
      </w:r>
    </w:p>
    <w:p w:rsidR="00DB3708" w:rsidRPr="003E72BF" w:rsidRDefault="00DB3708" w:rsidP="00DB3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ва учебных отделения – дневное и заочное; учебно-коммерческий центр; общежитие с медпунктом; гуманитарный центр; отдел информационных технологий; три учебно-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дственных мастерских; спортивной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мплекс; гараж; отопительная котельная; библ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ка; методический кабинет; редакционно-издательский отдел.</w:t>
      </w:r>
    </w:p>
    <w:p w:rsidR="00DB3708" w:rsidRPr="003E72BF" w:rsidRDefault="00DB3708" w:rsidP="00DB3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се подразделения функционируют в составе «ИЭК» как учебно-производственный комплекс, что обеспечивается:</w:t>
      </w:r>
    </w:p>
    <w:p w:rsidR="00DB3708" w:rsidRPr="003E72BF" w:rsidRDefault="00DB3708" w:rsidP="00440671">
      <w:pPr>
        <w:pStyle w:val="a9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 участием всех структурных подразделений в организации образователь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о процесса;</w:t>
      </w:r>
    </w:p>
    <w:p w:rsidR="00DB3708" w:rsidRPr="003E72BF" w:rsidRDefault="00DB3708" w:rsidP="0044067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м централизованных фондов за счет отчислений, производимых входящими в его состав подразделениями. </w:t>
      </w:r>
    </w:p>
    <w:p w:rsidR="00DB3708" w:rsidRPr="003E72BF" w:rsidRDefault="00DB3708" w:rsidP="00DB3708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рядок использования этих фондов устанавливается " Положением о внебюджетной деятельности колледжа", принятым советом учебного заведения и согласованным с учреди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м. </w:t>
      </w:r>
    </w:p>
    <w:p w:rsidR="00DB3708" w:rsidRPr="003E72BF" w:rsidRDefault="00DB3708" w:rsidP="009A028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7B77" w:rsidRPr="003E72BF" w:rsidRDefault="00943DC4" w:rsidP="0092092C">
      <w:pPr>
        <w:widowControl w:val="0"/>
        <w:spacing w:after="0" w:line="36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7.35pt;margin-top:-.1pt;width:33.75pt;height:6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" strokecolor="white">
            <v:textbox style="layout-flow:vertical;mso-layout-flow-alt:bottom-to-top">
              <w:txbxContent>
                <w:p w:rsidR="00943DC4" w:rsidRPr="00596A2B" w:rsidRDefault="00943DC4" w:rsidP="003D3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6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 1 – Структура колледжа</w:t>
                  </w:r>
                </w:p>
              </w:txbxContent>
            </v:textbox>
          </v:shape>
        </w:pict>
      </w:r>
      <w:r w:rsidR="00894EBB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object w:dxaOrig="7721" w:dyaOrig="21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662.95pt" o:ole="">
            <v:imagedata r:id="rId9" o:title=""/>
          </v:shape>
          <o:OLEObject Type="Embed" ProgID="Visio.Drawing.11" ShapeID="_x0000_i1025" DrawAspect="Content" ObjectID="_1548573638" r:id="rId10"/>
        </w:object>
      </w:r>
    </w:p>
    <w:p w:rsidR="004E7D27" w:rsidRPr="003E72BF" w:rsidRDefault="000C472F" w:rsidP="00DB370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7D2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7D27" w:rsidRPr="003E72BF" w:rsidRDefault="004E7D27" w:rsidP="0092092C">
      <w:pPr>
        <w:shd w:val="clear" w:color="auto" w:fill="FFFFFF"/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тели деятельности структурных подразделений включается в сводный отчет «ИЭК».</w:t>
      </w:r>
    </w:p>
    <w:p w:rsidR="004E7D27" w:rsidRPr="003E72BF" w:rsidRDefault="004E7D27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е обслуживание обучающихся в «ИЭК» обеспечивается закреплённым п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оналом Ивановского городского детского отдела поликлиники №2 медицинском пункте, р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ным в общежитии.  </w:t>
      </w:r>
    </w:p>
    <w:p w:rsidR="004E7D27" w:rsidRPr="003E72BF" w:rsidRDefault="004E7D27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итания «ИЭК» осуществляется в столовой и буфете "Учебно-коммерческого центра" – структурного подразделения «ИЭК», в филиалах – в столовых, з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реплённых за филиалами.</w:t>
      </w:r>
    </w:p>
    <w:p w:rsidR="004E7D27" w:rsidRPr="003E72BF" w:rsidRDefault="004E7D27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ский </w:t>
      </w:r>
      <w:r w:rsidR="00DB3708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ергетический колледж подготавливает специалистов для энергетического хозяйства страны. Студенты, закончившие «ИЭК», получают специальности:</w:t>
      </w:r>
    </w:p>
    <w:p w:rsidR="00DB3708" w:rsidRPr="00DB3708" w:rsidRDefault="004E7D27" w:rsidP="00440671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DB37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Компьютерные системы и комплексы» – техник по этой специальности </w:t>
      </w:r>
      <w:r w:rsidR="00DB3708" w:rsidRPr="00DB3708">
        <w:rPr>
          <w:rFonts w:ascii="Times New Roman" w:hAnsi="Times New Roman" w:cs="Times New Roman"/>
          <w:color w:val="000000" w:themeColor="text1"/>
          <w:sz w:val="24"/>
          <w:szCs w:val="28"/>
        </w:rPr>
        <w:t>может зан</w:t>
      </w:r>
      <w:r w:rsidR="00DB3708" w:rsidRPr="00DB3708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DB3708" w:rsidRPr="00DB37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ься </w:t>
      </w:r>
      <w:r w:rsidR="00DB37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B3708" w:rsidRPr="00DB3708">
        <w:rPr>
          <w:rFonts w:ascii="Times New Roman" w:hAnsi="Times New Roman" w:cs="Times New Roman"/>
          <w:sz w:val="24"/>
          <w:szCs w:val="28"/>
        </w:rPr>
        <w:t>эксплуатаций, техническим обслуживанием, сопровождением и настройкой</w:t>
      </w:r>
      <w:r w:rsidR="00DB3708">
        <w:rPr>
          <w:rFonts w:ascii="Times New Roman" w:hAnsi="Times New Roman" w:cs="Times New Roman"/>
          <w:sz w:val="24"/>
          <w:szCs w:val="28"/>
        </w:rPr>
        <w:t xml:space="preserve"> </w:t>
      </w:r>
      <w:r w:rsidR="00DB3708" w:rsidRPr="00DB3708">
        <w:rPr>
          <w:rFonts w:ascii="Times New Roman" w:hAnsi="Times New Roman" w:cs="Times New Roman"/>
          <w:sz w:val="24"/>
          <w:szCs w:val="28"/>
        </w:rPr>
        <w:t>ко</w:t>
      </w:r>
      <w:r w:rsidR="00DB3708" w:rsidRPr="00DB3708">
        <w:rPr>
          <w:rFonts w:ascii="Times New Roman" w:hAnsi="Times New Roman" w:cs="Times New Roman"/>
          <w:sz w:val="24"/>
          <w:szCs w:val="28"/>
        </w:rPr>
        <w:t>м</w:t>
      </w:r>
      <w:r w:rsidR="00DB3708" w:rsidRPr="00DB3708">
        <w:rPr>
          <w:rFonts w:ascii="Times New Roman" w:hAnsi="Times New Roman" w:cs="Times New Roman"/>
          <w:sz w:val="24"/>
          <w:szCs w:val="28"/>
        </w:rPr>
        <w:t>пьютерных систем и комплексов;</w:t>
      </w:r>
      <w:r w:rsidR="00DB3708">
        <w:rPr>
          <w:rFonts w:ascii="Times New Roman" w:hAnsi="Times New Roman" w:cs="Times New Roman"/>
          <w:sz w:val="24"/>
          <w:szCs w:val="28"/>
        </w:rPr>
        <w:t xml:space="preserve"> </w:t>
      </w:r>
      <w:r w:rsidR="00DB3708" w:rsidRPr="00DB3708">
        <w:rPr>
          <w:rFonts w:ascii="Times New Roman" w:hAnsi="Times New Roman" w:cs="Times New Roman"/>
          <w:sz w:val="24"/>
          <w:szCs w:val="28"/>
        </w:rPr>
        <w:t>обеспечением</w:t>
      </w:r>
      <w:r w:rsidR="00DB3708">
        <w:rPr>
          <w:rFonts w:ascii="Times New Roman" w:hAnsi="Times New Roman" w:cs="Times New Roman"/>
          <w:sz w:val="24"/>
          <w:szCs w:val="28"/>
        </w:rPr>
        <w:t xml:space="preserve"> функционирования программно </w:t>
      </w:r>
      <w:r w:rsidR="00DB3708" w:rsidRPr="00DB3708">
        <w:rPr>
          <w:rFonts w:ascii="Times New Roman" w:hAnsi="Times New Roman" w:cs="Times New Roman"/>
          <w:sz w:val="24"/>
          <w:szCs w:val="28"/>
        </w:rPr>
        <w:t>апп</w:t>
      </w:r>
      <w:r w:rsidR="00DB3708" w:rsidRPr="00DB3708">
        <w:rPr>
          <w:rFonts w:ascii="Times New Roman" w:hAnsi="Times New Roman" w:cs="Times New Roman"/>
          <w:sz w:val="24"/>
          <w:szCs w:val="28"/>
        </w:rPr>
        <w:t>а</w:t>
      </w:r>
      <w:r w:rsidR="00DB3708" w:rsidRPr="00DB3708">
        <w:rPr>
          <w:rFonts w:ascii="Times New Roman" w:hAnsi="Times New Roman" w:cs="Times New Roman"/>
          <w:sz w:val="24"/>
          <w:szCs w:val="28"/>
        </w:rPr>
        <w:t>ратных средств защиты информации в компьютерных системах и комплексах.</w:t>
      </w:r>
    </w:p>
    <w:p w:rsidR="004E7D27" w:rsidRPr="005516D5" w:rsidRDefault="004E7D27" w:rsidP="00440671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6"/>
          <w:szCs w:val="26"/>
        </w:rPr>
      </w:pPr>
      <w:r w:rsidRPr="00DB3708">
        <w:rPr>
          <w:rFonts w:ascii="Times New Roman" w:hAnsi="Times New Roman" w:cs="Times New Roman"/>
          <w:color w:val="000000" w:themeColor="text1"/>
          <w:sz w:val="24"/>
          <w:szCs w:val="24"/>
        </w:rPr>
        <w:t>«Электрические станции, сети и системы»</w:t>
      </w:r>
      <w:r w:rsidR="0055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Эта специальность включает три специал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зации:</w:t>
      </w:r>
    </w:p>
    <w:p w:rsidR="004E7D27" w:rsidRPr="003E72BF" w:rsidRDefault="004E7D27" w:rsidP="00440671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«Эксплуатация электроустановок» – техник по этим специализациям может работать на любых энергетических объектах, используемых для выработки, передачи и потребления электроэнергии;</w:t>
      </w:r>
    </w:p>
    <w:p w:rsidR="004E7D27" w:rsidRPr="003E72BF" w:rsidRDefault="004E7D27" w:rsidP="00440671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«Монтаж электрооборудования электростанций и подстанций» - техник-электрик по этой специальности осуществляет работы по монтажу, ремонту, наладке электрообо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ования энергетических и промышленных объектов. Специалист может работать в эл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ромонтажных, наладочных управлениях, на монтажных участках на должностях эл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ромонтажника, мастера, прораба, экономиста, нормировщика. В процессе учебы в к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едже студенты этой специальности получают расширенные профессиональные навыки: электромонтажника по монтажу электрооборудования, сварщика, токаря, фрезеровщ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а.;</w:t>
      </w:r>
    </w:p>
    <w:p w:rsidR="004E7D27" w:rsidRPr="005516D5" w:rsidRDefault="005516D5" w:rsidP="00440671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D27"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«Релейная защита и автоматизация электроэнергетических систем» – техник по этой специальности может работать на любых энергетических предприятиях, используемых для выработки, передачи, и потребления электроэнергии. Объектами профессиональной деятельности техника по этой специальности являются электростанции, подстанции, электросети, ремонтные и наладочные организации по обслуживанию, ремонту, наладке и испытанию электрооборудования устройств релейной защиты и автоматики, управл</w:t>
      </w:r>
      <w:r w:rsidR="004E7D27"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E7D27"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ния и сигнализации электростанций и сетей, а также проектные институты.</w:t>
      </w:r>
    </w:p>
    <w:p w:rsidR="004E7D27" w:rsidRDefault="004E7D27" w:rsidP="00440671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Коммерция в энергетике» – менеджер по продажам, который может осуществлять сл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дующие виды деятельности: коммерческую, организационно-управленческую, технол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гическую, маркетинговую, внешнеэкономическую. Выпускники могут работать на должности специалиста по учету и реализации энергии, по расчетам с потреби</w:t>
      </w:r>
      <w:r w:rsidR="00A4048D"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телями энергопредприятий, марке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толога в службах сбыта и маркетинга предприятий, эконом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ста, бухгалтера, финансиста, статистика, агента по сбыту товаров, техника по матер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516D5">
        <w:rPr>
          <w:rFonts w:ascii="Times New Roman" w:hAnsi="Times New Roman" w:cs="Times New Roman"/>
          <w:color w:val="000000" w:themeColor="text1"/>
          <w:sz w:val="24"/>
          <w:szCs w:val="24"/>
        </w:rPr>
        <w:t>ально-техническому снабжению, финансового брокера, инвестиционного консультанта, специалиста по обработке, хранению и учету ценных бумаг, оператора и кассира-инкассатора коммерческого банка.</w:t>
      </w:r>
    </w:p>
    <w:p w:rsidR="005516D5" w:rsidRPr="005516D5" w:rsidRDefault="005516D5" w:rsidP="00440671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516D5">
        <w:rPr>
          <w:rFonts w:ascii="Times New Roman" w:hAnsi="Times New Roman" w:cs="Times New Roman"/>
          <w:color w:val="000000"/>
          <w:sz w:val="24"/>
          <w:szCs w:val="28"/>
          <w:shd w:val="clear" w:color="auto" w:fill="FAFAF6"/>
        </w:rPr>
        <w:t xml:space="preserve">«Тепловые электрические станции» -  техник по этой специальности занимается </w:t>
      </w:r>
      <w:r w:rsidRPr="005516D5">
        <w:rPr>
          <w:rFonts w:ascii="Times New Roman" w:hAnsi="Times New Roman" w:cs="Times New Roman"/>
          <w:sz w:val="24"/>
          <w:szCs w:val="28"/>
        </w:rPr>
        <w:t>обсл</w:t>
      </w:r>
      <w:r w:rsidRPr="005516D5">
        <w:rPr>
          <w:rFonts w:ascii="Times New Roman" w:hAnsi="Times New Roman" w:cs="Times New Roman"/>
          <w:sz w:val="24"/>
          <w:szCs w:val="28"/>
        </w:rPr>
        <w:t>у</w:t>
      </w:r>
      <w:r w:rsidRPr="005516D5">
        <w:rPr>
          <w:rFonts w:ascii="Times New Roman" w:hAnsi="Times New Roman" w:cs="Times New Roman"/>
          <w:sz w:val="24"/>
          <w:szCs w:val="28"/>
        </w:rPr>
        <w:t>живанием котельного оборудования на тепловых электрических станциях.</w:t>
      </w:r>
    </w:p>
    <w:p w:rsidR="004E7D27" w:rsidRPr="003E72BF" w:rsidRDefault="004E7D27" w:rsidP="009209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и «ИЭК» разрабатывают дипломные проекты, которые в дальнейшем могут быть использованы, в том числе и в экономической деятельности.</w:t>
      </w:r>
    </w:p>
    <w:p w:rsidR="004E7D27" w:rsidRPr="003E72BF" w:rsidRDefault="004E7D27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чащимися, совместно с преподавательским составом конструируются модели разл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х технических систем; работа, проводимая в этом направлении, также имеет прикладное з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ение.</w:t>
      </w:r>
    </w:p>
    <w:p w:rsidR="005516D5" w:rsidRDefault="004E7D27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«ИЭК» получают знания, которые в дальнейшем могут быть использованы ими не только в сфере предполагаемой профессии.</w:t>
      </w:r>
    </w:p>
    <w:p w:rsidR="005516D5" w:rsidRDefault="00551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E7D27" w:rsidRPr="003E72BF" w:rsidRDefault="00B634B8" w:rsidP="009A028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="00551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17D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и использования компьютерных систем и комплексов в различных подразделениях, отделах, цехах Ивановского энергетического колледжа</w:t>
      </w:r>
    </w:p>
    <w:p w:rsidR="00A517DF" w:rsidRPr="003E72BF" w:rsidRDefault="00A517DF" w:rsidP="0092092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чти во всех подразделениях и отделах используются компьютерные системы и без них практически невозможно существование многих отделов и подразделений, например:</w:t>
      </w:r>
    </w:p>
    <w:p w:rsidR="00A517DF" w:rsidRPr="003E72BF" w:rsidRDefault="00A517DF" w:rsidP="00440671">
      <w:pPr>
        <w:pStyle w:val="a9"/>
        <w:widowControl w:val="0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информационных технологий </w:t>
      </w:r>
      <w:r w:rsidR="005516D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вычислительную технику для практич</w:t>
      </w:r>
      <w:r w:rsidR="005516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516D5">
        <w:rPr>
          <w:rFonts w:ascii="Times New Roman" w:hAnsi="Times New Roman" w:cs="Times New Roman"/>
          <w:color w:val="000000" w:themeColor="text1"/>
          <w:sz w:val="24"/>
          <w:szCs w:val="24"/>
        </w:rPr>
        <w:t>ского обучения студенто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16D5" w:rsidRDefault="00A517DF" w:rsidP="00440671">
      <w:pPr>
        <w:pStyle w:val="a9"/>
        <w:widowControl w:val="0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ия использует компьютеры для расчетов, создания отчетов, ведения и хра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я финансовых документов</w:t>
      </w:r>
      <w:r w:rsidR="005516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17DF" w:rsidRPr="003E72BF" w:rsidRDefault="00A517DF" w:rsidP="00440671">
      <w:pPr>
        <w:pStyle w:val="a9"/>
        <w:widowControl w:val="0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отделе кадров работа без компьютеров будет очень усложнена, так как с большим о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мом бумажных документов работать очень сложно, затруднены поиск и хранение 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ументации;</w:t>
      </w:r>
    </w:p>
    <w:p w:rsidR="00A517DF" w:rsidRPr="003E72BF" w:rsidRDefault="00A517DF" w:rsidP="00440671">
      <w:pPr>
        <w:pStyle w:val="a9"/>
        <w:widowControl w:val="0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административно-хозяйственной части (АХЧ) пожарная и охранная сигнализации с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ы с 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3B49" w:rsidRDefault="00E83B49" w:rsidP="00440671">
      <w:pPr>
        <w:pStyle w:val="a9"/>
        <w:widowControl w:val="0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</w:t>
      </w:r>
      <w:r w:rsidR="00A517DF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нцеля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517DF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обходимость применения вычислительных машин в работе с большим объемом документов. </w:t>
      </w:r>
    </w:p>
    <w:p w:rsidR="00E83B49" w:rsidRDefault="00E83B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C2FBF" w:rsidRPr="003E72BF" w:rsidRDefault="00E83B49" w:rsidP="008C2FBF">
      <w:pPr>
        <w:pStyle w:val="a9"/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8C2FB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знакомление с должностными инструкциями техника по компьютерным сист</w:t>
      </w:r>
      <w:r w:rsidR="008C2FB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8C2FB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м и комплексам, оператора </w:t>
      </w:r>
      <w:r w:rsidR="00A40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ой вычислительной машины </w:t>
      </w:r>
    </w:p>
    <w:p w:rsidR="008C2FBF" w:rsidRPr="003E72BF" w:rsidRDefault="008C2FBF" w:rsidP="008C2FB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72BF">
        <w:rPr>
          <w:bCs/>
          <w:color w:val="000000" w:themeColor="text1"/>
        </w:rPr>
        <w:t xml:space="preserve">Прием и освобождение от должности: </w:t>
      </w:r>
      <w:r w:rsidRPr="003E72BF">
        <w:rPr>
          <w:color w:val="000000" w:themeColor="text1"/>
        </w:rPr>
        <w:t>оператор электронно-вычислительных машин  назначается на должность и освобождается от должности руководителем отдела по согл</w:t>
      </w:r>
      <w:r w:rsidRPr="003E72BF">
        <w:rPr>
          <w:color w:val="000000" w:themeColor="text1"/>
        </w:rPr>
        <w:t>а</w:t>
      </w:r>
      <w:r w:rsidRPr="003E72BF">
        <w:rPr>
          <w:color w:val="000000" w:themeColor="text1"/>
        </w:rPr>
        <w:t>сованию с руководителем подразделения.</w:t>
      </w:r>
    </w:p>
    <w:p w:rsidR="008C2FBF" w:rsidRPr="003E72BF" w:rsidRDefault="008C2FBF" w:rsidP="008C2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ебования к квалификации: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C2FBF" w:rsidRPr="006D30C2" w:rsidRDefault="008C2FBF" w:rsidP="00440671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0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жен знать:</w:t>
      </w:r>
    </w:p>
    <w:p w:rsidR="008C2FBF" w:rsidRPr="003E72BF" w:rsidRDefault="008C2FBF" w:rsidP="00440671">
      <w:pPr>
        <w:pStyle w:val="a9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ойство пульта управления ЭВМ и правила ее технической эксплуатации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ы программирования в объеме среднего специального или общего образования и курсовой подготовки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е инструкции и другие руководящие материалы по обработке информации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B7FEF" w:rsidRDefault="008C2FBF" w:rsidP="00440671">
      <w:pPr>
        <w:pStyle w:val="a9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е носители информации, коды, применяемые на ЭВМ, структуру выхо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таблиц для обнаружения сбоев во время работы ЭВМ.</w:t>
      </w:r>
    </w:p>
    <w:p w:rsidR="008C2FBF" w:rsidRPr="003E72BF" w:rsidRDefault="008C2FBF" w:rsidP="00440671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жностные обязанности: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процесса обработки информации на электронно-вычислительных машинах по рабочим инструкциям с пульта управления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од информации в электронно-вычислительные машины (ЭВМ) с технических н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елей информации и каналов связи и вывод ее из машины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ча по каналам связи полученных на машинах расчетных данных на послед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ие операции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технических носителей информации на устройствах подготовки данных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ь, считывание и перезапись информации с одного вида носителей на другой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технических носителей информации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роведения вычислительного процесса в соответствии с рабочими пр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ами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ение за работой ЭВМ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е причин сбоев в работе в процессе обработки информации</w:t>
      </w:r>
      <w:r w:rsidR="00E8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2FBF" w:rsidRPr="003E72BF" w:rsidRDefault="008C2FBF" w:rsidP="00440671">
      <w:pPr>
        <w:pStyle w:val="a9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ь об использовании машинного времени и замеченных дефектах работы машин в журнал по учету машинного времени.</w:t>
      </w:r>
    </w:p>
    <w:p w:rsidR="008C2FBF" w:rsidRPr="003E72BF" w:rsidRDefault="008C2FBF" w:rsidP="008C2FBF">
      <w:pPr>
        <w:pStyle w:val="a9"/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2FBF" w:rsidRPr="003E72BF" w:rsidRDefault="008C2FBF" w:rsidP="008C2FBF">
      <w:pPr>
        <w:pStyle w:val="aa"/>
        <w:spacing w:before="0" w:beforeAutospacing="0" w:after="0" w:afterAutospacing="0"/>
        <w:jc w:val="both"/>
        <w:rPr>
          <w:color w:val="000000" w:themeColor="text1"/>
        </w:rPr>
      </w:pPr>
      <w:r w:rsidRPr="003E72BF">
        <w:rPr>
          <w:color w:val="000000" w:themeColor="text1"/>
        </w:rPr>
        <w:br w:type="page"/>
      </w:r>
    </w:p>
    <w:p w:rsidR="005709D1" w:rsidRPr="003E72BF" w:rsidRDefault="00A517DF" w:rsidP="006D30C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1 ПМ 01. Проектирование цифровых устройств</w:t>
      </w:r>
    </w:p>
    <w:p w:rsidR="00A517DF" w:rsidRPr="003E72BF" w:rsidRDefault="00A517DF" w:rsidP="006D30C2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.1 Перечень задач, решаемых на предприятии (подразделении) с помощью цифр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 устройств</w:t>
      </w:r>
    </w:p>
    <w:p w:rsidR="00A517DF" w:rsidRPr="003E72BF" w:rsidRDefault="00A517DF" w:rsidP="009209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 время очень сложно представить себе слаженную работу огромного предприятия без использования компьютеров и компьютерных систем. Компьютеры и цифровые устройства проникли во все сферы деятельности человека, начиная с обучения и заканчивая </w:t>
      </w:r>
      <w:r w:rsidR="009F583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дневным использованием их на рабочем месте. Применение компьютеров значительно упрощает процесс образования как самих учеников и студентов, так и самих преподавателей. </w:t>
      </w:r>
    </w:p>
    <w:p w:rsidR="009F5834" w:rsidRPr="003E72BF" w:rsidRDefault="009F5834" w:rsidP="009209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чень задач, решаемых в Ивановском энергетическом колледже с использованием цифровых устройств:</w:t>
      </w:r>
    </w:p>
    <w:p w:rsidR="009F5834" w:rsidRPr="003E72BF" w:rsidRDefault="009F5834" w:rsidP="00440671">
      <w:pPr>
        <w:pStyle w:val="a9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компьютеров:</w:t>
      </w:r>
    </w:p>
    <w:p w:rsidR="009F5834" w:rsidRPr="003E72BF" w:rsidRDefault="009F5834" w:rsidP="00440671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студентов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автоматизированного проектирования;</w:t>
      </w:r>
    </w:p>
    <w:p w:rsidR="009F5834" w:rsidRPr="003E72BF" w:rsidRDefault="009F5834" w:rsidP="00440671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орской документации в соответствии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83B49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СКД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>, ЕСП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нормативными документами;</w:t>
      </w:r>
    </w:p>
    <w:p w:rsidR="007E62B8" w:rsidRPr="003E72BF" w:rsidRDefault="009F5834" w:rsidP="00440671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аглядное представление информации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>, видеофильмов, презентаций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екторе, ко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ое помогает студентам лучше усвоить материал.</w:t>
      </w:r>
    </w:p>
    <w:p w:rsidR="007E62B8" w:rsidRPr="003E72BF" w:rsidRDefault="007E62B8" w:rsidP="00440671">
      <w:pPr>
        <w:pStyle w:val="a9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</w:t>
      </w:r>
      <w:r w:rsidR="007D2BA1">
        <w:rPr>
          <w:rFonts w:ascii="Times New Roman" w:hAnsi="Times New Roman" w:cs="Times New Roman"/>
          <w:color w:val="000000" w:themeColor="text1"/>
          <w:sz w:val="24"/>
          <w:szCs w:val="24"/>
        </w:rPr>
        <w:t>ием универсальных стендов ОАВТ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BA1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новы автоматики и вычислительной техники):</w:t>
      </w:r>
    </w:p>
    <w:p w:rsidR="007E62B8" w:rsidRPr="003E72BF" w:rsidRDefault="007E62B8" w:rsidP="00440671">
      <w:pPr>
        <w:pStyle w:val="a9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лабораторных работ и занятий</w:t>
      </w:r>
      <w:r w:rsidR="0093274D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учению логических элементов: НЕ, ИЛИ, ИЛИ-НЕ, И, И-НЕ, ИСКЛЮЧАЮЩЕЕ ИЛИ, НЕОДНОЗНАЧНОСТЬ;</w:t>
      </w:r>
    </w:p>
    <w:p w:rsidR="0093274D" w:rsidRPr="003E72BF" w:rsidRDefault="0093274D" w:rsidP="00440671">
      <w:pPr>
        <w:pStyle w:val="a9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самостоятельных комбинационных устройств:</w:t>
      </w:r>
      <w:r w:rsidR="007D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С-дешифратора, муль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лексора, демультиплексора, двоичного сумматора и т.д.</w:t>
      </w:r>
    </w:p>
    <w:p w:rsidR="0093274D" w:rsidRPr="003E72BF" w:rsidRDefault="0093274D" w:rsidP="00440671">
      <w:pPr>
        <w:pStyle w:val="a9"/>
        <w:widowControl w:val="0"/>
        <w:numPr>
          <w:ilvl w:val="0"/>
          <w:numId w:val="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</w:t>
      </w:r>
      <w:r w:rsidR="00780BED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змерительных приборов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14E7" w:rsidRPr="003E72BF" w:rsidRDefault="00E83B49" w:rsidP="00440671">
      <w:pPr>
        <w:pStyle w:val="a9"/>
        <w:widowControl w:val="0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циллографа – устройства, предназнач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следования (набл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ения, записи; измерения) амплитудных и времен</w:t>
      </w:r>
      <w:r w:rsidR="00780BED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х параметров электрического сигн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314E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а, подаваемого на его вход, и вывода непосредственно на экране.</w:t>
      </w:r>
    </w:p>
    <w:p w:rsidR="00780BED" w:rsidRPr="003E72BF" w:rsidRDefault="00E83B49" w:rsidP="00440671">
      <w:pPr>
        <w:pStyle w:val="a9"/>
        <w:widowControl w:val="0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0BED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80BED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иметра – это комбинированный электроизмерительный прибор, объединяющий в себе несколько функций. В минимальном наборе включает функции вольтметра, амперметра и омметра.</w:t>
      </w:r>
    </w:p>
    <w:p w:rsidR="007E62B8" w:rsidRDefault="00780BED" w:rsidP="00920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лледж располагает достаточно большим количеством цифровых устройств, которые помогают студентам и преподавателям на протяжении всего срока обучения.</w:t>
      </w:r>
    </w:p>
    <w:p w:rsidR="00E83B49" w:rsidRDefault="005A3A08" w:rsidP="00281F8D">
      <w:pPr>
        <w:pStyle w:val="a9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A3A08" w:rsidRPr="003E72BF" w:rsidRDefault="005A3A08" w:rsidP="00E83B49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2 Технические характеристики цифровых функциональных узлов, устройств </w:t>
      </w:r>
      <w:r w:rsidR="00E97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E97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E97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ительной техники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собенности их эксплуатации в условиях прохождения произво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венной практики</w:t>
      </w:r>
    </w:p>
    <w:p w:rsidR="005A3A08" w:rsidRPr="003E72BF" w:rsidRDefault="005A3A08" w:rsidP="00920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изводственной практики были использованы следующие цифровые функц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альные узлы и устройства вычислительной техники (ВТ):</w:t>
      </w:r>
    </w:p>
    <w:p w:rsidR="00226E44" w:rsidRPr="00226E44" w:rsidRDefault="005A3A08" w:rsidP="00226E44">
      <w:pPr>
        <w:pStyle w:val="a9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льтиметр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890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3A08" w:rsidRPr="003E72BF" w:rsidRDefault="005A3A08" w:rsidP="00440671">
      <w:pPr>
        <w:pStyle w:val="a9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етный стенд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VI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6E44" w:rsidRDefault="005A3A08" w:rsidP="00440671">
      <w:pPr>
        <w:pStyle w:val="a9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ы</w:t>
      </w:r>
      <w:r w:rsidR="00226E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A3A08" w:rsidRPr="003E72BF" w:rsidRDefault="00226E44" w:rsidP="00226E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</w:t>
      </w:r>
      <w:r w:rsidRPr="00226E44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r w:rsid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</w:t>
      </w:r>
      <w:r w:rsidR="005A3A08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3A08" w:rsidRPr="003E72BF" w:rsidRDefault="005A3A08" w:rsidP="00E83B49">
      <w:pPr>
        <w:pStyle w:val="a9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.2.1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льтиметр 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90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</w:p>
    <w:p w:rsidR="005A3A08" w:rsidRPr="003E72BF" w:rsidRDefault="005A3A08" w:rsidP="00920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ультиметр M890G – это компактное, износостойкое, карманное устройство, пред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наченное для контроля постоянного и переменного напряжения, постоянного тока, сопрот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, емкости, частоты, температуры, прозвонки – измерения электрического сопротивления, а также для проверки целостности диодов и транзисторов. </w:t>
      </w:r>
    </w:p>
    <w:p w:rsidR="005A3A08" w:rsidRPr="003E72BF" w:rsidRDefault="005A3A08" w:rsidP="00920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хнические характеристики мультиметра представлены в таблице 1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60"/>
        <w:gridCol w:w="3119"/>
      </w:tblGrid>
      <w:tr w:rsidR="005A3A08" w:rsidRPr="003E72BF" w:rsidTr="005A3A08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A3A08" w:rsidRPr="003E72BF" w:rsidRDefault="005A3A08" w:rsidP="0092092C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1 – Технические характеристики мультиметра 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5A3A08" w:rsidRPr="003E72BF" w:rsidTr="005A3A08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A08" w:rsidRPr="003E72BF" w:rsidRDefault="005A3A08" w:rsidP="009209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змерен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A08" w:rsidRPr="003E72BF" w:rsidRDefault="005A3A08" w:rsidP="009209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ы измерений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A3A08" w:rsidRPr="003E72BF" w:rsidRDefault="005A3A08" w:rsidP="009209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</w:t>
            </w:r>
          </w:p>
        </w:tc>
      </w:tr>
      <w:tr w:rsidR="005A3A08" w:rsidRPr="003E72BF" w:rsidTr="005A3A08">
        <w:tc>
          <w:tcPr>
            <w:tcW w:w="3544" w:type="dxa"/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напряжение</w:t>
            </w:r>
          </w:p>
        </w:tc>
        <w:tc>
          <w:tcPr>
            <w:tcW w:w="3260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 – 1000V</w:t>
            </w:r>
          </w:p>
        </w:tc>
        <w:tc>
          <w:tcPr>
            <w:tcW w:w="3119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V</w:t>
            </w:r>
          </w:p>
        </w:tc>
      </w:tr>
      <w:tr w:rsidR="005A3A08" w:rsidRPr="003E72BF" w:rsidTr="005A3A08">
        <w:tc>
          <w:tcPr>
            <w:tcW w:w="3544" w:type="dxa"/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ое напряжение</w:t>
            </w:r>
          </w:p>
        </w:tc>
        <w:tc>
          <w:tcPr>
            <w:tcW w:w="3260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V – 700V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 40 Гц</w:t>
            </w:r>
          </w:p>
        </w:tc>
        <w:tc>
          <w:tcPr>
            <w:tcW w:w="3119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0V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 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00 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ц</w:t>
            </w:r>
          </w:p>
        </w:tc>
      </w:tr>
      <w:tr w:rsidR="005A3A08" w:rsidRPr="003E72BF" w:rsidTr="005A3A08">
        <w:tc>
          <w:tcPr>
            <w:tcW w:w="3544" w:type="dxa"/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й ток</w:t>
            </w:r>
          </w:p>
        </w:tc>
        <w:tc>
          <w:tcPr>
            <w:tcW w:w="3260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 – 20A</w:t>
            </w:r>
          </w:p>
        </w:tc>
        <w:tc>
          <w:tcPr>
            <w:tcW w:w="3119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5 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\20А</w:t>
            </w:r>
          </w:p>
        </w:tc>
      </w:tr>
      <w:tr w:rsidR="005A3A08" w:rsidRPr="003E72BF" w:rsidTr="005A3A08">
        <w:tc>
          <w:tcPr>
            <w:tcW w:w="3544" w:type="dxa"/>
            <w:tcBorders>
              <w:bottom w:val="nil"/>
            </w:tcBorders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й ток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мА – 20А от 40 Гц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сек\20А, до 400 Гц</w:t>
            </w:r>
          </w:p>
        </w:tc>
      </w:tr>
      <w:tr w:rsidR="005A3A08" w:rsidRPr="003E72BF" w:rsidTr="005A3A08">
        <w:tc>
          <w:tcPr>
            <w:tcW w:w="3544" w:type="dxa"/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тивление</w:t>
            </w:r>
          </w:p>
        </w:tc>
        <w:tc>
          <w:tcPr>
            <w:tcW w:w="3260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Ом – 20 М</w:t>
            </w:r>
            <w:r w:rsidR="00596A2B"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119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МОм, 200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15 сек</w:t>
            </w:r>
          </w:p>
        </w:tc>
      </w:tr>
      <w:tr w:rsidR="005A3A08" w:rsidRPr="003E72BF" w:rsidTr="005A3A08">
        <w:tc>
          <w:tcPr>
            <w:tcW w:w="3544" w:type="dxa"/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мкость</w:t>
            </w:r>
          </w:p>
        </w:tc>
        <w:tc>
          <w:tcPr>
            <w:tcW w:w="3260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пФ – 20 мкФ</w:t>
            </w:r>
          </w:p>
        </w:tc>
        <w:tc>
          <w:tcPr>
            <w:tcW w:w="3119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5A3A08" w:rsidRPr="003E72BF" w:rsidTr="005A3A08">
        <w:tc>
          <w:tcPr>
            <w:tcW w:w="3544" w:type="dxa"/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</w:t>
            </w:r>
          </w:p>
        </w:tc>
        <w:tc>
          <w:tcPr>
            <w:tcW w:w="3260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0</w:t>
            </w:r>
            <w:r w:rsidR="00DC3DA4"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0</w:t>
            </w:r>
            <w:r w:rsidR="00DC3DA4"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5A3A08" w:rsidRPr="003E72BF" w:rsidTr="005A3A08">
        <w:tc>
          <w:tcPr>
            <w:tcW w:w="3544" w:type="dxa"/>
            <w:vAlign w:val="center"/>
          </w:tcPr>
          <w:p w:rsidR="005A3A08" w:rsidRPr="003E72BF" w:rsidRDefault="005A3A08" w:rsidP="009209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</w:t>
            </w:r>
          </w:p>
        </w:tc>
        <w:tc>
          <w:tcPr>
            <w:tcW w:w="3260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Гц – 40 КГц</w:t>
            </w:r>
          </w:p>
        </w:tc>
        <w:tc>
          <w:tcPr>
            <w:tcW w:w="3119" w:type="dxa"/>
            <w:vAlign w:val="center"/>
          </w:tcPr>
          <w:p w:rsidR="005A3A08" w:rsidRPr="003E72BF" w:rsidRDefault="005A3A08" w:rsidP="009703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В переменного тока</w:t>
            </w:r>
          </w:p>
        </w:tc>
      </w:tr>
    </w:tbl>
    <w:p w:rsidR="00DC3DA4" w:rsidRPr="003E72BF" w:rsidRDefault="00DC3DA4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ий вид мультиметра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890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на рисунке 2.</w:t>
      </w:r>
    </w:p>
    <w:p w:rsidR="00DC3DA4" w:rsidRPr="003E72BF" w:rsidRDefault="00DC3DA4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16061" cy="1611984"/>
            <wp:effectExtent l="0" t="0" r="0" b="0"/>
            <wp:docPr id="5" name="Рисунок 5" descr="C:\Users\Auroks\Desktop\11WRbrmJp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roks\Desktop\11WRbrmJpK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98" cy="161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71" w:rsidRPr="003E72BF" w:rsidRDefault="00205571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  </w:t>
      </w:r>
      <w:r w:rsidR="00E83B49" w:rsidRPr="00E8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льтиметр </w:t>
      </w:r>
      <w:r w:rsidR="00E83B49" w:rsidRPr="00E83B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E83B49" w:rsidRPr="00E83B49">
        <w:rPr>
          <w:rFonts w:ascii="Times New Roman" w:hAnsi="Times New Roman" w:cs="Times New Roman"/>
          <w:color w:val="000000" w:themeColor="text1"/>
          <w:sz w:val="24"/>
          <w:szCs w:val="24"/>
        </w:rPr>
        <w:t>890</w:t>
      </w:r>
      <w:r w:rsidR="00E83B49" w:rsidRPr="00E83B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</w:p>
    <w:p w:rsidR="00680880" w:rsidRPr="003E72BF" w:rsidRDefault="00680880" w:rsidP="002462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2.2 Макетный стенд 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I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LVIS</w:t>
      </w:r>
    </w:p>
    <w:p w:rsidR="00680880" w:rsidRPr="003E72BF" w:rsidRDefault="00680880" w:rsidP="009209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3DA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етный стенд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VIS</w:t>
      </w:r>
      <w:r w:rsidR="00DC3DA4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учебная лабораторная станция виртуальных приборов. Я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ется отличным базовым решением для разработки и создания лабораторных практикумов и учебных лабораторий в ВУЗах и колледжах. </w:t>
      </w:r>
    </w:p>
    <w:p w:rsidR="00680880" w:rsidRPr="003E72BF" w:rsidRDefault="00680880" w:rsidP="009209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латформа NI ELVIS является основой стенда и сочетает в одном корпусе всё не</w:t>
      </w:r>
      <w:r w:rsidR="00DC3DA4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х</w:t>
      </w:r>
      <w:r w:rsidR="00DC3DA4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C3DA4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ое для изучения эле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C3DA4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техники и электроники: макетную плату с набором электронных компонентов, источник питания, генератор сигналов и основные измерительные приборы для тестирования схем. Есть возможность собственноручно собрать на макетной плате электро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ю схему из предложенного набора или разработать и протестировать свою собственную.</w:t>
      </w:r>
    </w:p>
    <w:p w:rsidR="00680880" w:rsidRPr="003E72BF" w:rsidRDefault="00680880" w:rsidP="0092092C">
      <w:pPr>
        <w:pStyle w:val="aa"/>
        <w:widowControl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E72BF">
        <w:rPr>
          <w:color w:val="000000" w:themeColor="text1"/>
        </w:rPr>
        <w:tab/>
        <w:t>Программное обеспечение комплекса состоит из набора виртуальных инструментов, в</w:t>
      </w:r>
      <w:r w:rsidRPr="003E72BF">
        <w:rPr>
          <w:color w:val="000000" w:themeColor="text1"/>
        </w:rPr>
        <w:t>ы</w:t>
      </w:r>
      <w:r w:rsidRPr="003E72BF">
        <w:rPr>
          <w:color w:val="000000" w:themeColor="text1"/>
        </w:rPr>
        <w:t xml:space="preserve">полняющих функции измерительных приборов и устройств. </w:t>
      </w:r>
    </w:p>
    <w:p w:rsidR="00680880" w:rsidRPr="003E72BF" w:rsidRDefault="00680880" w:rsidP="0092092C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E72BF">
        <w:rPr>
          <w:color w:val="000000" w:themeColor="text1"/>
        </w:rPr>
        <w:tab/>
        <w:t xml:space="preserve">Набор виртуальных измерительных приборов содержит: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 xml:space="preserve">генератор сигналов (Function Generator);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 xml:space="preserve">осциллограф (Oscilloscope);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 xml:space="preserve">анализатор спектров (Dynamic Signal Analyzer);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 xml:space="preserve">цифровой мультиметр (Digital Multimeter);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 xml:space="preserve">анализатор входного сопротивления (Impedance Analyzer);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 xml:space="preserve">анализатор частотных характеристик (Bode Analyzer);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 xml:space="preserve">построитель вольт-амперных характеристик двухполюсных устройств (Two-Wire Current Voltage Analyzer); </w:t>
      </w:r>
    </w:p>
    <w:p w:rsidR="00680880" w:rsidRPr="003E72BF" w:rsidRDefault="00680880" w:rsidP="00440671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3E72BF">
        <w:rPr>
          <w:color w:val="000000" w:themeColor="text1"/>
        </w:rPr>
        <w:t>построитель характеристик трехполюсных устройств (Three-Wire Current Voltage Analyzer).</w:t>
      </w:r>
    </w:p>
    <w:p w:rsidR="005A3A08" w:rsidRPr="003E72BF" w:rsidRDefault="00680880" w:rsidP="00920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нешний вид макетного стенда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VI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на рисунке </w:t>
      </w:r>
      <w:r w:rsidR="00DC3DA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0880" w:rsidRPr="003E72BF" w:rsidRDefault="00680880" w:rsidP="0092092C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683411" cy="2667256"/>
            <wp:effectExtent l="19050" t="0" r="2889" b="0"/>
            <wp:docPr id="2" name="Рисунок 2" descr="http://www.ni.com/cms/images/devzone/tut/04150807_2009032610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.com/cms/images/devzone/tut/04150807_20090326104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78" t="11111" r="5167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23" cy="26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A4" w:rsidRPr="003E72BF" w:rsidRDefault="00DC3DA4" w:rsidP="0092092C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3 – Макетный стенд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VIS</w:t>
      </w:r>
    </w:p>
    <w:p w:rsidR="00205571" w:rsidRPr="003E72BF" w:rsidRDefault="00205571" w:rsidP="002462A4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3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е компьютеры</w:t>
      </w:r>
    </w:p>
    <w:p w:rsidR="00205571" w:rsidRPr="003E72BF" w:rsidRDefault="00205571" w:rsidP="0092092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изводственной практики была проведена диагностика и профилактика 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>перс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>нальных компьютеро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ихся в лабораториях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BC1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(кабинетах)</w:t>
      </w:r>
      <w:r w:rsidR="00E83B49">
        <w:rPr>
          <w:rFonts w:ascii="Times New Roman" w:hAnsi="Times New Roman" w:cs="Times New Roman"/>
          <w:color w:val="000000" w:themeColor="text1"/>
          <w:sz w:val="24"/>
          <w:szCs w:val="24"/>
        </w:rPr>
        <w:t>, закрепленных з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212B">
        <w:rPr>
          <w:rFonts w:ascii="Times New Roman" w:hAnsi="Times New Roman" w:cs="Times New Roman"/>
          <w:color w:val="000000" w:themeColor="text1"/>
          <w:sz w:val="24"/>
          <w:szCs w:val="24"/>
        </w:rPr>
        <w:t>стью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Компьютерные системы и комплексы". Технические характеристики компьютеров пр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авлены в таблице 2.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276"/>
        <w:gridCol w:w="1276"/>
        <w:gridCol w:w="1701"/>
      </w:tblGrid>
      <w:tr w:rsidR="00205571" w:rsidRPr="003E72BF" w:rsidTr="00EC2BC1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05571" w:rsidRPr="003E72BF" w:rsidRDefault="00970327" w:rsidP="00246759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05571"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ица 2 – Технические характеристики компьютеров</w:t>
            </w:r>
          </w:p>
        </w:tc>
      </w:tr>
      <w:tr w:rsidR="00205571" w:rsidRPr="005C5050" w:rsidTr="0080212B">
        <w:trPr>
          <w:trHeight w:val="921"/>
        </w:trPr>
        <w:tc>
          <w:tcPr>
            <w:tcW w:w="1701" w:type="dxa"/>
            <w:vAlign w:val="center"/>
          </w:tcPr>
          <w:p w:rsidR="00205571" w:rsidRPr="005C5050" w:rsidRDefault="00EC2BC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205571"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а</w:t>
            </w:r>
            <w:r w:rsidR="0080212B"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80212B" w:rsidRPr="005C5050" w:rsidRDefault="0080212B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</w:t>
            </w:r>
          </w:p>
        </w:tc>
        <w:tc>
          <w:tcPr>
            <w:tcW w:w="1985" w:type="dxa"/>
            <w:vAlign w:val="center"/>
          </w:tcPr>
          <w:p w:rsidR="00205571" w:rsidRPr="005C5050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</w:tc>
        <w:tc>
          <w:tcPr>
            <w:tcW w:w="1984" w:type="dxa"/>
            <w:vAlign w:val="center"/>
          </w:tcPr>
          <w:p w:rsidR="00205571" w:rsidRPr="005C5050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</w:t>
            </w:r>
          </w:p>
        </w:tc>
        <w:tc>
          <w:tcPr>
            <w:tcW w:w="1276" w:type="dxa"/>
            <w:vAlign w:val="center"/>
          </w:tcPr>
          <w:p w:rsidR="00205571" w:rsidRPr="005C5050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У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</w:t>
            </w:r>
          </w:p>
        </w:tc>
        <w:tc>
          <w:tcPr>
            <w:tcW w:w="1276" w:type="dxa"/>
            <w:vAlign w:val="center"/>
          </w:tcPr>
          <w:p w:rsidR="00205571" w:rsidRPr="005C5050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Ёмкость 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D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б</w:t>
            </w:r>
          </w:p>
        </w:tc>
        <w:tc>
          <w:tcPr>
            <w:tcW w:w="1701" w:type="dxa"/>
            <w:vAlign w:val="center"/>
          </w:tcPr>
          <w:p w:rsidR="00205571" w:rsidRPr="005C5050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BF2C49" w:rsidRPr="00FF214C" w:rsidTr="0080212B">
        <w:trPr>
          <w:trHeight w:val="1360"/>
        </w:trPr>
        <w:tc>
          <w:tcPr>
            <w:tcW w:w="1701" w:type="dxa"/>
            <w:vAlign w:val="center"/>
          </w:tcPr>
          <w:p w:rsidR="00205571" w:rsidRPr="000D5C58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/</w:t>
            </w:r>
            <w:r w:rsidRPr="000D5C5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05571" w:rsidRPr="000D5C58" w:rsidRDefault="00FF214C" w:rsidP="00FF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II – 1200 1.4 GHz</w:t>
            </w:r>
          </w:p>
        </w:tc>
        <w:tc>
          <w:tcPr>
            <w:tcW w:w="1984" w:type="dxa"/>
            <w:vAlign w:val="center"/>
          </w:tcPr>
          <w:p w:rsidR="00205571" w:rsidRPr="000D5C58" w:rsidRDefault="00FF214C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Radeon HD 7310 Graphics</w:t>
            </w:r>
          </w:p>
        </w:tc>
        <w:tc>
          <w:tcPr>
            <w:tcW w:w="1276" w:type="dxa"/>
            <w:vAlign w:val="center"/>
          </w:tcPr>
          <w:p w:rsidR="00205571" w:rsidRPr="000D5C58" w:rsidRDefault="00FF214C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05571" w:rsidRPr="000D5C58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:rsidR="00205571" w:rsidRPr="000D5C58" w:rsidRDefault="000D5C58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C49" w:rsidRPr="00FF214C" w:rsidTr="0080212B">
        <w:tc>
          <w:tcPr>
            <w:tcW w:w="1701" w:type="dxa"/>
            <w:vAlign w:val="center"/>
          </w:tcPr>
          <w:p w:rsidR="00205571" w:rsidRPr="000D5C58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/</w:t>
            </w:r>
            <w:r w:rsidRPr="000D5C5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05571" w:rsidRPr="000D5C58" w:rsidRDefault="00FF214C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Athlon II x2 2.8 GHz</w:t>
            </w:r>
          </w:p>
        </w:tc>
        <w:tc>
          <w:tcPr>
            <w:tcW w:w="1984" w:type="dxa"/>
            <w:vAlign w:val="center"/>
          </w:tcPr>
          <w:p w:rsidR="00205571" w:rsidRPr="000D5C58" w:rsidRDefault="00205571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 GeForce</w:t>
            </w:r>
            <w:r w:rsidR="00FF214C"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25 </w:t>
            </w:r>
          </w:p>
        </w:tc>
        <w:tc>
          <w:tcPr>
            <w:tcW w:w="1276" w:type="dxa"/>
            <w:vAlign w:val="center"/>
          </w:tcPr>
          <w:p w:rsidR="00205571" w:rsidRPr="000D5C58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5571" w:rsidRPr="000D5C58" w:rsidRDefault="000D5C58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5571"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205571" w:rsidRPr="000D5C58" w:rsidRDefault="000D5C58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F2C49" w:rsidRPr="00FF214C" w:rsidTr="0080212B">
        <w:tc>
          <w:tcPr>
            <w:tcW w:w="1701" w:type="dxa"/>
            <w:vAlign w:val="center"/>
          </w:tcPr>
          <w:p w:rsidR="00205571" w:rsidRPr="00864015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F2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  <w:r w:rsidRPr="008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40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05571" w:rsidRPr="00864015" w:rsidRDefault="00205571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eleron E3400 2.6 GHz</w:t>
            </w:r>
          </w:p>
        </w:tc>
        <w:tc>
          <w:tcPr>
            <w:tcW w:w="1984" w:type="dxa"/>
            <w:vAlign w:val="center"/>
          </w:tcPr>
          <w:p w:rsidR="00205571" w:rsidRPr="00864015" w:rsidRDefault="00205571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 GeForce 210</w:t>
            </w:r>
          </w:p>
        </w:tc>
        <w:tc>
          <w:tcPr>
            <w:tcW w:w="1276" w:type="dxa"/>
            <w:vAlign w:val="center"/>
          </w:tcPr>
          <w:p w:rsidR="00205571" w:rsidRPr="00864015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05571" w:rsidRPr="00FF214C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:rsidR="00205571" w:rsidRPr="00864015" w:rsidRDefault="00864015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6435E" w:rsidRPr="00C6435E" w:rsidTr="0080212B">
        <w:tc>
          <w:tcPr>
            <w:tcW w:w="1701" w:type="dxa"/>
            <w:vAlign w:val="center"/>
          </w:tcPr>
          <w:p w:rsidR="00205571" w:rsidRPr="00FF214C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05571" w:rsidRPr="00C6435E" w:rsidRDefault="00205571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Pentium CPU G645 2.9</w:t>
            </w:r>
            <w:r w:rsid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</w:t>
            </w:r>
          </w:p>
        </w:tc>
        <w:tc>
          <w:tcPr>
            <w:tcW w:w="1984" w:type="dxa"/>
            <w:vAlign w:val="center"/>
          </w:tcPr>
          <w:p w:rsidR="00205571" w:rsidRPr="00C6435E" w:rsidRDefault="00205571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HD Graphics</w:t>
            </w:r>
          </w:p>
        </w:tc>
        <w:tc>
          <w:tcPr>
            <w:tcW w:w="1276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:rsidR="00205571" w:rsidRPr="00C6435E" w:rsidRDefault="00C6435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571" w:rsidRPr="00C6435E" w:rsidTr="0080212B">
        <w:tc>
          <w:tcPr>
            <w:tcW w:w="1701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/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05571" w:rsidRPr="00C6435E" w:rsidRDefault="00205571" w:rsidP="00802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Pentium CPU G645 2.9</w:t>
            </w:r>
            <w:r w:rsid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Hz</w:t>
            </w:r>
          </w:p>
        </w:tc>
        <w:tc>
          <w:tcPr>
            <w:tcW w:w="1984" w:type="dxa"/>
            <w:vAlign w:val="center"/>
          </w:tcPr>
          <w:p w:rsidR="00205571" w:rsidRPr="00C6435E" w:rsidRDefault="00205571" w:rsidP="00802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HD Graphics</w:t>
            </w:r>
          </w:p>
        </w:tc>
        <w:tc>
          <w:tcPr>
            <w:tcW w:w="1276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:rsidR="00205571" w:rsidRPr="000E7C6E" w:rsidRDefault="000E7C6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E7C6E" w:rsidRPr="000E7C6E" w:rsidTr="0080212B">
        <w:tc>
          <w:tcPr>
            <w:tcW w:w="1701" w:type="dxa"/>
            <w:vAlign w:val="center"/>
          </w:tcPr>
          <w:p w:rsidR="000E7C6E" w:rsidRPr="00C6435E" w:rsidRDefault="000E7C6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/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0E7C6E" w:rsidRPr="000E7C6E" w:rsidRDefault="000E7C6E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Athlon  II x2 2.8 GHz</w:t>
            </w:r>
          </w:p>
        </w:tc>
        <w:tc>
          <w:tcPr>
            <w:tcW w:w="1984" w:type="dxa"/>
            <w:vAlign w:val="center"/>
          </w:tcPr>
          <w:p w:rsidR="000E7C6E" w:rsidRPr="000E7C6E" w:rsidRDefault="000E7C6E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r w:rsidRPr="000E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0E7C6E">
              <w:rPr>
                <w:rFonts w:ascii="Times New Roman" w:hAnsi="Times New Roman" w:cs="Times New Roman"/>
                <w:sz w:val="24"/>
                <w:szCs w:val="24"/>
              </w:rPr>
              <w:t xml:space="preserve"> 7025 512 МБ</w:t>
            </w:r>
          </w:p>
        </w:tc>
        <w:tc>
          <w:tcPr>
            <w:tcW w:w="1276" w:type="dxa"/>
            <w:vAlign w:val="center"/>
          </w:tcPr>
          <w:p w:rsidR="000E7C6E" w:rsidRPr="00C6435E" w:rsidRDefault="000E7C6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0E7C6E" w:rsidRPr="00C6435E" w:rsidRDefault="000E7C6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vAlign w:val="center"/>
          </w:tcPr>
          <w:p w:rsidR="000E7C6E" w:rsidRPr="000E7C6E" w:rsidRDefault="000E7C6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05571" w:rsidRPr="000E7C6E" w:rsidTr="0080212B">
        <w:trPr>
          <w:trHeight w:val="1257"/>
        </w:trPr>
        <w:tc>
          <w:tcPr>
            <w:tcW w:w="1701" w:type="dxa"/>
            <w:vAlign w:val="center"/>
          </w:tcPr>
          <w:p w:rsidR="00205571" w:rsidRPr="000E7C6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/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05571" w:rsidRPr="00C6435E" w:rsidRDefault="00C6435E" w:rsidP="00802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eleron CPU E1400 2.00</w:t>
            </w:r>
            <w:r w:rsidR="00205571"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Hz</w:t>
            </w:r>
          </w:p>
        </w:tc>
        <w:tc>
          <w:tcPr>
            <w:tcW w:w="1984" w:type="dxa"/>
            <w:vAlign w:val="center"/>
          </w:tcPr>
          <w:p w:rsidR="00205571" w:rsidRPr="00C6435E" w:rsidRDefault="00205571" w:rsidP="00802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G33/G31 Express Chipset Family</w:t>
            </w:r>
          </w:p>
        </w:tc>
        <w:tc>
          <w:tcPr>
            <w:tcW w:w="1276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vAlign w:val="center"/>
          </w:tcPr>
          <w:p w:rsidR="00205571" w:rsidRPr="00C6435E" w:rsidRDefault="00205571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6435E" w:rsidRPr="00C6435E" w:rsidTr="0080212B">
        <w:trPr>
          <w:trHeight w:val="1257"/>
        </w:trPr>
        <w:tc>
          <w:tcPr>
            <w:tcW w:w="1701" w:type="dxa"/>
            <w:vAlign w:val="center"/>
          </w:tcPr>
          <w:p w:rsidR="00787816" w:rsidRPr="000E7C6E" w:rsidRDefault="00787816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87816" w:rsidRPr="00C6435E" w:rsidRDefault="00DF3F03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ntel Celeron </w:t>
            </w:r>
            <w:r w:rsidR="00C6435E"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PU 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J1800 2.41 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ц</w:t>
            </w:r>
          </w:p>
        </w:tc>
        <w:tc>
          <w:tcPr>
            <w:tcW w:w="1984" w:type="dxa"/>
            <w:vAlign w:val="center"/>
          </w:tcPr>
          <w:p w:rsidR="00787816" w:rsidRPr="00C6435E" w:rsidRDefault="00DF3F03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l HD Graphics</w:t>
            </w:r>
          </w:p>
        </w:tc>
        <w:tc>
          <w:tcPr>
            <w:tcW w:w="1276" w:type="dxa"/>
            <w:vAlign w:val="center"/>
          </w:tcPr>
          <w:p w:rsidR="00787816" w:rsidRPr="00C6435E" w:rsidRDefault="00787816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87816" w:rsidRPr="00C6435E" w:rsidRDefault="00C6435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3F03" w:rsidRPr="00C643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87816" w:rsidRPr="00C6435E" w:rsidRDefault="00787816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35E" w:rsidRPr="00C6435E" w:rsidTr="000D5C58">
        <w:trPr>
          <w:trHeight w:val="1006"/>
        </w:trPr>
        <w:tc>
          <w:tcPr>
            <w:tcW w:w="1701" w:type="dxa"/>
            <w:vAlign w:val="center"/>
          </w:tcPr>
          <w:p w:rsidR="00C6435E" w:rsidRPr="00C6435E" w:rsidRDefault="00C6435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C6435E" w:rsidRPr="00C6435E" w:rsidRDefault="00C6435E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Pentium Dual – Core CPU E5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0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Hz</w:t>
            </w:r>
          </w:p>
        </w:tc>
        <w:tc>
          <w:tcPr>
            <w:tcW w:w="1984" w:type="dxa"/>
            <w:vAlign w:val="center"/>
          </w:tcPr>
          <w:p w:rsidR="00C6435E" w:rsidRPr="00864015" w:rsidRDefault="00C6435E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 GeForce 960</w:t>
            </w:r>
            <w:r w:rsidR="008640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</w:p>
        </w:tc>
        <w:tc>
          <w:tcPr>
            <w:tcW w:w="1276" w:type="dxa"/>
            <w:vAlign w:val="center"/>
          </w:tcPr>
          <w:p w:rsidR="00C6435E" w:rsidRPr="00C6435E" w:rsidRDefault="00C6435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6435E" w:rsidRDefault="00C6435E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:rsidR="00C6435E" w:rsidRPr="00C6435E" w:rsidRDefault="00864015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6759" w:rsidRPr="005C5050" w:rsidTr="00246759">
        <w:trPr>
          <w:trHeight w:val="921"/>
        </w:trPr>
        <w:tc>
          <w:tcPr>
            <w:tcW w:w="1701" w:type="dxa"/>
            <w:vAlign w:val="center"/>
          </w:tcPr>
          <w:p w:rsidR="00246759" w:rsidRPr="005C5050" w:rsidRDefault="00246759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кабинета/</w:t>
            </w:r>
          </w:p>
          <w:p w:rsidR="00246759" w:rsidRPr="005C5050" w:rsidRDefault="00246759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</w:t>
            </w:r>
          </w:p>
        </w:tc>
        <w:tc>
          <w:tcPr>
            <w:tcW w:w="1985" w:type="dxa"/>
            <w:vAlign w:val="center"/>
          </w:tcPr>
          <w:p w:rsidR="00246759" w:rsidRPr="005C5050" w:rsidRDefault="00246759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</w:tc>
        <w:tc>
          <w:tcPr>
            <w:tcW w:w="1984" w:type="dxa"/>
            <w:vAlign w:val="center"/>
          </w:tcPr>
          <w:p w:rsidR="00246759" w:rsidRPr="005C5050" w:rsidRDefault="00246759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</w:t>
            </w:r>
          </w:p>
        </w:tc>
        <w:tc>
          <w:tcPr>
            <w:tcW w:w="1276" w:type="dxa"/>
            <w:vAlign w:val="center"/>
          </w:tcPr>
          <w:p w:rsidR="00246759" w:rsidRPr="005C5050" w:rsidRDefault="00246759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У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</w:t>
            </w:r>
          </w:p>
        </w:tc>
        <w:tc>
          <w:tcPr>
            <w:tcW w:w="1276" w:type="dxa"/>
            <w:vAlign w:val="center"/>
          </w:tcPr>
          <w:p w:rsidR="00246759" w:rsidRPr="005C5050" w:rsidRDefault="00246759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Ёмкость 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D</w:t>
            </w: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б</w:t>
            </w:r>
          </w:p>
        </w:tc>
        <w:tc>
          <w:tcPr>
            <w:tcW w:w="1701" w:type="dxa"/>
            <w:vAlign w:val="center"/>
          </w:tcPr>
          <w:p w:rsidR="00246759" w:rsidRPr="005C5050" w:rsidRDefault="00246759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864015" w:rsidRPr="00864015" w:rsidTr="000D5C58">
        <w:trPr>
          <w:trHeight w:val="985"/>
        </w:trPr>
        <w:tc>
          <w:tcPr>
            <w:tcW w:w="1701" w:type="dxa"/>
            <w:vAlign w:val="center"/>
          </w:tcPr>
          <w:p w:rsidR="00864015" w:rsidRPr="00C6435E" w:rsidRDefault="00864015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64015" w:rsidRPr="00864015" w:rsidRDefault="00864015" w:rsidP="00864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l</w:t>
            </w:r>
            <w:r w:rsidRPr="00864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leron</w:t>
            </w:r>
            <w:r w:rsidRPr="00864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PU</w:t>
            </w:r>
            <w:r w:rsidRPr="00864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864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400 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864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Hz</w:t>
            </w:r>
          </w:p>
        </w:tc>
        <w:tc>
          <w:tcPr>
            <w:tcW w:w="1984" w:type="dxa"/>
            <w:vAlign w:val="center"/>
          </w:tcPr>
          <w:p w:rsidR="00864015" w:rsidRPr="00864015" w:rsidRDefault="00864015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 GeForce 450</w:t>
            </w:r>
          </w:p>
        </w:tc>
        <w:tc>
          <w:tcPr>
            <w:tcW w:w="1276" w:type="dxa"/>
            <w:vAlign w:val="center"/>
          </w:tcPr>
          <w:p w:rsidR="00864015" w:rsidRPr="00864015" w:rsidRDefault="00864015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864015" w:rsidRPr="00864015" w:rsidRDefault="00864015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vAlign w:val="center"/>
          </w:tcPr>
          <w:p w:rsidR="00864015" w:rsidRPr="00864015" w:rsidRDefault="00864015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C49" w:rsidRPr="00BF2C49" w:rsidTr="000D5C58">
        <w:trPr>
          <w:trHeight w:val="1129"/>
        </w:trPr>
        <w:tc>
          <w:tcPr>
            <w:tcW w:w="1701" w:type="dxa"/>
            <w:vAlign w:val="center"/>
          </w:tcPr>
          <w:p w:rsidR="00BF2C49" w:rsidRPr="000D5C58" w:rsidRDefault="00BF2C49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</w:rPr>
              <w:t>405/</w:t>
            </w:r>
            <w:r w:rsidRPr="000D5C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5" w:type="dxa"/>
            <w:vAlign w:val="center"/>
          </w:tcPr>
          <w:p w:rsidR="00BF2C49" w:rsidRPr="000D5C58" w:rsidRDefault="000D5C58" w:rsidP="008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l</w:t>
            </w:r>
            <w:r w:rsidRPr="000D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leron</w:t>
            </w:r>
            <w:r w:rsidRPr="000D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PU</w:t>
            </w:r>
            <w:r w:rsidRPr="000D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07 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0D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Hz</w:t>
            </w:r>
          </w:p>
        </w:tc>
        <w:tc>
          <w:tcPr>
            <w:tcW w:w="1984" w:type="dxa"/>
            <w:vAlign w:val="center"/>
          </w:tcPr>
          <w:p w:rsidR="00BF2C49" w:rsidRPr="000D5C58" w:rsidRDefault="000D5C58" w:rsidP="000D5C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l HD Graphics</w:t>
            </w:r>
          </w:p>
        </w:tc>
        <w:tc>
          <w:tcPr>
            <w:tcW w:w="1276" w:type="dxa"/>
            <w:vAlign w:val="center"/>
          </w:tcPr>
          <w:p w:rsidR="00BF2C49" w:rsidRPr="000D5C58" w:rsidRDefault="000D5C58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F2C49" w:rsidRPr="000D5C58" w:rsidRDefault="000D5C58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BF2C49" w:rsidRPr="000D5C58" w:rsidRDefault="000D5C58" w:rsidP="00802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05571" w:rsidRDefault="00EC2BC1" w:rsidP="009209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ов </w:t>
      </w:r>
      <w:r w:rsidR="00802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абораториях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меются и используются различные периферийные устройства: струйные и лазерные принтеры, сканеры, модемы, видеопроекторы.</w:t>
      </w:r>
    </w:p>
    <w:p w:rsidR="00226E44" w:rsidRPr="003779DB" w:rsidRDefault="00226E44" w:rsidP="00226E44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4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та </w:t>
      </w:r>
      <w:r w:rsidR="00B422DD" w:rsidRPr="00B42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duino</w:t>
      </w:r>
      <w:r w:rsidR="00B422DD" w:rsidRPr="00377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22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o</w:t>
      </w:r>
    </w:p>
    <w:p w:rsidR="00B422DD" w:rsidRPr="00B422DD" w:rsidRDefault="00B422DD" w:rsidP="00B42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</w:t>
      </w:r>
      <w:r w:rsidR="0087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устройство на основе микроконтроллера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mega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328. В его состав входит все необходимое для удобной работы с микроконтроллером: 14 цифровых вх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/выходов (из них 6 могут использоваться в качестве ШИМ-выходов), 6 аналоговых входов, кварцевый резонатор на 16 МГц, разъем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, разъем питания, разъем для внутрисхемного пр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граммирования (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SP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) и кнопка сброса. Для начала работы с у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ством достаточно просто подать питание от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C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-адаптера или батарейки, либо подключить его к компьютеру посре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м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>-кабеля.</w:t>
      </w:r>
    </w:p>
    <w:p w:rsidR="00B422DD" w:rsidRPr="00B422DD" w:rsidRDefault="00B422DD" w:rsidP="00B42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 платы представлены в таблице 3.</w:t>
      </w:r>
    </w:p>
    <w:p w:rsidR="00226E44" w:rsidRDefault="00B422DD" w:rsidP="009209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3 – Технические характеристики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B422DD" w:rsidRPr="0087550B" w:rsidTr="0087550B">
        <w:tc>
          <w:tcPr>
            <w:tcW w:w="4678" w:type="dxa"/>
          </w:tcPr>
          <w:p w:rsidR="00B422DD" w:rsidRPr="0087550B" w:rsidRDefault="00B422DD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75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рактеристика</w:t>
            </w:r>
          </w:p>
        </w:tc>
        <w:tc>
          <w:tcPr>
            <w:tcW w:w="5245" w:type="dxa"/>
          </w:tcPr>
          <w:p w:rsidR="00B422DD" w:rsidRPr="0087550B" w:rsidRDefault="00B422DD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75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чение</w:t>
            </w:r>
          </w:p>
        </w:tc>
      </w:tr>
      <w:tr w:rsidR="00B422DD" w:rsidRPr="0087550B" w:rsidTr="0087550B">
        <w:tc>
          <w:tcPr>
            <w:tcW w:w="4678" w:type="dxa"/>
          </w:tcPr>
          <w:p w:rsidR="00B422DD" w:rsidRPr="0087550B" w:rsidRDefault="00B422DD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кроконтроллер</w:t>
            </w:r>
          </w:p>
        </w:tc>
        <w:tc>
          <w:tcPr>
            <w:tcW w:w="5245" w:type="dxa"/>
          </w:tcPr>
          <w:p w:rsidR="00B422DD" w:rsidRPr="0087550B" w:rsidRDefault="00B422DD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Tmega328</w:t>
            </w:r>
          </w:p>
        </w:tc>
      </w:tr>
      <w:tr w:rsidR="00B422DD" w:rsidRPr="0087550B" w:rsidTr="0087550B">
        <w:tc>
          <w:tcPr>
            <w:tcW w:w="4678" w:type="dxa"/>
          </w:tcPr>
          <w:p w:rsidR="00B422DD" w:rsidRPr="0087550B" w:rsidRDefault="00B422DD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чее напряжение</w:t>
            </w:r>
          </w:p>
        </w:tc>
        <w:tc>
          <w:tcPr>
            <w:tcW w:w="5245" w:type="dxa"/>
          </w:tcPr>
          <w:p w:rsidR="00B422DD" w:rsidRPr="0087550B" w:rsidRDefault="0087550B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В</w:t>
            </w:r>
          </w:p>
        </w:tc>
      </w:tr>
      <w:tr w:rsidR="00B422DD" w:rsidRPr="0087550B" w:rsidTr="0087550B">
        <w:tc>
          <w:tcPr>
            <w:tcW w:w="4678" w:type="dxa"/>
          </w:tcPr>
          <w:p w:rsidR="00B422DD" w:rsidRPr="0087550B" w:rsidRDefault="0087550B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яжение питания (рекомендуемое)</w:t>
            </w:r>
          </w:p>
        </w:tc>
        <w:tc>
          <w:tcPr>
            <w:tcW w:w="5245" w:type="dxa"/>
          </w:tcPr>
          <w:p w:rsidR="00B422DD" w:rsidRPr="0087550B" w:rsidRDefault="0087550B" w:rsidP="00A073D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-12В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яжение питания (предельное)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-20В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фровые входы/выходы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 (из них 6 могут использоваться в качестве ШИМ-выходов)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оговые входы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ксимальный ток одного вывода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0 мА</w:t>
            </w:r>
          </w:p>
        </w:tc>
      </w:tr>
      <w:tr w:rsidR="00246759" w:rsidRPr="0087550B" w:rsidTr="00246759">
        <w:tc>
          <w:tcPr>
            <w:tcW w:w="4678" w:type="dxa"/>
          </w:tcPr>
          <w:p w:rsidR="00246759" w:rsidRPr="0087550B" w:rsidRDefault="00246759" w:rsidP="00246759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75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Характеристика</w:t>
            </w:r>
          </w:p>
        </w:tc>
        <w:tc>
          <w:tcPr>
            <w:tcW w:w="5245" w:type="dxa"/>
          </w:tcPr>
          <w:p w:rsidR="00246759" w:rsidRPr="0087550B" w:rsidRDefault="00246759" w:rsidP="00246759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75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чение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ксимальный выходной ток вывода 3.3V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 мА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Flash-память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КБ (ATmega328) из которых 0.5 КБ испол</w:t>
            </w: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уются загрузчиком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RAM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КБ (ATmega328)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EEPROM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 КБ (ATmega328)</w:t>
            </w:r>
          </w:p>
        </w:tc>
      </w:tr>
      <w:tr w:rsidR="0087550B" w:rsidRPr="0087550B" w:rsidTr="0087550B">
        <w:tc>
          <w:tcPr>
            <w:tcW w:w="4678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ктовая частота</w:t>
            </w:r>
          </w:p>
        </w:tc>
        <w:tc>
          <w:tcPr>
            <w:tcW w:w="5245" w:type="dxa"/>
            <w:vAlign w:val="center"/>
          </w:tcPr>
          <w:p w:rsidR="0087550B" w:rsidRPr="00B422DD" w:rsidRDefault="0087550B" w:rsidP="00A073D6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 МГц</w:t>
            </w:r>
          </w:p>
        </w:tc>
      </w:tr>
    </w:tbl>
    <w:p w:rsidR="00B422DD" w:rsidRPr="0087550B" w:rsidRDefault="0087550B" w:rsidP="00A073D6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нешний вид платы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на рисунке 4.</w:t>
      </w:r>
    </w:p>
    <w:p w:rsidR="00B422DD" w:rsidRDefault="00A073D6" w:rsidP="008755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28536" cy="27888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дуин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32" cy="27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0B" w:rsidRPr="00BF2C49" w:rsidRDefault="0087550B" w:rsidP="008755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4 – Внешний вид платы.</w:t>
      </w:r>
    </w:p>
    <w:p w:rsidR="007C1833" w:rsidRPr="007C1833" w:rsidRDefault="00A073D6" w:rsidP="007C18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5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мплекте с платой так же имеется набор датчиков. </w:t>
      </w:r>
      <w:r w:rsidR="007C1833"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Набор состоит из 37 модулей да</w:t>
      </w:r>
      <w:r w:rsidR="007C1833"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C1833"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ов  и других устройств, выполненных на печатных платах и имеющих штыревые контакты для удобства подключения (в </w:t>
      </w:r>
      <w:r w:rsidR="000274C7">
        <w:rPr>
          <w:rFonts w:ascii="Times New Roman" w:hAnsi="Times New Roman" w:cs="Times New Roman"/>
          <w:color w:val="000000" w:themeColor="text1"/>
          <w:sz w:val="24"/>
          <w:szCs w:val="24"/>
        </w:rPr>
        <w:t>основном модули 3-х контакные).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Модули имеют небольшой размер и хорошо подходят для подключения к платам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». Эти сенсоры можно встраивать в различные бытовые устройства умного дома. Набор датчиков подойдет и начинающим и опытным любителям электроники и автоматизации дома.</w:t>
      </w:r>
    </w:p>
    <w:p w:rsidR="007C1833" w:rsidRPr="007C1833" w:rsidRDefault="000274C7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абор входят следующие датчики: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axial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stick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23» —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осевой джойстик</w:t>
      </w:r>
    </w:p>
    <w:p w:rsidR="007C1833" w:rsidRPr="00BF2C49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m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-026» — датчик пламени инфракрасный (длина волны от 760 нм до 1100 нм)</w:t>
      </w:r>
    </w:p>
    <w:p w:rsidR="007C1833" w:rsidRPr="00BF2C49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D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16» — 3-х цветный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GB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одиодный м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дуль</w:t>
      </w:r>
    </w:p>
    <w:p w:rsidR="007C1833" w:rsidRPr="00BF2C49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ger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ct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beat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-039» — датчик для измерения пульса в пальце с помощью инфракрасных светодиода и фототранзистора.</w:t>
      </w:r>
    </w:p>
    <w:p w:rsidR="007C1833" w:rsidRPr="00BF2C49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ic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ght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p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-027» — датчик наклона со светодиодом</w:t>
      </w:r>
    </w:p>
    <w:p w:rsidR="007C1833" w:rsidRPr="00BF2C49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l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netic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-003» — датчик Холла (44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), прим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няется для определения наличия магнитного поля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19» — 1-канальный модуль реле (управл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ющий сигнал: 3,5-12 В пост. ; контакты реле: 10 А/250 В перем., 10 А/30 В пост.)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a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netic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l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24» -линейный датчик Холла с цифровым интерфейсо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.KEYES Arduino 3-color full-color LED smd module «KY-009» — 3-х цветный RGB модуль с SMD светодиодо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KEYES ARDUINO colorful flashing LED Module KY-034 automatically — автоматически мигающий яркий 7-цветный светодиодный модуль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cal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17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cur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ереключатель срабатыва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щий в зависимости от наклона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.KEYES ARDUINO temperature sensor module «KY-001» датчик температуры на базе DS18B20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.KEYES Arduino sensitive microphone sensor module «KY-037» модуль микрофона с высокой чувствительностью, имеет 2 выхода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.KEYES ARDUINO metal touch sensor module «KY-036» — сенсорный модуль с металлическим контакто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D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11» — 2 цветный светодиодный модуль (красный и зеленый)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e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08» — лазерный модуль с длиной во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ны 650 н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lt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20» — переключатель срабатывающий от наклона модуля, имеет цифровой интерфейс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.KEYES Arduino temperature sensor module «KY-013» — аналоговый температурный сенсор.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Выход — напряжение пропорциональное температуре.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phon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38» — звуковой сенсор с ко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денсаторным микрофоном. Аналоговый и цифровой выход.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eratur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28» — температурный датчик с ци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ровым выходом.</w:t>
      </w:r>
    </w:p>
    <w:p w:rsidR="007C1833" w:rsidRPr="00BF2C49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1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D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on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hod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M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BF2C49">
        <w:rPr>
          <w:rFonts w:ascii="Times New Roman" w:hAnsi="Times New Roman" w:cs="Times New Roman"/>
          <w:color w:val="000000" w:themeColor="text1"/>
          <w:sz w:val="24"/>
          <w:szCs w:val="24"/>
        </w:rPr>
        <w:t>-029» — модуль с 2-х цветным светодиодом с общим катодом (зеленый и красный)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.KEYES ARDUINO key switch module «KY-004» — модуль с кнопкой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18»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resist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еточувствительный модуль с фоторез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сторо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rared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ission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05» — модуль с инфракра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ным излучающим светодиодо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nt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33» — модуль датчика отслеживающего линию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zze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12» — активный звуковой модуль (для включения звука на модуль нужно просто подать питание 5 В)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ed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25» — модуль с герконом (герметизированный контакт)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bration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02» — модуль с датчиком вибрации (цифровой выход)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S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eratur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idit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-015» — модуль с да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чиком температуры и влажности — «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HT</w:t>
      </w:r>
      <w:r w:rsidRPr="007C1833">
        <w:rPr>
          <w:rFonts w:ascii="Times New Roman" w:hAnsi="Times New Roman" w:cs="Times New Roman"/>
          <w:color w:val="000000" w:themeColor="text1"/>
          <w:sz w:val="24"/>
          <w:szCs w:val="24"/>
        </w:rPr>
        <w:t>11 «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.KEYES Arduino infrared sensor receiver module «KY-022» — модуль ИК приемника на базе «VS1838B»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1.KEYES ARDUINO obstacle avoidance sensor module «KY-032» — модуль с инфракрасным датчиком обнаружения препятствий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.KEYES ARDUINO small passive buzzer module «KY-006» — модуль с пассивным звуковым излучателе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.KEYES Arduino Mini Reed Module «KY-021» — модуль с небольшим герконо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.KEYES Arduino rotary encoder module «KY-040» — модуль с энкодером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.KEYES Arduino Hall magnetic sensor module «KY-035» -модуль с датчиком Холла SS49E</w:t>
      </w:r>
    </w:p>
    <w:p w:rsidR="007C1833" w:rsidRPr="007C1833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.KEYES ARDUINO percussion sensor module «KY-031» — датчик удара</w:t>
      </w:r>
    </w:p>
    <w:p w:rsidR="00A073D6" w:rsidRPr="00A073D6" w:rsidRDefault="007C1833" w:rsidP="00027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.KEYES ARDUINO Optical broken module «KY-010» — модуль с оптическим прерывателем</w:t>
      </w:r>
    </w:p>
    <w:p w:rsidR="00516DD0" w:rsidRPr="003E72BF" w:rsidRDefault="00780BED" w:rsidP="00916F2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16DD0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 Нормативная документация,</w:t>
      </w:r>
      <w:r w:rsidR="009E5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андарты</w:t>
      </w:r>
      <w:r w:rsidR="00516DD0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ьзуемая при разработке, эксплу</w:t>
      </w:r>
      <w:r w:rsidR="00516DD0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516DD0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ции и ремонте цифровых устройств</w:t>
      </w:r>
    </w:p>
    <w:p w:rsidR="00516DD0" w:rsidRPr="0080212B" w:rsidRDefault="00516DD0" w:rsidP="0080212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0212B" w:rsidRPr="00802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, эксплуатации и ремонте цифровых устройств </w:t>
      </w:r>
      <w:r w:rsidR="009232F1" w:rsidRPr="0080212B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80212B" w:rsidRPr="00802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тся </w:t>
      </w:r>
      <w:r w:rsidR="009232F1" w:rsidRPr="0080212B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ГОСТЫ и стандарты:</w:t>
      </w:r>
    </w:p>
    <w:p w:rsidR="00435AEA" w:rsidRPr="003E72BF" w:rsidRDefault="00435AEA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Т 2.114-95 Технические условия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35AEA" w:rsidRPr="003E72BF" w:rsidRDefault="00435AEA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ОСТ 2.123-93 Комплектность конструкторских документов на печатные платы при 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оматизированном проектировании;</w:t>
      </w:r>
    </w:p>
    <w:p w:rsidR="00435AEA" w:rsidRPr="003E72BF" w:rsidRDefault="00435AEA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2.743-91 </w:t>
      </w:r>
      <w:r w:rsidR="00922251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СК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 Обозначения условные графические в схемах. Элементы циф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ой техник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35AEA" w:rsidRPr="003E72BF" w:rsidRDefault="00435AEA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2.759-82 </w:t>
      </w:r>
      <w:r w:rsidR="00922251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СК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 Обозначения условные графические в схемах. Элементы аналог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ой техники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35AEA" w:rsidRPr="003E72BF" w:rsidRDefault="00435AEA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2.708-81 </w:t>
      </w:r>
      <w:r w:rsidR="00922251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СК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 Правила выполнения электрических схем цифровой вычислите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ой техники;</w:t>
      </w:r>
    </w:p>
    <w:p w:rsidR="002904A0" w:rsidRPr="003E72BF" w:rsidRDefault="002904A0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2.701-84 </w:t>
      </w:r>
      <w:r w:rsidR="00922251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СК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 Схемы. Виды и типы. Общие требования к выполнению;</w:t>
      </w:r>
    </w:p>
    <w:p w:rsidR="002904A0" w:rsidRPr="003E72BF" w:rsidRDefault="00922251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ОСТ 19.701-90 ЕСКД</w:t>
      </w:r>
      <w:r w:rsidR="002904A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 Схемы алгоритмов, программ, данных и систем. Обозначения условные и правила вы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лнения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904A0" w:rsidRPr="003E72BF" w:rsidRDefault="00922251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Р 51040-97 </w:t>
      </w:r>
      <w:r w:rsidR="002904A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СКД. Платы пе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атные. Шаги координатной сетки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904A0" w:rsidRPr="003E72BF" w:rsidRDefault="002904A0" w:rsidP="00440671">
      <w:pPr>
        <w:pStyle w:val="a9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ОСТ 23664-79 ЕСКД. Платы печатные. Получение монтажных и подлежа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щих металл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ации отверстий;</w:t>
      </w:r>
    </w:p>
    <w:p w:rsidR="002904A0" w:rsidRPr="003E72BF" w:rsidRDefault="002904A0" w:rsidP="00440671">
      <w:pPr>
        <w:pStyle w:val="a9"/>
        <w:numPr>
          <w:ilvl w:val="0"/>
          <w:numId w:val="10"/>
        </w:numPr>
        <w:tabs>
          <w:tab w:val="left" w:pos="851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ОСТ 17467-88 ЕСКД. Микросхемы</w:t>
      </w:r>
      <w:r w:rsidR="00692C7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альные. Основные размеры;</w:t>
      </w:r>
    </w:p>
    <w:p w:rsidR="00620715" w:rsidRPr="003E72BF" w:rsidRDefault="002904A0" w:rsidP="00440671">
      <w:pPr>
        <w:pStyle w:val="a9"/>
        <w:numPr>
          <w:ilvl w:val="0"/>
          <w:numId w:val="10"/>
        </w:numPr>
        <w:tabs>
          <w:tab w:val="left" w:pos="851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ОСТ 2.417-91 ЕСКД. Платы печатные. Правила выполнения чертежей.</w:t>
      </w:r>
    </w:p>
    <w:p w:rsidR="00692C7C" w:rsidRPr="003E72BF" w:rsidRDefault="00620715" w:rsidP="002462A4">
      <w:pPr>
        <w:pStyle w:val="a9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92C7C"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  Пакеты прикладных программ по автоматизированному проектированию (компьютерному моделированию) цифровых устройств</w:t>
      </w:r>
    </w:p>
    <w:p w:rsidR="00692C7C" w:rsidRPr="003E72BF" w:rsidRDefault="00692C7C" w:rsidP="0092092C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лабораториях специальности "Компьютерные системы и комплексы" Ивановского энергетического колледжа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омпьютерах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ы программы для разработки и отладки виртуальных устройств, проектирования и моделирования электронных схем.</w:t>
      </w:r>
    </w:p>
    <w:p w:rsidR="00692C7C" w:rsidRPr="003E72BF" w:rsidRDefault="00692C7C" w:rsidP="00920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02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использования в учебном процессе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омпьютерах установлены следующие п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ы:</w:t>
      </w:r>
    </w:p>
    <w:p w:rsidR="00692C7C" w:rsidRPr="003E72BF" w:rsidRDefault="00692C7C" w:rsidP="0092092C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bVIEW – это среда разработки и платформа для выполнения программ, созданных на графическом языке программирования «G» фирмы National Instruments. LabVIEW включает все необходимые средства для автоматизации измерений, обработки и визуализации данных и п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ляет создавать контрольно-измерительные системы на базе различных аппаратных платформ и приборов.</w:t>
      </w:r>
    </w:p>
    <w:p w:rsidR="00692C7C" w:rsidRPr="003E72BF" w:rsidRDefault="00692C7C" w:rsidP="0092092C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teus Professional  –  пакет программ для автоматизированного проектирования эле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онных схем. Пакет представляет собой систему схемотехнического моделирования, бази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щуюся на основе моделей электронных компонентов принятых в PSpice. Отличительной че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й пакета Proteus Professional является возможность моделирования работы программируемых устройств: микроконтроллеров, микропроцессоров, DSP и прочее. Дополнительно в пакет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oteus Professional входит система проектирования печатных плат. Proteus Professional может симулировать работу следующих микроконтроллеров: 8051, ARM7,ARM Cortex-M3, AVR, Texas Instruments, Motorola, PIC, Basic Stamp.</w:t>
      </w:r>
    </w:p>
    <w:p w:rsidR="00692C7C" w:rsidRPr="003E72BF" w:rsidRDefault="00692C7C" w:rsidP="0092092C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ltisim</w:t>
      </w:r>
      <w:r w:rsidR="00802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.0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рограмма для конструирования </w:t>
      </w:r>
      <w:r w:rsidR="00802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моделирования работы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ых схем.</w:t>
      </w:r>
    </w:p>
    <w:p w:rsidR="00692C7C" w:rsidRPr="003E72BF" w:rsidRDefault="00692C7C" w:rsidP="0092092C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Trace – это многофункциональная система автоматизированного проектирования (САПР) по разработке электронных печатных плат и схемотехнической документации для п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ктов любой сложности, от идеи до готового устройства.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ipTrace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ает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бя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ие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ы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Schematic, Layout, Component Editor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attern Editor.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CB Layout  – это модуль, к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рый предназначен для  разработки печатных плат с удобной ручной трассировкой и позици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рованием компонентов, мощным автотрассировщиком, возможностью копирования готовых узлов между иерархическими блоками. DipTrace Schematic – это современный программный инструмент по разработке сложных и многоуровневых иерархических принципиальных схем со множеством функций для создания визуальных и логических связей между выводами комп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нтов. Component Editor – модуль программной среды DipTrace. Служит для создания корп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 компонентов различных форм, полигональных и стандартных контактных площадок, отве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ий и размеров. Pattern Editor  –  это редактор, который позволяет создавать одно- или много-секционные компоненты просто выбрав нужный шаблон, задав размеры, визуальные и элект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ие характеристики выводов.</w:t>
      </w:r>
    </w:p>
    <w:p w:rsidR="00226E44" w:rsidRPr="00BF2C49" w:rsidRDefault="00226E44" w:rsidP="00BF2C49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6E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duino — это электронный конструктор и удобная платформа быстрой разработки эле</w:t>
      </w:r>
      <w:r w:rsidRPr="00226E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226E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онных устройств для новичков и профессионалов. Платформа стала популярной во всем мире благодаря удобству языка программирования, а также открытой архитектур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6E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рограммному коду. Программируется через USB без использования программаторов.</w:t>
      </w:r>
    </w:p>
    <w:p w:rsidR="00B634B8" w:rsidRPr="003E72BF" w:rsidRDefault="00B634B8" w:rsidP="003F5FA2">
      <w:pPr>
        <w:pStyle w:val="a9"/>
        <w:widowControl w:val="0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1.6 Аппаратура и программное обеспечение для проведения тестирования цифр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х устройств</w:t>
      </w:r>
    </w:p>
    <w:p w:rsidR="00B634B8" w:rsidRPr="003E72BF" w:rsidRDefault="00B634B8" w:rsidP="0092092C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аборатории Ивановского </w:t>
      </w:r>
      <w:r w:rsidR="00802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ргетического колледжа располагают  следующей  аппа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урой для тестирования цифровых устройств: </w:t>
      </w:r>
    </w:p>
    <w:p w:rsidR="00BC3450" w:rsidRPr="003E72BF" w:rsidRDefault="00BC3450" w:rsidP="00440671">
      <w:pPr>
        <w:pStyle w:val="a9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версальны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ды </w:t>
      </w:r>
      <w:r w:rsidR="00802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:rsidR="00BC3450" w:rsidRPr="003E72BF" w:rsidRDefault="00BC3450" w:rsidP="00440671">
      <w:pPr>
        <w:pStyle w:val="a9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атформы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 ELVIS;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C3450" w:rsidRPr="003E72BF" w:rsidRDefault="00BC3450" w:rsidP="00440671">
      <w:pPr>
        <w:pStyle w:val="a9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льтимет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634B8" w:rsidRPr="003E72BF" w:rsidRDefault="00BC3450" w:rsidP="00440671">
      <w:pPr>
        <w:pStyle w:val="a9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циллограф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C3450" w:rsidRPr="003E72BF" w:rsidRDefault="00BC3450" w:rsidP="0092092C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ниверсальный стенд </w:t>
      </w:r>
      <w:r w:rsidR="00802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 предназначен для проведения лабораторных работ по ку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 «Основы автоматики и вычислительной техники», «Основы промышленной электроники»,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сновы информатики и ЭВТ». </w:t>
      </w:r>
    </w:p>
    <w:p w:rsidR="00B634B8" w:rsidRPr="003E72BF" w:rsidRDefault="00BC3450" w:rsidP="0092092C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ab/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нд позволяет проводить лабораторные работы по изучению и исследованию следу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щих элементов , узлов и устройств цифровой вычислительной техники: </w:t>
      </w:r>
    </w:p>
    <w:p w:rsidR="00B634B8" w:rsidRPr="003E72BF" w:rsidRDefault="00BC3450" w:rsidP="00440671">
      <w:pPr>
        <w:pStyle w:val="a9"/>
        <w:widowControl w:val="0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ические элементы НЕ, ИЛИ, ИЛИ НЕ, И, И-НЕ, ИСКЛЮЧАЮЩИЕ ИЛИ, НЕРА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ЗНАЧНОСТЬ;</w:t>
      </w:r>
    </w:p>
    <w:p w:rsidR="00B634B8" w:rsidRPr="003E72BF" w:rsidRDefault="00BC3450" w:rsidP="00440671">
      <w:pPr>
        <w:pStyle w:val="a9"/>
        <w:widowControl w:val="0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бинационных узлов, собранных на базовых логических элемен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х;</w:t>
      </w:r>
    </w:p>
    <w:p w:rsidR="00B634B8" w:rsidRPr="003E72BF" w:rsidRDefault="00BC3450" w:rsidP="00440671">
      <w:pPr>
        <w:pStyle w:val="a9"/>
        <w:widowControl w:val="0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бинационных узлов, выполненных в виде самостоятельных ИМС-дешефратора,  д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льтиплексора, мультиплексора, преобразователя двоичного кода  в код семисегмен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го индикатора, четырёхразрядного двоичного сумматора, четырехразрядного арифм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ческого-логического устройства;</w:t>
      </w:r>
    </w:p>
    <w:p w:rsidR="00B634B8" w:rsidRPr="003E72BF" w:rsidRDefault="00BC3450" w:rsidP="00440671">
      <w:pPr>
        <w:pStyle w:val="a9"/>
        <w:widowControl w:val="0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ледовательных элементов, собранных  на базовых логических элемен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х 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S триггера на элементах И-НЕ и т.д.</w:t>
      </w:r>
    </w:p>
    <w:p w:rsidR="00B634B8" w:rsidRPr="003E72BF" w:rsidRDefault="00BC3450" w:rsidP="0092092C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Внешний вид стен</w:t>
      </w:r>
      <w:r w:rsidR="005312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 САВТ представлен на рисунке 5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C55D1" w:rsidRPr="003E72BF" w:rsidRDefault="0080212B" w:rsidP="0080212B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212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674189" cy="1966823"/>
            <wp:effectExtent l="0" t="0" r="0" b="0"/>
            <wp:docPr id="41" name="Рисунок 1" descr="G:\Новая папка (3)\DSC014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:\Новая папка (3)\DSC014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20" t="3211" r="8083" b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94" cy="196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D1" w:rsidRPr="003E72BF" w:rsidRDefault="0053126D" w:rsidP="0092092C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12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ок 5</w:t>
      </w:r>
      <w:r w:rsidR="0080212B" w:rsidRPr="005312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Лабораторный</w:t>
      </w:r>
      <w:r w:rsidR="00802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нд ОАВТ</w:t>
      </w:r>
    </w:p>
    <w:p w:rsidR="00922251" w:rsidRPr="003E72BF" w:rsidRDefault="00922251" w:rsidP="0092092C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льтиметр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мбинированный электроизмерительный прибор, объединяющий в себе несколько функций.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инимальном наборе включает функции вольтметра, амперметра и о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тра. Иногда выполняется мультиметр в виде токоизмерительных клещей. </w:t>
      </w:r>
    </w:p>
    <w:p w:rsidR="00922251" w:rsidRPr="003E72BF" w:rsidRDefault="00922251" w:rsidP="0092092C">
      <w:pPr>
        <w:pStyle w:val="a9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циллограф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бор, предназначенный для исследования (наблюдения, записи; изм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ния) амплитудн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х и временны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 параметров электрического сигнала, подаваемого на его вход. </w:t>
      </w:r>
    </w:p>
    <w:p w:rsidR="00B634B8" w:rsidRPr="003E72BF" w:rsidRDefault="00922251" w:rsidP="0092092C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шний вид о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циллограф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представлен</w:t>
      </w:r>
      <w:r w:rsidR="00B634B8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рисунке </w:t>
      </w:r>
      <w:r w:rsidR="005312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C55D1" w:rsidRPr="003E72BF" w:rsidRDefault="001C55D1" w:rsidP="00C63F42">
      <w:pPr>
        <w:pStyle w:val="a9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438257" cy="2579298"/>
            <wp:effectExtent l="0" t="0" r="0" b="0"/>
            <wp:docPr id="7" name="Рисунок 5" descr="D:\csW6Qeh50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sW6Qeh50Q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0" cy="259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D1" w:rsidRPr="003E72BF" w:rsidRDefault="0053126D" w:rsidP="0092092C">
      <w:pPr>
        <w:pStyle w:val="a9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ок 6 – Внешний вид осциллографа</w:t>
      </w:r>
    </w:p>
    <w:p w:rsidR="00943DC4" w:rsidRPr="003E72BF" w:rsidRDefault="00922251" w:rsidP="00943DC4">
      <w:pPr>
        <w:pStyle w:val="a9"/>
        <w:widowControl w:val="0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43DC4"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7 Проектирование (моделирование) цифрового устройства</w:t>
      </w:r>
    </w:p>
    <w:p w:rsidR="00943DC4" w:rsidRDefault="00943DC4" w:rsidP="00943DC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ходе прохождения практики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работана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хема цифрового устрой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ового замк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3DC4" w:rsidRPr="003E72BF" w:rsidRDefault="00943DC4" w:rsidP="00943DC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хеме предусмотрены устройства индикации для контро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сти введения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(рисунок 6).</w:t>
      </w:r>
    </w:p>
    <w:p w:rsidR="00943DC4" w:rsidRPr="00943DC4" w:rsidRDefault="00943DC4" w:rsidP="00943DC4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Спроектированная схема </w:t>
      </w: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4 логических элементов</w:t>
      </w:r>
      <w:r w:rsidRPr="000D124D">
        <w:rPr>
          <w:rFonts w:ascii="Times New Roman" w:hAnsi="Times New Roman" w:cs="Times New Roman"/>
          <w:sz w:val="24"/>
          <w:szCs w:val="24"/>
        </w:rPr>
        <w:t xml:space="preserve"> 2И</w:t>
      </w:r>
      <w:r>
        <w:rPr>
          <w:rFonts w:ascii="Times New Roman" w:hAnsi="Times New Roman" w:cs="Times New Roman"/>
          <w:sz w:val="24"/>
          <w:szCs w:val="24"/>
        </w:rPr>
        <w:t xml:space="preserve"> и на 6 логических э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ов НЕ, соединенных с 10 ключами (играющими роль кнопок). Каждый из выходов к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к 4,5,6 и 7 подключаем к соответствующим входам ЛЭ 2И. Входы всех кнопок объед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м и подключаем к питанию. Выходы неиспользуемых кнопок подключаем к входу ЛЭ НЕ.  Выход второго ЛЭ 2И соединяем с первым входом третьего ЛЭ 2И, а выход первого ЛЭ 2И – со вторым входом того же ЛЭ. Выход третьего ЛЭ 2И соединяем с первым входом че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ого ЛЭ 2И, а второй вход четвертого ЛЭ 2И соединяем с выходом ЛЭ НЕ. Выход четвер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ЛЭ 2И соединяем с базой транзистор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23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23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типа. Эмиттер транзистора подключаем к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нию через резистор 232 Ома и светодиод. К коллектору транзистора подключ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лю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из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 элементов схемы и представлен в табличном виде (таблица </w:t>
      </w:r>
      <w:r w:rsidR="005B1F27" w:rsidRPr="005B1F27">
        <w:rPr>
          <w:rFonts w:ascii="Times New Roman" w:hAnsi="Times New Roman" w:cs="Times New Roman"/>
          <w:sz w:val="24"/>
          <w:szCs w:val="24"/>
        </w:rPr>
        <w:t>4</w:t>
      </w:r>
      <w:r w:rsidRPr="005B1F27">
        <w:rPr>
          <w:rFonts w:ascii="Times New Roman" w:hAnsi="Times New Roman" w:cs="Times New Roman"/>
          <w:sz w:val="24"/>
          <w:szCs w:val="24"/>
        </w:rPr>
        <w:t>)</w:t>
      </w:r>
    </w:p>
    <w:p w:rsidR="00943DC4" w:rsidRPr="00943DC4" w:rsidRDefault="005B1F27" w:rsidP="00943DC4">
      <w:pPr>
        <w:tabs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943DC4" w:rsidRPr="005B1F27">
        <w:rPr>
          <w:rFonts w:ascii="Times New Roman" w:hAnsi="Times New Roman" w:cs="Times New Roman"/>
          <w:sz w:val="24"/>
          <w:szCs w:val="24"/>
        </w:rPr>
        <w:t>- Анализ элементов схем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3197"/>
        <w:gridCol w:w="3351"/>
        <w:gridCol w:w="2981"/>
      </w:tblGrid>
      <w:tr w:rsidR="00943DC4" w:rsidTr="00943DC4">
        <w:tc>
          <w:tcPr>
            <w:tcW w:w="3197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27">
              <w:rPr>
                <w:rFonts w:ascii="Times New Roman" w:hAnsi="Times New Roman" w:cs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335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27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</w:tc>
        <w:tc>
          <w:tcPr>
            <w:tcW w:w="298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2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943DC4" w:rsidRPr="00D8189E" w:rsidTr="00943DC4">
        <w:trPr>
          <w:trHeight w:val="2534"/>
        </w:trPr>
        <w:tc>
          <w:tcPr>
            <w:tcW w:w="3197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27">
              <w:rPr>
                <w:rFonts w:ascii="Times New Roman" w:hAnsi="Times New Roman" w:cs="Times New Roman"/>
                <w:sz w:val="24"/>
                <w:szCs w:val="24"/>
              </w:rPr>
              <w:t>2-input AND</w:t>
            </w:r>
          </w:p>
        </w:tc>
        <w:tc>
          <w:tcPr>
            <w:tcW w:w="335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53E9E9" wp14:editId="7F4140F2">
                  <wp:extent cx="1095375" cy="400050"/>
                  <wp:effectExtent l="19050" t="0" r="9525" b="0"/>
                  <wp:docPr id="2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440" t="38313" r="19349" b="3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00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:rsidR="00943DC4" w:rsidRP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 function:</w:t>
            </w:r>
          </w:p>
          <w:p w:rsidR="00943DC4" w:rsidRPr="00D8189E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AB</w:t>
            </w:r>
          </w:p>
          <w:p w:rsidR="00943DC4" w:rsidRP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gate truth table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3"/>
              <w:gridCol w:w="920"/>
              <w:gridCol w:w="922"/>
            </w:tblGrid>
            <w:tr w:rsidR="00943DC4" w:rsidTr="00943DC4">
              <w:trPr>
                <w:trHeight w:val="255"/>
              </w:trPr>
              <w:tc>
                <w:tcPr>
                  <w:tcW w:w="1014" w:type="dxa"/>
                  <w:tcBorders>
                    <w:bottom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943DC4" w:rsidTr="00943DC4">
              <w:tc>
                <w:tcPr>
                  <w:tcW w:w="1014" w:type="dxa"/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43DC4" w:rsidTr="00943DC4">
              <w:tc>
                <w:tcPr>
                  <w:tcW w:w="1014" w:type="dxa"/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43DC4" w:rsidTr="00943DC4">
              <w:tc>
                <w:tcPr>
                  <w:tcW w:w="1014" w:type="dxa"/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43DC4" w:rsidTr="00943DC4">
              <w:tc>
                <w:tcPr>
                  <w:tcW w:w="1014" w:type="dxa"/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</w:tcPr>
                <w:p w:rsidR="00943DC4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43DC4" w:rsidRPr="00D8189E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C4" w:rsidRPr="00D8189E" w:rsidTr="00AD76BF">
        <w:trPr>
          <w:trHeight w:val="701"/>
        </w:trPr>
        <w:tc>
          <w:tcPr>
            <w:tcW w:w="3197" w:type="dxa"/>
            <w:vAlign w:val="center"/>
          </w:tcPr>
          <w:p w:rsidR="00943DC4" w:rsidRPr="00943DC4" w:rsidRDefault="00943DC4" w:rsidP="0094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элемента</w:t>
            </w:r>
          </w:p>
        </w:tc>
        <w:tc>
          <w:tcPr>
            <w:tcW w:w="3351" w:type="dxa"/>
            <w:vAlign w:val="center"/>
          </w:tcPr>
          <w:p w:rsidR="00943DC4" w:rsidRPr="00943DC4" w:rsidRDefault="00943DC4" w:rsidP="0094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C4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</w:tc>
        <w:tc>
          <w:tcPr>
            <w:tcW w:w="2981" w:type="dxa"/>
            <w:vAlign w:val="center"/>
          </w:tcPr>
          <w:p w:rsidR="00943DC4" w:rsidRPr="00943DC4" w:rsidRDefault="00943DC4" w:rsidP="0094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C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943DC4" w:rsidRPr="00D8189E" w:rsidTr="00943DC4">
        <w:trPr>
          <w:trHeight w:val="2012"/>
        </w:trPr>
        <w:tc>
          <w:tcPr>
            <w:tcW w:w="3197" w:type="dxa"/>
            <w:vAlign w:val="center"/>
          </w:tcPr>
          <w:p w:rsidR="00943DC4" w:rsidRPr="00D8189E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89E">
              <w:rPr>
                <w:rFonts w:ascii="Times New Roman" w:hAnsi="Times New Roman" w:cs="Times New Roman"/>
                <w:sz w:val="24"/>
                <w:szCs w:val="24"/>
              </w:rPr>
              <w:t>INVERTER</w:t>
            </w:r>
          </w:p>
        </w:tc>
        <w:tc>
          <w:tcPr>
            <w:tcW w:w="3351" w:type="dxa"/>
            <w:vAlign w:val="center"/>
          </w:tcPr>
          <w:p w:rsidR="00943DC4" w:rsidRPr="00D8189E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noProof/>
                <w:sz w:val="14"/>
                <w:szCs w:val="14"/>
              </w:rPr>
              <w:drawing>
                <wp:inline distT="0" distB="0" distL="0" distR="0" wp14:anchorId="09FA561A" wp14:editId="63C5CA8E">
                  <wp:extent cx="1328738" cy="571500"/>
                  <wp:effectExtent l="19050" t="0" r="4762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667" t="37500" r="18750" b="34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:rsidR="00943DC4" w:rsidRPr="00F633F3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 function:</w:t>
            </w:r>
          </w:p>
          <w:p w:rsidR="00943DC4" w:rsidRPr="00F633F3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bar>
            </m:oMath>
          </w:p>
          <w:p w:rsidR="00943DC4" w:rsidRPr="00F633F3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gate truth table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1382"/>
            </w:tblGrid>
            <w:tr w:rsidR="00943DC4" w:rsidRPr="00F633F3" w:rsidTr="00943DC4">
              <w:trPr>
                <w:trHeight w:val="210"/>
              </w:trPr>
              <w:tc>
                <w:tcPr>
                  <w:tcW w:w="15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43DC4" w:rsidRPr="00F633F3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3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3DC4" w:rsidRPr="00F633F3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3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  <w:tr w:rsidR="00943DC4" w:rsidRPr="00F633F3" w:rsidTr="00943DC4">
              <w:tc>
                <w:tcPr>
                  <w:tcW w:w="1518" w:type="dxa"/>
                  <w:tcBorders>
                    <w:right w:val="single" w:sz="4" w:space="0" w:color="auto"/>
                  </w:tcBorders>
                </w:tcPr>
                <w:p w:rsidR="00943DC4" w:rsidRPr="00F633F3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3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19" w:type="dxa"/>
                  <w:tcBorders>
                    <w:left w:val="single" w:sz="4" w:space="0" w:color="auto"/>
                  </w:tcBorders>
                </w:tcPr>
                <w:p w:rsidR="00943DC4" w:rsidRPr="00F633F3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3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943DC4" w:rsidRPr="00F633F3" w:rsidTr="00943DC4">
              <w:tc>
                <w:tcPr>
                  <w:tcW w:w="1518" w:type="dxa"/>
                  <w:tcBorders>
                    <w:right w:val="single" w:sz="4" w:space="0" w:color="auto"/>
                  </w:tcBorders>
                </w:tcPr>
                <w:p w:rsidR="00943DC4" w:rsidRPr="00F633F3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3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19" w:type="dxa"/>
                  <w:tcBorders>
                    <w:left w:val="single" w:sz="4" w:space="0" w:color="auto"/>
                  </w:tcBorders>
                </w:tcPr>
                <w:p w:rsidR="00943DC4" w:rsidRPr="00F633F3" w:rsidRDefault="00943DC4" w:rsidP="00943DC4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3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943DC4" w:rsidRPr="00F633F3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DC4" w:rsidRPr="00943DC4" w:rsidTr="00943DC4">
        <w:trPr>
          <w:trHeight w:val="2050"/>
        </w:trPr>
        <w:tc>
          <w:tcPr>
            <w:tcW w:w="3197" w:type="dxa"/>
            <w:vAlign w:val="center"/>
          </w:tcPr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</w:rPr>
              <w:t>LED_green</w:t>
            </w:r>
            <w:proofErr w:type="spellEnd"/>
          </w:p>
        </w:tc>
        <w:tc>
          <w:tcPr>
            <w:tcW w:w="3351" w:type="dxa"/>
            <w:vAlign w:val="center"/>
          </w:tcPr>
          <w:p w:rsidR="00943DC4" w:rsidRPr="00D8189E" w:rsidRDefault="00943DC4" w:rsidP="00943DC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noProof/>
                <w:sz w:val="14"/>
                <w:szCs w:val="14"/>
              </w:rPr>
              <w:drawing>
                <wp:inline distT="0" distB="0" distL="0" distR="0" wp14:anchorId="77632E73" wp14:editId="32F9F235">
                  <wp:extent cx="916759" cy="1565683"/>
                  <wp:effectExtent l="342900" t="0" r="321491" b="0"/>
                  <wp:docPr id="22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861" t="17263" r="31597" b="26910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921063" cy="157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я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LED</w:t>
            </w:r>
          </w:p>
          <w:p w:rsidR="00943DC4" w:rsidRPr="00D8189E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.13V ,</w:t>
            </w:r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mA</w:t>
            </w:r>
          </w:p>
        </w:tc>
      </w:tr>
      <w:tr w:rsidR="00943DC4" w:rsidRPr="00D8189E" w:rsidTr="00943DC4">
        <w:trPr>
          <w:trHeight w:val="2694"/>
        </w:trPr>
        <w:tc>
          <w:tcPr>
            <w:tcW w:w="3197" w:type="dxa"/>
            <w:vAlign w:val="center"/>
          </w:tcPr>
          <w:p w:rsidR="00943DC4" w:rsidRPr="00FC2B83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2B83">
              <w:rPr>
                <w:rFonts w:ascii="Times New Roman" w:hAnsi="Times New Roman" w:cs="Times New Roman"/>
                <w:sz w:val="24"/>
                <w:szCs w:val="24"/>
              </w:rPr>
              <w:t>n-p-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1" w:type="dxa"/>
            <w:vAlign w:val="center"/>
          </w:tcPr>
          <w:p w:rsidR="00943DC4" w:rsidRPr="00D8189E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noProof/>
                <w:sz w:val="14"/>
                <w:szCs w:val="14"/>
              </w:rPr>
              <w:drawing>
                <wp:inline distT="0" distB="0" distL="0" distR="0" wp14:anchorId="16755325" wp14:editId="2E036731">
                  <wp:extent cx="609706" cy="1461239"/>
                  <wp:effectExtent l="438150" t="0" r="418994" b="0"/>
                  <wp:docPr id="23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8820" t="17361" r="42979" b="147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08748" cy="145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eo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40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bo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75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=0.8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E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in)=35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E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=300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=300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proofErr w:type="spellEnd"/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.2</w:t>
            </w:r>
          </w:p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=TO-18</w:t>
            </w:r>
          </w:p>
        </w:tc>
      </w:tr>
      <w:tr w:rsidR="00943DC4" w:rsidRPr="00D8189E" w:rsidTr="00943DC4">
        <w:trPr>
          <w:trHeight w:val="1840"/>
        </w:trPr>
        <w:tc>
          <w:tcPr>
            <w:tcW w:w="3197" w:type="dxa"/>
            <w:vAlign w:val="center"/>
          </w:tcPr>
          <w:p w:rsidR="00943DC4" w:rsidRPr="001A6E1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OR</w:t>
            </w:r>
          </w:p>
        </w:tc>
        <w:tc>
          <w:tcPr>
            <w:tcW w:w="335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Courier" w:hAnsi="Courier" w:cs="Courier"/>
                <w:noProof/>
                <w:sz w:val="14"/>
                <w:szCs w:val="14"/>
                <w:lang w:val="en-US" w:eastAsia="ja-JP"/>
              </w:rPr>
            </w:pPr>
            <w:r>
              <w:rPr>
                <w:rFonts w:ascii="Courier" w:hAnsi="Courier" w:cs="Courier"/>
                <w:noProof/>
                <w:sz w:val="14"/>
                <w:szCs w:val="14"/>
              </w:rPr>
              <w:drawing>
                <wp:inline distT="0" distB="0" distL="0" distR="0" wp14:anchorId="3EB518B6" wp14:editId="4481DA94">
                  <wp:extent cx="1813190" cy="733425"/>
                  <wp:effectExtent l="19050" t="0" r="0" b="0"/>
                  <wp:docPr id="23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7361" t="35417" r="20833" b="3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9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5F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43DC4" w:rsidRPr="00242A5F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232 Om</w:t>
            </w:r>
          </w:p>
        </w:tc>
      </w:tr>
      <w:tr w:rsidR="00943DC4" w:rsidRPr="00D8189E" w:rsidTr="00943DC4">
        <w:trPr>
          <w:trHeight w:val="1977"/>
        </w:trPr>
        <w:tc>
          <w:tcPr>
            <w:tcW w:w="3197" w:type="dxa"/>
            <w:vAlign w:val="center"/>
          </w:tcPr>
          <w:p w:rsidR="00943DC4" w:rsidRPr="00242A5F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5B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B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_power</w:t>
            </w:r>
            <w:proofErr w:type="spellEnd"/>
            <w:r w:rsidRPr="005B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5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Courier" w:hAnsi="Courier" w:cs="Courier"/>
                <w:noProof/>
                <w:sz w:val="14"/>
                <w:szCs w:val="14"/>
                <w:lang w:eastAsia="ja-JP"/>
              </w:rPr>
            </w:pPr>
            <w:r>
              <w:rPr>
                <w:rFonts w:ascii="Courier" w:hAnsi="Courier" w:cs="Courier"/>
                <w:noProof/>
                <w:sz w:val="14"/>
                <w:szCs w:val="14"/>
              </w:rPr>
              <w:drawing>
                <wp:inline distT="0" distB="0" distL="0" distR="0" wp14:anchorId="0C5DDE79" wp14:editId="082C7405">
                  <wp:extent cx="552090" cy="780128"/>
                  <wp:effectExtent l="0" t="0" r="0" b="0"/>
                  <wp:docPr id="23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4722" t="25694" r="33333" b="2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0" cy="78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43DC4" w:rsidRPr="00242A5F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=12 V</w:t>
            </w:r>
          </w:p>
        </w:tc>
      </w:tr>
      <w:tr w:rsidR="00943DC4" w:rsidRPr="00D8189E" w:rsidTr="00943DC4">
        <w:trPr>
          <w:trHeight w:val="1835"/>
        </w:trPr>
        <w:tc>
          <w:tcPr>
            <w:tcW w:w="3197" w:type="dxa"/>
            <w:vAlign w:val="center"/>
          </w:tcPr>
          <w:p w:rsidR="00943DC4" w:rsidRPr="00310E3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)</w:t>
            </w:r>
          </w:p>
        </w:tc>
        <w:tc>
          <w:tcPr>
            <w:tcW w:w="3351" w:type="dxa"/>
            <w:vAlign w:val="center"/>
          </w:tcPr>
          <w:p w:rsidR="00943DC4" w:rsidRDefault="00943DC4" w:rsidP="00943DC4">
            <w:pPr>
              <w:tabs>
                <w:tab w:val="left" w:pos="851"/>
              </w:tabs>
              <w:jc w:val="center"/>
              <w:rPr>
                <w:rFonts w:ascii="Courier" w:hAnsi="Courier" w:cs="Courier"/>
                <w:noProof/>
                <w:sz w:val="14"/>
                <w:szCs w:val="14"/>
                <w:lang w:val="en-US" w:eastAsia="ja-JP"/>
              </w:rPr>
            </w:pPr>
            <w:r>
              <w:rPr>
                <w:rFonts w:ascii="Courier" w:hAnsi="Courier" w:cs="Courier"/>
                <w:noProof/>
                <w:sz w:val="14"/>
                <w:szCs w:val="14"/>
              </w:rPr>
              <w:drawing>
                <wp:inline distT="0" distB="0" distL="0" distR="0" wp14:anchorId="4F256ECF" wp14:editId="6A18DCC1">
                  <wp:extent cx="491706" cy="708635"/>
                  <wp:effectExtent l="0" t="0" r="0" b="0"/>
                  <wp:docPr id="23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500" t="21528" r="38889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92" cy="71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:rsidR="00943DC4" w:rsidRPr="00310E30" w:rsidRDefault="00943DC4" w:rsidP="00943D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943DC4" w:rsidRPr="00D8189E" w:rsidRDefault="00943DC4" w:rsidP="00943DC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3DC4" w:rsidRPr="003E72BF" w:rsidRDefault="00943DC4" w:rsidP="00943DC4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742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ED4E36" wp14:editId="0ADE6030">
            <wp:extent cx="4568249" cy="2329132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893" t="14340" r="12907" b="13263"/>
                    <a:stretch/>
                  </pic:blipFill>
                  <pic:spPr bwMode="auto">
                    <a:xfrm>
                      <a:off x="0" y="0"/>
                      <a:ext cx="4569032" cy="232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DC4" w:rsidRDefault="00943DC4" w:rsidP="00943DC4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ок 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Схема </w:t>
      </w:r>
      <w:r w:rsidRPr="00B57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дового замка </w:t>
      </w:r>
    </w:p>
    <w:p w:rsidR="00943DC4" w:rsidRDefault="00943DC4" w:rsidP="00943DC4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43DC4" w:rsidRPr="000F7005" w:rsidRDefault="00943DC4" w:rsidP="00943DC4">
      <w:pPr>
        <w:tabs>
          <w:tab w:val="left" w:pos="426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 нажатии хотя бы одной клавиши, не соответствующей коду по заданию, светодиод не зажигается (рисунок </w:t>
      </w:r>
      <w:r w:rsidRPr="00FC2B83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. </w:t>
      </w:r>
    </w:p>
    <w:p w:rsidR="00943DC4" w:rsidRPr="003E72BF" w:rsidRDefault="00943DC4" w:rsidP="00943DC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2B8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1CBA80" wp14:editId="392B88A8">
            <wp:extent cx="4355645" cy="2219506"/>
            <wp:effectExtent l="0" t="0" r="0" b="0"/>
            <wp:docPr id="23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484" t="10142" r="10861" b="15365"/>
                    <a:stretch/>
                  </pic:blipFill>
                  <pic:spPr bwMode="auto">
                    <a:xfrm>
                      <a:off x="0" y="0"/>
                      <a:ext cx="4378567" cy="223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DC4" w:rsidRPr="00FC2B83" w:rsidRDefault="00943DC4" w:rsidP="00943DC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 – </w:t>
      </w:r>
      <w:r w:rsidRPr="001A6E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хема кодового замк</w:t>
      </w:r>
      <w:proofErr w:type="gramStart"/>
      <w:r w:rsidRPr="001A6E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FC2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неправиль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бинац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943DC4" w:rsidRPr="000F7005" w:rsidRDefault="00943DC4" w:rsidP="00943DC4">
      <w:pPr>
        <w:tabs>
          <w:tab w:val="left" w:pos="426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 нажатии всех кнопок </w:t>
      </w:r>
      <w:r w:rsidRPr="000F7005">
        <w:rPr>
          <w:rFonts w:ascii="Times New Roman" w:hAnsi="Times New Roman" w:cs="Times New Roman"/>
          <w:noProof/>
          <w:sz w:val="24"/>
          <w:szCs w:val="24"/>
        </w:rPr>
        <w:t>соответствующих к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заданиюодновременно светодиод загорается (рисунок </w:t>
      </w:r>
      <w:r w:rsidRPr="00FC2B8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</w:p>
    <w:p w:rsidR="00943DC4" w:rsidRDefault="00943DC4" w:rsidP="00943DC4">
      <w:pPr>
        <w:tabs>
          <w:tab w:val="left" w:pos="42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266BCC" wp14:editId="1B0257FD">
            <wp:extent cx="4332874" cy="2182483"/>
            <wp:effectExtent l="0" t="0" r="0" b="0"/>
            <wp:docPr id="23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4098" t="11541" r="12910" b="17113"/>
                    <a:stretch/>
                  </pic:blipFill>
                  <pic:spPr bwMode="auto">
                    <a:xfrm>
                      <a:off x="0" y="0"/>
                      <a:ext cx="4335177" cy="218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DC4" w:rsidRDefault="00943DC4" w:rsidP="00943D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FC2B8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C2B83">
        <w:t xml:space="preserve"> </w:t>
      </w:r>
      <w:r w:rsidRPr="00FC2B83">
        <w:rPr>
          <w:rFonts w:ascii="Times New Roman" w:hAnsi="Times New Roman" w:cs="Times New Roman"/>
          <w:noProof/>
          <w:sz w:val="24"/>
          <w:szCs w:val="24"/>
        </w:rPr>
        <w:t xml:space="preserve">Схема кодового замк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с </w:t>
      </w:r>
      <w:r w:rsidRPr="00FC2B83">
        <w:rPr>
          <w:rFonts w:ascii="Times New Roman" w:hAnsi="Times New Roman" w:cs="Times New Roman"/>
          <w:noProof/>
          <w:sz w:val="24"/>
          <w:szCs w:val="24"/>
        </w:rPr>
        <w:t>правильной комбинацей)</w:t>
      </w:r>
      <w:r w:rsidRPr="00943D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BD3FC7" w:rsidRPr="003E72BF" w:rsidRDefault="00BD3FC7" w:rsidP="00943DC4">
      <w:pPr>
        <w:pStyle w:val="a9"/>
        <w:widowControl w:val="0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2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М 02.01 Применение микропроцессорных систем, установка и настройка пер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рийного оборудования</w:t>
      </w:r>
    </w:p>
    <w:p w:rsidR="00692C7C" w:rsidRPr="003E72BF" w:rsidRDefault="00BD3FC7" w:rsidP="002462A4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Технические характеристики устройств компьютерной системы и перифери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го оборудования в условиях прохож</w:t>
      </w:r>
      <w:r w:rsidR="002462A4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я производственной практики</w:t>
      </w:r>
    </w:p>
    <w:p w:rsidR="00E9057E" w:rsidRPr="003E72BF" w:rsidRDefault="00E9057E" w:rsidP="0092092C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и производственной практики располагают следующим периферийным о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ованием: </w:t>
      </w:r>
    </w:p>
    <w:p w:rsidR="003C719D" w:rsidRPr="00596A2B" w:rsidRDefault="003C719D" w:rsidP="00596A2B">
      <w:pPr>
        <w:pStyle w:val="2"/>
        <w:numPr>
          <w:ilvl w:val="2"/>
          <w:numId w:val="37"/>
        </w:numPr>
        <w:pBdr>
          <w:bottom w:val="dashed" w:sz="6" w:space="4" w:color="CCCCCC"/>
        </w:pBd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596A2B">
        <w:rPr>
          <w:color w:val="000000" w:themeColor="text1"/>
          <w:sz w:val="24"/>
          <w:szCs w:val="24"/>
        </w:rPr>
        <w:t>Проекторы</w:t>
      </w:r>
    </w:p>
    <w:p w:rsidR="00E9057E" w:rsidRPr="00596A2B" w:rsidRDefault="00FA7EE5" w:rsidP="00596A2B">
      <w:pPr>
        <w:pStyle w:val="2"/>
        <w:numPr>
          <w:ilvl w:val="3"/>
          <w:numId w:val="37"/>
        </w:numPr>
        <w:pBdr>
          <w:bottom w:val="dashed" w:sz="6" w:space="4" w:color="CCCCCC"/>
        </w:pBd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596A2B">
        <w:rPr>
          <w:color w:val="000000" w:themeColor="text1"/>
          <w:sz w:val="24"/>
          <w:szCs w:val="24"/>
        </w:rPr>
        <w:t>П</w:t>
      </w:r>
      <w:r w:rsidR="00E9057E" w:rsidRPr="00596A2B">
        <w:rPr>
          <w:color w:val="000000" w:themeColor="text1"/>
          <w:sz w:val="24"/>
          <w:szCs w:val="24"/>
        </w:rPr>
        <w:t xml:space="preserve">роектор </w:t>
      </w:r>
      <w:proofErr w:type="spellStart"/>
      <w:r w:rsidR="00E9057E" w:rsidRPr="00596A2B">
        <w:rPr>
          <w:color w:val="000000" w:themeColor="text1"/>
          <w:sz w:val="24"/>
          <w:szCs w:val="24"/>
          <w:lang w:val="en-US"/>
        </w:rPr>
        <w:t>ViewSonic</w:t>
      </w:r>
      <w:proofErr w:type="spellEnd"/>
      <w:r w:rsidR="00E9057E" w:rsidRPr="00596A2B">
        <w:rPr>
          <w:color w:val="000000" w:themeColor="text1"/>
          <w:sz w:val="24"/>
          <w:szCs w:val="24"/>
        </w:rPr>
        <w:t xml:space="preserve"> </w:t>
      </w:r>
      <w:r w:rsidR="00E9057E" w:rsidRPr="00596A2B">
        <w:rPr>
          <w:color w:val="000000" w:themeColor="text1"/>
          <w:sz w:val="24"/>
          <w:szCs w:val="24"/>
          <w:lang w:val="en-US"/>
        </w:rPr>
        <w:t>PJ</w:t>
      </w:r>
      <w:r w:rsidR="00E9057E" w:rsidRPr="00596A2B">
        <w:rPr>
          <w:color w:val="000000" w:themeColor="text1"/>
          <w:sz w:val="24"/>
          <w:szCs w:val="24"/>
        </w:rPr>
        <w:t>513</w:t>
      </w:r>
      <w:r w:rsidR="00E9057E" w:rsidRPr="00596A2B">
        <w:rPr>
          <w:color w:val="000000" w:themeColor="text1"/>
          <w:sz w:val="24"/>
          <w:szCs w:val="24"/>
          <w:lang w:val="en-US"/>
        </w:rPr>
        <w:t>D</w:t>
      </w:r>
      <w:r w:rsidR="00E9057E" w:rsidRPr="00596A2B">
        <w:rPr>
          <w:color w:val="000000" w:themeColor="text1"/>
          <w:sz w:val="24"/>
          <w:szCs w:val="24"/>
        </w:rPr>
        <w:t>/</w:t>
      </w:r>
      <w:r w:rsidR="00E9057E" w:rsidRPr="00596A2B">
        <w:rPr>
          <w:color w:val="000000" w:themeColor="text1"/>
          <w:sz w:val="24"/>
          <w:szCs w:val="24"/>
          <w:lang w:val="en-US"/>
        </w:rPr>
        <w:t>DB</w:t>
      </w:r>
    </w:p>
    <w:p w:rsidR="00956560" w:rsidRPr="003E72BF" w:rsidRDefault="00956560" w:rsidP="007506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 пр</w:t>
      </w:r>
      <w:r w:rsidR="008842BA">
        <w:rPr>
          <w:rFonts w:ascii="Times New Roman" w:hAnsi="Times New Roman" w:cs="Times New Roman"/>
          <w:color w:val="000000" w:themeColor="text1"/>
          <w:sz w:val="24"/>
          <w:szCs w:val="24"/>
        </w:rPr>
        <w:t>оектора представлены в таблице 5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9" w:rsidRPr="003E72BF" w:rsidRDefault="000C7A59" w:rsidP="0092092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8842BA" w:rsidRPr="008842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842BA">
        <w:rPr>
          <w:rFonts w:ascii="Times New Roman" w:hAnsi="Times New Roman" w:cs="Times New Roman"/>
          <w:color w:val="000000" w:themeColor="text1"/>
          <w:sz w:val="24"/>
          <w:szCs w:val="24"/>
        </w:rPr>
        <w:t>. - Технические характеристики проектор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971"/>
        <w:gridCol w:w="1165"/>
        <w:gridCol w:w="699"/>
        <w:gridCol w:w="1276"/>
        <w:gridCol w:w="708"/>
        <w:gridCol w:w="993"/>
        <w:gridCol w:w="1417"/>
        <w:gridCol w:w="992"/>
        <w:gridCol w:w="709"/>
      </w:tblGrid>
      <w:tr w:rsidR="00956560" w:rsidRPr="003E72BF" w:rsidTr="00162894">
        <w:tc>
          <w:tcPr>
            <w:tcW w:w="3095" w:type="dxa"/>
            <w:gridSpan w:val="3"/>
            <w:vAlign w:val="center"/>
          </w:tcPr>
          <w:p w:rsidR="00956560" w:rsidRPr="003E72BF" w:rsidRDefault="00956560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па</w:t>
            </w:r>
          </w:p>
        </w:tc>
        <w:tc>
          <w:tcPr>
            <w:tcW w:w="1975" w:type="dxa"/>
            <w:gridSpan w:val="2"/>
            <w:vAlign w:val="center"/>
          </w:tcPr>
          <w:p w:rsidR="00956560" w:rsidRPr="003E72BF" w:rsidRDefault="00956560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а</w:t>
            </w:r>
          </w:p>
        </w:tc>
        <w:tc>
          <w:tcPr>
            <w:tcW w:w="1701" w:type="dxa"/>
            <w:gridSpan w:val="2"/>
            <w:vAlign w:val="center"/>
          </w:tcPr>
          <w:p w:rsidR="00956560" w:rsidRPr="003E72BF" w:rsidRDefault="00956560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ция</w:t>
            </w:r>
          </w:p>
        </w:tc>
        <w:tc>
          <w:tcPr>
            <w:tcW w:w="1417" w:type="dxa"/>
            <w:vAlign w:val="center"/>
          </w:tcPr>
          <w:p w:rsidR="00956560" w:rsidRPr="00503617" w:rsidRDefault="00956560" w:rsidP="00503617">
            <w:pPr>
              <w:pStyle w:val="3"/>
              <w:shd w:val="clear" w:color="auto" w:fill="FFFFFF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ображ</w:t>
            </w:r>
            <w:r w:rsidRPr="003E72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3E72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1701" w:type="dxa"/>
            <w:gridSpan w:val="2"/>
            <w:vAlign w:val="center"/>
          </w:tcPr>
          <w:p w:rsidR="00956560" w:rsidRPr="00503617" w:rsidRDefault="00943DC4" w:rsidP="00503617">
            <w:pPr>
              <w:pStyle w:val="3"/>
              <w:shd w:val="clear" w:color="auto" w:fill="FFFFFF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26" w:history="1">
              <w:r w:rsidR="00956560" w:rsidRPr="003E72BF">
                <w:rPr>
                  <w:rStyle w:val="af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Габариты</w:t>
              </w:r>
            </w:hyperlink>
          </w:p>
        </w:tc>
      </w:tr>
      <w:tr w:rsidR="00210EFB" w:rsidRPr="003E72BF" w:rsidTr="00162894">
        <w:tc>
          <w:tcPr>
            <w:tcW w:w="959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ь</w:t>
            </w:r>
          </w:p>
        </w:tc>
        <w:tc>
          <w:tcPr>
            <w:tcW w:w="971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жизни</w:t>
            </w:r>
          </w:p>
        </w:tc>
        <w:tc>
          <w:tcPr>
            <w:tcW w:w="1165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го потока</w:t>
            </w:r>
          </w:p>
        </w:tc>
        <w:tc>
          <w:tcPr>
            <w:tcW w:w="699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276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708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993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ональ изображ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992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709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</w:tc>
      </w:tr>
      <w:tr w:rsidR="00210EFB" w:rsidRPr="003E72BF" w:rsidTr="00162894">
        <w:trPr>
          <w:trHeight w:val="100"/>
        </w:trPr>
        <w:tc>
          <w:tcPr>
            <w:tcW w:w="959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00 ANSI лм</w:t>
            </w:r>
          </w:p>
        </w:tc>
        <w:tc>
          <w:tcPr>
            <w:tcW w:w="971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 часов</w:t>
            </w:r>
          </w:p>
        </w:tc>
        <w:tc>
          <w:tcPr>
            <w:tcW w:w="1165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0 Вт</w:t>
            </w:r>
          </w:p>
        </w:tc>
        <w:tc>
          <w:tcPr>
            <w:tcW w:w="699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M</w:t>
            </w:r>
          </w:p>
        </w:tc>
        <w:tc>
          <w:tcPr>
            <w:tcW w:w="1276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x 600</w:t>
            </w:r>
          </w:p>
        </w:tc>
        <w:tc>
          <w:tcPr>
            <w:tcW w:w="708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LP</w:t>
            </w:r>
          </w:p>
        </w:tc>
        <w:tc>
          <w:tcPr>
            <w:tcW w:w="993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0:1</w:t>
            </w:r>
          </w:p>
        </w:tc>
        <w:tc>
          <w:tcPr>
            <w:tcW w:w="1417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 - 4.1 м</w:t>
            </w:r>
          </w:p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EFB" w:rsidRPr="003E72BF" w:rsidRDefault="00210EFB" w:rsidP="005036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 x 108 x 218 мм</w:t>
            </w:r>
          </w:p>
        </w:tc>
        <w:tc>
          <w:tcPr>
            <w:tcW w:w="709" w:type="dxa"/>
            <w:vAlign w:val="center"/>
          </w:tcPr>
          <w:p w:rsidR="00162894" w:rsidRDefault="00162894" w:rsidP="00096FAF">
            <w:pPr>
              <w:pStyle w:val="a9"/>
              <w:numPr>
                <w:ilvl w:val="1"/>
                <w:numId w:val="5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0EFB" w:rsidRPr="00162894" w:rsidRDefault="00210EFB" w:rsidP="00596A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</w:tr>
    </w:tbl>
    <w:p w:rsidR="001C7453" w:rsidRPr="00596A2B" w:rsidRDefault="00596A2B" w:rsidP="00596A2B">
      <w:pPr>
        <w:pStyle w:val="2"/>
        <w:pBdr>
          <w:bottom w:val="dashed" w:sz="6" w:space="4" w:color="CCCCCC"/>
        </w:pBdr>
        <w:shd w:val="clear" w:color="auto" w:fill="FFFFFF"/>
        <w:spacing w:before="12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96A2B">
        <w:rPr>
          <w:color w:val="000000" w:themeColor="text1"/>
          <w:sz w:val="24"/>
          <w:szCs w:val="24"/>
        </w:rPr>
        <w:t>2.1.1.2</w:t>
      </w:r>
      <w:r w:rsidR="001C7453" w:rsidRPr="00596A2B">
        <w:rPr>
          <w:color w:val="000000" w:themeColor="text1"/>
          <w:sz w:val="24"/>
          <w:szCs w:val="24"/>
        </w:rPr>
        <w:tab/>
        <w:t xml:space="preserve">Проектор </w:t>
      </w:r>
      <w:proofErr w:type="spellStart"/>
      <w:r w:rsidR="001C7453" w:rsidRPr="00596A2B">
        <w:rPr>
          <w:bCs/>
          <w:sz w:val="24"/>
          <w:szCs w:val="24"/>
          <w:shd w:val="clear" w:color="auto" w:fill="FFFFFF"/>
        </w:rPr>
        <w:t>Smart</w:t>
      </w:r>
      <w:proofErr w:type="spellEnd"/>
      <w:r w:rsidR="001C7453" w:rsidRPr="00596A2B">
        <w:rPr>
          <w:bCs/>
          <w:sz w:val="24"/>
          <w:szCs w:val="24"/>
          <w:shd w:val="clear" w:color="auto" w:fill="FFFFFF"/>
        </w:rPr>
        <w:t xml:space="preserve"> V25</w:t>
      </w:r>
    </w:p>
    <w:p w:rsidR="001C7453" w:rsidRPr="003E72BF" w:rsidRDefault="001C7453" w:rsidP="001C74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характеристики проектора представлены в </w:t>
      </w:r>
      <w:r w:rsidR="008842BA" w:rsidRPr="008842BA">
        <w:rPr>
          <w:rFonts w:ascii="Times New Roman" w:hAnsi="Times New Roman" w:cs="Times New Roman"/>
          <w:color w:val="000000" w:themeColor="text1"/>
          <w:sz w:val="24"/>
          <w:szCs w:val="24"/>
        </w:rPr>
        <w:t>таблице 6</w:t>
      </w:r>
      <w:r w:rsidRPr="008842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453" w:rsidRPr="003E72BF" w:rsidRDefault="001C7453" w:rsidP="001C74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8842BA" w:rsidRPr="008842B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842BA">
        <w:rPr>
          <w:rFonts w:ascii="Times New Roman" w:hAnsi="Times New Roman" w:cs="Times New Roman"/>
          <w:color w:val="000000" w:themeColor="text1"/>
          <w:sz w:val="24"/>
          <w:szCs w:val="24"/>
        </w:rPr>
        <w:t>. - Технические характеристики проектора</w:t>
      </w:r>
    </w:p>
    <w:tbl>
      <w:tblPr>
        <w:tblStyle w:val="af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71"/>
        <w:gridCol w:w="1165"/>
        <w:gridCol w:w="699"/>
        <w:gridCol w:w="1276"/>
        <w:gridCol w:w="850"/>
        <w:gridCol w:w="992"/>
        <w:gridCol w:w="1276"/>
        <w:gridCol w:w="992"/>
        <w:gridCol w:w="709"/>
      </w:tblGrid>
      <w:tr w:rsidR="001C7453" w:rsidRPr="003E72BF" w:rsidTr="00596A2B">
        <w:tc>
          <w:tcPr>
            <w:tcW w:w="2987" w:type="dxa"/>
            <w:gridSpan w:val="3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па</w:t>
            </w:r>
          </w:p>
        </w:tc>
        <w:tc>
          <w:tcPr>
            <w:tcW w:w="1975" w:type="dxa"/>
            <w:gridSpan w:val="2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а</w:t>
            </w:r>
          </w:p>
        </w:tc>
        <w:tc>
          <w:tcPr>
            <w:tcW w:w="1842" w:type="dxa"/>
            <w:gridSpan w:val="2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ция</w:t>
            </w:r>
          </w:p>
        </w:tc>
        <w:tc>
          <w:tcPr>
            <w:tcW w:w="1276" w:type="dxa"/>
            <w:vAlign w:val="center"/>
          </w:tcPr>
          <w:p w:rsidR="001C7453" w:rsidRPr="00503617" w:rsidRDefault="001C7453" w:rsidP="00246759">
            <w:pPr>
              <w:pStyle w:val="3"/>
              <w:shd w:val="clear" w:color="auto" w:fill="FFFFFF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обр</w:t>
            </w:r>
            <w:r w:rsidRPr="003E72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3E72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ение</w:t>
            </w:r>
          </w:p>
        </w:tc>
        <w:tc>
          <w:tcPr>
            <w:tcW w:w="1701" w:type="dxa"/>
            <w:gridSpan w:val="2"/>
            <w:vAlign w:val="center"/>
          </w:tcPr>
          <w:p w:rsidR="001C7453" w:rsidRPr="00503617" w:rsidRDefault="00943DC4" w:rsidP="00246759">
            <w:pPr>
              <w:pStyle w:val="3"/>
              <w:shd w:val="clear" w:color="auto" w:fill="FFFFFF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27" w:history="1">
              <w:r w:rsidR="001C7453" w:rsidRPr="003E72BF">
                <w:rPr>
                  <w:rStyle w:val="af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Габариты</w:t>
              </w:r>
            </w:hyperlink>
          </w:p>
        </w:tc>
      </w:tr>
      <w:tr w:rsidR="001C7453" w:rsidRPr="003E72BF" w:rsidTr="00596A2B">
        <w:tc>
          <w:tcPr>
            <w:tcW w:w="851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ь</w:t>
            </w:r>
          </w:p>
        </w:tc>
        <w:tc>
          <w:tcPr>
            <w:tcW w:w="971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жизни</w:t>
            </w:r>
          </w:p>
        </w:tc>
        <w:tc>
          <w:tcPr>
            <w:tcW w:w="1165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го потока</w:t>
            </w:r>
          </w:p>
        </w:tc>
        <w:tc>
          <w:tcPr>
            <w:tcW w:w="699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276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850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992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 изобр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709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</w:tc>
      </w:tr>
      <w:tr w:rsidR="001C7453" w:rsidRPr="003E72BF" w:rsidTr="00596A2B">
        <w:trPr>
          <w:trHeight w:val="100"/>
        </w:trPr>
        <w:tc>
          <w:tcPr>
            <w:tcW w:w="851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 ANSI лм</w:t>
            </w:r>
          </w:p>
        </w:tc>
        <w:tc>
          <w:tcPr>
            <w:tcW w:w="971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500 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1165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 Вт</w:t>
            </w:r>
          </w:p>
        </w:tc>
        <w:tc>
          <w:tcPr>
            <w:tcW w:w="699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M</w:t>
            </w:r>
          </w:p>
        </w:tc>
        <w:tc>
          <w:tcPr>
            <w:tcW w:w="1276" w:type="dxa"/>
            <w:vAlign w:val="center"/>
          </w:tcPr>
          <w:p w:rsidR="001C7453" w:rsidRPr="003E72BF" w:rsidRDefault="001C7453" w:rsidP="001C745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850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LP</w:t>
            </w:r>
          </w:p>
        </w:tc>
        <w:tc>
          <w:tcPr>
            <w:tcW w:w="992" w:type="dxa"/>
            <w:vAlign w:val="center"/>
          </w:tcPr>
          <w:p w:rsidR="001C7453" w:rsidRPr="003E72BF" w:rsidRDefault="001C7453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:1</w:t>
            </w:r>
          </w:p>
        </w:tc>
        <w:tc>
          <w:tcPr>
            <w:tcW w:w="1276" w:type="dxa"/>
            <w:vAlign w:val="center"/>
          </w:tcPr>
          <w:p w:rsidR="001C7453" w:rsidRPr="003E72BF" w:rsidRDefault="006A2971" w:rsidP="006A29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 - 4.1 м</w:t>
            </w:r>
          </w:p>
        </w:tc>
        <w:tc>
          <w:tcPr>
            <w:tcW w:w="992" w:type="dxa"/>
            <w:vAlign w:val="center"/>
          </w:tcPr>
          <w:p w:rsidR="001C7453" w:rsidRPr="003E72BF" w:rsidRDefault="006A2971" w:rsidP="002467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 x 128 x 394</w:t>
            </w:r>
            <w:r w:rsidR="001C7453"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709" w:type="dxa"/>
            <w:vAlign w:val="center"/>
          </w:tcPr>
          <w:p w:rsidR="006A2971" w:rsidRDefault="006A2971" w:rsidP="00596A2B">
            <w:pPr>
              <w:pStyle w:val="a9"/>
              <w:numPr>
                <w:ilvl w:val="1"/>
                <w:numId w:val="6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2BA" w:rsidRPr="006A2971" w:rsidRDefault="001C7453" w:rsidP="00596A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</w:tr>
    </w:tbl>
    <w:p w:rsidR="008842BA" w:rsidRDefault="008842BA" w:rsidP="008842BA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EE5" w:rsidRPr="00596A2B" w:rsidRDefault="00FA7EE5" w:rsidP="00596A2B">
      <w:pPr>
        <w:pStyle w:val="a9"/>
        <w:numPr>
          <w:ilvl w:val="2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канер </w:t>
      </w:r>
      <w:proofErr w:type="spellStart"/>
      <w:r w:rsidRPr="00596A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9057E" w:rsidRPr="00596A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oscan</w:t>
      </w:r>
      <w:proofErr w:type="spellEnd"/>
      <w:r w:rsidR="00E9057E" w:rsidRPr="0059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9057E" w:rsidRPr="00596A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de</w:t>
      </w:r>
      <w:proofErr w:type="spellEnd"/>
      <w:r w:rsidR="000E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01F6F" w:rsidRPr="003E72BF" w:rsidRDefault="00F01F6F" w:rsidP="007506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характеристики </w:t>
      </w:r>
      <w:r w:rsidR="008842BA">
        <w:rPr>
          <w:rFonts w:ascii="Times New Roman" w:hAnsi="Times New Roman" w:cs="Times New Roman"/>
          <w:color w:val="000000" w:themeColor="text1"/>
          <w:sz w:val="24"/>
          <w:szCs w:val="24"/>
        </w:rPr>
        <w:t>сканера представлены в таблице 7</w:t>
      </w:r>
      <w:r w:rsidR="007506B5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06B5" w:rsidRPr="003E72BF" w:rsidRDefault="008842BA" w:rsidP="0092092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7</w:t>
      </w:r>
      <w:r w:rsidR="007506B5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хнические характеристики проектор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n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Scan LiDE100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оборудования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цветной планшетный сканер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света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цветные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RGB)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одиоды</w:t>
            </w:r>
          </w:p>
        </w:tc>
      </w:tr>
      <w:tr w:rsidR="00FA7EE5" w:rsidRPr="003E72BF" w:rsidTr="00663D7E">
        <w:tc>
          <w:tcPr>
            <w:tcW w:w="3828" w:type="dxa"/>
            <w:tcBorders>
              <w:bottom w:val="nil"/>
            </w:tcBorders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5953" w:type="dxa"/>
            <w:tcBorders>
              <w:bottom w:val="nil"/>
            </w:tcBorders>
          </w:tcPr>
          <w:p w:rsidR="008842BA" w:rsidRDefault="004470BE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. сканирование:</w:t>
            </w:r>
            <w:r w:rsidR="00FA7EE5"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с</w:t>
            </w:r>
            <w:r w:rsidR="0088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унд (цветное изображение А4);</w:t>
            </w:r>
          </w:p>
          <w:p w:rsidR="004470BE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ирование: 24 секунды (цветное изобр</w:t>
            </w:r>
            <w:r w:rsidR="0044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ение А4, 300 dpi),</w:t>
            </w:r>
          </w:p>
          <w:p w:rsidR="004470BE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ое сканирование: 5.5 мс/линия (300 </w:t>
            </w:r>
            <w:r w:rsidR="0044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pi), 16.9 мс/линия (2400 dpi);</w:t>
            </w:r>
          </w:p>
          <w:p w:rsidR="004470BE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ирование с оттенками серого: 3.7 мс/линия (300</w:t>
            </w:r>
            <w:r w:rsidR="0044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pi), 5.6 мс/линия (2400 dpi);</w:t>
            </w:r>
          </w:p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/б сканирование: 3.7 мс/линия (300 dpi), 5.6 мс/линия (2400 dpi)</w:t>
            </w:r>
          </w:p>
        </w:tc>
      </w:tr>
      <w:tr w:rsidR="00FA7EE5" w:rsidRPr="003E72BF" w:rsidTr="00663D7E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2.0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матрицы сканера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S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ое разрешение сканера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 x 4800 dpi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оригинала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Letter (216 x 297 мм)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цвета сканера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бит на входе, 48 или 24 бита на выходе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</w:t>
            </w:r>
          </w:p>
        </w:tc>
        <w:tc>
          <w:tcPr>
            <w:tcW w:w="5953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а</w:t>
            </w:r>
          </w:p>
        </w:tc>
      </w:tr>
      <w:tr w:rsidR="00FA7EE5" w:rsidRPr="003E72BF" w:rsidTr="00663D7E">
        <w:tc>
          <w:tcPr>
            <w:tcW w:w="3828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ление</w:t>
            </w:r>
          </w:p>
        </w:tc>
        <w:tc>
          <w:tcPr>
            <w:tcW w:w="5953" w:type="dxa"/>
          </w:tcPr>
          <w:p w:rsidR="00FA7EE5" w:rsidRPr="003E72BF" w:rsidRDefault="00FA7EE5" w:rsidP="00096FAF">
            <w:pPr>
              <w:pStyle w:val="a9"/>
              <w:numPr>
                <w:ilvl w:val="1"/>
                <w:numId w:val="61"/>
              </w:numPr>
              <w:tabs>
                <w:tab w:val="left" w:pos="459"/>
              </w:tabs>
              <w:spacing w:line="360" w:lineRule="auto"/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</w:tr>
    </w:tbl>
    <w:p w:rsidR="00F01F6F" w:rsidRPr="000E1AA4" w:rsidRDefault="000E1AA4" w:rsidP="000E1AA4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2.1.3</w:t>
      </w:r>
      <w:r w:rsidR="006A2971"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F01F6F"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нтер</w:t>
      </w:r>
      <w:r w:rsidR="00F01F6F"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01F6F"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anon  </w:t>
      </w:r>
      <w:r w:rsidR="00F01F6F" w:rsidRPr="000E1A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gramEnd"/>
      <w:r w:rsidR="00F01F6F" w:rsidRPr="000E1A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SENSYS LBP3010</w:t>
      </w:r>
    </w:p>
    <w:p w:rsidR="00F01F6F" w:rsidRPr="003E72BF" w:rsidRDefault="00F01F6F" w:rsidP="000E1AA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 п</w:t>
      </w:r>
      <w:r w:rsidR="008842BA">
        <w:rPr>
          <w:rFonts w:ascii="Times New Roman" w:hAnsi="Times New Roman" w:cs="Times New Roman"/>
          <w:color w:val="000000" w:themeColor="text1"/>
          <w:sz w:val="24"/>
          <w:szCs w:val="24"/>
        </w:rPr>
        <w:t>ринтера представлены в таблице 8</w:t>
      </w:r>
      <w:r w:rsidR="00912E9E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E9E" w:rsidRPr="003E72BF" w:rsidRDefault="008842BA" w:rsidP="0092092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8</w:t>
      </w:r>
      <w:r w:rsidR="00912E9E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хнические характеристики принтер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n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SENSYS LBP3010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оборудования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ечати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ная монохромная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 принтера/МФУ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б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2.0</w:t>
            </w:r>
          </w:p>
        </w:tc>
      </w:tr>
      <w:tr w:rsidR="004470BE" w:rsidRPr="003E72BF" w:rsidTr="00783E5A">
        <w:tc>
          <w:tcPr>
            <w:tcW w:w="3402" w:type="dxa"/>
          </w:tcPr>
          <w:p w:rsidR="004470BE" w:rsidRPr="003E72BF" w:rsidRDefault="004470BE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изводитель </w:t>
            </w:r>
          </w:p>
        </w:tc>
        <w:tc>
          <w:tcPr>
            <w:tcW w:w="6379" w:type="dxa"/>
          </w:tcPr>
          <w:p w:rsidR="004470BE" w:rsidRPr="003E72BF" w:rsidRDefault="004470BE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on</w:t>
            </w:r>
          </w:p>
        </w:tc>
      </w:tr>
      <w:tr w:rsidR="00FA7EE5" w:rsidRPr="003E72BF" w:rsidTr="00663D7E">
        <w:tc>
          <w:tcPr>
            <w:tcW w:w="3402" w:type="dxa"/>
            <w:tcBorders>
              <w:bottom w:val="nil"/>
            </w:tcBorders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печатных носителей</w:t>
            </w:r>
          </w:p>
        </w:tc>
        <w:tc>
          <w:tcPr>
            <w:tcW w:w="6379" w:type="dxa"/>
            <w:tcBorders>
              <w:bottom w:val="nil"/>
            </w:tcBorders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4; задаваемые пользователем форматы от 76.2 мм до 215.9 мм по ширине и от 127 мм до 355.6 мм по длине, от 76.2 до 127 мм для индексных карточек</w:t>
            </w:r>
          </w:p>
        </w:tc>
      </w:tr>
      <w:tr w:rsidR="00FA7EE5" w:rsidRPr="003E72BF" w:rsidTr="00663D7E">
        <w:tc>
          <w:tcPr>
            <w:tcW w:w="3402" w:type="dxa"/>
            <w:tcBorders>
              <w:top w:val="single" w:sz="4" w:space="0" w:color="auto"/>
            </w:tcBorders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печатных носителей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ная бумага, плотная бумага, прозрачные пленки, б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 для печати этикеток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кость податчика бумаги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листов; ручная подача по 1 листу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кость выходного блока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листов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цветов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ч/б печати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x 600 dpi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скорость печ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стр/мин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м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 принтера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 страниц в месяц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ридж черный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ridge 712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ление энергии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 Вт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шума 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дБ</w:t>
            </w:r>
          </w:p>
        </w:tc>
      </w:tr>
      <w:tr w:rsidR="00FA7EE5" w:rsidRPr="003E72BF" w:rsidTr="00663D7E">
        <w:tc>
          <w:tcPr>
            <w:tcW w:w="3402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мпература</w:t>
            </w:r>
          </w:p>
        </w:tc>
        <w:tc>
          <w:tcPr>
            <w:tcW w:w="6379" w:type="dxa"/>
          </w:tcPr>
          <w:p w:rsidR="00FA7EE5" w:rsidRPr="003E72BF" w:rsidRDefault="00FA7EE5" w:rsidP="004470BE">
            <w:pPr>
              <w:pStyle w:val="a9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-32,5 °C</w:t>
            </w:r>
          </w:p>
        </w:tc>
      </w:tr>
    </w:tbl>
    <w:p w:rsidR="00663D7E" w:rsidRPr="000E1AA4" w:rsidRDefault="00663D7E" w:rsidP="000E1AA4">
      <w:pPr>
        <w:pStyle w:val="a9"/>
        <w:numPr>
          <w:ilvl w:val="2"/>
          <w:numId w:val="70"/>
        </w:numPr>
        <w:spacing w:before="240"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и питания</w:t>
      </w:r>
    </w:p>
    <w:p w:rsidR="00FA7EE5" w:rsidRPr="000E1AA4" w:rsidRDefault="00FA7EE5" w:rsidP="000E1AA4">
      <w:pPr>
        <w:pStyle w:val="a9"/>
        <w:numPr>
          <w:ilvl w:val="3"/>
          <w:numId w:val="70"/>
        </w:numPr>
        <w:spacing w:before="120"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точник бесперебойного питания </w:t>
      </w:r>
      <w:r w:rsidRPr="000E1A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lue</w:t>
      </w:r>
      <w:r w:rsidRPr="000E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00</w:t>
      </w:r>
      <w:r w:rsidRPr="000E1A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</w:p>
    <w:p w:rsidR="00FA7EE5" w:rsidRPr="003E72BF" w:rsidRDefault="000E1AA4" w:rsidP="0092092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 ИБП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FA7EE5" w:rsidRPr="003E72BF" w:rsidRDefault="00FA7EE5" w:rsidP="00440671">
      <w:pPr>
        <w:pStyle w:val="a9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ная мощность 800 ВА / 480 Вт</w:t>
      </w:r>
      <w:r w:rsidR="000E1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A7EE5" w:rsidRPr="003E72BF" w:rsidRDefault="00FA7EE5" w:rsidP="00440671">
      <w:pPr>
        <w:pStyle w:val="a9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ных разъемов: 3</w:t>
      </w:r>
      <w:r w:rsidR="000E1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A7EE5" w:rsidRPr="003E72BF" w:rsidRDefault="00FA7EE5" w:rsidP="00440671">
      <w:pPr>
        <w:pStyle w:val="a9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ъемов с питанием от батареи: 3</w:t>
      </w:r>
      <w:r w:rsidR="000E1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A7EE5" w:rsidRPr="003E72BF" w:rsidRDefault="00FA7EE5" w:rsidP="00440671">
      <w:pPr>
        <w:pStyle w:val="a9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фейсы: USB, RS-232</w:t>
      </w:r>
      <w:r w:rsidR="000E1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9057E" w:rsidRDefault="00FA7EE5" w:rsidP="00440671">
      <w:pPr>
        <w:pStyle w:val="a9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рядки 8 ч</w:t>
      </w:r>
      <w:r w:rsidR="000E1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3D7E" w:rsidRPr="000E1AA4" w:rsidRDefault="00663D7E" w:rsidP="000E1AA4">
      <w:pPr>
        <w:pStyle w:val="a9"/>
        <w:numPr>
          <w:ilvl w:val="3"/>
          <w:numId w:val="70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Блок источника резервного питания БИРП </w:t>
      </w:r>
      <w:r w:rsidR="00F26105"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2</w:t>
      </w:r>
      <w:r w:rsidR="00F26105"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 1,6</w:t>
      </w:r>
      <w:proofErr w:type="gramStart"/>
      <w:r w:rsidR="00F26105"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</w:p>
    <w:p w:rsidR="00F26105" w:rsidRPr="001C7441" w:rsidRDefault="00F26105" w:rsidP="00096FAF">
      <w:pPr>
        <w:pStyle w:val="a9"/>
        <w:numPr>
          <w:ilvl w:val="0"/>
          <w:numId w:val="63"/>
        </w:numPr>
        <w:spacing w:after="0" w:line="360" w:lineRule="auto"/>
        <w:ind w:left="1417" w:hanging="697"/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</w:pPr>
      <w:r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>напряжение питания частотой 50 Гц 150...265</w:t>
      </w:r>
      <w:proofErr w:type="gramStart"/>
      <w:r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 xml:space="preserve"> В</w:t>
      </w:r>
      <w:proofErr w:type="gramEnd"/>
    </w:p>
    <w:p w:rsidR="00F26105" w:rsidRPr="001C7441" w:rsidRDefault="00F26105" w:rsidP="00096FAF">
      <w:pPr>
        <w:pStyle w:val="a9"/>
        <w:numPr>
          <w:ilvl w:val="0"/>
          <w:numId w:val="63"/>
        </w:numPr>
        <w:spacing w:after="0" w:line="360" w:lineRule="auto"/>
        <w:ind w:left="1417" w:hanging="697"/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</w:pPr>
      <w:r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>выходное напряжение постоянного тока 11,88...12,12 В</w:t>
      </w:r>
    </w:p>
    <w:p w:rsidR="00F26105" w:rsidRPr="001C7441" w:rsidRDefault="00F26105" w:rsidP="00096FAF">
      <w:pPr>
        <w:pStyle w:val="a9"/>
        <w:numPr>
          <w:ilvl w:val="0"/>
          <w:numId w:val="63"/>
        </w:numPr>
        <w:spacing w:after="0" w:line="360" w:lineRule="auto"/>
        <w:ind w:left="1417" w:hanging="697"/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</w:pPr>
      <w:r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>номинальный ток нагрузки 1 А</w:t>
      </w:r>
    </w:p>
    <w:p w:rsidR="001C7441" w:rsidRPr="001C7441" w:rsidRDefault="00F26105" w:rsidP="00096FAF">
      <w:pPr>
        <w:pStyle w:val="a9"/>
        <w:numPr>
          <w:ilvl w:val="0"/>
          <w:numId w:val="63"/>
        </w:numPr>
        <w:spacing w:after="0" w:line="360" w:lineRule="auto"/>
        <w:ind w:left="1417" w:hanging="697"/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</w:pPr>
      <w:r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>м</w:t>
      </w:r>
      <w:r w:rsidR="001C7441"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>аксимальный ток нагрузки 1,6 А</w:t>
      </w:r>
    </w:p>
    <w:p w:rsidR="001C7441" w:rsidRPr="001C7441" w:rsidRDefault="00F26105" w:rsidP="00096FAF">
      <w:pPr>
        <w:pStyle w:val="a9"/>
        <w:numPr>
          <w:ilvl w:val="0"/>
          <w:numId w:val="63"/>
        </w:numPr>
        <w:spacing w:after="0" w:line="360" w:lineRule="auto"/>
        <w:ind w:left="1417" w:hanging="697"/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</w:pPr>
      <w:r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>под аккумулятор 12 В/7 Ач</w:t>
      </w:r>
    </w:p>
    <w:p w:rsidR="00F26105" w:rsidRPr="001C7441" w:rsidRDefault="00F26105" w:rsidP="00096FAF">
      <w:pPr>
        <w:pStyle w:val="a9"/>
        <w:numPr>
          <w:ilvl w:val="0"/>
          <w:numId w:val="63"/>
        </w:numPr>
        <w:spacing w:after="0" w:line="360" w:lineRule="auto"/>
        <w:ind w:left="1417" w:hanging="697"/>
        <w:rPr>
          <w:rFonts w:ascii="Times New Roman" w:hAnsi="Times New Roman" w:cs="Times New Roman"/>
          <w:sz w:val="28"/>
        </w:rPr>
      </w:pPr>
      <w:r w:rsidRPr="001C7441">
        <w:rPr>
          <w:rFonts w:ascii="Times New Roman" w:hAnsi="Times New Roman" w:cs="Times New Roman"/>
          <w:color w:val="1C1C1C"/>
          <w:sz w:val="24"/>
          <w:szCs w:val="20"/>
          <w:shd w:val="clear" w:color="auto" w:fill="FFFFFF"/>
        </w:rPr>
        <w:t>габаритные размеры 170х220х80 мм</w:t>
      </w:r>
    </w:p>
    <w:p w:rsidR="00F26105" w:rsidRPr="000E1AA4" w:rsidRDefault="00120F9D" w:rsidP="000E1AA4">
      <w:pPr>
        <w:pStyle w:val="a9"/>
        <w:numPr>
          <w:ilvl w:val="2"/>
          <w:numId w:val="70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аршрутизатор </w:t>
      </w:r>
      <w:r w:rsidRPr="000E1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TL – WR941ND</w:t>
      </w:r>
    </w:p>
    <w:p w:rsidR="003D5D2D" w:rsidRDefault="003D5D2D" w:rsidP="003D5D2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аблице 9 представлены характеристики маршрутизатора.</w:t>
      </w:r>
    </w:p>
    <w:p w:rsidR="003D5D2D" w:rsidRPr="003D5D2D" w:rsidRDefault="003D5D2D" w:rsidP="003D5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9 – Характеристики маршрутизатора</w:t>
      </w:r>
    </w:p>
    <w:tbl>
      <w:tblPr>
        <w:tblW w:w="9775" w:type="dxa"/>
        <w:jc w:val="center"/>
        <w:tblInd w:w="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5170"/>
      </w:tblGrid>
      <w:tr w:rsidR="00120F9D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</w:tcPr>
          <w:p w:rsidR="00120F9D" w:rsidRPr="004470BE" w:rsidRDefault="00120F9D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</w:tcPr>
          <w:p w:rsidR="00120F9D" w:rsidRPr="004470BE" w:rsidRDefault="00120F9D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Web-интерфейс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DNS,  NAT,  DHCP,  L2TP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доступа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PPPoE,  PPTP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 беспроводной связи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120F9D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802.11b, 802.11g, 802.11n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2.4 ГГц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WEP-шифрование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120F9D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бит, </w:t>
            </w:r>
            <w:r w:rsidR="00264D60"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128 бит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WPA/WPA2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Ethernet портов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120F9D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100 Мбит/сек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Firewall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Dynamic DNS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по VPN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WAN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RJ-45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WLAN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Тип электропитания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D60" w:rsidRPr="00943DC4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,  Internet/WAN,  Status,  WLAN,  LAN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</w:t>
            </w:r>
            <w:r w:rsidR="001F08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087C"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5170" w:type="dxa"/>
            <w:shd w:val="clear" w:color="auto" w:fill="FFFFFF"/>
            <w:tcMar>
              <w:top w:w="19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2.8 см</w:t>
            </w:r>
            <w:r w:rsidR="001F08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087C"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20 см</w:t>
            </w:r>
          </w:p>
        </w:tc>
      </w:tr>
      <w:tr w:rsidR="00264D60" w:rsidRPr="004470BE" w:rsidTr="00264D60">
        <w:trPr>
          <w:jc w:val="center"/>
        </w:trPr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5170" w:type="dxa"/>
            <w:shd w:val="clear" w:color="auto" w:fill="FFFFFF"/>
            <w:tcMar>
              <w:top w:w="1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4D60" w:rsidRPr="004470BE" w:rsidRDefault="00264D60" w:rsidP="001F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BE">
              <w:rPr>
                <w:rFonts w:ascii="Times New Roman" w:eastAsia="Times New Roman" w:hAnsi="Times New Roman" w:cs="Times New Roman"/>
                <w:sz w:val="24"/>
                <w:szCs w:val="24"/>
              </w:rPr>
              <w:t>14 см</w:t>
            </w:r>
          </w:p>
        </w:tc>
      </w:tr>
    </w:tbl>
    <w:p w:rsidR="00BD3FC7" w:rsidRPr="003E72BF" w:rsidRDefault="00BD3FC7" w:rsidP="003D382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2 </w:t>
      </w:r>
      <w:r w:rsidR="000150F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выбора программного обеспечения для выполнения задач пре</w:t>
      </w:r>
      <w:r w:rsidR="000150F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0150F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ятия (организации). Минимальные требования к компьютеру для установки пр</w:t>
      </w:r>
      <w:r w:rsidR="000150F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2462A4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много обеспечения</w:t>
      </w:r>
    </w:p>
    <w:p w:rsidR="004A141B" w:rsidRPr="00847DEB" w:rsidRDefault="004A141B" w:rsidP="0092092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Для выполнения задач предприятий и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спользуются следующие программы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:</w:t>
      </w:r>
      <w:r w:rsid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Arduino</w:t>
      </w:r>
      <w:r w:rsidR="00847DEB" w:rsidRP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 w:rsid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IDE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,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Proteus</w:t>
      </w:r>
      <w:r w:rsidR="000150FF" w:rsidRPr="003E72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47DEB" w:rsidRDefault="00847DEB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Arduino</w:t>
      </w:r>
      <w:r w:rsidRP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это платформа для разработки устройств на базе микроконтроллера, на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стом и понятном языке программирования в интегрированной сре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Arduino</w:t>
      </w:r>
      <w:r w:rsidRP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I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. Основной элемент платы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Arduino</w:t>
      </w:r>
      <w:r w:rsidRP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Uno</w:t>
      </w:r>
      <w:r w:rsidRP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микроконтроллер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ATmega</w:t>
      </w:r>
      <w:r w:rsidRPr="0084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. </w:t>
      </w:r>
      <w:r w:rsidR="00F45C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Программы для этого микроконтро</w:t>
      </w:r>
      <w:r w:rsidR="00F45C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л</w:t>
      </w:r>
      <w:r w:rsidR="00F45C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лера пишутся на С++.</w:t>
      </w:r>
    </w:p>
    <w:p w:rsidR="000150FF" w:rsidRPr="003E72BF" w:rsidRDefault="000150FF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P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roteus</w:t>
      </w:r>
      <w:r w:rsidR="004A141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- среда для проектирования и отладки электронных устройств, в т.ч. выполне</w:t>
      </w:r>
      <w:r w:rsidR="004A141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н</w:t>
      </w:r>
      <w:r w:rsidR="004A141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ных на основе микроконтроллеров различных семейств. Предоставляет возможности ввода схемы в графическом редакторе, моделирования её работы и разработки печатной платы, вкл</w:t>
      </w:r>
      <w:r w:rsidR="004A141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ю</w:t>
      </w:r>
      <w:r w:rsidR="004A141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чая трехмерную визуализацию её сборки. Уникальной чертой среды Proteus является возмо</w:t>
      </w:r>
      <w:r w:rsidR="004A141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ж</w:t>
      </w:r>
      <w:r w:rsidR="004A141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ность эффективного моделирования работы разнообразных микроконтроллеров (PIC, 8051, AVR, HC11, ARM7/LPC2000 и др.) и отладки микропрограммного обеспечения.</w:t>
      </w:r>
    </w:p>
    <w:p w:rsidR="00BD3FC7" w:rsidRPr="003E72BF" w:rsidRDefault="000150FF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Для удобной работы с данными программами рекомендуемой минимальной конфигу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цией ПК является</w:t>
      </w:r>
      <w:r w:rsidR="005473A0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: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Pentium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IV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2 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GHz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, 512 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mb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Ram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, 1 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Gb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HD</w:t>
      </w:r>
      <w:r w:rsidR="00BD3FC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и выше.</w:t>
      </w:r>
    </w:p>
    <w:p w:rsidR="00BD3FC7" w:rsidRPr="003E72BF" w:rsidRDefault="00BD3FC7" w:rsidP="00440671">
      <w:pPr>
        <w:pStyle w:val="a9"/>
        <w:numPr>
          <w:ilvl w:val="1"/>
          <w:numId w:val="29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микропроцессорной системы управления предприятия</w:t>
      </w:r>
    </w:p>
    <w:p w:rsidR="00ED1294" w:rsidRPr="003E72BF" w:rsidRDefault="00BA51ED" w:rsidP="0057732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вановский энергетический колледж располагает микропроцессорной системой</w:t>
      </w:r>
      <w:r w:rsidR="00113C2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а ос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 </w:t>
      </w:r>
      <w:r w:rsidR="00ED129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безопасности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c</w:t>
      </w:r>
      <w:r w:rsidR="00113C2C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="00ED129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об</w:t>
      </w:r>
      <w:r w:rsidR="00113C2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печивает организацию </w:t>
      </w:r>
      <w:r w:rsidR="00ED129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пропускного режима. </w:t>
      </w:r>
    </w:p>
    <w:p w:rsidR="00ED1294" w:rsidRPr="003E72BF" w:rsidRDefault="00ED1294" w:rsidP="0057732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72BF">
        <w:rPr>
          <w:color w:val="000000" w:themeColor="text1"/>
          <w:shd w:val="clear" w:color="auto" w:fill="FFFFFF"/>
        </w:rPr>
        <w:t>Система безопасности ParsecNET 3 — это российский продукт, вобравший в себя пе</w:t>
      </w:r>
      <w:r w:rsidRPr="003E72BF">
        <w:rPr>
          <w:color w:val="000000" w:themeColor="text1"/>
          <w:shd w:val="clear" w:color="auto" w:fill="FFFFFF"/>
        </w:rPr>
        <w:t>р</w:t>
      </w:r>
      <w:r w:rsidRPr="003E72BF">
        <w:rPr>
          <w:color w:val="000000" w:themeColor="text1"/>
          <w:shd w:val="clear" w:color="auto" w:fill="FFFFFF"/>
        </w:rPr>
        <w:t>спективные наработки и уникальный опыт компании, свыше 15 лет занимающейся разработкой и производством систем контроля и управления доступом. Оборудование и программное обе</w:t>
      </w:r>
      <w:r w:rsidRPr="003E72BF">
        <w:rPr>
          <w:color w:val="000000" w:themeColor="text1"/>
          <w:shd w:val="clear" w:color="auto" w:fill="FFFFFF"/>
        </w:rPr>
        <w:t>с</w:t>
      </w:r>
      <w:r w:rsidRPr="003E72BF">
        <w:rPr>
          <w:color w:val="000000" w:themeColor="text1"/>
          <w:shd w:val="clear" w:color="auto" w:fill="FFFFFF"/>
        </w:rPr>
        <w:t>печение отличаются высокой надежностью и функциональностью. На сегодняшний день с</w:t>
      </w:r>
      <w:r w:rsidRPr="003E72BF">
        <w:rPr>
          <w:color w:val="000000" w:themeColor="text1"/>
          <w:shd w:val="clear" w:color="auto" w:fill="FFFFFF"/>
        </w:rPr>
        <w:t>и</w:t>
      </w:r>
      <w:r w:rsidRPr="003E72BF">
        <w:rPr>
          <w:color w:val="000000" w:themeColor="text1"/>
          <w:shd w:val="clear" w:color="auto" w:fill="FFFFFF"/>
        </w:rPr>
        <w:t>стема установлена более чем на 15 тысячах объектов как в России, так и за границей.</w:t>
      </w:r>
      <w:r w:rsidRPr="003E72BF">
        <w:rPr>
          <w:color w:val="000000" w:themeColor="text1"/>
        </w:rPr>
        <w:t xml:space="preserve"> Она пре</w:t>
      </w:r>
      <w:r w:rsidRPr="003E72BF">
        <w:rPr>
          <w:color w:val="000000" w:themeColor="text1"/>
        </w:rPr>
        <w:t>д</w:t>
      </w:r>
      <w:r w:rsidRPr="003E72BF">
        <w:rPr>
          <w:color w:val="000000" w:themeColor="text1"/>
        </w:rPr>
        <w:t>назначена для:</w:t>
      </w:r>
    </w:p>
    <w:p w:rsidR="00ED1294" w:rsidRPr="00ED1294" w:rsidRDefault="00ED1294" w:rsidP="00440671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 контроля и управление доступом</w:t>
      </w:r>
      <w:r w:rsidR="00B96CC9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азличных точках доступа</w:t>
      </w:r>
    </w:p>
    <w:p w:rsidR="00ED1294" w:rsidRPr="00ED1294" w:rsidRDefault="00ED1294" w:rsidP="00440671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отчет</w:t>
      </w:r>
      <w:r w:rsidR="00B96CC9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о всех событиях в системе</w:t>
      </w:r>
    </w:p>
    <w:p w:rsidR="00ED1294" w:rsidRPr="003E72BF" w:rsidRDefault="00ED1294" w:rsidP="00440671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ации с другими системами для решения возникающих на объекте задач</w:t>
      </w:r>
      <w:r w:rsidR="00B96CC9"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96CC9" w:rsidRPr="003E72BF" w:rsidRDefault="00B96CC9" w:rsidP="0050361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72BF">
        <w:rPr>
          <w:color w:val="000000" w:themeColor="text1"/>
        </w:rPr>
        <w:t>«Мозгом» системы является программное обеспечение. Разработчикам удалось создать интуитивно понятный и чрезвычайно простой в освоении интерфейс, значительно облегча</w:t>
      </w:r>
      <w:r w:rsidRPr="003E72BF">
        <w:rPr>
          <w:color w:val="000000" w:themeColor="text1"/>
        </w:rPr>
        <w:t>ю</w:t>
      </w:r>
      <w:r w:rsidRPr="003E72BF">
        <w:rPr>
          <w:color w:val="000000" w:themeColor="text1"/>
        </w:rPr>
        <w:t>щий работу с системой. ПО обеспечивает программирование системы безопасности, осущест</w:t>
      </w:r>
      <w:r w:rsidRPr="003E72BF">
        <w:rPr>
          <w:color w:val="000000" w:themeColor="text1"/>
        </w:rPr>
        <w:t>в</w:t>
      </w:r>
      <w:r w:rsidRPr="003E72BF">
        <w:rPr>
          <w:color w:val="000000" w:themeColor="text1"/>
        </w:rPr>
        <w:t xml:space="preserve">ляет управление, анализ и мониторинг. Контроллеры управляют всем оборудованием точки </w:t>
      </w:r>
      <w:r w:rsidRPr="003E72BF">
        <w:rPr>
          <w:color w:val="000000" w:themeColor="text1"/>
        </w:rPr>
        <w:lastRenderedPageBreak/>
        <w:t>прохода. Имеют собственную энергонезависимую память, в которой хранятся данные о польз</w:t>
      </w:r>
      <w:r w:rsidRPr="003E72BF">
        <w:rPr>
          <w:color w:val="000000" w:themeColor="text1"/>
        </w:rPr>
        <w:t>о</w:t>
      </w:r>
      <w:r w:rsidRPr="003E72BF">
        <w:rPr>
          <w:color w:val="000000" w:themeColor="text1"/>
        </w:rPr>
        <w:t>вателях, расписаниях доступа и событиях.</w:t>
      </w:r>
    </w:p>
    <w:p w:rsidR="00ED1294" w:rsidRPr="003E72BF" w:rsidRDefault="00B96CC9" w:rsidP="00B96CC9">
      <w:pPr>
        <w:pStyle w:val="aa"/>
        <w:shd w:val="clear" w:color="auto" w:fill="FFFFFF"/>
        <w:spacing w:before="0" w:beforeAutospacing="0" w:line="301" w:lineRule="atLeast"/>
        <w:ind w:firstLine="709"/>
        <w:jc w:val="both"/>
        <w:rPr>
          <w:color w:val="000000" w:themeColor="text1"/>
        </w:rPr>
      </w:pPr>
      <w:r w:rsidRPr="003E72BF">
        <w:rPr>
          <w:color w:val="000000" w:themeColor="text1"/>
          <w:shd w:val="clear" w:color="auto" w:fill="FFFFFF"/>
        </w:rPr>
        <w:t>Кроме того контроллеры различаются интерфейсами подключения (RS-485 либо Ethernet).</w:t>
      </w:r>
    </w:p>
    <w:p w:rsidR="00113C2C" w:rsidRDefault="00ED1294" w:rsidP="00ED1294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приятии используется интерфейс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-485.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C2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системы на </w:t>
      </w:r>
      <w:r w:rsidR="00113C2C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r w:rsidR="00113C2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485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з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ено на рисунке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773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3617" w:rsidRPr="003E72BF" w:rsidRDefault="00503617" w:rsidP="005036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данный интерфейс идёт управление контроллером доступа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-32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т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ает за одну точку прохода.</w:t>
      </w:r>
    </w:p>
    <w:p w:rsidR="00503617" w:rsidRPr="003E72BF" w:rsidRDefault="00503617" w:rsidP="005036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лер доступа NC-32K предназначен для использования на крупных объектах в составе интегрированной системы ParsecNET. Контроллер поддерживает оборудование одной точки прохода, а также систему охранной сигнализации помещения, связанную с данной точкой прохода. К выходам контроллера может подключаться любое исполнительное устройство, включая замки, шлагбаумы и турникеты.</w:t>
      </w:r>
    </w:p>
    <w:p w:rsidR="00503617" w:rsidRPr="00503617" w:rsidRDefault="00503617" w:rsidP="005036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нтролер доступа поддерживает работу одной точки прохода на основе турникета </w:t>
      </w:r>
      <w:r w:rsidRPr="00503617">
        <w:rPr>
          <w:rFonts w:ascii="Times New Roman" w:hAnsi="Times New Roman" w:cs="Times New Roman"/>
          <w:sz w:val="24"/>
          <w:szCs w:val="28"/>
        </w:rPr>
        <w:t>«Р</w:t>
      </w:r>
      <w:r w:rsidRPr="00503617">
        <w:rPr>
          <w:rFonts w:ascii="Times New Roman" w:hAnsi="Times New Roman" w:cs="Times New Roman"/>
          <w:sz w:val="24"/>
          <w:szCs w:val="28"/>
        </w:rPr>
        <w:t>о</w:t>
      </w:r>
      <w:r w:rsidRPr="00503617">
        <w:rPr>
          <w:rFonts w:ascii="Times New Roman" w:hAnsi="Times New Roman" w:cs="Times New Roman"/>
          <w:sz w:val="24"/>
          <w:szCs w:val="28"/>
        </w:rPr>
        <w:t>стов-Дон Т2ММ1»</w:t>
      </w:r>
      <w:r w:rsidRPr="0050361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CE6275">
        <w:rPr>
          <w:rFonts w:ascii="Times New Roman" w:hAnsi="Times New Roman" w:cs="Times New Roman"/>
          <w:color w:val="000000" w:themeColor="text1"/>
          <w:sz w:val="24"/>
          <w:szCs w:val="28"/>
        </w:rPr>
        <w:t>рисунок 11</w:t>
      </w:r>
      <w:r w:rsidR="005473A0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Pr="0050361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5473A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0361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торый оборудован считывателем </w:t>
      </w:r>
      <w:r w:rsidRPr="0050361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NR</w:t>
      </w:r>
      <w:r w:rsidRPr="00503617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Pr="0050361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H</w:t>
      </w:r>
      <w:r w:rsidRPr="00503617">
        <w:rPr>
          <w:rFonts w:ascii="Times New Roman" w:hAnsi="Times New Roman" w:cs="Times New Roman"/>
          <w:color w:val="000000" w:themeColor="text1"/>
          <w:sz w:val="24"/>
          <w:szCs w:val="28"/>
        </w:rPr>
        <w:t>05.</w:t>
      </w:r>
    </w:p>
    <w:p w:rsidR="00113C2C" w:rsidRPr="003E72BF" w:rsidRDefault="00113C2C" w:rsidP="00113C2C">
      <w:pPr>
        <w:pStyle w:val="a9"/>
        <w:spacing w:before="120" w:after="12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683FB6" wp14:editId="4B61111E">
            <wp:extent cx="6151162" cy="3043464"/>
            <wp:effectExtent l="19050" t="0" r="1988" b="0"/>
            <wp:docPr id="36" name="Рисунок 35" descr="Схема построение системы на рс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строение системы на рс48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830" cy="30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C" w:rsidRPr="003E72BF" w:rsidRDefault="00113C2C" w:rsidP="00113C2C">
      <w:pPr>
        <w:pStyle w:val="a9"/>
        <w:spacing w:before="120" w:after="12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фейс 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-485</w:t>
      </w:r>
    </w:p>
    <w:p w:rsidR="0036775A" w:rsidRPr="0036775A" w:rsidRDefault="0036775A" w:rsidP="0036775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6775A">
        <w:rPr>
          <w:color w:val="000000" w:themeColor="text1"/>
        </w:rPr>
        <w:t>ПК-интерфейсы предназначены для использования в системе безопасности ParsecNET. Интерфейсы служат для подключения контроллеров к USB-порту ПК. ПК-интерфейс включает схемы сопряжения ПК и контроллеров, в частности, схемы удлинения линии и преобразования интерфейсов.</w:t>
      </w:r>
    </w:p>
    <w:p w:rsidR="0036775A" w:rsidRPr="0036775A" w:rsidRDefault="0036775A" w:rsidP="0036775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6775A">
        <w:rPr>
          <w:color w:val="000000" w:themeColor="text1"/>
        </w:rPr>
        <w:t>ПК-интерфейс NI-A01-USB позволяет подключать до 30 контроллеров к USB-порту компьютера</w:t>
      </w:r>
      <w:r>
        <w:rPr>
          <w:color w:val="000000" w:themeColor="text1"/>
        </w:rPr>
        <w:t>.</w:t>
      </w:r>
    </w:p>
    <w:p w:rsidR="000C093C" w:rsidRDefault="000C093C" w:rsidP="003E72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93C" w:rsidRDefault="000C093C" w:rsidP="000C093C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DA8A3B" wp14:editId="0BF5ED93">
            <wp:extent cx="3141010" cy="3364302"/>
            <wp:effectExtent l="19050" t="0" r="2240" b="0"/>
            <wp:docPr id="40" name="Рисунок 39" descr="4eb26a60e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b26a60e0028.jpeg"/>
                    <pic:cNvPicPr/>
                  </pic:nvPicPr>
                  <pic:blipFill>
                    <a:blip r:embed="rId29" cstate="print"/>
                    <a:srcRect r="6755"/>
                    <a:stretch>
                      <a:fillRect/>
                    </a:stretch>
                  </pic:blipFill>
                  <pic:spPr>
                    <a:xfrm>
                      <a:off x="0" y="0"/>
                      <a:ext cx="3142183" cy="33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3C" w:rsidRPr="003E72BF" w:rsidRDefault="000C093C" w:rsidP="000C093C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03617">
        <w:rPr>
          <w:rFonts w:ascii="Times New Roman" w:hAnsi="Times New Roman" w:cs="Times New Roman"/>
          <w:color w:val="000000" w:themeColor="text1"/>
          <w:sz w:val="24"/>
          <w:szCs w:val="28"/>
        </w:rPr>
        <w:t>Турникет</w:t>
      </w:r>
      <w:r w:rsidR="00503617" w:rsidRPr="0050361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03617" w:rsidRPr="00503617">
        <w:rPr>
          <w:rFonts w:ascii="Times New Roman" w:hAnsi="Times New Roman" w:cs="Times New Roman"/>
          <w:sz w:val="24"/>
          <w:szCs w:val="28"/>
        </w:rPr>
        <w:t>«Ростов-Дон Т2ММ1»</w:t>
      </w:r>
    </w:p>
    <w:p w:rsidR="003E72BF" w:rsidRPr="003E72BF" w:rsidRDefault="00B62182" w:rsidP="003E72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H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 -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льтиформатный считыватель для применения в жёстких климатических условиях с повышенной механической прочностью, обеспечиваемой корпусом из нержавеющей стали. Поддерживает популярные форматы кар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работающие на частоте 125 кГц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меет сис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 синхронизации, обеспечивающую работу двух рядом расположенных считывателей. У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ьный протокол связи с контроллером</w:t>
      </w:r>
      <w:r w:rsidRPr="003E72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КУ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зволяющий подключить два считывателя всего по трём проводам.</w:t>
      </w:r>
      <w:r w:rsidR="003E72B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ешний вид считывателя представлен на рисунке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</w:t>
      </w:r>
      <w:r w:rsidR="00F37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62182" w:rsidRPr="003E72BF" w:rsidRDefault="003E72BF" w:rsidP="003E72BF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A7E8B5" wp14:editId="68974C75">
            <wp:extent cx="3568873" cy="3122763"/>
            <wp:effectExtent l="0" t="0" r="0" b="0"/>
            <wp:docPr id="39" name="Рисунок 38" descr="05_gold_silver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gold_silver-big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238" cy="3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9B" w:rsidRDefault="003E72BF" w:rsidP="00113C2C">
      <w:pPr>
        <w:pStyle w:val="a9"/>
        <w:spacing w:before="120" w:after="12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H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 - 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льтиформатный считыватель</w:t>
      </w:r>
    </w:p>
    <w:p w:rsidR="00BD3FC7" w:rsidRPr="003E72BF" w:rsidRDefault="00BD3FC7" w:rsidP="009E5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4 Подготовка компьютерной системы к работе, проведение инсталляции и настройка систе</w:t>
      </w:r>
      <w:r w:rsidR="0036440F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</w:t>
      </w:r>
    </w:p>
    <w:p w:rsidR="00887ECB" w:rsidRDefault="00887ECB" w:rsidP="009A54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ервичная аппаратная настройка компьютера заключа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огласовании параметров всех имеющихся аппаратных компонентов. Производится она с помощью средства BIOS SETUP, записанного в ПЗУ материнской платы компьюте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7ECB" w:rsidRDefault="00887ECB" w:rsidP="00C10B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CB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 xml:space="preserve">IOS содержит в себе тесты, стартовые </w:t>
      </w:r>
      <w:r w:rsidR="00BE0E21" w:rsidRPr="00887ECB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BE0E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драйверы, необходимые для начального запуска системы и функционирования основного Аппаратного обеспечения. Пом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того она определяет и записывает базовую конфигурацию компьютера в микросхему стат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ческой памяти CMOS.</w:t>
      </w:r>
    </w:p>
    <w:p w:rsidR="00887ECB" w:rsidRDefault="00887ECB" w:rsidP="00887ECB">
      <w:pPr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887ECB">
        <w:rPr>
          <w:rFonts w:ascii="Times New Roman" w:hAnsi="Times New Roman" w:cs="Times New Roman"/>
          <w:color w:val="000000"/>
          <w:sz w:val="24"/>
          <w:szCs w:val="24"/>
        </w:rPr>
        <w:t>В программном обеспечении BIOS выделяются следующие составляющие:</w:t>
      </w:r>
    </w:p>
    <w:p w:rsidR="00887ECB" w:rsidRDefault="00887ECB" w:rsidP="00440671">
      <w:pPr>
        <w:pStyle w:val="a9"/>
        <w:numPr>
          <w:ilvl w:val="0"/>
          <w:numId w:val="31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CB">
        <w:rPr>
          <w:rFonts w:ascii="Times New Roman" w:hAnsi="Times New Roman" w:cs="Times New Roman"/>
          <w:color w:val="000000"/>
          <w:sz w:val="24"/>
          <w:szCs w:val="24"/>
        </w:rPr>
        <w:t>процедура POST-диагностик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7ECB" w:rsidRDefault="00887ECB" w:rsidP="00440671">
      <w:pPr>
        <w:pStyle w:val="a9"/>
        <w:numPr>
          <w:ilvl w:val="0"/>
          <w:numId w:val="31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C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887EC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ETUP BIO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7ECB" w:rsidRPr="00887ECB" w:rsidRDefault="00887ECB" w:rsidP="00440671">
      <w:pPr>
        <w:pStyle w:val="a9"/>
        <w:numPr>
          <w:ilvl w:val="0"/>
          <w:numId w:val="31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887ECB">
        <w:rPr>
          <w:rFonts w:ascii="Times New Roman" w:hAnsi="Times New Roman" w:cs="Times New Roman"/>
          <w:color w:val="000000"/>
          <w:sz w:val="24"/>
          <w:szCs w:val="24"/>
        </w:rPr>
        <w:t>грузчик систем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87ECB" w:rsidRPr="00887ECB" w:rsidRDefault="00887ECB" w:rsidP="00440671">
      <w:pPr>
        <w:pStyle w:val="a9"/>
        <w:numPr>
          <w:ilvl w:val="0"/>
          <w:numId w:val="30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CB">
        <w:rPr>
          <w:rFonts w:ascii="Times New Roman" w:hAnsi="Times New Roman" w:cs="Times New Roman"/>
          <w:color w:val="000000"/>
          <w:sz w:val="24"/>
          <w:szCs w:val="24"/>
        </w:rPr>
        <w:t>драйверы BIOS.</w:t>
      </w:r>
    </w:p>
    <w:p w:rsidR="00C558C5" w:rsidRPr="003E72BF" w:rsidRDefault="00C558C5" w:rsidP="009A54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компьютерной системы необходимо установить операционную систему и необходимые драйвера. </w:t>
      </w:r>
    </w:p>
    <w:p w:rsidR="00C558C5" w:rsidRPr="003E72BF" w:rsidRDefault="00C558C5" w:rsidP="009A54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установку операционной системы на примере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9A54C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58C5" w:rsidRPr="003E72BF" w:rsidRDefault="009A54CC" w:rsidP="009209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вляем диск с дистрибутивом 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в дисковод, при перезагрузке компьютера должно по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>явиться сообщение. С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бщение показано на рисунке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7BB"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5D0324" wp14:editId="7E4E3F5C">
            <wp:extent cx="6299835" cy="3500120"/>
            <wp:effectExtent l="19050" t="0" r="5715" b="0"/>
            <wp:docPr id="3" name="Рисунок 2" descr="windows-7-instal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общение в режиме установки программы</w:t>
      </w:r>
      <w:r w:rsidR="005473A0" w:rsidRPr="0054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3A0"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5473A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</w:p>
    <w:p w:rsidR="000D67BB" w:rsidRPr="003E72BF" w:rsidRDefault="00021A54" w:rsidP="0002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Жмём любую клавишу на клавиатуре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7BB" w:rsidRPr="003E72BF" w:rsidRDefault="000D67BB" w:rsidP="0002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021A5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ираем язык системы и нажимаем</w:t>
      </w:r>
      <w:r w:rsidRPr="003E72BF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3A0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Д</w:t>
      </w:r>
      <w:r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лее»</w:t>
      </w:r>
      <w:r w:rsidR="00503617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E1B0F9" wp14:editId="5F4F005F">
            <wp:extent cx="4728904" cy="3546798"/>
            <wp:effectExtent l="19050" t="0" r="0" b="0"/>
            <wp:docPr id="4" name="Рисунок 3" descr="windows-7-instal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379" cy="35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B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E627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овка программного обеспечения</w:t>
      </w:r>
    </w:p>
    <w:p w:rsidR="005E2956" w:rsidRDefault="000D67BB" w:rsidP="00666A69">
      <w:pPr>
        <w:spacing w:after="0" w:line="360" w:lineRule="auto"/>
        <w:ind w:firstLine="709"/>
        <w:jc w:val="both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0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запуска установки нажимаем на кнопку</w:t>
      </w:r>
      <w:r w:rsidRPr="003E72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3A0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У</w:t>
      </w:r>
      <w:r w:rsidR="00643256"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тановить</w:t>
      </w:r>
      <w:r w:rsidR="005473A0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503617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</w:t>
      </w:r>
      <w:r w:rsidR="00643256"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CE6275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5</w:t>
      </w:r>
      <w:r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0D67BB" w:rsidRPr="003E72BF" w:rsidRDefault="000D67BB" w:rsidP="005E2956">
      <w:pPr>
        <w:spacing w:after="0" w:line="360" w:lineRule="auto"/>
        <w:jc w:val="center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CE1406" wp14:editId="20E33061">
            <wp:extent cx="4688951" cy="3516831"/>
            <wp:effectExtent l="19050" t="0" r="0" b="0"/>
            <wp:docPr id="8" name="Рисунок 7" descr="windows-7-install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476" cy="35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B" w:rsidRPr="003E72BF" w:rsidRDefault="000D67BB" w:rsidP="0092092C">
      <w:pPr>
        <w:spacing w:after="0" w:line="360" w:lineRule="auto"/>
        <w:jc w:val="center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CE6275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5</w:t>
      </w:r>
      <w:r w:rsidR="00503617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– Запуск установки программного обеспечения</w:t>
      </w:r>
    </w:p>
    <w:p w:rsidR="000D67BB" w:rsidRPr="003E72BF" w:rsidRDefault="00FC2443" w:rsidP="00FC2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5.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торые дистрибутивы Windows 7 позволяют вручную выбрать редакцию устана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ваемой системы. Очень важно выбрать именно ту, которая указана на бумажке с серийным номе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C3B901" wp14:editId="5D9D24F1">
            <wp:extent cx="4584755" cy="3438681"/>
            <wp:effectExtent l="19050" t="0" r="6295" b="0"/>
            <wp:docPr id="9" name="Рисунок 8" descr="windows-7-install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515" cy="3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но с выбором операционной системы</w:t>
      </w:r>
    </w:p>
    <w:p w:rsidR="000D67BB" w:rsidRPr="003E72BF" w:rsidRDefault="00FC2443" w:rsidP="00FC2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шаетесь с лицензионным 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шением и переходите дальше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9F19A0" wp14:editId="22A6F46E">
            <wp:extent cx="4972050" cy="3729162"/>
            <wp:effectExtent l="19050" t="0" r="0" b="0"/>
            <wp:docPr id="10" name="Рисунок 9" descr="windows-7-install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718" cy="37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14" w:rsidRPr="003E72BF" w:rsidRDefault="000D67BB" w:rsidP="00876BD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кно с лицензионным соглашением</w:t>
      </w:r>
    </w:p>
    <w:p w:rsidR="00393014" w:rsidRPr="003E72BF" w:rsidRDefault="000D67BB" w:rsidP="00393014">
      <w:pPr>
        <w:spacing w:after="0" w:line="360" w:lineRule="auto"/>
        <w:ind w:firstLine="709"/>
        <w:jc w:val="both"/>
        <w:rPr>
          <w:rStyle w:val="af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9301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оявившемся меню выбираем пункт</w:t>
      </w:r>
      <w:r w:rsidRPr="003E72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473A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C10B33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лная установка</w:t>
      </w:r>
      <w:r w:rsidR="005473A0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503617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4183"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37568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8</w:t>
      </w:r>
      <w:r w:rsidR="009D048B" w:rsidRPr="003E72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0D67BB" w:rsidRPr="003E72BF" w:rsidRDefault="000D67BB" w:rsidP="00FC244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FBE99D" wp14:editId="503E1B14">
            <wp:extent cx="4927434" cy="3695700"/>
            <wp:effectExtent l="19050" t="0" r="6516" b="0"/>
            <wp:docPr id="11" name="Рисунок 10" descr="windows-7-install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091" cy="36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Окно с выбором типа установки программного обеспечения</w:t>
      </w:r>
    </w:p>
    <w:p w:rsidR="00393014" w:rsidRPr="003E72BF" w:rsidRDefault="00393014" w:rsidP="00393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</w:t>
      </w:r>
      <w:r w:rsidR="000D67B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 этого необходимо выбирать раздел жесткого диска для установки Windows 7</w:t>
      </w:r>
      <w:r w:rsidR="009D048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418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исунок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</w:t>
      </w:r>
      <w:r w:rsidR="009D048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67BB" w:rsidRPr="003E72BF" w:rsidRDefault="000D67BB" w:rsidP="0039301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A1AF72" wp14:editId="4AD498CE">
            <wp:extent cx="5029031" cy="3771900"/>
            <wp:effectExtent l="19050" t="0" r="169" b="0"/>
            <wp:docPr id="13" name="Рисунок 12" descr="windows-7-install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708" cy="37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Окно с выбором раздела жесткого диска</w:t>
      </w:r>
    </w:p>
    <w:p w:rsidR="000D67BB" w:rsidRPr="003E72BF" w:rsidRDefault="000D67BB" w:rsidP="00393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9</w:t>
      </w:r>
      <w:r w:rsidR="00393014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жимаем внизу на</w:t>
      </w:r>
      <w:r w:rsidR="001A6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Н</w:t>
      </w:r>
      <w:r w:rsidRPr="00C10B33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стройки диска</w:t>
      </w:r>
      <w:r w:rsidR="001A6B39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1A6B39" w:rsidRPr="00C10B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10B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ажимаем на</w:t>
      </w:r>
      <w:r w:rsidR="001A6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Pr="00C10B33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орматировать</w:t>
      </w:r>
      <w:r w:rsidR="001A6B39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503617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исунок</w:t>
      </w:r>
      <w:r w:rsidR="003C418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C10B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является окно с предупреждением о том</w:t>
      </w:r>
      <w:r w:rsidR="00503617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все файлы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анном разделе будут удалены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нок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1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F7025B" wp14:editId="17225000">
            <wp:extent cx="4559148" cy="3419475"/>
            <wp:effectExtent l="19050" t="0" r="0" b="0"/>
            <wp:docPr id="14" name="Рисунок 13" descr="windows-7-install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905" cy="34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B" w:rsidRPr="003E72BF" w:rsidRDefault="000D67BB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но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>выбором раздела устано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0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:rsidR="000D67BB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63DBE8" wp14:editId="03F806D6">
            <wp:extent cx="5025054" cy="3768918"/>
            <wp:effectExtent l="19050" t="0" r="4146" b="0"/>
            <wp:docPr id="19" name="Рисунок 18" descr="windows-7-install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424" cy="37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но с выбором раздела для установки программы</w:t>
      </w:r>
    </w:p>
    <w:p w:rsidR="00393014" w:rsidRPr="003E72BF" w:rsidRDefault="0010133F" w:rsidP="00393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93014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 форматирование закончится, нажимаем на кнопку</w:t>
      </w:r>
      <w:r w:rsidR="0006614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16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9716E4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алее</w:t>
      </w:r>
      <w:r w:rsidR="009716E4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336AB3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10133F" w:rsidP="0039301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2AF205" wp14:editId="53937F15">
            <wp:extent cx="5039222" cy="3779542"/>
            <wp:effectExtent l="19050" t="0" r="9028" b="0"/>
            <wp:docPr id="20" name="Рисунок 19" descr="windows-7-install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10" cy="37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8F" w:rsidRDefault="00643256" w:rsidP="003756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Диалоговое окно установки программы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393014" w:rsidP="0037568F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ем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а</w:t>
      </w:r>
      <w:r w:rsidR="00A6595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ерационная 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стема установится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</w:t>
      </w:r>
      <w:r w:rsidR="00A6595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7F3D97" wp14:editId="186AB874">
            <wp:extent cx="5123122" cy="3842469"/>
            <wp:effectExtent l="19050" t="0" r="1328" b="0"/>
            <wp:docPr id="25" name="Рисунок 24" descr="windows-7-install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107" cy="38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>становка операционной системы</w:t>
      </w:r>
    </w:p>
    <w:p w:rsidR="0010133F" w:rsidRPr="003E72BF" w:rsidRDefault="00393014" w:rsidP="00666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 система установится, вводим им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пользователя и имя компьютера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32F183" wp14:editId="2A681159">
            <wp:extent cx="5210341" cy="3907886"/>
            <wp:effectExtent l="19050" t="0" r="9359" b="0"/>
            <wp:docPr id="26" name="Рисунок 25" descr="windows-7-install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26" cy="39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77" w:rsidRPr="003E72BF" w:rsidRDefault="00FE1877" w:rsidP="003756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имени пользователя</w:t>
      </w:r>
    </w:p>
    <w:p w:rsidR="0010133F" w:rsidRPr="003E72BF" w:rsidRDefault="00393014" w:rsidP="00393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водим по же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ию пароль и подсказку к нему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исунок</w:t>
      </w:r>
      <w:r w:rsidR="003C418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6E463D" wp14:editId="22899A3B">
            <wp:extent cx="4614020" cy="3460631"/>
            <wp:effectExtent l="19050" t="0" r="0" b="0"/>
            <wp:docPr id="29" name="Рисунок 28" descr="windows-7-install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041" cy="34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но с установкой пароля</w:t>
      </w:r>
    </w:p>
    <w:p w:rsidR="00FA045D" w:rsidRPr="003E72BF" w:rsidRDefault="0010133F" w:rsidP="00FA04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FA045D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водим серийный номер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045D" w:rsidRPr="003E72BF" w:rsidRDefault="0010133F" w:rsidP="00FA045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EE9DE1" wp14:editId="442B8F6A">
            <wp:extent cx="4533747" cy="3400425"/>
            <wp:effectExtent l="19050" t="0" r="153" b="0"/>
            <wp:docPr id="31" name="Рисунок 30" descr="windows-7-install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1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10" cy="34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3F" w:rsidRPr="003E72BF" w:rsidRDefault="0010133F" w:rsidP="00FA045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Окно с вводом серийного номера</w:t>
      </w:r>
    </w:p>
    <w:p w:rsidR="0010133F" w:rsidRPr="003E72BF" w:rsidRDefault="00FA045D" w:rsidP="00066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льше необходимо выбрать настройки безопасности. Они включают в себя настро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 обновлений, Internet Explorer и прочее. Для большинства пользователей имеет смысл в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рать рекомендуемые параметры, которые </w:t>
      </w:r>
      <w:r w:rsidR="005473A0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необходимости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в последс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ии изменить 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ису</w:t>
      </w:r>
      <w:r w:rsidR="003C418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29A4B5" wp14:editId="16A08D5F">
            <wp:extent cx="4675212" cy="3506525"/>
            <wp:effectExtent l="19050" t="0" r="0" b="0"/>
            <wp:docPr id="33" name="Рисунок 32" descr="windows-7-install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2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013" cy="35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но с настройкой операционной системы</w:t>
      </w:r>
    </w:p>
    <w:p w:rsidR="0010133F" w:rsidRPr="003E72BF" w:rsidRDefault="00FA045D" w:rsidP="00FA04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 этого нужно настроить время, дату и часовой пояс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418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</w:t>
      </w:r>
      <w:r w:rsidR="00643256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473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285C3248" wp14:editId="7401B38B">
            <wp:extent cx="4606794" cy="3455210"/>
            <wp:effectExtent l="19050" t="0" r="3306" b="0"/>
            <wp:docPr id="35" name="Рисунок 33" descr="windows-7-instal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2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918" cy="34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77" w:rsidRPr="003E72BF" w:rsidRDefault="00FE1877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Окно с настройкой даты и времени</w:t>
      </w:r>
    </w:p>
    <w:p w:rsidR="0010133F" w:rsidRPr="003E72BF" w:rsidRDefault="00FA045D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.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ваш ноутбук или ПК подключен к сети и Windows содержит необходимый дра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10133F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 сетевой карты, то система автоматич</w:t>
      </w:r>
      <w:r w:rsidR="00B66D3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ки предложит указать тип сети. Если у вас обычная домашняя сеть с маршрутизатором (роутером), то есть смысл выбрать пункт</w:t>
      </w:r>
      <w:r w:rsidR="00B66D3D" w:rsidRPr="003E72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6D3D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машняя сеть</w:t>
      </w:r>
      <w:r w:rsidR="00B66D3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Если вы подключены к городской сети или к Wi-Fi провайдера, то имеет смысл выбрать</w:t>
      </w:r>
      <w:r w:rsidR="00B66D3D" w:rsidRPr="003E72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6D3D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щ</w:t>
      </w:r>
      <w:r w:rsidR="00B66D3D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</w:t>
      </w:r>
      <w:r w:rsidR="005D7BDD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твенная сеть</w:t>
      </w:r>
      <w:r w:rsidR="00336AB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4183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3756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9</w:t>
      </w:r>
      <w:r w:rsidR="00B66D3D" w:rsidRPr="003E72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0133F" w:rsidRPr="003E72BF" w:rsidRDefault="0010133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51CEF7" wp14:editId="5D7D89C2">
            <wp:extent cx="4410175" cy="3307742"/>
            <wp:effectExtent l="19050" t="0" r="9425" b="0"/>
            <wp:docPr id="37" name="Рисунок 36" descr="windows-7-install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2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016" cy="33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EF" w:rsidRPr="003E72BF" w:rsidRDefault="003C4183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но с выбором места расположения компьютера</w:t>
      </w:r>
    </w:p>
    <w:p w:rsidR="00FA045D" w:rsidRPr="003E72BF" w:rsidRDefault="006E77EF" w:rsidP="00FA04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FA045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окончанию настройк</w:t>
      </w:r>
      <w:r w:rsidR="005D7BD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олжен п</w:t>
      </w:r>
      <w:r w:rsidR="003C418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явиться рабочий стол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418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="005D7BD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E77EF" w:rsidRPr="003E72BF" w:rsidRDefault="006E77EF" w:rsidP="00FA045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1AC1E1" wp14:editId="018C93E8">
            <wp:extent cx="3588589" cy="2691532"/>
            <wp:effectExtent l="0" t="0" r="0" b="0"/>
            <wp:docPr id="38" name="Рисунок 37" descr="windows-7-install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install-2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174" cy="27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EF" w:rsidRPr="003E72BF" w:rsidRDefault="006E77EF" w:rsidP="009209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="0033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Рабочий стол</w:t>
      </w:r>
    </w:p>
    <w:p w:rsidR="009F6AB3" w:rsidRPr="003E72BF" w:rsidRDefault="00FA045D" w:rsidP="00FA04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.</w:t>
      </w:r>
      <w:r w:rsidR="009F6AB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правильной работы всех систем компьютера необходимо установить драйвера. Большая часть необходимых драйверов входит в стандартный дистрибутив </w:t>
      </w:r>
      <w:r w:rsidR="009F6AB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ndows</w:t>
      </w:r>
      <w:r w:rsidR="009F6AB3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.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ws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 имеется программа 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ndows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pdate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назначенная для автоматического поиска и установки драйверов. Драйвера для периферийных устройств таких как принтеры, сканеры  и т.д обычно идут в комплекте с ними, если же такого нет значит периферийное устройство не требует уст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363D0B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ки драйвера.</w:t>
      </w:r>
    </w:p>
    <w:p w:rsidR="00BD3FC7" w:rsidRPr="003E72BF" w:rsidRDefault="00BD3FC7" w:rsidP="00066143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 Проверка работоспособности компьютерной системы и периферийного обор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ва</w:t>
      </w:r>
      <w:r w:rsidR="00842B9E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я</w:t>
      </w:r>
    </w:p>
    <w:p w:rsidR="00D16DA3" w:rsidRPr="003E72BF" w:rsidRDefault="00D16DA3" w:rsidP="00D16D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ключении компьютер проводит самотестирование с помощью процедуры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 Данная процедура проводит тестирование всех компонентов ПК и, при обнаружении неиспр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ости, выдает звуковой сигнал, каждый звуковой сигнал отвечает за неисправность определ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6286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го компо</w:t>
      </w:r>
      <w:r w:rsidR="00896AC3">
        <w:rPr>
          <w:rFonts w:ascii="Times New Roman" w:hAnsi="Times New Roman" w:cs="Times New Roman"/>
          <w:color w:val="000000" w:themeColor="text1"/>
          <w:sz w:val="24"/>
          <w:szCs w:val="24"/>
        </w:rPr>
        <w:t>нента ПК. В таблице 10</w:t>
      </w:r>
      <w:r w:rsidR="0066286C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а информация по звуковым сигналам для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ward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6DA3" w:rsidRPr="003E72BF" w:rsidRDefault="00D16DA3" w:rsidP="00D16D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89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игналы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ward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едовательность звуковых сигналов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ошибки</w:t>
            </w:r>
          </w:p>
        </w:tc>
      </w:tr>
      <w:tr w:rsidR="00D16DA3" w:rsidRPr="003E72BF" w:rsidTr="00120F9D">
        <w:tc>
          <w:tcPr>
            <w:tcW w:w="4677" w:type="dxa"/>
            <w:tcBorders>
              <w:bottom w:val="nil"/>
            </w:tcBorders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ороткий</w:t>
            </w:r>
          </w:p>
        </w:tc>
        <w:tc>
          <w:tcPr>
            <w:tcW w:w="5104" w:type="dxa"/>
            <w:tcBorders>
              <w:bottom w:val="nil"/>
            </w:tcBorders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шный POST</w:t>
            </w:r>
          </w:p>
        </w:tc>
      </w:tr>
      <w:tr w:rsidR="00D16DA3" w:rsidRPr="003E72BF" w:rsidTr="00120F9D">
        <w:tc>
          <w:tcPr>
            <w:tcW w:w="4677" w:type="dxa"/>
            <w:tcBorders>
              <w:top w:val="single" w:sz="4" w:space="0" w:color="auto"/>
            </w:tcBorders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коротких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аружены незначительные ошибки.</w:t>
            </w: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экране монитора появляется предложение войти в программу CMOS Setup Utility и и</w:t>
            </w: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ть ситуацию. </w:t>
            </w:r>
          </w:p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ьте надежность крепления шлейфов в разъемах жесткого диска и материнской платы.</w:t>
            </w:r>
          </w:p>
        </w:tc>
      </w:tr>
      <w:tr w:rsidR="000E1AA4" w:rsidRPr="003E72BF" w:rsidTr="00943DC4">
        <w:tc>
          <w:tcPr>
            <w:tcW w:w="4677" w:type="dxa"/>
          </w:tcPr>
          <w:p w:rsidR="000E1AA4" w:rsidRPr="003E72BF" w:rsidRDefault="000E1AA4" w:rsidP="00943D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следовательность звуковых сигналов</w:t>
            </w:r>
          </w:p>
        </w:tc>
        <w:tc>
          <w:tcPr>
            <w:tcW w:w="5104" w:type="dxa"/>
          </w:tcPr>
          <w:p w:rsidR="000E1AA4" w:rsidRPr="003E72BF" w:rsidRDefault="000E1AA4" w:rsidP="00943D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ошибки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длинных.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ибка контроллера клавиатуры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ороткий, 1 длинный.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ибка оперативной памяти (RAM)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длинный, 2 коротких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ибка видеокарты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длинный, 3 коротких.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видеокарты или ошибка видеопамяти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длинный, 9 коротких.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ибка при чтении из ПЗУ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яющийся короткий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с блоком питания;</w:t>
            </w: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блемы с ОЗУ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яющийся длинный.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с ОЗУ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ично чередующихся два звуковых тона.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с CPU</w:t>
            </w:r>
          </w:p>
        </w:tc>
      </w:tr>
      <w:tr w:rsidR="00D16DA3" w:rsidRPr="003E72BF" w:rsidTr="00120F9D">
        <w:tc>
          <w:tcPr>
            <w:tcW w:w="4677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ерывный.</w:t>
            </w:r>
          </w:p>
        </w:tc>
        <w:tc>
          <w:tcPr>
            <w:tcW w:w="5104" w:type="dxa"/>
          </w:tcPr>
          <w:p w:rsidR="00D16DA3" w:rsidRPr="003E72BF" w:rsidRDefault="00D16DA3" w:rsidP="00D16DA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с блоком питания</w:t>
            </w:r>
          </w:p>
        </w:tc>
      </w:tr>
    </w:tbl>
    <w:p w:rsidR="00D16DA3" w:rsidRPr="003E72BF" w:rsidRDefault="00D16DA3" w:rsidP="002B3C7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работоспособность периферийного оборудования можно несколькими спо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ами. Правильно установленные и полностью работоспособные периферийные устройства к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тно отображаются в </w:t>
      </w:r>
      <w:r w:rsidR="000661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петчере устройств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0661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, там же можно увидеть неопредел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устройства, они будут отображаться во вкладке </w:t>
      </w:r>
      <w:r w:rsidR="000661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ругие устройства</w:t>
      </w:r>
      <w:r w:rsidR="000661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 Если устройство 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 установки не работает или не определилось, </w:t>
      </w:r>
      <w:r w:rsidR="001E40C5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озможно,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жет установка драйвера, обы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о у таких периферийных устройств драйвера идут в комплекте, но</w:t>
      </w:r>
      <w:r w:rsidR="001E40C5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таковых нет, также можно воспользоваться встроенным инструментом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иска драйверов. Если пе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ферийное устройство было подключено, но компьютер совершенно его не видит, возможно, устройство или кабель неисправны. Также можно воспользоваться универсальными диагнос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ющими программами, такими как: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est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timate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ra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32 и т.п. В них отображается сост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и все необходимые сведения о компьютере и подключенных к нему </w:t>
      </w:r>
      <w:r w:rsidR="00066143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х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3FC7" w:rsidRPr="003E72BF" w:rsidRDefault="00083F8A" w:rsidP="00842B9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3FC7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6 Создание программы </w:t>
      </w:r>
      <w:r w:rsidR="00BD3FC7" w:rsidRPr="000E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языке </w:t>
      </w:r>
      <w:r w:rsidR="000E1A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0E1AA4" w:rsidRPr="000E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+ </w:t>
      </w:r>
      <w:r w:rsidR="00BD3FC7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микропроцессорной системы (Описание пользовательского интерфейса, выбранной программы, структурные компоненты разр</w:t>
      </w:r>
      <w:r w:rsidR="00BD3FC7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BD3FC7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танной программы, описание работы созданной программы). Отладка про</w:t>
      </w:r>
      <w:r w:rsidR="00842B9E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мы</w:t>
      </w:r>
    </w:p>
    <w:p w:rsidR="008F79A5" w:rsidRDefault="008F79A5" w:rsidP="0092092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здании программы </w:t>
      </w:r>
      <w:r w:rsidR="000E1AA4" w:rsidRPr="000E1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языке </w:t>
      </w:r>
      <w:r w:rsidR="000E1AA4" w:rsidRPr="000E1A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0E1AA4" w:rsidRPr="000E1AA4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0E1AA4" w:rsidRPr="000E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икроп</w:t>
      </w:r>
      <w:r w:rsidR="003B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ссорной системы использовалась следующая программа: </w:t>
      </w:r>
      <w:r w:rsidR="003B6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="003B646C"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275" w:rsidRDefault="00CE6275" w:rsidP="00CE62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Для установки интегрированной сре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Arduino</w:t>
      </w:r>
      <w:r w:rsidRPr="003D3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необходимо:</w:t>
      </w:r>
    </w:p>
    <w:p w:rsidR="00CE6275" w:rsidRDefault="00CE6275" w:rsidP="00CE6275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загрузить с официального сайта новую версию;</w:t>
      </w:r>
    </w:p>
    <w:p w:rsidR="00CE6275" w:rsidRDefault="00CE6275" w:rsidP="00CE6275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разархивировать загруженные файлы;</w:t>
      </w:r>
    </w:p>
    <w:p w:rsidR="00CE6275" w:rsidRPr="003D3F23" w:rsidRDefault="00CE6275" w:rsidP="00CE6275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 w:rsidRPr="003D3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установить драйве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;</w:t>
      </w:r>
    </w:p>
    <w:p w:rsidR="00CE6275" w:rsidRDefault="00CE6275" w:rsidP="00CE6275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 xml:space="preserve">запусти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  <w:lang w:val="en-US"/>
        </w:rPr>
        <w:t>Arduino I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8FB"/>
        </w:rPr>
        <w:t>.</w:t>
      </w:r>
    </w:p>
    <w:p w:rsidR="008F79A5" w:rsidRDefault="008F79A5" w:rsidP="0092092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исание пользовательского интерфейса </w:t>
      </w:r>
      <w:r w:rsidR="003B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нной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3B646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31)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ю редактора включает в себя следующие главные элементы: Файл, Правка, Скетч, Сервис и Справка. 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В пункте Файл можно найти команды, отвечающие за создание новой программы, чтение старой, сохранения её изменений, а также команды для загрузки программы на микроконтроллер.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12E37B" wp14:editId="34ADA201">
            <wp:extent cx="5287992" cy="3335698"/>
            <wp:effectExtent l="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59" cy="335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6C" w:rsidRPr="003B646C" w:rsidRDefault="0037568F" w:rsidP="003B646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1</w:t>
      </w:r>
      <w:r w:rsidR="003B646C"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а разработки </w:t>
      </w:r>
      <w:r w:rsidR="003B646C" w:rsidRPr="003B6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="003B646C"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46C" w:rsidRPr="003B6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команд меню Файл: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Создать ­ создать новую программу (скетч)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Открыть ­ открыть существующую программу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апка со скетчами ­ открыть программу из заданной папки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римеры ­ открыть пример программы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Закрыть ­ закрыть текущее окно.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­ сохранить изменения в ранее сохранененной программе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как ­ сохранить новую программу, с указанием имени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Загрузить ­ загрузить программу в Arduino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Загрузить с помощью программатора ­ загрузить программу посредством программатора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печати ­ настройка принтера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ачать ­ вывод на печать кода программы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и ­ настройки редактора;</w:t>
      </w:r>
    </w:p>
    <w:p w:rsidR="003B646C" w:rsidRPr="003B646C" w:rsidRDefault="003B646C" w:rsidP="00096FAF">
      <w:pPr>
        <w:widowControl w:val="0"/>
        <w:numPr>
          <w:ilvl w:val="0"/>
          <w:numId w:val="6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ход ­ выход из Arduino IDE.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ункт меню Правка содержит команды, связанные с редактирование текст программы, включая копирование, вставку, настройку отступов и поиск по ключевому слову.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Скетч размещаются команды для управления компиляцией программы.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команд меню Скетч:</w:t>
      </w:r>
    </w:p>
    <w:p w:rsidR="003B646C" w:rsidRPr="003B646C" w:rsidRDefault="003B646C" w:rsidP="00096FAF">
      <w:pPr>
        <w:widowControl w:val="0"/>
        <w:numPr>
          <w:ilvl w:val="0"/>
          <w:numId w:val="6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/Компилировать ­ компилировать программу;</w:t>
      </w:r>
    </w:p>
    <w:p w:rsidR="003B646C" w:rsidRPr="003B646C" w:rsidRDefault="003B646C" w:rsidP="00096FAF">
      <w:pPr>
        <w:widowControl w:val="0"/>
        <w:numPr>
          <w:ilvl w:val="0"/>
          <w:numId w:val="6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оказать папку скетчей ­ открыть системную папку с программами;</w:t>
      </w:r>
    </w:p>
    <w:p w:rsidR="003B646C" w:rsidRPr="003B646C" w:rsidRDefault="003B646C" w:rsidP="00096FAF">
      <w:pPr>
        <w:widowControl w:val="0"/>
        <w:numPr>
          <w:ilvl w:val="0"/>
          <w:numId w:val="6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Добавить файл ­ добавить к проекту файл с данными или программой;</w:t>
      </w:r>
    </w:p>
    <w:p w:rsidR="003B646C" w:rsidRPr="003B646C" w:rsidRDefault="003B646C" w:rsidP="00096FAF">
      <w:pPr>
        <w:widowControl w:val="0"/>
        <w:numPr>
          <w:ilvl w:val="0"/>
          <w:numId w:val="6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Импортировать библиотеку ­ подключить к программе библиотеку из списка установленных.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ункт меню Сервис включает в себя вспомогательные функции для работы с самим микроконтроллером.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команд меню Сервис: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Автоформатирование ­ автоматическая расстановка отступов, переносов строк и т.п.;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Архивировать скетч ­ архивация папки с программой, и сохранение архива в указанное место;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Исправить кодировку и перезагрузить;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Монитор порта ­ открыть окно для обмена данными с микроконтроллером;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лата ­ выбор текущей платы (в данном случае Arduino Uno);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ый порт ­ выбор порта, к которому подключено устройство;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тор ­ выбор программатора (не используется в данном курсе);</w:t>
      </w:r>
    </w:p>
    <w:p w:rsidR="003B646C" w:rsidRPr="003B646C" w:rsidRDefault="003B646C" w:rsidP="00096FAF">
      <w:pPr>
        <w:widowControl w:val="0"/>
        <w:numPr>
          <w:ilvl w:val="0"/>
          <w:numId w:val="6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Записать загрузчик ­ запись программы</w:t>
      </w:r>
      <w:r w:rsidR="0009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­</w:t>
      </w:r>
      <w:r w:rsidR="0009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загрузчика в микроконтроллер (не используется в данном курсе).</w:t>
      </w:r>
    </w:p>
    <w:p w:rsidR="003B646C" w:rsidRPr="003B646C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6C">
        <w:rPr>
          <w:rFonts w:ascii="Times New Roman" w:hAnsi="Times New Roman" w:cs="Times New Roman"/>
          <w:color w:val="000000" w:themeColor="text1"/>
          <w:sz w:val="24"/>
          <w:szCs w:val="24"/>
        </w:rPr>
        <w:t>Наконец, меню Справка содержит подробное описание всех функций самого редактора Arduino IDE, а также всевозможные команды и приемы работы с платформой Arduino.</w:t>
      </w:r>
    </w:p>
    <w:p w:rsidR="003B646C" w:rsidRDefault="003B646C" w:rsidP="00096FA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ю иконок включает в себя следующие </w:t>
      </w:r>
      <w:r w:rsidR="00096FAF">
        <w:rPr>
          <w:rFonts w:ascii="Times New Roman" w:hAnsi="Times New Roman" w:cs="Times New Roman"/>
          <w:color w:val="000000" w:themeColor="text1"/>
          <w:sz w:val="24"/>
          <w:szCs w:val="24"/>
        </w:rPr>
        <w:t>функции.</w:t>
      </w:r>
    </w:p>
    <w:tbl>
      <w:tblPr>
        <w:tblStyle w:val="af3"/>
        <w:tblW w:w="0" w:type="auto"/>
        <w:tblInd w:w="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524"/>
      </w:tblGrid>
      <w:tr w:rsidR="00B62341" w:rsidTr="00B62341">
        <w:tc>
          <w:tcPr>
            <w:tcW w:w="236" w:type="dxa"/>
            <w:vAlign w:val="center"/>
          </w:tcPr>
          <w:p w:rsidR="00B62341" w:rsidRPr="00B62341" w:rsidRDefault="00B62341" w:rsidP="00B62341">
            <w:pPr>
              <w:pStyle w:val="a9"/>
              <w:widowControl w:val="0"/>
              <w:numPr>
                <w:ilvl w:val="0"/>
                <w:numId w:val="71"/>
              </w:numPr>
              <w:tabs>
                <w:tab w:val="left" w:pos="343"/>
              </w:tabs>
              <w:suppressAutoHyphens/>
              <w:spacing w:line="360" w:lineRule="auto"/>
              <w:ind w:left="5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0A76D" wp14:editId="21B3DBA3">
                  <wp:extent cx="219075" cy="219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</w:tcPr>
          <w:p w:rsidR="00B62341" w:rsidRDefault="00B62341" w:rsidP="00096FA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и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илировать программу</w:t>
            </w:r>
            <w:r w:rsidR="0004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2341" w:rsidTr="00B62341">
        <w:tc>
          <w:tcPr>
            <w:tcW w:w="236" w:type="dxa"/>
            <w:vAlign w:val="center"/>
          </w:tcPr>
          <w:p w:rsidR="00B62341" w:rsidRPr="00B62341" w:rsidRDefault="00B62341" w:rsidP="00B62341">
            <w:pPr>
              <w:pStyle w:val="a9"/>
              <w:widowControl w:val="0"/>
              <w:numPr>
                <w:ilvl w:val="0"/>
                <w:numId w:val="71"/>
              </w:numPr>
              <w:tabs>
                <w:tab w:val="left" w:pos="343"/>
              </w:tabs>
              <w:suppressAutoHyphens/>
              <w:spacing w:line="360" w:lineRule="auto"/>
              <w:ind w:left="5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1A2A09" wp14:editId="13CB9D33">
                  <wp:extent cx="219075" cy="219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</w:tcPr>
          <w:p w:rsidR="00B62341" w:rsidRPr="00043AF2" w:rsidRDefault="00B62341" w:rsidP="00096FA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ить программу в </w:t>
            </w: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o</w:t>
            </w:r>
            <w:r w:rsidR="0004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2341" w:rsidTr="00B62341">
        <w:tc>
          <w:tcPr>
            <w:tcW w:w="236" w:type="dxa"/>
            <w:vAlign w:val="center"/>
          </w:tcPr>
          <w:p w:rsidR="00B62341" w:rsidRPr="00B62341" w:rsidRDefault="00B62341" w:rsidP="00B62341">
            <w:pPr>
              <w:pStyle w:val="a9"/>
              <w:widowControl w:val="0"/>
              <w:numPr>
                <w:ilvl w:val="0"/>
                <w:numId w:val="71"/>
              </w:numPr>
              <w:tabs>
                <w:tab w:val="left" w:pos="343"/>
              </w:tabs>
              <w:suppressAutoHyphens/>
              <w:spacing w:line="360" w:lineRule="auto"/>
              <w:ind w:left="5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178445" wp14:editId="1A3A3192">
                  <wp:extent cx="200025" cy="2000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</w:tcPr>
          <w:p w:rsidR="00B62341" w:rsidRDefault="00B62341" w:rsidP="00096FA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новую программу</w:t>
            </w:r>
            <w:r w:rsidR="0004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2341" w:rsidTr="00B62341">
        <w:tc>
          <w:tcPr>
            <w:tcW w:w="236" w:type="dxa"/>
            <w:vAlign w:val="center"/>
          </w:tcPr>
          <w:p w:rsidR="00B62341" w:rsidRPr="00B62341" w:rsidRDefault="00B62341" w:rsidP="00B62341">
            <w:pPr>
              <w:pStyle w:val="a9"/>
              <w:widowControl w:val="0"/>
              <w:numPr>
                <w:ilvl w:val="0"/>
                <w:numId w:val="71"/>
              </w:numPr>
              <w:tabs>
                <w:tab w:val="left" w:pos="343"/>
              </w:tabs>
              <w:suppressAutoHyphens/>
              <w:spacing w:line="360" w:lineRule="auto"/>
              <w:ind w:left="5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D3F577" wp14:editId="217CAAFA">
                  <wp:extent cx="200025" cy="2000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</w:tcPr>
          <w:p w:rsidR="00B62341" w:rsidRDefault="00B62341" w:rsidP="00096FA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ь существующую программу</w:t>
            </w:r>
            <w:r w:rsidR="0004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2341" w:rsidTr="00B62341">
        <w:tc>
          <w:tcPr>
            <w:tcW w:w="236" w:type="dxa"/>
            <w:vAlign w:val="center"/>
          </w:tcPr>
          <w:p w:rsidR="00B62341" w:rsidRPr="00B62341" w:rsidRDefault="00B62341" w:rsidP="00B62341">
            <w:pPr>
              <w:pStyle w:val="a9"/>
              <w:widowControl w:val="0"/>
              <w:numPr>
                <w:ilvl w:val="0"/>
                <w:numId w:val="71"/>
              </w:numPr>
              <w:tabs>
                <w:tab w:val="left" w:pos="343"/>
              </w:tabs>
              <w:suppressAutoHyphens/>
              <w:spacing w:line="360" w:lineRule="auto"/>
              <w:ind w:left="5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E164E" wp14:editId="722A681A">
                  <wp:extent cx="200025" cy="2000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</w:tcPr>
          <w:p w:rsidR="00B62341" w:rsidRDefault="00B62341" w:rsidP="00096FA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программу</w:t>
            </w:r>
            <w:r w:rsidR="0004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2341" w:rsidTr="00B62341">
        <w:tc>
          <w:tcPr>
            <w:tcW w:w="236" w:type="dxa"/>
            <w:vAlign w:val="center"/>
          </w:tcPr>
          <w:p w:rsidR="00B62341" w:rsidRPr="00B62341" w:rsidRDefault="00B62341" w:rsidP="00B62341">
            <w:pPr>
              <w:pStyle w:val="a9"/>
              <w:widowControl w:val="0"/>
              <w:numPr>
                <w:ilvl w:val="0"/>
                <w:numId w:val="71"/>
              </w:numPr>
              <w:tabs>
                <w:tab w:val="left" w:pos="343"/>
              </w:tabs>
              <w:suppressAutoHyphens/>
              <w:spacing w:line="360" w:lineRule="auto"/>
              <w:ind w:left="5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0F8482" wp14:editId="3B5B36B5">
                  <wp:extent cx="200025" cy="2000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</w:tcPr>
          <w:p w:rsidR="00B62341" w:rsidRDefault="00B62341" w:rsidP="00096FA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последовательного порта</w:t>
            </w:r>
            <w:r w:rsidR="0004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B646C" w:rsidRPr="00043AF2" w:rsidRDefault="00096FAF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посредственно</w:t>
      </w:r>
      <w:r w:rsidR="003B646C"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</w:t>
      </w:r>
      <w:proofErr w:type="gramStart"/>
      <w:r w:rsidR="003B646C"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>кст пр</w:t>
      </w:r>
      <w:proofErr w:type="gramEnd"/>
      <w:r w:rsidR="003B646C"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>ограммы создается и редактируется в главном окне редактора. По сути, окно редактора представляет собой типичный текстовый редактор, с подсветкой конструкций кода.</w:t>
      </w:r>
    </w:p>
    <w:p w:rsidR="003B646C" w:rsidRPr="00043AF2" w:rsidRDefault="003B646C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96FAF"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>нижней части</w:t>
      </w:r>
      <w:r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тора Arduino IDE имеется небольшое окно, служащее для вывода уведомлений об ошибках, возникающих в процессе компиляции программы, или во время загрузки программы в микроконтроллер.</w:t>
      </w:r>
    </w:p>
    <w:p w:rsidR="000E3CE9" w:rsidRPr="00043AF2" w:rsidRDefault="000E3CE9" w:rsidP="003B64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мплекте к плате </w:t>
      </w:r>
      <w:r w:rsidRPr="00043A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были упомянуты 37 датчиков, ниже разобраны подробно два из них: </w:t>
      </w:r>
      <w:r w:rsidR="00CE6275" w:rsidRPr="00043AF2">
        <w:rPr>
          <w:rFonts w:ascii="Times New Roman" w:hAnsi="Times New Roman" w:cs="Times New Roman"/>
          <w:color w:val="000000" w:themeColor="text1"/>
          <w:sz w:val="24"/>
          <w:szCs w:val="24"/>
        </w:rPr>
        <w:t>модуль датчика касания и модуль датчика температуры.</w:t>
      </w:r>
    </w:p>
    <w:p w:rsidR="00AD76BF" w:rsidRPr="00AD76BF" w:rsidRDefault="00AD76BF" w:rsidP="00AD76BF">
      <w:pPr>
        <w:pStyle w:val="a9"/>
        <w:widowControl w:val="0"/>
        <w:numPr>
          <w:ilvl w:val="0"/>
          <w:numId w:val="7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Модуль датчика удара</w:t>
      </w:r>
      <w:r w:rsidRPr="00AD76B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 </w:t>
      </w:r>
    </w:p>
    <w:p w:rsidR="00AD76BF" w:rsidRPr="00AD76BF" w:rsidRDefault="00AD76BF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тчик KY-031 “чувствует” удары по корпусу </w:t>
      </w:r>
      <w:proofErr w:type="gramStart"/>
      <w:r w:rsidRPr="002D4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кта</w:t>
      </w:r>
      <w:proofErr w:type="gramEnd"/>
      <w:r w:rsidRPr="002D4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отором он смонтирован. Устанавливается в охранные системы автомобилей, мотоциклов, велосипедов. Модуль датчика удара применяется в охранной сигнализации дверей и ворот.</w:t>
      </w:r>
      <w:r w:rsidRPr="00003A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AD76BF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F886F0C" wp14:editId="7018F2D4">
            <wp:extent cx="2104845" cy="182017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2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t="23977" r="13743" b="14328"/>
                    <a:stretch/>
                  </pic:blipFill>
                  <pic:spPr bwMode="auto">
                    <a:xfrm>
                      <a:off x="0" y="0"/>
                      <a:ext cx="2103721" cy="181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6BF" w:rsidRPr="002D4F66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2 – Внешний вид датчика удара</w:t>
      </w:r>
    </w:p>
    <w:p w:rsidR="00AD76BF" w:rsidRPr="00AD76BF" w:rsidRDefault="00AD76BF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AD76BF" w:rsidRPr="002D4F66" w:rsidRDefault="00AD76BF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пряжение питания, </w:t>
      </w:r>
      <w:proofErr w:type="gramStart"/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AD76BF" w:rsidRPr="002D4F66" w:rsidRDefault="00AD76BF" w:rsidP="00AD76BF">
      <w:pPr>
        <w:pStyle w:val="a9"/>
        <w:widowControl w:val="0"/>
        <w:numPr>
          <w:ilvl w:val="0"/>
          <w:numId w:val="7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ельное 2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:rsidR="00AD76BF" w:rsidRPr="002D4F66" w:rsidRDefault="00AD76BF" w:rsidP="00AD76BF">
      <w:pPr>
        <w:pStyle w:val="a9"/>
        <w:widowControl w:val="0"/>
        <w:numPr>
          <w:ilvl w:val="0"/>
          <w:numId w:val="7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инальное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AD76BF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1953408" wp14:editId="33F9F8D7">
            <wp:extent cx="3343275" cy="2009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-031 _0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F" w:rsidRPr="00AD76BF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</w:t>
      </w:r>
      <w:r w:rsidRPr="002D4F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Схема датчика удара</w:t>
      </w:r>
    </w:p>
    <w:p w:rsidR="00AD76BF" w:rsidRPr="002D4F66" w:rsidRDefault="00AD76BF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дуль датчика наиболее чувствителен к ударам направленным поперек плоскости </w:t>
      </w:r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латы. Воздействие воспринимает чувствительный элемент, представляющий собой пружину, конец которой окружен контактами. При ударе пружина изгибается, конец пружины касается </w:t>
      </w:r>
      <w:proofErr w:type="gramStart"/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актов</w:t>
      </w:r>
      <w:proofErr w:type="gramEnd"/>
      <w:r w:rsidRPr="002D4F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цепь датчика KY-031 замыкается. Как изображено на схеме между входом питания и выходом датчика находится резистор 10 кОм. При срабатывании датчика замыкается контакт, который может быть соединен с входом самых различных приборов. При использовании контакта питания на выходе датчика KY-031 при отсутствии срабатывания также напряжение питания, а при срабатывании короткие импульсные понижения напряжения до нуля вольт.</w:t>
      </w:r>
    </w:p>
    <w:p w:rsidR="00AD76BF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798F7C" wp14:editId="348253BA">
            <wp:extent cx="4959307" cy="27000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-031 _0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60" cy="26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F" w:rsidRPr="002D4F66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4 – Внешний вид датчика удара</w:t>
      </w:r>
    </w:p>
    <w:p w:rsidR="00AD76BF" w:rsidRPr="002D4F66" w:rsidRDefault="00AD76BF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ы</w:t>
      </w:r>
      <w:r w:rsidRPr="002D4F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D76BF" w:rsidRPr="002D4F66" w:rsidRDefault="00AD76BF" w:rsidP="00AD76BF">
      <w:pPr>
        <w:pStyle w:val="a9"/>
        <w:widowControl w:val="0"/>
        <w:numPr>
          <w:ilvl w:val="0"/>
          <w:numId w:val="7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color w:val="000000" w:themeColor="text1"/>
          <w:sz w:val="24"/>
          <w:szCs w:val="24"/>
        </w:rPr>
        <w:t>I  – общий;</w:t>
      </w:r>
    </w:p>
    <w:p w:rsidR="00AD76BF" w:rsidRPr="002D4F66" w:rsidRDefault="00AD76BF" w:rsidP="00AD76BF">
      <w:pPr>
        <w:pStyle w:val="a9"/>
        <w:widowControl w:val="0"/>
        <w:numPr>
          <w:ilvl w:val="0"/>
          <w:numId w:val="7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контакт – питание;</w:t>
      </w:r>
    </w:p>
    <w:p w:rsidR="00AD76BF" w:rsidRPr="002D4F66" w:rsidRDefault="00AD76BF" w:rsidP="00AD76BF">
      <w:pPr>
        <w:pStyle w:val="a9"/>
        <w:widowControl w:val="0"/>
        <w:numPr>
          <w:ilvl w:val="0"/>
          <w:numId w:val="7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F66">
        <w:rPr>
          <w:rFonts w:ascii="Times New Roman" w:hAnsi="Times New Roman" w:cs="Times New Roman"/>
          <w:color w:val="000000" w:themeColor="text1"/>
          <w:sz w:val="24"/>
          <w:szCs w:val="24"/>
        </w:rPr>
        <w:t>S  – выход.</w:t>
      </w:r>
    </w:p>
    <w:p w:rsidR="00AD76BF" w:rsidRPr="00AD76BF" w:rsidRDefault="00AD76BF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)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Pr="00AD76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одуль</w:t>
      </w:r>
      <w:r w:rsidRPr="00AD76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D76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атчика</w:t>
      </w:r>
      <w:r w:rsidRPr="00AD76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D76BF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инии</w:t>
      </w:r>
    </w:p>
    <w:p w:rsidR="00AD76BF" w:rsidRDefault="00AD76BF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яет собой датчик отражения инфракрасного излучения близко расположенным препятствием. Благодаря работе фотоэлемента в инфракрасном диапазоне излучения восприятие оттенков становится более контрастным, чем в видимом диапазоне света. Это облегчает применять  модуль ky-033 для различения белых и черных участков поверхности. Конструктивные особенности позволяют использовать модуль датчика линии  в классической задаче учебной робототехники – движение вдоль линии на полу. Если нанести полоски на вращающийся диск то датчик можно использовать для измерения скорости оборотов вала двигателя, колеса и других вращающихся деталей.</w:t>
      </w:r>
    </w:p>
    <w:p w:rsidR="00AD76BF" w:rsidRPr="00AD76BF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D76BF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BD3925" wp14:editId="6945F916">
            <wp:extent cx="2786332" cy="2303253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1" t="17371" r="10798" b="19953"/>
                    <a:stretch/>
                  </pic:blipFill>
                  <pic:spPr bwMode="auto">
                    <a:xfrm>
                      <a:off x="0" y="0"/>
                      <a:ext cx="2784843" cy="230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6BF" w:rsidRPr="002D4F66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</w:t>
      </w: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нешний вид датчика линии</w:t>
      </w:r>
    </w:p>
    <w:p w:rsidR="00AD76BF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6BF" w:rsidRPr="00AD76BF" w:rsidRDefault="00AD76BF" w:rsidP="00AD76BF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  <w:proofErr w:type="gramStart"/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AD76BF" w:rsidRPr="00032A34" w:rsidRDefault="00AD76BF" w:rsidP="00AD76BF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>Пит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D76BF" w:rsidRPr="00032A34" w:rsidRDefault="00AD76BF" w:rsidP="00AD76BF">
      <w:pPr>
        <w:pStyle w:val="a9"/>
        <w:widowControl w:val="0"/>
        <w:numPr>
          <w:ilvl w:val="0"/>
          <w:numId w:val="75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е 3,3 – 5,5</w:t>
      </w:r>
      <w:proofErr w:type="gramStart"/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D76BF" w:rsidRPr="00032A34" w:rsidRDefault="00AD76BF" w:rsidP="00AD76BF">
      <w:pPr>
        <w:pStyle w:val="a9"/>
        <w:widowControl w:val="0"/>
        <w:numPr>
          <w:ilvl w:val="0"/>
          <w:numId w:val="75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>ток 20 м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D76BF" w:rsidRPr="00032A34" w:rsidRDefault="00AD76BF" w:rsidP="00AD76BF">
      <w:pPr>
        <w:pStyle w:val="a9"/>
        <w:widowControl w:val="0"/>
        <w:numPr>
          <w:ilvl w:val="0"/>
          <w:numId w:val="75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>Угол обзора 35 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D76BF" w:rsidRPr="00032A34" w:rsidRDefault="00AD76BF" w:rsidP="00AD76BF">
      <w:pPr>
        <w:pStyle w:val="a9"/>
        <w:widowControl w:val="0"/>
        <w:numPr>
          <w:ilvl w:val="0"/>
          <w:numId w:val="75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>Рабочая температура 0 – 50 C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D76BF" w:rsidRPr="00032A34" w:rsidRDefault="00AD76BF" w:rsidP="00AD76BF">
      <w:pPr>
        <w:pStyle w:val="a9"/>
        <w:widowControl w:val="0"/>
        <w:numPr>
          <w:ilvl w:val="0"/>
          <w:numId w:val="75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>Размеры 77 x 48 x 12 мм.</w:t>
      </w:r>
    </w:p>
    <w:p w:rsidR="00AD76BF" w:rsidRDefault="00AD76BF" w:rsidP="00AD76BF">
      <w:pPr>
        <w:pStyle w:val="a9"/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1BB031" wp14:editId="73431E0A">
            <wp:extent cx="2682815" cy="273197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-03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26" cy="2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F" w:rsidRPr="002D4F66" w:rsidRDefault="00AD76BF" w:rsidP="00AD76B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</w:t>
      </w: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 TCRT5000L.</w:t>
      </w:r>
    </w:p>
    <w:p w:rsidR="00AD76BF" w:rsidRPr="00AD76BF" w:rsidRDefault="00AD76BF" w:rsidP="00AD76BF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ракрасный светодиод и фототранзистор входят в компонент модуля TCRT5000L. Его сигнал поступает на вход микросхемы LM393YD . Переменным резистором выполняется настройка. В зависимости от применения модуля ky-033 выбирается режим работы. Благодаря настройке модуль датчика линии  имеет широкий круг применения. Требуемая чувствительность зависит от расстояния до поверхности, оттенка светлых и темных участков. </w:t>
      </w:r>
      <w:r w:rsidRPr="00032A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работе в составе тахометра настройка проводится под ширину линий на вращающейся поверхности.</w:t>
      </w:r>
    </w:p>
    <w:p w:rsidR="00AD76BF" w:rsidRPr="00515187" w:rsidRDefault="00AD76BF" w:rsidP="00AD76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На плате модуля ky-033 подписаны следующие контакты соединителя:</w:t>
      </w:r>
    </w:p>
    <w:p w:rsidR="00AD76BF" w:rsidRPr="00515187" w:rsidRDefault="00AD76BF" w:rsidP="00AD76BF">
      <w:pPr>
        <w:pStyle w:val="a9"/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G – общий провод;</w:t>
      </w:r>
    </w:p>
    <w:p w:rsidR="00AD76BF" w:rsidRPr="00515187" w:rsidRDefault="00AD76BF" w:rsidP="00AD76BF">
      <w:pPr>
        <w:pStyle w:val="a9"/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V – питание;</w:t>
      </w:r>
    </w:p>
    <w:p w:rsidR="00AD76BF" w:rsidRDefault="00AD76BF" w:rsidP="00AD76BF">
      <w:pPr>
        <w:pStyle w:val="a9"/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S – выходной сигнал</w:t>
      </w:r>
      <w:r w:rsidRPr="005151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D76BF" w:rsidRPr="00515187" w:rsidRDefault="00AD76BF" w:rsidP="00AD7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модуля </w:t>
      </w:r>
      <w:proofErr w:type="spellStart"/>
      <w:r w:rsidRPr="005151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</w:t>
      </w:r>
      <w:proofErr w:type="spellEnd"/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-033 для предотвращения столкновения с препятствием выходной сигнал имеет низкий уровень при отражении ИК излучения и высокий, если отраж</w:t>
      </w: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ния нет. При контроле черного и белого цветов поверхности происходит отражение белым участком и поглощение черным – отражения нет. Настройка схемы для наибольшей разности уровней приводит к смещению напряжения выхода для каждого случая. Поэтому сигнал датч</w:t>
      </w: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ка подают на вход АЦП, а программу настраивают на наиболее надежное различение высокого и низкого уровней сигнала.</w:t>
      </w:r>
    </w:p>
    <w:p w:rsidR="00AD76BF" w:rsidRPr="00515187" w:rsidRDefault="00AD76BF" w:rsidP="00AD76BF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187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отраженного излучения на плате модуля ky-033 работает светодиод.</w:t>
      </w:r>
    </w:p>
    <w:p w:rsidR="00AD76BF" w:rsidRDefault="00AD76BF" w:rsidP="00AD7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дакто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proofErr w:type="spellEnd"/>
      <w:r w:rsidRPr="00F73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а разработана программ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яющая функцию кодового замка. Схема к программе состоит из двух светодиодов красного и зеленого цветов и панели ввода код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чная клавиатура).</w:t>
      </w:r>
    </w:p>
    <w:p w:rsidR="00AD76BF" w:rsidRDefault="00AD76BF" w:rsidP="00AD7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ая микропроцессорная система выполняет следующие функции:</w:t>
      </w:r>
    </w:p>
    <w:p w:rsidR="00AD76BF" w:rsidRDefault="00AD76BF" w:rsidP="00AD76B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нятие показаний с матричной клавиатуры;</w:t>
      </w:r>
    </w:p>
    <w:p w:rsidR="00AD76BF" w:rsidRDefault="00AD76BF" w:rsidP="00AD76B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на правильность введенного кода;</w:t>
      </w:r>
    </w:p>
    <w:p w:rsidR="00AD76BF" w:rsidRDefault="00AD76BF" w:rsidP="00AD76B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 светодиод должен загораться при введенном коде.</w:t>
      </w:r>
    </w:p>
    <w:p w:rsidR="00AD76BF" w:rsidRDefault="00AD76BF" w:rsidP="00AD7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граммы:</w:t>
      </w:r>
    </w:p>
    <w:p w:rsidR="00AD76BF" w:rsidRPr="0000652A" w:rsidRDefault="00AD76BF" w:rsidP="00AD7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pad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gramStart"/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и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ие переменно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12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45"</w:t>
      </w:r>
      <w:proofErr w:type="gramStart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2116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End"/>
      <w:r w:rsidRPr="0072116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е переной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ение верного кода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S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; );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к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S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толбцов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proofErr w:type="gram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S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][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S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] = {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кнопок</w:t>
      </w:r>
    </w:p>
    <w:p w:rsidR="00AD76BF" w:rsidRPr="00AD76BF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{'1','2','3','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'},</w:t>
      </w:r>
    </w:p>
    <w:p w:rsidR="00AD76BF" w:rsidRPr="00AD76BF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'4','5','6','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'},</w:t>
      </w:r>
    </w:p>
    <w:p w:rsidR="00AD76BF" w:rsidRPr="00AD76BF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'7','8','9','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'},</w:t>
      </w:r>
    </w:p>
    <w:p w:rsidR="00AD76BF" w:rsidRPr="00AD76BF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'*','0','#','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t>'}</w:t>
      </w:r>
    </w:p>
    <w:p w:rsidR="00AD76BF" w:rsidRPr="00AD76BF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}; 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Pins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S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] = {11,10, 9, 8}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ние значения строк к портам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Pins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S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] = {7, 6, 5, 4}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ние значения столбцов к портам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pad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pad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pad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Keymap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Pins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Pins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S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S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е библиотеки выбираем клавиатуру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up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){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о программы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Mode</w:t>
      </w:r>
      <w:proofErr w:type="spell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72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ние порту 2 ,вывод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Mode</w:t>
      </w:r>
      <w:proofErr w:type="spell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72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ние порту 3 ,вывод</w:t>
      </w:r>
    </w:p>
    <w:p w:rsidR="00AD76BF" w:rsidRPr="007F18B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Mode</w:t>
      </w:r>
      <w:proofErr w:type="spell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72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аивание порту </w:t>
      </w:r>
      <w:r w:rsidRPr="007F18B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ывод</w:t>
      </w:r>
    </w:p>
    <w:p w:rsidR="00AD76BF" w:rsidRPr="00F7387E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D76BF" w:rsidRPr="00F7387E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AD76BF" w:rsidRPr="00F7387E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op(){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о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ла</w:t>
      </w:r>
    </w:p>
    <w:p w:rsidR="00AD76BF" w:rsidRPr="0000652A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proofErr w:type="gramEnd"/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pad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Key</w:t>
      </w:r>
      <w:proofErr w:type="spellEnd"/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читывание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жатой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нопки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е</w:t>
      </w:r>
    </w:p>
    <w:p w:rsidR="00AD76BF" w:rsidRPr="0000652A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key and key != 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*'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'#'){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ный оператор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бавление символа к строке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'*'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 {){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ный оператор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; ){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высокого уровня  на 13 порте</w:t>
      </w:r>
    </w:p>
    <w:p w:rsidR="00AD76BF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низкого уровня  на 2 порте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Write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низкого уровня  на 3 порте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нуление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'*'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 {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ный оператор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низкого уровня  на 13 порте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высокого уровня  на 2 порте</w:t>
      </w:r>
    </w:p>
    <w:p w:rsidR="00AD76BF" w:rsidRPr="00391937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); 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низкого уровня  на 3 порте</w:t>
      </w:r>
    </w:p>
    <w:p w:rsidR="00AD76BF" w:rsidRPr="00F7387E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 = ""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нуление</w:t>
      </w:r>
    </w:p>
    <w:p w:rsidR="00AD76BF" w:rsidRPr="00F7387E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AD76BF" w:rsidRPr="00E51EC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'#') 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{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ный оператор</w:t>
      </w:r>
    </w:p>
    <w:p w:rsidR="00AD76BF" w:rsidRPr="00E51EC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</w:t>
      </w: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низкого уровня  на 13 порте</w:t>
      </w:r>
    </w:p>
    <w:p w:rsidR="00AD76BF" w:rsidRPr="00E51EC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</w:t>
      </w: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низкого уровня  на 2 порте</w:t>
      </w:r>
    </w:p>
    <w:p w:rsidR="00AD76BF" w:rsidRPr="00E51EC5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</w:t>
      </w: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сигнала низкого уровня  на 3 порте</w:t>
      </w:r>
    </w:p>
    <w:p w:rsidR="00AD76BF" w:rsidRPr="00F7387E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 = ""</w:t>
      </w:r>
      <w:proofErr w:type="gramStart"/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End"/>
      <w:r w:rsidRPr="0039193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нуление</w:t>
      </w:r>
    </w:p>
    <w:p w:rsidR="00AD76BF" w:rsidRPr="00F7387E" w:rsidRDefault="00AD76BF" w:rsidP="00AD76BF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AD76BF" w:rsidRDefault="00AD76BF" w:rsidP="00AD76BF">
      <w:pPr>
        <w:pStyle w:val="a9"/>
        <w:numPr>
          <w:ilvl w:val="1"/>
          <w:numId w:val="72"/>
        </w:numPr>
        <w:tabs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полнение тестирования и отладки микропроцессорной системы</w:t>
      </w:r>
    </w:p>
    <w:p w:rsidR="00AD76BF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анной в предыдущем пункте программе была собрана схема и протести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а разных значениях матричной клавиатуры.</w:t>
      </w:r>
    </w:p>
    <w:p w:rsidR="00AD76BF" w:rsidRPr="007F18B5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36 представлена отлаженная схема, в которую входит матричная клавиатура и два светодиода.</w:t>
      </w:r>
    </w:p>
    <w:p w:rsidR="00AD76BF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69E1453" wp14:editId="797E5D6F">
            <wp:extent cx="4704440" cy="3528204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9_12401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27" cy="35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F" w:rsidRPr="0000652A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6 – Собранная схема.</w:t>
      </w:r>
    </w:p>
    <w:p w:rsidR="00AD76BF" w:rsidRPr="007F18B5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37 представлена отлаженная схема, в которой был введен правильный код</w:t>
      </w:r>
      <w:r w:rsidRPr="0000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оответственно был включен зеленый светодиод</w:t>
      </w:r>
    </w:p>
    <w:p w:rsidR="00AD76BF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6925E8" wp14:editId="73DFDF8A">
            <wp:extent cx="4942899" cy="3707042"/>
            <wp:effectExtent l="0" t="0" r="0" b="82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9_12412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59" cy="37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F" w:rsidRPr="0000652A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37 – Схема пр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 кода</w:t>
      </w:r>
    </w:p>
    <w:p w:rsidR="00AD76BF" w:rsidRPr="007F18B5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38 представлена отлаженная схема, в которой был введен не правильный код и соответственно был включен красный светодиод</w:t>
      </w:r>
    </w:p>
    <w:p w:rsidR="00AD76BF" w:rsidRDefault="00AD76BF" w:rsidP="00AD7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093275" wp14:editId="30E17D35">
            <wp:extent cx="4968992" cy="3726611"/>
            <wp:effectExtent l="0" t="0" r="3175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9_12421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8" cy="37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F" w:rsidRDefault="00AD76BF" w:rsidP="00AD76B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38 – Схема при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 кода</w:t>
      </w:r>
    </w:p>
    <w:p w:rsidR="00CF4620" w:rsidRPr="00110116" w:rsidRDefault="00110116" w:rsidP="00AD76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 w:type="page"/>
      </w:r>
    </w:p>
    <w:p w:rsidR="00D97800" w:rsidRPr="003E72BF" w:rsidRDefault="00D97800" w:rsidP="00CC06A1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3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М 03. Техническое обслуживание и ремонт компьютерных систем и ко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Pr="003E7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ексов</w:t>
      </w:r>
    </w:p>
    <w:p w:rsidR="00D97800" w:rsidRPr="006426AA" w:rsidRDefault="00D97800" w:rsidP="009209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Схема локальной сети предприятия (организации), топология сетей (её сетевая архитектура). Взаимодействие с Интернет</w:t>
      </w:r>
    </w:p>
    <w:p w:rsidR="000A23F8" w:rsidRPr="003E72BF" w:rsidRDefault="000A23F8" w:rsidP="009209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хема локальной сети предприятия показана на рисунке 4</w:t>
      </w:r>
      <w:r w:rsidR="009306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7800" w:rsidRPr="003E72BF" w:rsidRDefault="00D97800" w:rsidP="0092092C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24130" distR="24130" simplePos="0" relativeHeight="251660288" behindDoc="1" locked="0" layoutInCell="0" allowOverlap="1" wp14:anchorId="1F7A865F" wp14:editId="3A819EF6">
            <wp:simplePos x="0" y="0"/>
            <wp:positionH relativeFrom="page">
              <wp:posOffset>885190</wp:posOffset>
            </wp:positionH>
            <wp:positionV relativeFrom="paragraph">
              <wp:posOffset>51435</wp:posOffset>
            </wp:positionV>
            <wp:extent cx="6229350" cy="4162425"/>
            <wp:effectExtent l="19050" t="0" r="0" b="0"/>
            <wp:wrapTight wrapText="bothSides">
              <wp:wrapPolygon edited="0">
                <wp:start x="-66" y="0"/>
                <wp:lineTo x="-66" y="21551"/>
                <wp:lineTo x="21600" y="21551"/>
                <wp:lineTo x="21600" y="0"/>
                <wp:lineTo x="-66" y="0"/>
              </wp:wrapPolygon>
            </wp:wrapTight>
            <wp:docPr id="12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3F8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исунок 4</w:t>
      </w:r>
      <w:r w:rsidR="009306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-аппаратные мосты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еть Ивановского энергетического колледжа является комбинированной и включает в себя сети со следующими сетевыми архитектурами:</w:t>
      </w:r>
    </w:p>
    <w:p w:rsidR="00D97800" w:rsidRPr="003E72BF" w:rsidRDefault="00D97800" w:rsidP="004406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 Ethernet-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00 Мбит/с;</w:t>
      </w:r>
    </w:p>
    <w:p w:rsidR="00D97800" w:rsidRPr="003E72BF" w:rsidRDefault="00D97800" w:rsidP="004406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Base2-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0 Мбит/с.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этих 2-х сетей осуществляется через программно-аппаратные мосты, организованные</w:t>
      </w:r>
      <w:r w:rsidR="000A23F8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пьютерах 1 и 2 (рисунок </w:t>
      </w:r>
      <w:r w:rsidR="003A5EA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). Эти компьютеры называются прокси-сервер. На рисунке 2 изображена схема локальной вычислительной сети «ИЭК».</w:t>
      </w:r>
    </w:p>
    <w:p w:rsidR="00D97800" w:rsidRPr="003E72BF" w:rsidRDefault="00A0218B" w:rsidP="0092092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780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собой отделы соединены в топологию «Шина» посредством коаксиального к</w:t>
      </w:r>
      <w:r w:rsidR="00D9780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780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я. Топология "шина" предполагает использование одного кабеля, к которому подключаются все компьютеры сети, а на концах топологии шины стоят терминаторы, которые обозначены на этой схеме квадратами желтого цвета. В случае "шина" кабель используется совместно всеми станциями по очереди. Принимаются специальные меры для того, чтобы при работе с общим </w:t>
      </w:r>
      <w:r w:rsidR="00D9780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белем компьютеры не мешали друг другу передавать и принимать данные.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топологии "шина" все сообщения, посылаемые отдельными компьютерами, подк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енными к сети. Надежность здесь выше, так как выход из строя отдельных компьютеров не нарушит работоспособности сети в целом. Поиск неисправностей в кабеле затруднен. Кроме того, так как используется только один кабель, в случае обрыва нарушается работа всей сети.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аксиальный кабель. Этот кабель может использоваться в двух различных системах 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едачи данных: без модуляции сигнала и с модуляцией. В первом случае цифровой сигнал 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льзуется в таком виде, в каком он поступает из ПК и сразу же передается по кабелю на п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мную станцию. Он имеет один канал передачи со скоростью до 10 Мбит/сек и максимальный радиус действия 4000 м. Во втором случае цифровой сигнал превращают в аналоговый и направляют его на приемную станцию, где он снова превращается в цифровой. Операция п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ращения сигнала выполняется модемом, каждая станция должна иметь свой модем. Этот с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об передачи является многоканальным (обеспечивает передачу по десяткам каналов, испо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уя для этого всего лишь один кабель). Таким способом можно передавать звуки, видеосигналы, данные. Длина кабеля может достигать до 50 км.</w:t>
      </w:r>
    </w:p>
    <w:p w:rsidR="00D97800" w:rsidRPr="003E72BF" w:rsidRDefault="00D97800" w:rsidP="0092092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2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отдела бухгалтерия и отдела информационных технологий компьютеры 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динены в топологию «Звезда» по средствам витой пары. В этом случае каждый компьютер ч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ез специальный сетевой адаптер подключается отдельным кабелем к объединяющему устр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у -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ямоугольники, находящиеся в бухгалтерии и ОИТ). При необходимости можно объединять вместе несколько сетей с топологией "звезда", при этом получаются разветвленные конфигурации сети.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 точки зрения надежности эта топология не является наилучшим решением, так как 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 из строя центрального узла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т к остановке всей сети. Однако при использо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и топологии "звезда" легче найти неисправность в кабельной сети.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итая пара - самым дешевым является кабель со скрученной парой проводов, который используется в телефонии. Он может быть Экранированным и Неэкранированным. Экрани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анный более устойчив к электромагнитным помехам. Однако на практике чаще используется неэкранированный кабель, т.к. такой тип кабеля используется для разводки телефонных линий и, он дешевле экранированного. Наилучшим образом подходит для малых учреждений. Не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атками данного кабеля является высокий коэффициент затухания сигнала и высокая чувст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льность к электромагнитным помехам, поэтому максимальное расстояние между активными устройствами в ЛВС при использовании витой пары до 100 метров.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схеме локальной вычислительной сети «ИЭК» есть еще такие элементы как прокси-сервера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7800" w:rsidRPr="003E72BF" w:rsidRDefault="00D97800" w:rsidP="00920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A021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выше мосты - представляют собой программно аппаратные комплексы, 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орые соединяют локальную вычислительную сеть (ЛВС) между собой, а также ЛВС и удал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е рабочие станции (ПК), позволяя им, взаимодействовать друг с другом для расширения в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ожностей сбора и обмена информацией. Мост обычно определяется как соединение между двумя сетями, которые используют одинаковый протокол взаимодействия, одинаковый тип среды передачи и одинаковую структуру адресации.</w:t>
      </w:r>
    </w:p>
    <w:p w:rsidR="00D97800" w:rsidRPr="003E72BF" w:rsidRDefault="00D97800" w:rsidP="00863DC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Содержание и организация сборочных, наладочных, ремонтных и диагностич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их ра</w:t>
      </w:r>
      <w:r w:rsidR="00C359B5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т</w:t>
      </w:r>
    </w:p>
    <w:p w:rsidR="00D97800" w:rsidRPr="003E72BF" w:rsidRDefault="00D97800" w:rsidP="00920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анным видом деятельности занимается определенный человек - системный адми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ратор, а именно: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нформационной инфраструктуры, структуры внутренней сети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беспечивает бесперебойного функционирования локальной вычис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льной сети. Мониторинг использования локальной вычислительной сети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на серверы и рабочие станции сетевого программного обеспечения, конфиг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ирование систем и программного обеспечения на серверах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защиту от несанкционированного доступа к информации, просмотра или изменения системных файлов и данных, а также безопасность межсетевого взаимодействия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доступа к локальным и глобальным сетям, в том числе - сеть Интернет; 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ен информацией с другими организациями с использованием электронной почты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льзователей, назначение идентификаторов (логинов) и паролей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рабочего состояния программного обеспечения серверов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работы корпоративного web-сервера и внутренних web-серверов;  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 настройка сетевых сервисов. Поддержание их в рабочем состоянии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системы безопасности, планирование общей политики безопасности; 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и консультирование пользователей при работе в локальной вычислительной сети, сети Интернет, использовании электронной почты, ведению архивов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качивание и последующая установка обновлений к серверным операционным системам и ПО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рование системных и сетевых событий, событий доступа к ресурсам - для 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анализа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ащита от вирусов. Обновление антивирусных баз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нструкций по работе с сетевым программным обеспечением и обеспечение ими пользователей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ограничений для пользователей по: использованию рабочей станции или с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ров; времени; степени использования ресурсов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план архивации данных. Установка и настройка ПО системы резервного 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ирования. Сохранение данных на сменных носителях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оповещения о критических событиях. Инсталляция и конфигурирование п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раммного обеспечения мониторинга. Определение узких мест, реакция на критические со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ия, на атаки хакеров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едение журнала архивации данных и степени использования носителей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схемы послеаварийного восстановления работоспособности локальной 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ислительной сети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тестовых проверок и профилактических осмотров вычислительной техники с целью своевременного обнаружения и ликвидации неисправностей;</w:t>
      </w:r>
    </w:p>
    <w:p w:rsidR="00D97800" w:rsidRPr="003E72BF" w:rsidRDefault="00D97800" w:rsidP="00440671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заявки на ремонт неисправного, а также приобретение нового и модерниз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цию устаревшего аппаратного оборудования серверов и рабочих станции, а также сетевого о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удования.</w:t>
      </w:r>
    </w:p>
    <w:p w:rsidR="00D97800" w:rsidRPr="003E72BF" w:rsidRDefault="00C359B5" w:rsidP="001E40C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97800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вычислительной техники, сервисное  оборудование, программное обеспечение, используемое в условиях прохож</w:t>
      </w:r>
      <w:r w:rsidR="00013D11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я производственной практики</w:t>
      </w:r>
    </w:p>
    <w:p w:rsidR="00013D11" w:rsidRPr="003E72BF" w:rsidRDefault="00013D11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вычислительной техники, сервисное  оборудование, программное обеспечение, используемое в условиях прохождения производственной практики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F8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ы</w:t>
      </w:r>
      <w:r w:rsidR="001F1F80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417F96" w:rsidRPr="00FF2AA8" w:rsidRDefault="00417F96" w:rsidP="004E0E2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AA8">
        <w:rPr>
          <w:rFonts w:ascii="Times New Roman" w:hAnsi="Times New Roman" w:cs="Times New Roman"/>
          <w:b/>
          <w:sz w:val="24"/>
          <w:szCs w:val="24"/>
        </w:rPr>
        <w:t xml:space="preserve">3.4 Документация, связанная с ремонтом, диагностикой и монтажом компьютерных систем и </w:t>
      </w:r>
      <w:r w:rsidR="004B6A52" w:rsidRPr="004B6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кальных вычислительных сетей</w:t>
      </w:r>
    </w:p>
    <w:p w:rsidR="00417F96" w:rsidRDefault="00417F96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96"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ЛВС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остановлением Правительства РФ от 16.02.2008 г. №87 "О составе разделов проектной документации и требованиями к их с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держанию", региональными строительными нормами и тр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ями технического задания. </w:t>
      </w:r>
    </w:p>
    <w:p w:rsidR="00417F96" w:rsidRDefault="00417F96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A8">
        <w:rPr>
          <w:rFonts w:ascii="Times New Roman" w:eastAsia="Times New Roman" w:hAnsi="Times New Roman" w:cs="Times New Roman"/>
          <w:sz w:val="24"/>
          <w:szCs w:val="24"/>
        </w:rPr>
        <w:t>При проектировании ЛВС учитываются требования существующего законодательства и нормативных документов по экологии, охране труда и пожарной безопасности.</w:t>
      </w:r>
    </w:p>
    <w:p w:rsidR="004E0E27" w:rsidRPr="004E0E27" w:rsidRDefault="004E0E27" w:rsidP="004E0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 проектирования и связанная с ними документация:</w:t>
      </w:r>
    </w:p>
    <w:p w:rsidR="00417F96" w:rsidRPr="004E0E27" w:rsidRDefault="00417F96" w:rsidP="00440671">
      <w:pPr>
        <w:pStyle w:val="a9"/>
        <w:numPr>
          <w:ilvl w:val="0"/>
          <w:numId w:val="3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E27">
        <w:rPr>
          <w:rFonts w:ascii="Times New Roman" w:eastAsia="Times New Roman" w:hAnsi="Times New Roman" w:cs="Times New Roman"/>
          <w:bCs/>
          <w:sz w:val="24"/>
          <w:szCs w:val="24"/>
        </w:rPr>
        <w:t>Предпроектное обследование</w:t>
      </w:r>
    </w:p>
    <w:p w:rsidR="00417F96" w:rsidRPr="00FF2AA8" w:rsidRDefault="00417F96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A8">
        <w:rPr>
          <w:rFonts w:ascii="Times New Roman" w:eastAsia="Times New Roman" w:hAnsi="Times New Roman" w:cs="Times New Roman"/>
          <w:sz w:val="24"/>
          <w:szCs w:val="24"/>
        </w:rPr>
        <w:t>Цель предпроектного обследования состоит в определении комплекса мероприятий и разработке технических предложений с учетом сформированных типовых решений. По резул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татам обследования наши инженеры-проектировщики помогут Заказчику разработать грамо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ное техническое задание (ТЗ) на проектирование ЛВС</w:t>
      </w:r>
      <w:r w:rsidR="00FB7E58" w:rsidRPr="00FB7E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F96" w:rsidRPr="004E0E27" w:rsidRDefault="00417F96" w:rsidP="00440671">
      <w:pPr>
        <w:pStyle w:val="a9"/>
        <w:numPr>
          <w:ilvl w:val="0"/>
          <w:numId w:val="3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E27">
        <w:rPr>
          <w:rFonts w:ascii="Times New Roman" w:eastAsia="Times New Roman" w:hAnsi="Times New Roman" w:cs="Times New Roman"/>
          <w:bCs/>
          <w:sz w:val="24"/>
          <w:szCs w:val="24"/>
        </w:rPr>
        <w:t>Техническое задание (ТЗ) ЛВС</w:t>
      </w:r>
    </w:p>
    <w:p w:rsidR="00417F96" w:rsidRDefault="00417F96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A8">
        <w:rPr>
          <w:rFonts w:ascii="Times New Roman" w:eastAsia="Times New Roman" w:hAnsi="Times New Roman" w:cs="Times New Roman"/>
          <w:sz w:val="24"/>
          <w:szCs w:val="24"/>
        </w:rPr>
        <w:t xml:space="preserve">Требования заказчика составляют </w:t>
      </w:r>
      <w:r w:rsidRPr="00417F96">
        <w:rPr>
          <w:rFonts w:ascii="Times New Roman" w:eastAsia="Times New Roman" w:hAnsi="Times New Roman" w:cs="Times New Roman"/>
          <w:sz w:val="24"/>
          <w:szCs w:val="24"/>
        </w:rPr>
        <w:t xml:space="preserve">основу </w:t>
      </w:r>
      <w:r w:rsidRPr="00417F96">
        <w:rPr>
          <w:rFonts w:ascii="Times New Roman" w:eastAsia="Times New Roman" w:hAnsi="Times New Roman" w:cs="Times New Roman"/>
          <w:bCs/>
          <w:sz w:val="24"/>
          <w:szCs w:val="24"/>
        </w:rPr>
        <w:t>технического задания (ТЗ) ЛВС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 xml:space="preserve"> и являются тем первичным документом, с которого начинается работа по созданию локальной вычислительной 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lastRenderedPageBreak/>
        <w:t>сети. Кроме технических требований, на первых этапах работы по проектированию ЛВС в к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честве исходной информации используются данные, полученные в процессе предпроектного обследования. Любое проектирование начинается с правильно написанного технического зад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ния утвержденного заказчиком. От грамотно написанного ТЗ зависят сроки проектирования и выбор необходимого оборудования для с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ьства ЛВС, описанные в ТЗ. </w:t>
      </w:r>
    </w:p>
    <w:p w:rsidR="00417F96" w:rsidRPr="00FF2AA8" w:rsidRDefault="00417F96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A8">
        <w:rPr>
          <w:rFonts w:ascii="Times New Roman" w:eastAsia="Times New Roman" w:hAnsi="Times New Roman" w:cs="Times New Roman"/>
          <w:sz w:val="24"/>
          <w:szCs w:val="24"/>
        </w:rPr>
        <w:t>Состав проектной документации ЛВС регламентируется Постановлением Правительства Российской Федерации «О составе разделов проектной документации и требованиях к их с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держанию» от 16.02.2008 г. № 87</w:t>
      </w:r>
      <w:r w:rsidR="00FB7E58" w:rsidRPr="00FB7E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F96" w:rsidRPr="004E0E27" w:rsidRDefault="00417F96" w:rsidP="00440671">
      <w:pPr>
        <w:pStyle w:val="a9"/>
        <w:numPr>
          <w:ilvl w:val="0"/>
          <w:numId w:val="3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E27">
        <w:rPr>
          <w:rFonts w:ascii="Times New Roman" w:eastAsia="Times New Roman" w:hAnsi="Times New Roman" w:cs="Times New Roman"/>
          <w:bCs/>
          <w:sz w:val="24"/>
          <w:szCs w:val="24"/>
        </w:rPr>
        <w:t>Проектная документация ЛВС (стадия «П»)</w:t>
      </w:r>
    </w:p>
    <w:p w:rsidR="00417F96" w:rsidRPr="00FF2AA8" w:rsidRDefault="00417F96" w:rsidP="00321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A8">
        <w:rPr>
          <w:rFonts w:ascii="Times New Roman" w:eastAsia="Times New Roman" w:hAnsi="Times New Roman" w:cs="Times New Roman"/>
          <w:sz w:val="24"/>
          <w:szCs w:val="24"/>
        </w:rPr>
        <w:t>Грамотно разработанная концепция ЛВС и техническое задание дает основания для с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здания эскизного плана ЛВС – единого комплекса решений, предназначенного для обеспечения заданного режима эксплуатации ЛВС. Эскизный проект определяет оптимальную структуру ЛВС и трассу прокладки кабельных проводок, расположение и состав элементов телекоммун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кационной инфраструктуры, представление о бюджете проекта, а также целый ряд других п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раметров, которые позволят облегчить выбор конкретных решений.Проектная документация ЛВС представляет собой текстовые и графические материалы, определяющие объемно-планировочные, конструктивные и технические решения для строительства или</w:t>
      </w:r>
      <w:r w:rsidR="00FB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 w:rsidR="00FB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(модернизации)ЛВС</w:t>
      </w:r>
      <w:r w:rsidR="00FB7E58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сновой для разработки проекта ЛВС служат архитектурно-строительная, технологическая и инженерные части Проекта здания. Проект ЛВС ориентирован на использ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вание максимально эффективных и хорошо зарекомендовавших себя оборудования и компле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тующих материалов. Грамотное проектирование - это высокая скорость выполнения строител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ных работ и обслуживания ЛВС. Безошибочный расчет проекта – минимизация затрат на об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>рудование</w:t>
      </w:r>
      <w:r w:rsidR="00FB7E5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F96" w:rsidRPr="004E0E27" w:rsidRDefault="00417F96" w:rsidP="00440671">
      <w:pPr>
        <w:pStyle w:val="a9"/>
        <w:numPr>
          <w:ilvl w:val="0"/>
          <w:numId w:val="3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E27">
        <w:rPr>
          <w:rFonts w:ascii="Times New Roman" w:eastAsia="Times New Roman" w:hAnsi="Times New Roman" w:cs="Times New Roman"/>
          <w:bCs/>
          <w:sz w:val="24"/>
          <w:szCs w:val="24"/>
        </w:rPr>
        <w:t>Рабочая документация ЛВС (стадия «Р»)</w:t>
      </w:r>
    </w:p>
    <w:p w:rsidR="00417F96" w:rsidRPr="00FB7E58" w:rsidRDefault="00417F96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96">
        <w:rPr>
          <w:rFonts w:ascii="Times New Roman" w:eastAsia="Times New Roman" w:hAnsi="Times New Roman" w:cs="Times New Roman"/>
          <w:sz w:val="24"/>
          <w:szCs w:val="24"/>
        </w:rPr>
        <w:t>На следующем этапе разрабатывается рабочая документация</w:t>
      </w:r>
      <w:r w:rsidRPr="00FF2AA8">
        <w:rPr>
          <w:rFonts w:ascii="Times New Roman" w:eastAsia="Times New Roman" w:hAnsi="Times New Roman" w:cs="Times New Roman"/>
          <w:sz w:val="24"/>
          <w:szCs w:val="24"/>
        </w:rPr>
        <w:t xml:space="preserve"> ЛВС, которая используется на этапе строительства. Именно на этой стадии определяется ресурсоемкость процесса, объем строительных и монтажных работ, количества необходимого оборудования и материалов, а знач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тоговый бюджет проекта ЛВС</w:t>
      </w:r>
      <w:r w:rsidR="00FB7E58" w:rsidRPr="00FB7E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7F96" w:rsidRPr="00FF2AA8" w:rsidRDefault="004E0E27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Рабочая документация ЛВС разрабатывается после утверждения предшеству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щей стадии проектирования. Цель работ на стадии "Р" состоит в подготовке точных чертежей, схем и таблиц, которыми будут руководствоваться монтажники при проведении работ по с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зданию ЛВС. Рабочая документация обеспечивает детальную привязку компонентов всех с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стем к объекту. Рабочая документация ЛВС содержит чертежи, таблицы соединений и подкл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>чений, планы расположения оборудования и проводок и другие документы</w:t>
      </w:r>
      <w:r w:rsidR="00FB7E58" w:rsidRPr="00FB7E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417F96" w:rsidRPr="00FF2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F96" w:rsidRPr="00417F96" w:rsidRDefault="004E0E27" w:rsidP="00417F9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7F96" w:rsidRPr="00417F96">
        <w:rPr>
          <w:rFonts w:ascii="Times New Roman" w:eastAsia="Times New Roman" w:hAnsi="Times New Roman" w:cs="Times New Roman"/>
          <w:bCs/>
          <w:sz w:val="24"/>
          <w:szCs w:val="24"/>
        </w:rPr>
        <w:t>Сметная документация ЛВС («СД»)</w:t>
      </w:r>
    </w:p>
    <w:p w:rsidR="00417F96" w:rsidRPr="00FB7E58" w:rsidRDefault="00417F96" w:rsidP="00417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A8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сметной документации является заключительным этапом проектирования локальной вычислительной сети и определяет полную стоимость оборудования, строительно-монтажных и пуско-наладочных работ</w:t>
      </w:r>
      <w:r w:rsidR="00FB7E58" w:rsidRPr="00FB7E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7F96" w:rsidRPr="00417F96" w:rsidRDefault="004E0E27" w:rsidP="00417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417F96" w:rsidRPr="00417F96">
        <w:rPr>
          <w:rFonts w:ascii="Times New Roman" w:hAnsi="Times New Roman" w:cs="Times New Roman"/>
          <w:sz w:val="24"/>
          <w:szCs w:val="24"/>
        </w:rPr>
        <w:t>Диагностическая документация</w:t>
      </w:r>
    </w:p>
    <w:p w:rsidR="00417F96" w:rsidRPr="00FB7E58" w:rsidRDefault="00417F96" w:rsidP="00417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96">
        <w:rPr>
          <w:rFonts w:ascii="Times New Roman" w:hAnsi="Times New Roman" w:cs="Times New Roman"/>
          <w:sz w:val="24"/>
          <w:szCs w:val="24"/>
        </w:rPr>
        <w:t>По завершению монтажа, ЛВС подвергается</w:t>
      </w:r>
      <w:r w:rsidRPr="00EE387D">
        <w:rPr>
          <w:rFonts w:ascii="Times New Roman" w:hAnsi="Times New Roman" w:cs="Times New Roman"/>
          <w:sz w:val="24"/>
          <w:szCs w:val="24"/>
        </w:rPr>
        <w:t xml:space="preserve"> комплексному тестированию и настройки с целью проверки работоспособности системы и выявления дефектов. Результаты тестирования и настройки с пояснениями значений параметров и анализом качества локальной вычислительной </w:t>
      </w:r>
      <w:r>
        <w:rPr>
          <w:rFonts w:ascii="Times New Roman" w:hAnsi="Times New Roman" w:cs="Times New Roman"/>
          <w:sz w:val="24"/>
          <w:szCs w:val="24"/>
        </w:rPr>
        <w:t xml:space="preserve">сети предоставляются заказчику, </w:t>
      </w:r>
      <w:r w:rsidRPr="00EE387D">
        <w:rPr>
          <w:rFonts w:ascii="Times New Roman" w:hAnsi="Times New Roman" w:cs="Times New Roman"/>
          <w:sz w:val="24"/>
          <w:szCs w:val="24"/>
        </w:rPr>
        <w:t xml:space="preserve">пример отчёта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EE387D">
        <w:rPr>
          <w:rFonts w:ascii="Times New Roman" w:hAnsi="Times New Roman" w:cs="Times New Roman"/>
          <w:sz w:val="24"/>
          <w:szCs w:val="24"/>
        </w:rPr>
        <w:t xml:space="preserve">на </w:t>
      </w:r>
      <w:r w:rsidRPr="00FB7E58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FB7E58" w:rsidRPr="00FB7E58">
        <w:rPr>
          <w:rFonts w:ascii="Times New Roman" w:hAnsi="Times New Roman" w:cs="Times New Roman"/>
          <w:sz w:val="24"/>
          <w:szCs w:val="24"/>
        </w:rPr>
        <w:t>4</w:t>
      </w:r>
      <w:r w:rsidR="00930617">
        <w:rPr>
          <w:rFonts w:ascii="Times New Roman" w:hAnsi="Times New Roman" w:cs="Times New Roman"/>
          <w:sz w:val="24"/>
          <w:szCs w:val="24"/>
        </w:rPr>
        <w:t>5</w:t>
      </w:r>
      <w:r w:rsidRPr="00EE387D">
        <w:rPr>
          <w:rFonts w:ascii="Times New Roman" w:hAnsi="Times New Roman" w:cs="Times New Roman"/>
          <w:sz w:val="24"/>
          <w:szCs w:val="24"/>
        </w:rPr>
        <w:t>. После завершения всех работ и передачи документации заказчику, представителями исполнителя и заказчика производится осмотр объекта. В случае выполнения всех необходимых требований и задач, а так же соответствия техническому заданию объект сдаётся в эксплуатацию</w:t>
      </w:r>
      <w:r w:rsidR="00FB7E58" w:rsidRPr="00FB7E58">
        <w:rPr>
          <w:rFonts w:ascii="Times New Roman" w:hAnsi="Times New Roman" w:cs="Times New Roman"/>
          <w:sz w:val="24"/>
          <w:szCs w:val="24"/>
        </w:rPr>
        <w:t>;</w:t>
      </w:r>
    </w:p>
    <w:p w:rsidR="00417F96" w:rsidRDefault="00417F96" w:rsidP="00417F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BC22E7" wp14:editId="6193C218">
            <wp:extent cx="4596609" cy="5955527"/>
            <wp:effectExtent l="19050" t="0" r="0" b="0"/>
            <wp:docPr id="42" name="Рисунок 1" descr="http://www.emag.ru/phpnews/i/sks-otchet-fl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ag.ru/phpnews/i/sks-otchet-fluk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17" cy="59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96" w:rsidRPr="00321C25" w:rsidRDefault="00417F96" w:rsidP="00FB6DD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B7E58" w:rsidRPr="00321C2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3061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 </w:t>
      </w:r>
      <w:r w:rsidR="00B86AC4">
        <w:rPr>
          <w:rFonts w:ascii="Times New Roman" w:hAnsi="Times New Roman" w:cs="Times New Roman"/>
          <w:sz w:val="24"/>
          <w:szCs w:val="24"/>
        </w:rPr>
        <w:t>П</w:t>
      </w:r>
      <w:r w:rsidR="00B86AC4" w:rsidRPr="00EE387D">
        <w:rPr>
          <w:rFonts w:ascii="Times New Roman" w:hAnsi="Times New Roman" w:cs="Times New Roman"/>
          <w:sz w:val="24"/>
          <w:szCs w:val="24"/>
        </w:rPr>
        <w:t>ример отчёта тестирования</w:t>
      </w:r>
    </w:p>
    <w:p w:rsidR="00417F96" w:rsidRPr="00417F96" w:rsidRDefault="00FB7E58" w:rsidP="00417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25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321C25">
        <w:rPr>
          <w:rFonts w:ascii="Times New Roman" w:hAnsi="Times New Roman" w:cs="Times New Roman"/>
          <w:sz w:val="24"/>
          <w:szCs w:val="24"/>
        </w:rPr>
        <w:tab/>
      </w:r>
      <w:r w:rsidR="00417F96" w:rsidRPr="00417F96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321C25" w:rsidRPr="00321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онтно-восстановительных</w:t>
      </w:r>
      <w:r w:rsidR="00321C25" w:rsidRPr="00417F96">
        <w:rPr>
          <w:rFonts w:ascii="Times New Roman" w:hAnsi="Times New Roman" w:cs="Times New Roman"/>
          <w:sz w:val="24"/>
          <w:szCs w:val="24"/>
        </w:rPr>
        <w:t xml:space="preserve"> </w:t>
      </w:r>
      <w:r w:rsidR="00417F96" w:rsidRPr="00417F96">
        <w:rPr>
          <w:rFonts w:ascii="Times New Roman" w:hAnsi="Times New Roman" w:cs="Times New Roman"/>
          <w:sz w:val="24"/>
          <w:szCs w:val="24"/>
        </w:rPr>
        <w:t>работ</w:t>
      </w:r>
    </w:p>
    <w:p w:rsidR="00417F96" w:rsidRPr="00EE387D" w:rsidRDefault="00321C25" w:rsidP="00417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21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нтно-восстановите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F96">
        <w:rPr>
          <w:rFonts w:ascii="Times New Roman" w:hAnsi="Times New Roman" w:cs="Times New Roman"/>
          <w:sz w:val="24"/>
          <w:szCs w:val="24"/>
        </w:rPr>
        <w:t>работы</w:t>
      </w:r>
      <w:r w:rsidR="00417F96" w:rsidRPr="00EE387D">
        <w:rPr>
          <w:rFonts w:ascii="Times New Roman" w:hAnsi="Times New Roman" w:cs="Times New Roman"/>
          <w:sz w:val="24"/>
          <w:szCs w:val="24"/>
        </w:rPr>
        <w:t xml:space="preserve"> технического обслуживания ЛВС</w:t>
      </w:r>
      <w:r w:rsidR="00417F96">
        <w:rPr>
          <w:rFonts w:ascii="Times New Roman" w:hAnsi="Times New Roman" w:cs="Times New Roman"/>
          <w:sz w:val="24"/>
          <w:szCs w:val="24"/>
        </w:rPr>
        <w:t xml:space="preserve"> включают в себя</w:t>
      </w:r>
      <w:r w:rsidR="00417F96" w:rsidRPr="00EE387D">
        <w:rPr>
          <w:rFonts w:ascii="Times New Roman" w:hAnsi="Times New Roman" w:cs="Times New Roman"/>
          <w:sz w:val="24"/>
          <w:szCs w:val="24"/>
        </w:rPr>
        <w:t>:</w:t>
      </w:r>
    </w:p>
    <w:p w:rsidR="00417F96" w:rsidRPr="00EE387D" w:rsidRDefault="00417F96" w:rsidP="00440671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D">
        <w:rPr>
          <w:rFonts w:ascii="Times New Roman" w:hAnsi="Times New Roman" w:cs="Times New Roman"/>
          <w:sz w:val="24"/>
          <w:szCs w:val="24"/>
        </w:rPr>
        <w:t>замена повреждённых кабелей</w:t>
      </w:r>
      <w:r w:rsidR="00B86AC4">
        <w:rPr>
          <w:rFonts w:ascii="Times New Roman" w:hAnsi="Times New Roman" w:cs="Times New Roman"/>
          <w:sz w:val="24"/>
          <w:szCs w:val="24"/>
        </w:rPr>
        <w:t>;</w:t>
      </w:r>
      <w:r w:rsidRPr="00EE3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96" w:rsidRPr="00EE387D" w:rsidRDefault="00417F96" w:rsidP="00440671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D">
        <w:rPr>
          <w:rFonts w:ascii="Times New Roman" w:hAnsi="Times New Roman" w:cs="Times New Roman"/>
          <w:sz w:val="24"/>
          <w:szCs w:val="24"/>
        </w:rPr>
        <w:t>восстановление поврежденного кроссового оборудования</w:t>
      </w:r>
      <w:r w:rsidR="00FB7E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7F96" w:rsidRPr="00EE387D" w:rsidRDefault="00417F96" w:rsidP="00417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D">
        <w:rPr>
          <w:rFonts w:ascii="Times New Roman" w:hAnsi="Times New Roman" w:cs="Times New Roman"/>
          <w:sz w:val="24"/>
          <w:szCs w:val="24"/>
        </w:rPr>
        <w:t>Выявленные в результате профилактических работ неисправности устраняются Испо</w:t>
      </w:r>
      <w:r w:rsidRPr="00EE387D">
        <w:rPr>
          <w:rFonts w:ascii="Times New Roman" w:hAnsi="Times New Roman" w:cs="Times New Roman"/>
          <w:sz w:val="24"/>
          <w:szCs w:val="24"/>
        </w:rPr>
        <w:t>л</w:t>
      </w:r>
      <w:r w:rsidRPr="00EE387D">
        <w:rPr>
          <w:rFonts w:ascii="Times New Roman" w:hAnsi="Times New Roman" w:cs="Times New Roman"/>
          <w:sz w:val="24"/>
          <w:szCs w:val="24"/>
        </w:rPr>
        <w:t>нителем в рамках обслуживания ЛВС. В зависимости от характера неисправности, принимается решение о выводе неисправного оборудования из использования и включения его в план тек</w:t>
      </w:r>
      <w:r w:rsidRPr="00EE387D">
        <w:rPr>
          <w:rFonts w:ascii="Times New Roman" w:hAnsi="Times New Roman" w:cs="Times New Roman"/>
          <w:sz w:val="24"/>
          <w:szCs w:val="24"/>
        </w:rPr>
        <w:t>у</w:t>
      </w:r>
      <w:r w:rsidRPr="00EE387D">
        <w:rPr>
          <w:rFonts w:ascii="Times New Roman" w:hAnsi="Times New Roman" w:cs="Times New Roman"/>
          <w:sz w:val="24"/>
          <w:szCs w:val="24"/>
        </w:rPr>
        <w:t>щего ремонта ЛВС, либо устранении дефекта на месте. Неисправности, на устранение которых требуются дополнительные работы и материальные ресурсы, устраняться после составления дефектной ведомости. Выявленные нарушения условий эксплуатации ЛВС сообща</w:t>
      </w:r>
      <w:r>
        <w:rPr>
          <w:rFonts w:ascii="Times New Roman" w:hAnsi="Times New Roman" w:cs="Times New Roman"/>
          <w:sz w:val="24"/>
          <w:szCs w:val="24"/>
        </w:rPr>
        <w:t>ются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вителям Заказчика. </w:t>
      </w:r>
      <w:r w:rsidRPr="00EE387D">
        <w:rPr>
          <w:rFonts w:ascii="Times New Roman" w:hAnsi="Times New Roman" w:cs="Times New Roman"/>
          <w:sz w:val="24"/>
          <w:szCs w:val="24"/>
        </w:rPr>
        <w:t>График проведения работ ТО ЛВС разрабатывается и утверждается З</w:t>
      </w:r>
      <w:r w:rsidRPr="00EE387D">
        <w:rPr>
          <w:rFonts w:ascii="Times New Roman" w:hAnsi="Times New Roman" w:cs="Times New Roman"/>
          <w:sz w:val="24"/>
          <w:szCs w:val="24"/>
        </w:rPr>
        <w:t>а</w:t>
      </w:r>
      <w:r w:rsidRPr="00EE387D">
        <w:rPr>
          <w:rFonts w:ascii="Times New Roman" w:hAnsi="Times New Roman" w:cs="Times New Roman"/>
          <w:sz w:val="24"/>
          <w:szCs w:val="24"/>
        </w:rPr>
        <w:t>казчиком. По результатам проведения работ исполнитель предоставляет отчет, в который вх</w:t>
      </w:r>
      <w:r w:rsidRPr="00EE387D">
        <w:rPr>
          <w:rFonts w:ascii="Times New Roman" w:hAnsi="Times New Roman" w:cs="Times New Roman"/>
          <w:sz w:val="24"/>
          <w:szCs w:val="24"/>
        </w:rPr>
        <w:t>о</w:t>
      </w:r>
      <w:r w:rsidRPr="00EE387D">
        <w:rPr>
          <w:rFonts w:ascii="Times New Roman" w:hAnsi="Times New Roman" w:cs="Times New Roman"/>
          <w:sz w:val="24"/>
          <w:szCs w:val="24"/>
        </w:rPr>
        <w:t>дят:</w:t>
      </w:r>
    </w:p>
    <w:p w:rsidR="00417F96" w:rsidRPr="00AA610A" w:rsidRDefault="00417F96" w:rsidP="00440671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0A">
        <w:rPr>
          <w:rFonts w:ascii="Times New Roman" w:hAnsi="Times New Roman" w:cs="Times New Roman"/>
          <w:sz w:val="24"/>
          <w:szCs w:val="24"/>
        </w:rPr>
        <w:t>таблица размещения портов ЛВС на объекте</w:t>
      </w:r>
      <w:r w:rsidR="001E40C5">
        <w:rPr>
          <w:rFonts w:ascii="Times New Roman" w:hAnsi="Times New Roman" w:cs="Times New Roman"/>
          <w:sz w:val="24"/>
          <w:szCs w:val="24"/>
        </w:rPr>
        <w:t>;</w:t>
      </w:r>
      <w:r w:rsidRPr="00A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96" w:rsidRPr="00AA610A" w:rsidRDefault="00417F96" w:rsidP="00440671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0A">
        <w:rPr>
          <w:rFonts w:ascii="Times New Roman" w:hAnsi="Times New Roman" w:cs="Times New Roman"/>
          <w:sz w:val="24"/>
          <w:szCs w:val="24"/>
        </w:rPr>
        <w:t>таблица кроссировок кроссового оборудования ЛВС</w:t>
      </w:r>
      <w:r w:rsidR="001E40C5">
        <w:rPr>
          <w:rFonts w:ascii="Times New Roman" w:hAnsi="Times New Roman" w:cs="Times New Roman"/>
          <w:sz w:val="24"/>
          <w:szCs w:val="24"/>
        </w:rPr>
        <w:t>;</w:t>
      </w:r>
      <w:r w:rsidRPr="00A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96" w:rsidRPr="00AA610A" w:rsidRDefault="00417F96" w:rsidP="00440671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0A">
        <w:rPr>
          <w:rFonts w:ascii="Times New Roman" w:hAnsi="Times New Roman" w:cs="Times New Roman"/>
          <w:sz w:val="24"/>
          <w:szCs w:val="24"/>
        </w:rPr>
        <w:t>акт измерений параметров портов ЛВС</w:t>
      </w:r>
      <w:r w:rsidR="001E40C5">
        <w:rPr>
          <w:rFonts w:ascii="Times New Roman" w:hAnsi="Times New Roman" w:cs="Times New Roman"/>
          <w:sz w:val="24"/>
          <w:szCs w:val="24"/>
        </w:rPr>
        <w:t>;</w:t>
      </w:r>
      <w:r w:rsidRPr="00A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96" w:rsidRPr="00AA610A" w:rsidRDefault="00417F96" w:rsidP="00440671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10A">
        <w:rPr>
          <w:rFonts w:ascii="Times New Roman" w:hAnsi="Times New Roman" w:cs="Times New Roman"/>
          <w:sz w:val="24"/>
          <w:szCs w:val="24"/>
        </w:rPr>
        <w:t>дефектную ведомость.</w:t>
      </w:r>
    </w:p>
    <w:p w:rsidR="00ED6D29" w:rsidRPr="003E72BF" w:rsidRDefault="00D97800" w:rsidP="000E1AA4">
      <w:pPr>
        <w:pStyle w:val="a9"/>
        <w:numPr>
          <w:ilvl w:val="1"/>
          <w:numId w:val="70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рабочего места и основные положения по выполнению работ</w:t>
      </w:r>
    </w:p>
    <w:p w:rsidR="00814D82" w:rsidRPr="003E72BF" w:rsidRDefault="00814D82" w:rsidP="0092092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и рабочего место следует придерживаться следующих рекомендаций для безопасной и комфортной работы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14D82" w:rsidRPr="003E72BF" w:rsidRDefault="00814D82" w:rsidP="0044067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ть монитор желательно в углу комнаты или развернуть его задней панелью к стене</w:t>
      </w:r>
      <w:r w:rsidR="00B86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14D82" w:rsidRPr="003E72BF" w:rsidRDefault="00814D82" w:rsidP="0044067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мещении, где работают несколько человек, расстояние между компьютерами дол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быть не менее 2 м. Ни в коем случае нельзя ставить компьютеры напротив друг друга.</w:t>
      </w:r>
    </w:p>
    <w:p w:rsidR="00814D82" w:rsidRPr="003E72BF" w:rsidRDefault="00814D82" w:rsidP="0044067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оставляйте монитор включенным на длительное время, чаще пользуйтесь "ждущим" режимом.</w:t>
      </w:r>
    </w:p>
    <w:p w:rsidR="00814D82" w:rsidRPr="003E72BF" w:rsidRDefault="00814D82" w:rsidP="0044067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емлите ПК</w:t>
      </w:r>
      <w:r w:rsidR="00B86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14D82" w:rsidRPr="003E72BF" w:rsidRDefault="00814D82" w:rsidP="0044067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работы расстояние до экрана монитора должно быть не менее 70 см</w:t>
      </w:r>
      <w:r w:rsidR="00B86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14D82" w:rsidRPr="003E72BF" w:rsidRDefault="00814D82" w:rsidP="0044067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ещение необходимо организовать так, чтобы на экране не было бликов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14D82" w:rsidRPr="003E72BF" w:rsidRDefault="00814D82" w:rsidP="0044067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цессе работы необходим регулярный отдых, поскольку однообразная поза дос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чно утомительна для глаз, шеи и спины.</w:t>
      </w:r>
    </w:p>
    <w:p w:rsidR="00814D82" w:rsidRPr="003E72BF" w:rsidRDefault="00814D82" w:rsidP="0092092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работе с электронными приборами следует соблюдать основные положения:</w:t>
      </w:r>
    </w:p>
    <w:p w:rsidR="00814D82" w:rsidRPr="003E72BF" w:rsidRDefault="00814D82" w:rsidP="00440671">
      <w:pPr>
        <w:pStyle w:val="a9"/>
        <w:numPr>
          <w:ilvl w:val="0"/>
          <w:numId w:val="19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оставлять включенный электронагревательный прибор без присмотра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14D82" w:rsidRPr="003E72BF" w:rsidRDefault="00814D82" w:rsidP="0044067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допускать к работе с электронагревательными приборами посторонних лиц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0593" w:rsidRPr="003E72BF" w:rsidRDefault="00020593" w:rsidP="0044067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лить доступные металлические части.</w:t>
      </w:r>
    </w:p>
    <w:p w:rsidR="00020593" w:rsidRPr="003E72BF" w:rsidRDefault="00020593" w:rsidP="0044067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допустимо под напряжением проводить ремонт средств вычислительной техники и периферийного оборудования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0593" w:rsidRPr="003E72BF" w:rsidRDefault="00020593" w:rsidP="0044067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прещается под напряжением очищать от пыли и загрязнения </w:t>
      </w:r>
      <w:r w:rsidR="00D26F8D"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оборудовани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26F8D" w:rsidRPr="003E72BF" w:rsidRDefault="00D26F8D" w:rsidP="0044067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 постоянно следить на своем рабочем месте за исправным состоянием эл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проводки, выключателей, штепсельных розеток, при помощи которых оборудование включается в сеть</w:t>
      </w:r>
      <w:r w:rsidR="00B86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42B9E" w:rsidRPr="003E72BF" w:rsidRDefault="00842B9E" w:rsidP="002E6213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6 Проверка и диагностика компьютерных систем и компонентов </w:t>
      </w:r>
      <w:r w:rsidR="00530988" w:rsidRPr="00530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кальной в</w:t>
      </w:r>
      <w:r w:rsidR="00530988" w:rsidRPr="00530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530988" w:rsidRPr="00530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ительной сети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тивирусные программы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окальная вычислительная сеть (ЛВС) – это распределенная система, построенная на базе локальной сети связи и предназначенная для обеспечения физической связности всех к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нтов системы, расположенных на расстоянии, не превышающем максимальное для данной технологии. 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ременные проводные ЛВС реализуются на базе витых пар и оптоволоконных ка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ей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ные правила прокладки кабеля:</w:t>
      </w:r>
    </w:p>
    <w:p w:rsidR="00842B9E" w:rsidRPr="003E72BF" w:rsidRDefault="00842B9E" w:rsidP="0044067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о избежание растяжения сила натяжения для 4-парных кабелей не должна превышать 110 Н (усилие примерно в 12 кг). Как правило, усилие свыше 250 Н приводит к необ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имым изменениям параметров UTP-кабеля;</w:t>
      </w:r>
    </w:p>
    <w:p w:rsidR="00842B9E" w:rsidRPr="003E72BF" w:rsidRDefault="00842B9E" w:rsidP="0044067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диусы изгиба установленных кабелей не должны быть менее четырех (некоторые п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зводители настаивают на восьми) диаметров для кабелей UTP горизонтальной системы. Допустимый изгиб в ходе монтажа не менее 3÷4 диаметров;</w:t>
      </w:r>
    </w:p>
    <w:p w:rsidR="00842B9E" w:rsidRPr="003E72BF" w:rsidRDefault="00842B9E" w:rsidP="0044067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ледует избегать излишней нагрузки на кабели, обычно вызываемой их перекручива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м (образование «барашков») во время протяжки или монтажа, чрезмерным натяжением на подвесных участках трасс, туго затянутыми узкими кабельными хомутами (или «п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реленными» скобами);</w:t>
      </w:r>
    </w:p>
    <w:p w:rsidR="00842B9E" w:rsidRPr="003E72BF" w:rsidRDefault="00842B9E" w:rsidP="0044067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абели горизонтальной системы должны использоваться в сочетании с коммутаци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м оборудованием и патч-кордами (или перемычками) той же или более высокой ка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ории рабочих характеристик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лавное, о чем следует помнить на протяжении всех инсталляционных работ – качество собранной кабельной системы в целом определяется по компоненту линии с наихудшими ра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ми характеристиками. </w:t>
      </w:r>
    </w:p>
    <w:p w:rsidR="00842B9E" w:rsidRPr="003E72BF" w:rsidRDefault="00842B9E" w:rsidP="00842B9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Под диагностикой принято понимать измерение характеристик и мониторинг показа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ей работы сети в процессе ее эксплуатации, без остановки работы пользователей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гностикой сети является, в частности, измерение числа ошибок передачи данных, степени загрузки (утилизации) ее ресурсов или времени реакции прикладного ПО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е – это процесс активного воздействия на сеть с целью проверки ее рабо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 и определения потенциальных возможностей по передаче сетевого трафика. Как правило, оно проводится с целью проверить состояние кабельной системы (соответствие кач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ва требованиям стандартов), выяснить максимальную пропускную способность или оценить время реакции прикладного ПО при изменении параметров настройки сетевого оборудования или физической сетевой конфигурации.</w:t>
      </w:r>
    </w:p>
    <w:p w:rsidR="00842B9E" w:rsidRPr="003E72BF" w:rsidRDefault="00842B9E" w:rsidP="0053098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.6.1 Поиск неисправностей в сети аппаратными средствами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ловно, оборудование для диагностики, поиска неисправностей и сертификации 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ельных систем можно поделить на четыре основные группы:</w:t>
      </w:r>
    </w:p>
    <w:p w:rsidR="00842B9E" w:rsidRPr="003E72BF" w:rsidRDefault="00842B9E" w:rsidP="00440671">
      <w:pPr>
        <w:pStyle w:val="a9"/>
        <w:numPr>
          <w:ilvl w:val="0"/>
          <w:numId w:val="22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боры для сертификации кабельных систем;</w:t>
      </w:r>
    </w:p>
    <w:p w:rsidR="00842B9E" w:rsidRPr="003E72BF" w:rsidRDefault="00842B9E" w:rsidP="00440671">
      <w:pPr>
        <w:pStyle w:val="a9"/>
        <w:numPr>
          <w:ilvl w:val="0"/>
          <w:numId w:val="22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етевые анализаторы;</w:t>
      </w:r>
    </w:p>
    <w:p w:rsidR="00842B9E" w:rsidRPr="003E72BF" w:rsidRDefault="00842B9E" w:rsidP="00440671">
      <w:pPr>
        <w:pStyle w:val="a9"/>
        <w:numPr>
          <w:ilvl w:val="0"/>
          <w:numId w:val="22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абельные сканеры;</w:t>
      </w:r>
    </w:p>
    <w:p w:rsidR="00842B9E" w:rsidRPr="003E72BF" w:rsidRDefault="00842B9E" w:rsidP="00440671">
      <w:pPr>
        <w:pStyle w:val="a9"/>
        <w:numPr>
          <w:ilvl w:val="0"/>
          <w:numId w:val="22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стеры (мультиметры)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боры для сертификации кабельных систем – устройства, которые проводят все не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имые тесты для сертификации кабельных сетей, включая определение затухания, отношения сигнал-шум, импеданса, емкости и активного сопротивления. 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тевые анализаторы – это эталонные измерительные инструменты для диагностики и сертификации кабелей и кабельных систем. Сетевые анализаторы содержат высокоточный ч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отный генератор и узкополосный приемник. Передавая сигналы различных частот в пере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ющую пару и измеряя сигнал в приемной паре, можно измерить затухание в линии и ее хар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ристики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бельные сканеры позволяют определить длину кабеля, затухание, импеданс, схему разводки, уровень электрических шумов и оценить полученные результаты. Для определения местоположения неисправности кабельной системы (обрыва, короткого замыкания и т.д.) 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льзуется метод – кабельного радара. Суть его состоит в том, что сканер излучает в кабель 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откий электрический импульс и измеряет время задержки до прихода отраженного сигнала. По полярности отраженного импульса определяется характер повреждения кабеля (короткое зам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ание или обрыв). В правильно установленном и подключенном кабеле отраженный импульс отсутствует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Тестеры (омметры) – наиболее простые и дешевые приборы для диагностики кабеля. Они позволяют определить непрерывность кабеля, однако, в отличие от кабельных сканеров, не обозначают, где произошел сбой. Проверка целостности линий связи выполняется путем пос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ательной «прозвонки» витых пар с помощью омметра. </w:t>
      </w:r>
    </w:p>
    <w:p w:rsidR="00842B9E" w:rsidRPr="003E72BF" w:rsidRDefault="00842B9E" w:rsidP="00842B9E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2 Поиск неисправностей в сети программными средствами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ля поиска неисправности используют встроенные средства тестирования (утилит) о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ционной системы Windows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пользуются утилиты TCP/IP:</w:t>
      </w:r>
    </w:p>
    <w:p w:rsidR="00842B9E" w:rsidRPr="003E72BF" w:rsidRDefault="00842B9E" w:rsidP="00440671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Ping – диагностическая утилита, которая проверяет возможность соединения с удаленным компьютером;</w:t>
      </w:r>
    </w:p>
    <w:p w:rsidR="00842B9E" w:rsidRPr="003E72BF" w:rsidRDefault="00842B9E" w:rsidP="00440671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Route – показывает и позволяет изменять конфигурацию локальной таблицу маршрутизации;</w:t>
      </w:r>
    </w:p>
    <w:p w:rsidR="00842B9E" w:rsidRPr="003E72BF" w:rsidRDefault="00842B9E" w:rsidP="00440671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Tracert – отслеживает маршрут, по которому пакеты перемешаются на пути к пункту назначения;</w:t>
      </w:r>
    </w:p>
    <w:p w:rsidR="00842B9E" w:rsidRPr="003E72BF" w:rsidRDefault="00842B9E" w:rsidP="00440671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Ipconfig – показывает текущую конфигурацию TCP/IP на локальном компьютере;</w:t>
      </w:r>
    </w:p>
    <w:p w:rsidR="00842B9E" w:rsidRPr="003E72BF" w:rsidRDefault="00842B9E" w:rsidP="00440671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Netstat – показывает информацию о подключенном хосте и номера используемых портов.</w:t>
      </w:r>
    </w:p>
    <w:p w:rsidR="00842B9E" w:rsidRPr="003E72BF" w:rsidRDefault="00842B9E" w:rsidP="00842B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ботают утилиты через командную строку, имеют понятный интерфейс. </w:t>
      </w:r>
    </w:p>
    <w:p w:rsidR="00842B9E" w:rsidRPr="003E72BF" w:rsidRDefault="00842B9E" w:rsidP="002E621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.6.3 Антивирусные программы</w:t>
      </w:r>
    </w:p>
    <w:p w:rsidR="00842B9E" w:rsidRPr="003E72BF" w:rsidRDefault="00842B9E" w:rsidP="005309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распоряжении Ивановского энергетического колледжа имеются два пакета антивир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х программ – Kaspersky Anti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us и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st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iviru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2B9E" w:rsidRPr="003E72BF" w:rsidRDefault="00842B9E" w:rsidP="005309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нтивирус Касперского (англ. Kaspersky Antivirus) – антивирусное программное обес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ение, разрабатываемое Лабораторией Касперского. Предоставляет пользователю защиту от вирусов, троянских программ, шпионских программ, руткитов, adware, а также неизвестных угроз с помощью проактивной защиты, включающей компонент HIPS.</w:t>
      </w:r>
    </w:p>
    <w:p w:rsidR="00842B9E" w:rsidRPr="003E72BF" w:rsidRDefault="00842B9E" w:rsidP="00842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азовая защита:</w:t>
      </w:r>
    </w:p>
    <w:p w:rsidR="00842B9E" w:rsidRPr="003E72BF" w:rsidRDefault="00842B9E" w:rsidP="00440671">
      <w:pPr>
        <w:pStyle w:val="a9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ащита от вирусов, троянских программ и червей;</w:t>
      </w:r>
    </w:p>
    <w:p w:rsidR="00842B9E" w:rsidRPr="003E72BF" w:rsidRDefault="00842B9E" w:rsidP="00440671">
      <w:pPr>
        <w:pStyle w:val="a9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ащита от шпионских и рекламных программ;</w:t>
      </w:r>
    </w:p>
    <w:p w:rsidR="00842B9E" w:rsidRPr="003E72BF" w:rsidRDefault="00842B9E" w:rsidP="00440671">
      <w:pPr>
        <w:pStyle w:val="a9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файлов в автоматическом режиме и по требованию;</w:t>
      </w:r>
    </w:p>
    <w:p w:rsidR="00842B9E" w:rsidRPr="003E72BF" w:rsidRDefault="00842B9E" w:rsidP="00440671">
      <w:pPr>
        <w:pStyle w:val="a9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очтовых сообщений (для любых почтовых клиентов);</w:t>
      </w:r>
    </w:p>
    <w:p w:rsidR="00842B9E" w:rsidRPr="003E72BF" w:rsidRDefault="00842B9E" w:rsidP="00440671">
      <w:pPr>
        <w:pStyle w:val="a9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интернет-трафика (для любых интернет-браузеров);</w:t>
      </w:r>
    </w:p>
    <w:p w:rsidR="00842B9E" w:rsidRPr="003E72BF" w:rsidRDefault="00842B9E" w:rsidP="00440671">
      <w:pPr>
        <w:pStyle w:val="a9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активности (собирает данные о действиях программ на компьютере и предоставляет эту информацию другим компонентам для более эффективной защиты).</w:t>
      </w:r>
    </w:p>
    <w:p w:rsidR="00842B9E" w:rsidRPr="003E72BF" w:rsidRDefault="00842B9E" w:rsidP="00842B9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Avast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ivirus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тивирусная программа для операционных систем Windows, Linux, Mac OS.</w:t>
      </w:r>
    </w:p>
    <w:p w:rsidR="00842B9E" w:rsidRPr="003E72BF" w:rsidRDefault="00842B9E" w:rsidP="00842B9E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ункции антивируса: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езидентный антивирусный сканер, работа осуществляется тремя независимыми мо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ями («экранами»):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Экран файловой системы – основной компонент сканера в реальном времени. 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леживает все локальные операции с файлами и папками на компьютере. Имеет HIPS, который отслеживает в системе поведение, напоминающее действия вре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осных программ. HIPS имеет 3 уровня чувствительности.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Экран почты – отслеживает весь трафик программ для работы с электронной п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ой и сканирует все письма до того, как они попадают на компьютер, таким об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ом предотвращая возможный вред. Осуществляет проверку трафика по прото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ам POP/SMTP/IMAP/NNTP.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еб-экран – анализирует все действия пользователя при посещении веб-сайтов в Интернете. Блокирует вредоносные сайты автоматически. Выдает сообщение о блокировке по умолчанию. Начиная с десятой версии контролирует протокол HTTPS.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Эвристический анализ (может использоваться для обнаружения скрытых в системе р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итов);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Эмуляция программного код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шпионского программного обеспечения с компьютера;</w:t>
      </w:r>
    </w:p>
    <w:p w:rsidR="00842B9E" w:rsidRPr="003E72BF" w:rsidRDefault="00842B9E" w:rsidP="00440671">
      <w:pPr>
        <w:pStyle w:val="a9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компьютера на вирусы во время показа экранной заставки;</w:t>
      </w:r>
    </w:p>
    <w:p w:rsidR="0092092C" w:rsidRDefault="00842B9E" w:rsidP="00440671">
      <w:pPr>
        <w:pStyle w:val="a9"/>
        <w:numPr>
          <w:ilvl w:val="0"/>
          <w:numId w:val="25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компьютера на вирусы во время запуска, до полной загрузки операционной 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емы.</w:t>
      </w:r>
    </w:p>
    <w:p w:rsidR="00A063F2" w:rsidRPr="00B86AC4" w:rsidRDefault="00A063F2" w:rsidP="001E40C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86AC4">
        <w:rPr>
          <w:rFonts w:ascii="Times New Roman" w:hAnsi="Times New Roman" w:cs="Times New Roman"/>
          <w:b/>
          <w:sz w:val="24"/>
        </w:rPr>
        <w:t>3.7 Правила сдачи компьютерных систем и локальных сетей в эксплуатацию с представлением актов сдачи – приемки и документации</w:t>
      </w:r>
    </w:p>
    <w:p w:rsidR="007368A3" w:rsidRPr="007368A3" w:rsidRDefault="007368A3" w:rsidP="0073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A3">
        <w:rPr>
          <w:rFonts w:ascii="Times New Roman" w:hAnsi="Times New Roman" w:cs="Times New Roman"/>
          <w:sz w:val="24"/>
          <w:szCs w:val="24"/>
        </w:rPr>
        <w:t>Порядок ввода в эксплуатацию и перемещение компьютерного оборудования:</w:t>
      </w:r>
    </w:p>
    <w:p w:rsidR="00A063F2" w:rsidRPr="003E207E" w:rsidRDefault="00A063F2" w:rsidP="00440671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252525"/>
        </w:rPr>
      </w:pPr>
      <w:r w:rsidRPr="003E207E">
        <w:rPr>
          <w:color w:val="252525"/>
        </w:rPr>
        <w:t>Для приобретения нового компьютерного оборудования руководитель подразд</w:t>
      </w:r>
      <w:r w:rsidRPr="003E207E">
        <w:rPr>
          <w:color w:val="252525"/>
        </w:rPr>
        <w:t>е</w:t>
      </w:r>
      <w:r w:rsidRPr="003E207E">
        <w:rPr>
          <w:color w:val="252525"/>
        </w:rPr>
        <w:t>ления подает заявку по установленной форме. Конфигурация компьютерного оборуд</w:t>
      </w:r>
      <w:r w:rsidRPr="003E207E">
        <w:rPr>
          <w:color w:val="252525"/>
        </w:rPr>
        <w:t>о</w:t>
      </w:r>
      <w:r w:rsidRPr="003E207E">
        <w:rPr>
          <w:color w:val="252525"/>
        </w:rPr>
        <w:t>вания согласовывается с отделом</w:t>
      </w:r>
      <w:r w:rsidR="00932DC9" w:rsidRPr="003E207E">
        <w:rPr>
          <w:color w:val="252525"/>
        </w:rPr>
        <w:t xml:space="preserve"> </w:t>
      </w:r>
      <w:r w:rsidR="00932DC9" w:rsidRPr="003E207E">
        <w:rPr>
          <w:color w:val="252525"/>
          <w:shd w:val="clear" w:color="auto" w:fill="FFFFFF"/>
        </w:rPr>
        <w:t>технического обслуживания информационных систем</w:t>
      </w:r>
      <w:r w:rsidR="00B86AC4">
        <w:rPr>
          <w:color w:val="252525"/>
          <w:shd w:val="clear" w:color="auto" w:fill="FFFFFF"/>
        </w:rPr>
        <w:t xml:space="preserve"> </w:t>
      </w:r>
      <w:r w:rsidR="00932DC9" w:rsidRPr="003E207E">
        <w:rPr>
          <w:color w:val="252525"/>
        </w:rPr>
        <w:t>(</w:t>
      </w:r>
      <w:r w:rsidRPr="003E207E">
        <w:rPr>
          <w:color w:val="252525"/>
        </w:rPr>
        <w:t>ТОИС</w:t>
      </w:r>
      <w:r w:rsidR="00932DC9" w:rsidRPr="003E207E">
        <w:rPr>
          <w:color w:val="252525"/>
        </w:rPr>
        <w:t>)</w:t>
      </w:r>
      <w:r w:rsidR="00B86AC4">
        <w:rPr>
          <w:color w:val="252525"/>
        </w:rPr>
        <w:t>.</w:t>
      </w:r>
    </w:p>
    <w:p w:rsidR="00A063F2" w:rsidRPr="003E207E" w:rsidRDefault="00A063F2" w:rsidP="00440671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252525"/>
        </w:rPr>
      </w:pPr>
      <w:r w:rsidRPr="003E207E">
        <w:rPr>
          <w:color w:val="252525"/>
        </w:rPr>
        <w:t xml:space="preserve">Вводимое в эксплуатацию компьютерное оборудование доставляется со склада </w:t>
      </w:r>
      <w:r w:rsidR="00B86AC4">
        <w:rPr>
          <w:color w:val="252525"/>
        </w:rPr>
        <w:t>о</w:t>
      </w:r>
      <w:r w:rsidRPr="003E207E">
        <w:rPr>
          <w:color w:val="252525"/>
        </w:rPr>
        <w:t>рганизации материально ответственным лицом подразделения в отдел ТОИС для уст</w:t>
      </w:r>
      <w:r w:rsidRPr="003E207E">
        <w:rPr>
          <w:color w:val="252525"/>
        </w:rPr>
        <w:t>а</w:t>
      </w:r>
      <w:r w:rsidRPr="003E207E">
        <w:rPr>
          <w:color w:val="252525"/>
        </w:rPr>
        <w:lastRenderedPageBreak/>
        <w:t xml:space="preserve">новки лицензионных программных продуктов из перечня разрешенных к использованию в информационной системе </w:t>
      </w:r>
      <w:r w:rsidR="00B86AC4">
        <w:rPr>
          <w:color w:val="252525"/>
        </w:rPr>
        <w:t>о</w:t>
      </w:r>
      <w:r w:rsidRPr="003E207E">
        <w:rPr>
          <w:color w:val="252525"/>
        </w:rPr>
        <w:t>рганизации</w:t>
      </w:r>
      <w:r w:rsidR="00B86AC4">
        <w:rPr>
          <w:color w:val="252525"/>
        </w:rPr>
        <w:t>.</w:t>
      </w:r>
    </w:p>
    <w:p w:rsidR="00A063F2" w:rsidRPr="003E207E" w:rsidRDefault="00A063F2" w:rsidP="00440671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firstLine="0"/>
        <w:jc w:val="both"/>
        <w:rPr>
          <w:color w:val="252525"/>
        </w:rPr>
      </w:pPr>
      <w:r w:rsidRPr="003E207E">
        <w:rPr>
          <w:color w:val="252525"/>
        </w:rPr>
        <w:t xml:space="preserve">Перемещение компьютерного оборудования между подразделениям </w:t>
      </w:r>
      <w:r w:rsidR="00B86AC4">
        <w:rPr>
          <w:color w:val="252525"/>
        </w:rPr>
        <w:t>о</w:t>
      </w:r>
      <w:r w:rsidRPr="003E207E">
        <w:rPr>
          <w:color w:val="252525"/>
        </w:rPr>
        <w:t>рганизации производится только после проверки его технического состояния и установленных пр</w:t>
      </w:r>
      <w:r w:rsidRPr="003E207E">
        <w:rPr>
          <w:color w:val="252525"/>
        </w:rPr>
        <w:t>о</w:t>
      </w:r>
      <w:r w:rsidRPr="003E207E">
        <w:rPr>
          <w:color w:val="252525"/>
        </w:rPr>
        <w:t>граммных продуктов в отделе ТОИС</w:t>
      </w:r>
      <w:r w:rsidR="00B86AC4">
        <w:rPr>
          <w:color w:val="252525"/>
        </w:rPr>
        <w:t>.</w:t>
      </w:r>
    </w:p>
    <w:p w:rsidR="00A063F2" w:rsidRPr="00417F96" w:rsidRDefault="00A063F2" w:rsidP="00440671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14" w:firstLine="0"/>
        <w:jc w:val="both"/>
        <w:rPr>
          <w:color w:val="252525"/>
        </w:rPr>
      </w:pPr>
      <w:r w:rsidRPr="003E207E">
        <w:rPr>
          <w:color w:val="252525"/>
        </w:rPr>
        <w:t xml:space="preserve">Вынос за территорию </w:t>
      </w:r>
      <w:r w:rsidR="00B86AC4">
        <w:rPr>
          <w:color w:val="252525"/>
        </w:rPr>
        <w:t>о</w:t>
      </w:r>
      <w:r w:rsidRPr="003E207E">
        <w:rPr>
          <w:color w:val="252525"/>
        </w:rPr>
        <w:t>рганизации компьютерного оборудования и его частей на ремонт производится с оформлением материального пропуска, в исключительных случ</w:t>
      </w:r>
      <w:r w:rsidRPr="003E207E">
        <w:rPr>
          <w:color w:val="252525"/>
        </w:rPr>
        <w:t>а</w:t>
      </w:r>
      <w:r w:rsidRPr="003E207E">
        <w:rPr>
          <w:color w:val="252525"/>
        </w:rPr>
        <w:t>ях, для проведения срочного ремонта, допускается вынос без оформления материального пропуска работникам отдела ТОИС, включенных в список лиц, имеющих разрешение на перемещение компьютерного оборудования.</w:t>
      </w:r>
    </w:p>
    <w:p w:rsidR="00932DC9" w:rsidRPr="003E207E" w:rsidRDefault="00932DC9" w:rsidP="007368A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  <w:r w:rsidRPr="003E207E">
        <w:rPr>
          <w:color w:val="252525"/>
        </w:rPr>
        <w:t xml:space="preserve">Компьютерное оборудование, приобретаемое для использования в </w:t>
      </w:r>
      <w:r w:rsidR="00B86AC4">
        <w:rPr>
          <w:color w:val="252525"/>
        </w:rPr>
        <w:t>о</w:t>
      </w:r>
      <w:r w:rsidRPr="003E207E">
        <w:rPr>
          <w:color w:val="252525"/>
        </w:rPr>
        <w:t>рганизации, должно иметь сертификат соответствия требованиям следующих нормативных документов:</w:t>
      </w:r>
    </w:p>
    <w:p w:rsidR="00932DC9" w:rsidRPr="003E207E" w:rsidRDefault="00932DC9" w:rsidP="00440671">
      <w:pPr>
        <w:numPr>
          <w:ilvl w:val="0"/>
          <w:numId w:val="32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E207E">
        <w:rPr>
          <w:rFonts w:ascii="Times New Roman" w:hAnsi="Times New Roman" w:cs="Times New Roman"/>
          <w:color w:val="252525"/>
          <w:sz w:val="24"/>
          <w:szCs w:val="24"/>
        </w:rPr>
        <w:t>ГОСТ Р МЭК 60950-2002 - Безопасность оборудования информационных технологий;</w:t>
      </w:r>
    </w:p>
    <w:p w:rsidR="00932DC9" w:rsidRPr="003E207E" w:rsidRDefault="00932DC9" w:rsidP="00440671">
      <w:pPr>
        <w:numPr>
          <w:ilvl w:val="0"/>
          <w:numId w:val="32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E207E">
        <w:rPr>
          <w:rFonts w:ascii="Times New Roman" w:hAnsi="Times New Roman" w:cs="Times New Roman"/>
          <w:color w:val="252525"/>
          <w:sz w:val="24"/>
          <w:szCs w:val="24"/>
        </w:rPr>
        <w:t>ГОСТ 26329-84 - Машины вычислительные и системы обработки данных. Допуст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мые уровни шума технических средств и методы их определения;</w:t>
      </w:r>
    </w:p>
    <w:p w:rsidR="00932DC9" w:rsidRPr="003E207E" w:rsidRDefault="00932DC9" w:rsidP="00440671">
      <w:pPr>
        <w:numPr>
          <w:ilvl w:val="0"/>
          <w:numId w:val="32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E207E">
        <w:rPr>
          <w:rFonts w:ascii="Times New Roman" w:hAnsi="Times New Roman" w:cs="Times New Roman"/>
          <w:color w:val="252525"/>
          <w:sz w:val="24"/>
          <w:szCs w:val="24"/>
        </w:rPr>
        <w:t>ГОСТ Р 51318.22-2006 - Совместимость технических средств электромагнитная. Об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рудование информационных технологий. Радиопомехи индустриальные. Нормы и методы и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з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мерений;</w:t>
      </w:r>
    </w:p>
    <w:p w:rsidR="00932DC9" w:rsidRPr="003E207E" w:rsidRDefault="00932DC9" w:rsidP="00440671">
      <w:pPr>
        <w:numPr>
          <w:ilvl w:val="0"/>
          <w:numId w:val="32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E207E">
        <w:rPr>
          <w:rFonts w:ascii="Times New Roman" w:hAnsi="Times New Roman" w:cs="Times New Roman"/>
          <w:color w:val="252525"/>
          <w:sz w:val="24"/>
          <w:szCs w:val="24"/>
        </w:rPr>
        <w:t>ГОСТ Р 51318.24-99 - Совместимость технических средств электромагнитная. Усто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й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чивость оборудования информационных технологий к электромагнитным помехам. Требования и методы испытаний;</w:t>
      </w:r>
    </w:p>
    <w:p w:rsidR="00932DC9" w:rsidRPr="003E207E" w:rsidRDefault="00932DC9" w:rsidP="00440671">
      <w:pPr>
        <w:numPr>
          <w:ilvl w:val="0"/>
          <w:numId w:val="32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E207E">
        <w:rPr>
          <w:rFonts w:ascii="Times New Roman" w:hAnsi="Times New Roman" w:cs="Times New Roman"/>
          <w:color w:val="252525"/>
          <w:sz w:val="24"/>
          <w:szCs w:val="24"/>
        </w:rPr>
        <w:t>ГОСТ Р 51317.3.2-2006 - Совместимость технических средств электромагнитная. Эмиссия гармонических составляющих тока техническими средствами с потребляемым током не более 16 А (в одной фазе). Нормы и методы испытаний;</w:t>
      </w:r>
    </w:p>
    <w:p w:rsidR="00932DC9" w:rsidRPr="003E207E" w:rsidRDefault="00932DC9" w:rsidP="00440671">
      <w:pPr>
        <w:numPr>
          <w:ilvl w:val="0"/>
          <w:numId w:val="32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E207E">
        <w:rPr>
          <w:rFonts w:ascii="Times New Roman" w:hAnsi="Times New Roman" w:cs="Times New Roman"/>
          <w:color w:val="252525"/>
          <w:sz w:val="24"/>
          <w:szCs w:val="24"/>
        </w:rPr>
        <w:t>ГОСТ Р 51317.3.3-2008 - Совместимость технических средств электромагнитная. Ограничение изменений напряжения, колебаний напряжения и фликера в низковольтных с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стемах электроснабжения общего назначения. Технические средства с потребляемым током не более 16 А (в одной фазе), подключаемые к электрической сети при несоблюдении определе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н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ных условий подключения. Нормы и методы испытаний;</w:t>
      </w:r>
    </w:p>
    <w:p w:rsidR="00932DC9" w:rsidRPr="003E207E" w:rsidRDefault="00932DC9" w:rsidP="00440671">
      <w:pPr>
        <w:numPr>
          <w:ilvl w:val="0"/>
          <w:numId w:val="32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E207E">
        <w:rPr>
          <w:rFonts w:ascii="Times New Roman" w:hAnsi="Times New Roman" w:cs="Times New Roman"/>
          <w:color w:val="252525"/>
          <w:sz w:val="24"/>
          <w:szCs w:val="24"/>
        </w:rPr>
        <w:t>Санитарно-эпидемиологические правила и нормативы</w:t>
      </w:r>
      <w:r w:rsidRPr="003E207E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hyperlink r:id="rId66" w:tooltip="СанПиН 2.2.2/2.4.1340-03 (страница не существует)" w:history="1">
        <w:r w:rsidRPr="003E207E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</w:rPr>
          <w:t>СанПиН 2.2.2/2.4.1340-03</w:t>
        </w:r>
      </w:hyperlink>
      <w:r w:rsidRPr="003E207E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"Гигиенические требования к персональным электронно-вычислительным машинам и орг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3E207E">
        <w:rPr>
          <w:rFonts w:ascii="Times New Roman" w:hAnsi="Times New Roman" w:cs="Times New Roman"/>
          <w:color w:val="252525"/>
          <w:sz w:val="24"/>
          <w:szCs w:val="24"/>
        </w:rPr>
        <w:t>низации работы" (в редакции СанПиН 2.2.2/2.4.2198-07. Изменение N 1 к СанПиН 2.2.2/2.4.1340-03)</w:t>
      </w:r>
      <w:r w:rsidR="003E207E" w:rsidRPr="003E207E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932DC9" w:rsidRPr="003E207E" w:rsidRDefault="00932DC9" w:rsidP="007368A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  <w:r w:rsidRPr="003E207E">
        <w:rPr>
          <w:color w:val="252525"/>
        </w:rPr>
        <w:t>Для подключения к сети электропитания необходимо использовать только исправные силовые кабели, поставляемые с компьютерным оборудованием.</w:t>
      </w:r>
    </w:p>
    <w:p w:rsidR="00932DC9" w:rsidRPr="003E207E" w:rsidRDefault="00932DC9" w:rsidP="007368A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  <w:r w:rsidRPr="003E207E">
        <w:rPr>
          <w:color w:val="252525"/>
        </w:rPr>
        <w:lastRenderedPageBreak/>
        <w:t>Любые ремонтные работы необходимо производить только при полном отключении электропитания.</w:t>
      </w:r>
    </w:p>
    <w:p w:rsidR="00932DC9" w:rsidRPr="00932DC9" w:rsidRDefault="00932DC9" w:rsidP="003E207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Порядок доступа в информационную сеть Организации:</w:t>
      </w:r>
    </w:p>
    <w:p w:rsidR="00932DC9" w:rsidRPr="00932DC9" w:rsidRDefault="002E6213" w:rsidP="00440671">
      <w:pPr>
        <w:numPr>
          <w:ilvl w:val="0"/>
          <w:numId w:val="3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Д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оступ пользователей в информационную сеть производится по служебной записке а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д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ресованной директору Организации. Служебная записка должна содержать информацию о пользователе, месте расположения автоматизированного рабочего места (АРМ), перечня в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ы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полняемых задач и режимов доступа к ним (полный доступ или только просмотр баз да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н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ных). При необходимости доступа к бухгалтерским базам данных служебная записка адрес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у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ется главному бухгалтеру Организации;</w:t>
      </w:r>
    </w:p>
    <w:p w:rsidR="00932DC9" w:rsidRPr="00932DC9" w:rsidRDefault="002E6213" w:rsidP="00440671">
      <w:pPr>
        <w:numPr>
          <w:ilvl w:val="0"/>
          <w:numId w:val="3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А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дминистратор сети присваивает имя АРМ, однозначно определяющее пользователя в информационной сети, и устанавливает первоначальных пароль пользователя, необходимый в дальнейшем для определения подлинности доступа АРМ к сетевым ресурсам;</w:t>
      </w:r>
    </w:p>
    <w:p w:rsidR="00932DC9" w:rsidRPr="00932DC9" w:rsidRDefault="002E6213" w:rsidP="00440671">
      <w:pPr>
        <w:numPr>
          <w:ilvl w:val="0"/>
          <w:numId w:val="3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П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ользователь при первом входе в информационную сеть обязан заменить пароль, уст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а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новленный администратором, на личный пароль. Передача имени пользователя и пароля другим лицам категорически запрещается, при запросе системы о смене пароля необходимо заменить его новым;</w:t>
      </w:r>
    </w:p>
    <w:p w:rsidR="00932DC9" w:rsidRPr="00932DC9" w:rsidRDefault="002E6213" w:rsidP="00440671">
      <w:pPr>
        <w:numPr>
          <w:ilvl w:val="0"/>
          <w:numId w:val="3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П</w:t>
      </w:r>
      <w:r w:rsidR="00932DC9"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ри увольнении или смене места работы работника руководитель подразделения ставит в известность администратора сети для отключения учетной записи пользователя.</w:t>
      </w:r>
    </w:p>
    <w:p w:rsidR="00932DC9" w:rsidRPr="00932DC9" w:rsidRDefault="00932DC9" w:rsidP="003A6C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При запросе установки обновлений операционной системы пользователь обязан разр</w:t>
      </w:r>
      <w:r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е</w:t>
      </w:r>
      <w:r w:rsidRPr="00932DC9">
        <w:rPr>
          <w:rFonts w:ascii="Times New Roman" w:eastAsia="Times New Roman" w:hAnsi="Times New Roman" w:cs="Times New Roman"/>
          <w:color w:val="252525"/>
          <w:sz w:val="24"/>
          <w:szCs w:val="24"/>
        </w:rPr>
        <w:t>шить системе автоматическую установку</w:t>
      </w:r>
      <w:r w:rsidR="003F12E8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</w:p>
    <w:p w:rsidR="0092092C" w:rsidRPr="003E72BF" w:rsidRDefault="0092092C" w:rsidP="0066764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8 Правила техники безопасности и противопожарные меры, принимаемые при монтаже и ремонте компьют</w:t>
      </w:r>
      <w:r w:rsidR="00CA3243"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ных систем и комплексов и </w:t>
      </w:r>
      <w:r w:rsidR="003A6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кальной вычислительной сети </w:t>
      </w:r>
    </w:p>
    <w:p w:rsidR="0092092C" w:rsidRPr="003E72BF" w:rsidRDefault="0092092C" w:rsidP="003439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, в которых постоянно эксплуатируется электрооборудование, должны быть вывешены в доступном для персонала месте инструкции по технике безопасности, в ко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ых также должны быть определены действия персонала в случае возникновения аварий, пож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, электротравм. При монтаже и ремонте компьютерных систем и комплексов и ЛВС нужно: </w:t>
      </w:r>
    </w:p>
    <w:p w:rsidR="0092092C" w:rsidRPr="003E72BF" w:rsidRDefault="0092092C" w:rsidP="00B86A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бедиться что в сети отсутствует напряжение.</w:t>
      </w:r>
    </w:p>
    <w:p w:rsidR="0092092C" w:rsidRPr="00B86AC4" w:rsidRDefault="0092092C" w:rsidP="00440671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AC4">
        <w:rPr>
          <w:rFonts w:ascii="Times New Roman" w:hAnsi="Times New Roman" w:cs="Times New Roman"/>
          <w:color w:val="000000" w:themeColor="text1"/>
          <w:sz w:val="24"/>
          <w:szCs w:val="24"/>
        </w:rPr>
        <w:t>работы должны проводиться только специальным обученным персоналом, к работе не допускаются посторонние лица.</w:t>
      </w:r>
    </w:p>
    <w:p w:rsidR="0092092C" w:rsidRPr="00B86AC4" w:rsidRDefault="0092092C" w:rsidP="00440671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AC4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ерсонал должен быть оснащен специальным защитным и диагностическим оборудованием.</w:t>
      </w:r>
    </w:p>
    <w:p w:rsidR="0092092C" w:rsidRPr="00B86AC4" w:rsidRDefault="0092092C" w:rsidP="00440671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AC4">
        <w:rPr>
          <w:rFonts w:ascii="Times New Roman" w:hAnsi="Times New Roman" w:cs="Times New Roman"/>
          <w:color w:val="000000" w:themeColor="text1"/>
          <w:sz w:val="24"/>
          <w:szCs w:val="24"/>
        </w:rPr>
        <w:t>монтаж проводиться в доступных для средств пожаротушения местах.</w:t>
      </w:r>
    </w:p>
    <w:p w:rsidR="0092092C" w:rsidRPr="00B86AC4" w:rsidRDefault="0092092C" w:rsidP="00440671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A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уп к промежуточному оборудованию должен иметься только у обслуживающегося персонала.</w:t>
      </w:r>
    </w:p>
    <w:p w:rsidR="0092092C" w:rsidRPr="003E72BF" w:rsidRDefault="0092092C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оступ в помещение с электрооборудованием должен быть ограничен только обслуж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ающим персоналом. В помещении должен иметься углекислотный или порошковый огне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шитель. При возникновении аварийной ситуации оператор обязан:</w:t>
      </w:r>
    </w:p>
    <w:p w:rsidR="0092092C" w:rsidRPr="00984134" w:rsidRDefault="0092092C" w:rsidP="00440671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во всех — случаях обнаружения обрыва проводов питания, неисправностей заземления и др. повреждений электрооборудования, появления запаха гари немедленно отключить питание и сообщить об аварийной ситуации руководителю и дежурному электрику;</w:t>
      </w:r>
    </w:p>
    <w:p w:rsidR="0092092C" w:rsidRPr="00984134" w:rsidRDefault="0092092C" w:rsidP="00440671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певшему первую медицинскую помощь;</w:t>
      </w:r>
    </w:p>
    <w:p w:rsidR="0092092C" w:rsidRPr="00984134" w:rsidRDefault="0092092C" w:rsidP="00440671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при любых случаях сбоя в работе технического оборудования или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граммного обеспечения немедленно вызвать представителя инженерно-технической службы эксплуатации вычислительной техники;</w:t>
      </w:r>
    </w:p>
    <w:p w:rsidR="0092092C" w:rsidRPr="00984134" w:rsidRDefault="0092092C" w:rsidP="00440671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явления рези в глазах, резком ухудшение видимости - невозможности сфок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сировать взгляд или навести его на резкость, появлении боли в пальцах и кистях рук, усилении сердцебиении немедленно покинуть рабочее место, сообщить о происшедшем руководителю работ и обратиться к врачу;</w:t>
      </w:r>
    </w:p>
    <w:p w:rsidR="0092092C" w:rsidRPr="00984134" w:rsidRDefault="0092092C" w:rsidP="00440671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при возгорании оборудования, отключить питание и принять меры к тушению очага п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жара при помощи углекислотного или порошкового огнетушителя, вызвать пожарную команду и сообщить о происшествии руководителю работ.</w:t>
      </w:r>
    </w:p>
    <w:p w:rsidR="00ED6D29" w:rsidRPr="003E72BF" w:rsidRDefault="00ED6D29" w:rsidP="00417F9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9 Общие требования к организации режима труда и отдыха при работе с </w:t>
      </w:r>
      <w:r w:rsidR="0034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</w:t>
      </w:r>
      <w:r w:rsidR="0034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34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онной вычислительной машиной 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индивидуальной защиты оператора являются: белый хлопчатобумажный х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ат с антистатической пропиткой; экранный защитный фильтр класса "полная защита"; спец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льные спектральные очки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работы оператор обязан: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вымыть лицо и руки с мылом и одеть белый х/б халат;</w:t>
      </w:r>
    </w:p>
    <w:p w:rsidR="00984134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смотреть и привести в порядок рабочее место;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трегулировать освещенность на рабочем месте, убедиться в достаточности освещенн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сти, отсутствии отражений на экране, отсутствии встречного светового потока;</w:t>
      </w:r>
    </w:p>
    <w:p w:rsidR="00984134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правильность подключения оборудования в электросеть;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убедиться в наличии защитного заземления и подключения экранного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водника к корпусу процессора;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ереть специальной салфеткой поверхность экрана и защитного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ильтра;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убедиться в отсутствии дискет в дисководах процессора персонального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мпьютера.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При включении компьютера оператор обязан соблюдать следующую последовател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ность включения оборудования: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включить блок памяти;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включить периферийные устройства (принтер, монитор, сканер и др.);</w:t>
      </w:r>
    </w:p>
    <w:p w:rsidR="00ED6D29" w:rsidRPr="00984134" w:rsidRDefault="00ED6D29" w:rsidP="00440671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включить системный блок (процессор).</w:t>
      </w:r>
    </w:p>
    <w:p w:rsidR="00ED6D29" w:rsidRPr="003E72BF" w:rsidRDefault="00ED6D29" w:rsidP="009209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у запрещается приступать к работе при:</w:t>
      </w:r>
    </w:p>
    <w:p w:rsidR="00ED6D29" w:rsidRPr="00984134" w:rsidRDefault="00ED6D29" w:rsidP="00440671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 защитного экранного фильтра класса "полная защита";</w:t>
      </w:r>
    </w:p>
    <w:p w:rsidR="00ED6D29" w:rsidRPr="00984134" w:rsidRDefault="00ED6D29" w:rsidP="00440671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тключенном заземляющем проводнике защитного фильтра;</w:t>
      </w:r>
    </w:p>
    <w:p w:rsidR="00ED6D29" w:rsidRPr="00984134" w:rsidRDefault="00ED6D29" w:rsidP="00440671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 углекислотного или порошкового огнетушителя и аптечки первой помощи;</w:t>
      </w:r>
    </w:p>
    <w:p w:rsidR="00ED6D29" w:rsidRPr="00984134" w:rsidRDefault="00ED6D29" w:rsidP="00440671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и гигиенических норм размещения ПЭВМ ( при однорядном расположении менее 1 м от стен, при расположении, рабочих мест в колонну на расстоянии менее 1,5 м, при размещении на площади менее 6 кв.м на одно рабочее место, при рядном размещ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нии дисплеев экранами друг к другу).</w:t>
      </w:r>
    </w:p>
    <w:p w:rsidR="00ED6D29" w:rsidRPr="003E72BF" w:rsidRDefault="00ED6D29" w:rsidP="003439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0 Требования к организации и оборудованию рабочих мест с </w:t>
      </w:r>
      <w:r w:rsidR="0034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ми в</w:t>
      </w:r>
      <w:r w:rsidR="0034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34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ительными машинами 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бочие места с ПЭВМ по отношению к световым проемам должны располагаться так, чтобы естественный свет падал сбоку, преимущественно слева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хемы размещения рабочих мест с ПЭВМ должны учитывать расстояния между ра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ими столами с видеомониторами (в направлении тыла поверхности одного видеомонитора и экрана другого видеомонитора), которое должно быть не менее 2,0 м, а расстояние между бо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ыми поверхностями видеомониторов — не менее 1,2 м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бочие места с ПЭВМ в залах электронно-вычислительных машин или в помещениях с источниками вредных производственных факторов должны размещаться в изолированных 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инах с организованным воздухообменом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конные проемы в помещениях использования ПЭВМ должны быть оборудованы рег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ируемыми устройствами типа жалюзи, занавесей, внешних козырьков и др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бочие места ПЭВМ при выполнении творческой работы, требующей значительного умственного напряжения или высокой концентрации внимания, следует изолировать друг от друга перегородками высотой 1,5-2,0 м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кафы, сейфы, стеллажи для хранения дисков, дискет, комплектующих деталей, зап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х блоков ПЭВМ, инструментов следует располагать в подсобных помещениях, для учебных заведений — в лаборантских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подсобных помещений или лаборантских допускается размещение шк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фов, сейфов и стеллажей в помещениях непосредственного использования ПЭВМ при соб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ении требований к площади помещений и требований, изложенных в настоящем разделе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одсобных помещениях или в лаборантских должны размещаться рабочий стол и 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иомонтажный стол, оборудованный местным отсосом на телескопическом воздуховоде с ш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рным соединением, позволяющим устанавливать воздухоприемник в нужном положении, с исходной скоростью 5-6 м/с во всасывающей плоскости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конструировании оборудования и организации рабочего места пользователя ПЭВМ следует обеспечить соответствие конструкции всех элементов рабочего места и их взаимного расположения эргономическим требованиям с учетом характера выполняемой пользователем деятельности, комплексности технических средств, форм организации труда и основного раб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его положения пользователя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остей (размер ПЭВМ, клавиатуры, пюпитра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 — плечевой области и спины для предупреждения развития утом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 сиденья, спинки и других элементов стула (кресла) должна быть полумя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й, с нескользящим, не электризующимся и воздухопроницаемым покрытием, обеспечив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щим легкую очистку от загрязнения.</w:t>
      </w:r>
    </w:p>
    <w:p w:rsidR="00ED6D29" w:rsidRPr="003E72BF" w:rsidRDefault="00ED6D29" w:rsidP="009841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Экран видеомонитора должен находиться от глаз пользователя на оптимальном расст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и 600</w:t>
      </w:r>
      <w:r w:rsidR="0098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700 мм, но не ближе 500 мм с учетом размеров алфавитно-цифровых знаков и сим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ов.</w:t>
      </w:r>
    </w:p>
    <w:p w:rsidR="00ED6D29" w:rsidRPr="003E72BF" w:rsidRDefault="00ED6D29" w:rsidP="009841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мещениях с ПЭВМ ежедневно должна проводиться влажная уборка. Помещения с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ЭВМ должны быть оснащены аптечкой первой помощи и углекислотными огнетушителями.</w:t>
      </w:r>
    </w:p>
    <w:p w:rsidR="00ED6D29" w:rsidRPr="003E72BF" w:rsidRDefault="00ED6D29" w:rsidP="009841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ля занятий с использованием ПЭВМ в средних и высших учебных заведениях должны быть оборудованы одноместными столами, предназначенными для работы на ПЭВМ. Стол преподавателя ПЭВМ и двумя тумбами</w:t>
      </w:r>
      <w:r w:rsidR="0098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ставками для размещения графопроектора и принтера должны устанавливаться на подиуме.</w:t>
      </w:r>
    </w:p>
    <w:p w:rsidR="00ED6D29" w:rsidRPr="003E72BF" w:rsidRDefault="00ED6D29" w:rsidP="006676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 одноместного стола для работы с ПЭВМ должна предусматривать:</w:t>
      </w:r>
    </w:p>
    <w:p w:rsidR="00ED6D29" w:rsidRPr="00984134" w:rsidRDefault="00ED6D29" w:rsidP="00440671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две раздельные поверхности: одна—горизонтальная для размещения ПЭВМ с плавной регулировкой по высоте в пределах 520-760 мм и вторая—для клавиатуры с плавной р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гулировкой по высоте и углу наклона от 0 до 15 градусов с надежной фиксацией в опт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мальном рабочем положении (12-15 градусов), что способствует поддержанию правил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ной рабочей позы учащимися и студентами, без резкого наклона головы вперед;</w:t>
      </w:r>
    </w:p>
    <w:p w:rsidR="00ED6D29" w:rsidRPr="00984134" w:rsidRDefault="00ED6D29" w:rsidP="00440671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ширину поверхностей для ПЭВМ, и клавиатуры не менее 750 мм (ширина обеих повер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ностей должна быть одинаковой) и глубину не менее 550 мм;</w:t>
      </w:r>
    </w:p>
    <w:p w:rsidR="00ED6D29" w:rsidRPr="00984134" w:rsidRDefault="00ED6D29" w:rsidP="00440671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опору поверхностей для ПЭВМ и для клавиатуры на стояк, в котором должны находит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ся провода электропитания и кабель локальной сети. Основание стояка следует совм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щать с подставкой для ног; отсутствие ящиков;</w:t>
      </w:r>
    </w:p>
    <w:p w:rsidR="00ED6D29" w:rsidRPr="00984134" w:rsidRDefault="00ED6D29" w:rsidP="00440671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ширины поверхностей до 1200 мм при оснащении рабочего места принт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84134">
        <w:rPr>
          <w:rFonts w:ascii="Times New Roman" w:hAnsi="Times New Roman" w:cs="Times New Roman"/>
          <w:color w:val="000000" w:themeColor="text1"/>
          <w:sz w:val="24"/>
          <w:szCs w:val="24"/>
        </w:rPr>
        <w:t>ром.</w:t>
      </w:r>
    </w:p>
    <w:p w:rsidR="00ED6D29" w:rsidRPr="003E72BF" w:rsidRDefault="00ED6D29" w:rsidP="00984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ысота края стола, обращенного к работающему с ПЭВМ, и высота пространства для ног должна соответствовать росту учащихся или студентов в обуви.</w:t>
      </w:r>
      <w:r w:rsidR="0098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B2A" w:rsidRPr="00783B2A">
        <w:rPr>
          <w:rFonts w:ascii="Times New Roman" w:hAnsi="Times New Roman" w:cs="Times New Roman"/>
          <w:color w:val="000000"/>
          <w:sz w:val="24"/>
          <w:szCs w:val="24"/>
        </w:rPr>
        <w:t>В помещении, где работ</w:t>
      </w:r>
      <w:r w:rsidR="00783B2A" w:rsidRPr="00783B2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3B2A" w:rsidRPr="00783B2A">
        <w:rPr>
          <w:rFonts w:ascii="Times New Roman" w:hAnsi="Times New Roman" w:cs="Times New Roman"/>
          <w:color w:val="000000"/>
          <w:sz w:val="24"/>
          <w:szCs w:val="24"/>
        </w:rPr>
        <w:t>ют несколько человек, расстояние между компьютерами должно быть не менее 2 м. Ни в коем случае нельзя ставить компьютеры напротив друг друга.</w:t>
      </w:r>
      <w:r w:rsidR="00783B2A"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ысокого стола и стула, не соответствующего росту учащихся или студентов, необходимо обязательно пользоваться р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гулируемой по высоте подставкой для ног.</w:t>
      </w:r>
    </w:p>
    <w:p w:rsidR="00ED6D29" w:rsidRPr="003E72BF" w:rsidRDefault="00ED6D29" w:rsidP="00984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ровень глаз при вертикально расположенном экране должен приходиться на центр или 2/3 высоты экрана.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15 градусов, допустимое - ± 10 градусов.Рабочее место с ПЭВМ должно оборудоваться стулом, основные размеры которого должны соответствовать росту учащихся или студентов в обуви.</w:t>
      </w:r>
    </w:p>
    <w:p w:rsidR="00ED6D29" w:rsidRPr="003E72BF" w:rsidRDefault="00ED6D29" w:rsidP="003F5FA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1 Требования к помещениям для эксплуатации </w:t>
      </w:r>
      <w:r w:rsidR="00D53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ой вычислительной машины 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с ПЭВМ должны иметь естественное и искусственное освещение. Ес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венное освещение должно осуществляться через светопроемы, ориентированные преимущ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венно на север и северо-восток и обеспечивать коэффициент естественной освещенности (КЕО) не ниже 1,2 % в зонах с устойчивым снежным покровом и не ниже 1,5% на остальной территории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значения КЕО нормируются для зданий, расположенных в третьем светлом климатическом поясе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счет КЕО для других поясов светового климата проводится по общепринятой мето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ке согласно СНиП "Естественное и искусственное освещение"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е рабочих мест ПЭВМ для взрослых пользователей в подвальных помещ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ях не допускается. Размещение рабочих мест ПЭВМ во всех учебных заведениях и дошко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х учреждениях не допускается в локальных и подвальных помещениях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производственной необходимости эксплуатация ПЭВМ в помещениях без естественного освещения может производиться только по согласованию с органами и учреж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ями Государственного санитарно-эпидемиологического надзора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лощадь на одно рабочее с ПЭВМ для взрослых пользователей должна составлять не менее 6,0 кв. м, а объем - не менее 20,0 куб. м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лощадь на одно рабочее с ПЭВМ во всех учебных и дошкольных учреждениях должна быть не менее 6,0 кв. м, объем - не менее 24,0 куб. м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строительстве новых реконструкции действующих средних, средне специальных и высших учебных заведений помещения для ПЭВМ следует проектировать высотой (от пола до потолка) не менее 4,0 м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входе в учебное помещение с ПЭВМ средних и высших учебных заведениях следует предусмотреть встроенные или пристенные шкафы (полки для хранения портфелей, сумок учащихся и студентов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ые помещения, в которых для работы используются преимущественно ПЭВМ (диспетчерские, операторские, расчетные и др.), и учебные помещения (аудитории в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числительной техники, дисплейные классы, кабинеты и др.) не должны граничить с помеще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ями, в которых уровни шума и вибрации превышают нормируемые значения (механические ц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ха, мастерские, гимнастические залы и.т.п.)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вукоизоляция ограждающих конструкций помещений с ПЭВМ должна отвечать гиг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ческим требованиям и обеспечивать нормируемые параметры шума согласно требованиям раздела 6 настоящих санитарных правил.</w:t>
      </w:r>
    </w:p>
    <w:p w:rsidR="00ED6D29" w:rsidRPr="003E72BF" w:rsidRDefault="00ED6D29" w:rsidP="00920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с ПЭВМ должны оборудоваться системами отопления, кондиционирования воздуха и эффективной приточно-вытяжной вентиляции.</w:t>
      </w:r>
    </w:p>
    <w:p w:rsidR="00ED6D29" w:rsidRPr="003E72BF" w:rsidRDefault="00ED6D29" w:rsidP="00920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Расчет воздуха обмена следует производить по тепло избыткам от машин, людей, со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ечной радиации и искусственного освещения.</w:t>
      </w:r>
    </w:p>
    <w:p w:rsidR="00ED6D29" w:rsidRPr="003E72BF" w:rsidRDefault="00ED6D29" w:rsidP="00920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рмируемые параметры микроклимата, ионного состава воздуха, содержания вредных веществ в нем должны отвечать требованиям раздела 5 настоящих Санитарных правил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чебные кабинеты вычислительной техники или дисплейные аудитории (классы) до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 иметь смежное помещение - лаборантскую площадь не менее 18,0 кв. м с двумя входами.</w:t>
      </w:r>
    </w:p>
    <w:p w:rsidR="00ED6D29" w:rsidRPr="003E72BF" w:rsidRDefault="00ED6D29" w:rsidP="0066764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2 Требования к микроклимату, уровню шума и вибрации в помещениях для эк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3E7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уатации </w:t>
      </w:r>
      <w:r w:rsidR="0034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ой вычислительной машины </w:t>
      </w:r>
    </w:p>
    <w:p w:rsidR="00ED6D29" w:rsidRPr="003E72BF" w:rsidRDefault="00ED6D29" w:rsidP="00417F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роизводственных помещениях, в которых работа на ПЭВМ является вспомогате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роизводственных помещениях, в которых работа на ПЭВМ является основной (д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етчерские, операторские, расчетные, кабины и посты управления, залы вычислительной т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ки и др.), должны обеспечиваться оптимальные параметры микроклимата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с ПЭВМ в дошкольных, средних специальных и высших учебных завед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иях должны обеспечиваться оптимальные параметры микроклимата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Для повышения влажности воздуха в помещениях с ПЭВМ следует применять увлаж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ели воздуха, заправляемые ежедневно дистиллированной или прокипяченной питьевой водой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с ПЭВМ перед началом и после каждого академического часа учебных за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тий, до и после каждого занятия в дошкольном учреждении должны быть проветрены, что обеспечивает улучшение качественного состава воздуха, в том числе и аэроионный режим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ровни положительных и отрицательных аэроионов в воздухе помещений с ПЭВМ должны соответствовать нормам, приведенным в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вредных химических веществ в воздухе производственных помещений, в которых работа на ПЭВМ является вспомогательной, не должно превышать "Предельно доп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тимых концентраций вредных веществ в воздухе рабочей зоны"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вредных химических веществ в производственных помещениях, работа на ПЭВМ в которых является основной (диспетчерские, операторские, расчетные, кабины и посты управления, залы вычислительной техники и др.), не должно превышать "Предельно допуст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мых концентраций загрязняющих веществ в атмосферном воздухе населенных мест"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вредных химических веществ в воздухе помещений использования ПЭВМ в дошкольных и всех учебных заведениях, включая вузы, не должно превышать среднесуточных концентраций для атмосферного воздуха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проводить ремонт ПЭВМ непосредственно в рабочих, учебных и дошко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х помещениях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роизводственных помещениях, в которых работа на ПЭВМ является вспомогате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ой, уровни шума на рабочих местах не должны превышать значений, установленных для д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х видов работ "Санитарными нормами допустимых уровней шума на рабочих местах"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основной работы на ПЭВМ (диспетчерские, операторские, расчетные кабины и посты управления, залы вычислительной техники и др.), во всех учебных и дошко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ых помещениях с ПЭВМ уровень шума на рабочем месте не должен превышать 50 дБА.</w:t>
      </w:r>
    </w:p>
    <w:p w:rsidR="00ED6D29" w:rsidRPr="003E72BF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, где работают инженерно-технические работники, осуществляющие л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бораторный, аналитический или измерительный контроль, уровень шума не должен превышать 60 дБА.</w:t>
      </w:r>
    </w:p>
    <w:p w:rsidR="00ED6D29" w:rsidRPr="003E72BF" w:rsidRDefault="00ED6D29" w:rsidP="00920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операторов ЭВМ (без дисплеев) уровень шума не должен превышать 65 дБА.</w:t>
      </w:r>
    </w:p>
    <w:p w:rsidR="00ED6D29" w:rsidRPr="003E72BF" w:rsidRDefault="00ED6D29" w:rsidP="00920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На рабочих местах в помещениях для размещения шумных агрегатов вычислительных машин (принтеры и т.п.) уровень шума не должен превышать 75дБА.</w:t>
      </w:r>
    </w:p>
    <w:p w:rsidR="00ED6D29" w:rsidRPr="003E72BF" w:rsidRDefault="00ED6D29" w:rsidP="00920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 с ПЭВМ в производственных помещениях уровень вибрации не должен превышать допустимых значений согласно "Санитарным нормам вибрации рабочих мест".</w:t>
      </w:r>
    </w:p>
    <w:p w:rsidR="00ED6D29" w:rsidRPr="00EB3937" w:rsidRDefault="00ED6D29" w:rsidP="00920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BF">
        <w:rPr>
          <w:rFonts w:ascii="Times New Roman" w:hAnsi="Times New Roman" w:cs="Times New Roman"/>
          <w:color w:val="000000" w:themeColor="text1"/>
          <w:sz w:val="24"/>
          <w:szCs w:val="24"/>
        </w:rPr>
        <w:t>В производственных помещениях, в которых работа с ПЭВМ является основной, а также во всех учебных и дошкольных помещениях с ПЭВМ вибрация на рабочих местах не должна превышать допустимых норм вибрации.</w:t>
      </w:r>
    </w:p>
    <w:p w:rsidR="00ED7242" w:rsidRPr="00EB3937" w:rsidRDefault="00ED7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3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30AAE" w:rsidRPr="000115B8" w:rsidRDefault="00930AAE" w:rsidP="00930AA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8A">
        <w:rPr>
          <w:rFonts w:ascii="Times New Roman" w:hAnsi="Times New Roman" w:cs="Times New Roman"/>
          <w:b/>
          <w:sz w:val="24"/>
          <w:szCs w:val="24"/>
        </w:rPr>
        <w:lastRenderedPageBreak/>
        <w:t>Раздел 4 Преддипломная практика</w:t>
      </w:r>
    </w:p>
    <w:p w:rsidR="00930AAE" w:rsidRPr="00AB6A7E" w:rsidRDefault="00930AAE" w:rsidP="00930AAE">
      <w:pPr>
        <w:pStyle w:val="a9"/>
        <w:numPr>
          <w:ilvl w:val="1"/>
          <w:numId w:val="58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A7E">
        <w:rPr>
          <w:rFonts w:ascii="Times New Roman" w:hAnsi="Times New Roman" w:cs="Times New Roman"/>
          <w:b/>
          <w:sz w:val="24"/>
          <w:szCs w:val="24"/>
        </w:rPr>
        <w:t>Права и обязанности руководителя работ</w:t>
      </w:r>
    </w:p>
    <w:p w:rsidR="00930AAE" w:rsidRP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30AAE">
        <w:t>Заведующий лабораторией относится к категории руководителей. На должность завед</w:t>
      </w:r>
      <w:r w:rsidRPr="00930AAE">
        <w:t>у</w:t>
      </w:r>
      <w:r w:rsidRPr="00930AAE">
        <w:t>ющего лабораторией назначается лицо, имеющее высшее профессиональное образование и стаж работы по профилю не менее 3 лет.</w:t>
      </w:r>
    </w:p>
    <w:p w:rsidR="00930AAE" w:rsidRP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30AAE">
        <w:t>Назначение на должность заведующего лабораторией и освобождение от нее произв</w:t>
      </w:r>
      <w:r w:rsidRPr="00930AAE">
        <w:t>о</w:t>
      </w:r>
      <w:r w:rsidRPr="00930AAE">
        <w:t>дится приказом директоры колледжа по представлению руководителя соответствующего стру</w:t>
      </w:r>
      <w:r w:rsidRPr="00930AAE">
        <w:t>к</w:t>
      </w:r>
      <w:r w:rsidRPr="00930AAE">
        <w:t>турного подразделения; иного должностного лица.</w:t>
      </w:r>
    </w:p>
    <w:p w:rsidR="00930AAE" w:rsidRP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30AAE">
        <w:t>Заведующий лабораторией должен знать:</w:t>
      </w:r>
    </w:p>
    <w:p w:rsidR="00930AAE" w:rsidRPr="00930AAE" w:rsidRDefault="00930AAE" w:rsidP="00930AAE">
      <w:pPr>
        <w:pStyle w:val="aa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Положения и должностные инструкции, правила охраны труда и техники безопасности;</w:t>
      </w:r>
    </w:p>
    <w:p w:rsidR="00930AAE" w:rsidRPr="00930AAE" w:rsidRDefault="00930AAE" w:rsidP="00930AAE">
      <w:pPr>
        <w:pStyle w:val="aa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Основные принципы организации учебного процесса в лабораториях, приказы и расп</w:t>
      </w:r>
      <w:r w:rsidRPr="00930AAE">
        <w:t>о</w:t>
      </w:r>
      <w:r w:rsidRPr="00930AAE">
        <w:t>ряжения и другие руководящие материалы, касающиеся учебной работы кафедры и м</w:t>
      </w:r>
      <w:r w:rsidRPr="00930AAE">
        <w:t>а</w:t>
      </w:r>
      <w:r w:rsidRPr="00930AAE">
        <w:t>териально технического обеспечения учебного процесса;</w:t>
      </w:r>
    </w:p>
    <w:p w:rsidR="00930AAE" w:rsidRPr="00930AAE" w:rsidRDefault="00930AAE" w:rsidP="00930AAE">
      <w:pPr>
        <w:pStyle w:val="aa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Оборудование лаборатории, принципы его работы и правила эксплуатации;</w:t>
      </w:r>
    </w:p>
    <w:p w:rsidR="00930AAE" w:rsidRPr="00930AAE" w:rsidRDefault="00930AAE" w:rsidP="00930AAE">
      <w:pPr>
        <w:pStyle w:val="aa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Перспективы технического развития университета</w:t>
      </w:r>
      <w:r w:rsidRPr="00930AAE">
        <w:rPr>
          <w:lang w:val="en-US"/>
        </w:rPr>
        <w:t>;</w:t>
      </w:r>
    </w:p>
    <w:p w:rsidR="00930AAE" w:rsidRPr="00930AAE" w:rsidRDefault="00930AAE" w:rsidP="00930AAE">
      <w:pPr>
        <w:pStyle w:val="aa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Методы и организацию проведения научно-исследовательских работ;</w:t>
      </w:r>
    </w:p>
    <w:p w:rsidR="00930AAE" w:rsidRPr="00930AAE" w:rsidRDefault="00930AAE" w:rsidP="00930AAE">
      <w:pPr>
        <w:pStyle w:val="aa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 xml:space="preserve">Стандарты, технические условия, методики и инструкции по лабораторному контролю; </w:t>
      </w:r>
    </w:p>
    <w:p w:rsidR="00930AAE" w:rsidRPr="00930AAE" w:rsidRDefault="00930AAE" w:rsidP="001E40C5">
      <w:pPr>
        <w:pStyle w:val="aa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Основы трудового законодательства</w:t>
      </w:r>
      <w:r w:rsidRPr="00930AAE">
        <w:rPr>
          <w:lang w:val="en-US"/>
        </w:rPr>
        <w:t>;</w:t>
      </w:r>
    </w:p>
    <w:p w:rsidR="00930AAE" w:rsidRPr="00930AAE" w:rsidRDefault="00930AAE" w:rsidP="001E40C5">
      <w:pPr>
        <w:pStyle w:val="aa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 xml:space="preserve">Правила и нормы охраны труда, техники безопасности, производственной санитарии и противопожарной защиты. </w:t>
      </w:r>
    </w:p>
    <w:p w:rsidR="00930AAE" w:rsidRPr="00930AAE" w:rsidRDefault="00930AAE" w:rsidP="001E40C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30AAE">
        <w:t>Права заведующего лабораторией:</w:t>
      </w:r>
    </w:p>
    <w:p w:rsidR="00930AAE" w:rsidRPr="00930AAE" w:rsidRDefault="00930AAE" w:rsidP="001E40C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30AAE">
        <w:t>Вносить на рассмотрение руководства колледжа предложения по улучшению деятельн</w:t>
      </w:r>
      <w:r w:rsidRPr="00930AAE">
        <w:t>о</w:t>
      </w:r>
      <w:r w:rsidRPr="00930AAE">
        <w:t>сти лаборатории.</w:t>
      </w:r>
    </w:p>
    <w:p w:rsidR="00930AAE" w:rsidRPr="00930AAE" w:rsidRDefault="00930AAE" w:rsidP="001E40C5">
      <w:pPr>
        <w:pStyle w:val="aa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Осуществлять взаимодействие с руководителями всех (отдельных) структурных подра</w:t>
      </w:r>
      <w:r w:rsidRPr="00930AAE">
        <w:t>з</w:t>
      </w:r>
      <w:r w:rsidRPr="00930AAE">
        <w:t>делений колледжа</w:t>
      </w:r>
    </w:p>
    <w:p w:rsidR="00930AAE" w:rsidRPr="00930AAE" w:rsidRDefault="00930AAE" w:rsidP="00930AAE">
      <w:pPr>
        <w:pStyle w:val="aa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Подписывать и визировать документы в пределах своей компетенции</w:t>
      </w:r>
    </w:p>
    <w:p w:rsidR="00930AAE" w:rsidRPr="00930AAE" w:rsidRDefault="00930AAE" w:rsidP="00930AAE">
      <w:pPr>
        <w:pStyle w:val="aa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Вносить предложения непосредственному руководителю о поощрении отличившихся работников, наложении взысканий на нарушителей производственной и трудовой ди</w:t>
      </w:r>
      <w:r w:rsidRPr="00930AAE">
        <w:t>с</w:t>
      </w:r>
      <w:r w:rsidRPr="00930AAE">
        <w:t>циплины</w:t>
      </w:r>
    </w:p>
    <w:p w:rsidR="00930AAE" w:rsidRPr="00930AAE" w:rsidRDefault="00930AAE" w:rsidP="00930AAE">
      <w:pPr>
        <w:pStyle w:val="aa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</w:pPr>
      <w:r w:rsidRPr="00930AAE">
        <w:t>Требовать от руководства колледжа оказания содействия в исполнении своих должнос</w:t>
      </w:r>
      <w:r w:rsidRPr="00930AAE">
        <w:t>т</w:t>
      </w:r>
      <w:r w:rsidRPr="00930AAE">
        <w:t xml:space="preserve">ных обязанностей и прав. </w:t>
      </w:r>
    </w:p>
    <w:p w:rsid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333333"/>
        </w:rPr>
      </w:pPr>
    </w:p>
    <w:p w:rsidR="00930AAE" w:rsidRPr="00C9063F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pple-converted-space"/>
          <w:color w:val="333333"/>
        </w:rPr>
      </w:pPr>
    </w:p>
    <w:p w:rsidR="00930AAE" w:rsidRDefault="00930AAE" w:rsidP="00930AAE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</w:rPr>
      </w:pPr>
      <w:r w:rsidRPr="004661E5">
        <w:rPr>
          <w:b/>
        </w:rPr>
        <w:lastRenderedPageBreak/>
        <w:t>4.2 Содержание выполняемых работ</w:t>
      </w:r>
      <w:r w:rsidRPr="000115B8">
        <w:rPr>
          <w:b/>
        </w:rPr>
        <w:t xml:space="preserve"> </w:t>
      </w:r>
    </w:p>
    <w:p w:rsidR="00930AAE" w:rsidRP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30AAE">
        <w:t>Должностные обязанности заведующего лабораторией: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Обеспечивает подготовку лабораторий кафедры к учебному процессу, произво</w:t>
      </w:r>
      <w:r w:rsidRPr="00930AAE">
        <w:rPr>
          <w:rFonts w:ascii="Times New Roman" w:hAnsi="Times New Roman" w:cs="Times New Roman"/>
          <w:sz w:val="24"/>
          <w:szCs w:val="24"/>
        </w:rPr>
        <w:t>д</w:t>
      </w:r>
      <w:r w:rsidRPr="00930AAE">
        <w:rPr>
          <w:rFonts w:ascii="Times New Roman" w:hAnsi="Times New Roman" w:cs="Times New Roman"/>
          <w:sz w:val="24"/>
          <w:szCs w:val="24"/>
        </w:rPr>
        <w:t>ственной и исследовательской работе. Возглавляет работу по разработке новых и соверше</w:t>
      </w:r>
      <w:r w:rsidRPr="00930AAE">
        <w:rPr>
          <w:rFonts w:ascii="Times New Roman" w:hAnsi="Times New Roman" w:cs="Times New Roman"/>
          <w:sz w:val="24"/>
          <w:szCs w:val="24"/>
        </w:rPr>
        <w:t>н</w:t>
      </w:r>
      <w:r w:rsidRPr="00930AAE">
        <w:rPr>
          <w:rFonts w:ascii="Times New Roman" w:hAnsi="Times New Roman" w:cs="Times New Roman"/>
          <w:sz w:val="24"/>
          <w:szCs w:val="24"/>
        </w:rPr>
        <w:t>ствованию существующих методов лабораторного контроля и оказывает помощь в их внедр</w:t>
      </w:r>
      <w:r w:rsidRPr="00930AAE">
        <w:rPr>
          <w:rFonts w:ascii="Times New Roman" w:hAnsi="Times New Roman" w:cs="Times New Roman"/>
          <w:sz w:val="24"/>
          <w:szCs w:val="24"/>
        </w:rPr>
        <w:t>е</w:t>
      </w:r>
      <w:r w:rsidRPr="00930AAE">
        <w:rPr>
          <w:rFonts w:ascii="Times New Roman" w:hAnsi="Times New Roman" w:cs="Times New Roman"/>
          <w:sz w:val="24"/>
          <w:szCs w:val="24"/>
        </w:rPr>
        <w:t>нии в производство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Осуществляет контроль за состоянием лабораторного оборудования и рабочих мест сотрудников лаборатории и принимает меры по устранению имеющихся недостатков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Организует работу по охране труда и производственной санитарии в лаборатор</w:t>
      </w:r>
      <w:r w:rsidRPr="00930AAE">
        <w:rPr>
          <w:rFonts w:ascii="Times New Roman" w:hAnsi="Times New Roman" w:cs="Times New Roman"/>
          <w:sz w:val="24"/>
          <w:szCs w:val="24"/>
        </w:rPr>
        <w:t>и</w:t>
      </w:r>
      <w:r w:rsidRPr="00930AAE">
        <w:rPr>
          <w:rFonts w:ascii="Times New Roman" w:hAnsi="Times New Roman" w:cs="Times New Roman"/>
          <w:sz w:val="24"/>
          <w:szCs w:val="24"/>
        </w:rPr>
        <w:t>ях кафедры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Организует систематическую проверку соответствия приборов метрологическим требованиям при проведении учебной и исследовательской работы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Контролирует соблюдение учебно-вспомогательным составом производственной и трудовой дисциплины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Организует ведение установленной документации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Руководит работой инженеров и лаборантского состава кафедры. Осуществляет подбор лаборантов и их рациональное использование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Проводит и оформляет ежегодную инвентаризацию лабораторного оборудования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1E40C5">
        <w:rPr>
          <w:rFonts w:ascii="Times New Roman" w:hAnsi="Times New Roman" w:cs="Times New Roman"/>
          <w:sz w:val="24"/>
          <w:szCs w:val="24"/>
        </w:rPr>
        <w:t xml:space="preserve">цикловой комиссией </w:t>
      </w:r>
      <w:r w:rsidRPr="00930AAE">
        <w:rPr>
          <w:rFonts w:ascii="Times New Roman" w:hAnsi="Times New Roman" w:cs="Times New Roman"/>
          <w:sz w:val="24"/>
          <w:szCs w:val="24"/>
        </w:rPr>
        <w:t xml:space="preserve">планирует развитие лабораторной базы </w:t>
      </w:r>
      <w:r w:rsidR="001E40C5">
        <w:rPr>
          <w:rFonts w:ascii="Times New Roman" w:hAnsi="Times New Roman" w:cs="Times New Roman"/>
          <w:sz w:val="24"/>
          <w:szCs w:val="24"/>
        </w:rPr>
        <w:t>Спец</w:t>
      </w:r>
      <w:r w:rsidR="001E40C5">
        <w:rPr>
          <w:rFonts w:ascii="Times New Roman" w:hAnsi="Times New Roman" w:cs="Times New Roman"/>
          <w:sz w:val="24"/>
          <w:szCs w:val="24"/>
        </w:rPr>
        <w:t>и</w:t>
      </w:r>
      <w:r w:rsidR="001E40C5">
        <w:rPr>
          <w:rFonts w:ascii="Times New Roman" w:hAnsi="Times New Roman" w:cs="Times New Roman"/>
          <w:sz w:val="24"/>
          <w:szCs w:val="24"/>
        </w:rPr>
        <w:t>альности «Компьютерные системы и комплексы».</w:t>
      </w:r>
      <w:r w:rsidRPr="00930AAE">
        <w:rPr>
          <w:rFonts w:ascii="Times New Roman" w:hAnsi="Times New Roman" w:cs="Times New Roman"/>
          <w:sz w:val="24"/>
          <w:szCs w:val="24"/>
        </w:rPr>
        <w:t>.</w:t>
      </w:r>
    </w:p>
    <w:p w:rsidR="00930AAE" w:rsidRPr="00930AAE" w:rsidRDefault="00930AAE" w:rsidP="00930AAE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>Контролирует соблюдение работниками правил охраны труда, техники безопа</w:t>
      </w:r>
      <w:r w:rsidRPr="00930AAE">
        <w:rPr>
          <w:rFonts w:ascii="Times New Roman" w:hAnsi="Times New Roman" w:cs="Times New Roman"/>
          <w:sz w:val="24"/>
          <w:szCs w:val="24"/>
        </w:rPr>
        <w:t>с</w:t>
      </w:r>
      <w:r w:rsidRPr="00930AAE">
        <w:rPr>
          <w:rFonts w:ascii="Times New Roman" w:hAnsi="Times New Roman" w:cs="Times New Roman"/>
          <w:sz w:val="24"/>
          <w:szCs w:val="24"/>
        </w:rPr>
        <w:t>ности, противопожарной защиты, производственной и трудовой дисциплины, правил внутре</w:t>
      </w:r>
      <w:r w:rsidRPr="00930AAE">
        <w:rPr>
          <w:rFonts w:ascii="Times New Roman" w:hAnsi="Times New Roman" w:cs="Times New Roman"/>
          <w:sz w:val="24"/>
          <w:szCs w:val="24"/>
        </w:rPr>
        <w:t>н</w:t>
      </w:r>
      <w:r w:rsidRPr="00930AAE">
        <w:rPr>
          <w:rFonts w:ascii="Times New Roman" w:hAnsi="Times New Roman" w:cs="Times New Roman"/>
          <w:sz w:val="24"/>
          <w:szCs w:val="24"/>
        </w:rPr>
        <w:t>него трудового распорядка.</w:t>
      </w:r>
    </w:p>
    <w:p w:rsidR="00930AAE" w:rsidRPr="004661E5" w:rsidRDefault="00930AAE" w:rsidP="00930AA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E5">
        <w:rPr>
          <w:rFonts w:ascii="Times New Roman" w:hAnsi="Times New Roman" w:cs="Times New Roman"/>
          <w:b/>
          <w:sz w:val="24"/>
          <w:szCs w:val="24"/>
        </w:rPr>
        <w:t>4.4 Планирование ремонтных работ, профилактических, диагностических и нал</w:t>
      </w:r>
      <w:r w:rsidRPr="004661E5">
        <w:rPr>
          <w:rFonts w:ascii="Times New Roman" w:hAnsi="Times New Roman" w:cs="Times New Roman"/>
          <w:b/>
          <w:sz w:val="24"/>
          <w:szCs w:val="24"/>
        </w:rPr>
        <w:t>а</w:t>
      </w:r>
      <w:r w:rsidRPr="004661E5">
        <w:rPr>
          <w:rFonts w:ascii="Times New Roman" w:hAnsi="Times New Roman" w:cs="Times New Roman"/>
          <w:b/>
          <w:sz w:val="24"/>
          <w:szCs w:val="24"/>
        </w:rPr>
        <w:t xml:space="preserve">дочных работ </w:t>
      </w:r>
    </w:p>
    <w:p w:rsidR="00930AAE" w:rsidRDefault="00930AAE" w:rsidP="00930AA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ность ремонтных, профилактических, диагностических и наладочных работ определена в ГОСТ 28470-90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14CE9">
        <w:rPr>
          <w:rFonts w:ascii="Times New Roman" w:hAnsi="Times New Roman" w:cs="Times New Roman"/>
          <w:sz w:val="24"/>
          <w:szCs w:val="24"/>
        </w:rPr>
        <w:t>истема технического обслуживания и ремонта технических средств вычислительной техн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CE9">
        <w:rPr>
          <w:rFonts w:ascii="Times New Roman" w:hAnsi="Times New Roman" w:cs="Times New Roman"/>
          <w:sz w:val="24"/>
          <w:szCs w:val="24"/>
        </w:rPr>
        <w:t>информат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обслуживание и ремонт </w:t>
      </w:r>
      <w:r>
        <w:rPr>
          <w:rFonts w:ascii="Times New Roman" w:eastAsia="Times New Roman" w:hAnsi="Times New Roman" w:cs="Times New Roman"/>
          <w:sz w:val="24"/>
          <w:szCs w:val="24"/>
        </w:rPr>
        <w:t>средств вычислительной техники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: предприятие, учреждение, организация, частное лицо, эксплуатир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Т (далее - поль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тель); 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предприятие, производящее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(д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- предприятие-изготовитель); 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предприятие, специализирующееся на техническом обслуживании и (или) ремонте </w:t>
      </w:r>
      <w:r>
        <w:rPr>
          <w:rFonts w:ascii="Times New Roman" w:eastAsia="Times New Roman" w:hAnsi="Times New Roman" w:cs="Times New Roman"/>
          <w:sz w:val="24"/>
          <w:szCs w:val="24"/>
        </w:rPr>
        <w:t>СВТ (далее предприятие сервиса).</w:t>
      </w:r>
    </w:p>
    <w:p w:rsidR="00930AAE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ое обслуживание и ремонт проводят по эксплуатационной ремонтной док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ментации или технологической документации, разработанной и утвержд</w:t>
      </w:r>
      <w:r>
        <w:rPr>
          <w:rFonts w:ascii="Times New Roman" w:eastAsia="Times New Roman" w:hAnsi="Times New Roman" w:cs="Times New Roman"/>
          <w:sz w:val="24"/>
          <w:szCs w:val="24"/>
        </w:rPr>
        <w:t>енной в установленном порядке.</w:t>
      </w:r>
    </w:p>
    <w:p w:rsidR="00930AAE" w:rsidRPr="00967150" w:rsidRDefault="00930AAE" w:rsidP="00930AA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6C9">
        <w:rPr>
          <w:rFonts w:ascii="Times New Roman" w:eastAsia="Times New Roman" w:hAnsi="Times New Roman" w:cs="Times New Roman"/>
          <w:b/>
          <w:sz w:val="24"/>
          <w:szCs w:val="24"/>
        </w:rPr>
        <w:t xml:space="preserve">4.4.1 Виды технического обслужи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 вычислительной техники</w:t>
      </w:r>
    </w:p>
    <w:p w:rsidR="00930AAE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Вид технического обслуживания определяется периодичностью и комплексом технол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гических операций по поддержанию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плуатационных свойств СВТ. 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Техническое обслужив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Т подразделяется на виды:</w:t>
      </w:r>
    </w:p>
    <w:p w:rsidR="00930AAE" w:rsidRDefault="00930AAE" w:rsidP="00930AA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ламентированное;</w:t>
      </w:r>
    </w:p>
    <w:p w:rsidR="00930AAE" w:rsidRDefault="00930AAE" w:rsidP="00930AA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еское;</w:t>
      </w:r>
    </w:p>
    <w:p w:rsidR="00930AAE" w:rsidRDefault="00930AAE" w:rsidP="00930AA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ериодическим контролем;</w:t>
      </w:r>
    </w:p>
    <w:p w:rsidR="00930AAE" w:rsidRDefault="00930AAE" w:rsidP="00930AA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непрерывным контроле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930AAE" w:rsidRPr="00BF56C9" w:rsidRDefault="00930AAE" w:rsidP="0093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C9">
        <w:rPr>
          <w:rFonts w:ascii="Times New Roman" w:eastAsia="Times New Roman" w:hAnsi="Times New Roman" w:cs="Times New Roman"/>
          <w:sz w:val="24"/>
          <w:szCs w:val="24"/>
        </w:rPr>
        <w:t>При техническом обслуживании выполняются работы по контролю технического сост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 xml:space="preserve">яния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 xml:space="preserve">, замене узлов и деталей, выработавших ресурс, регулировке, очистке, промывке, смазке и т.д. составных частей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Регламентированное техническое обслуживание должно выполняться в объеме и с уч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том наработки, предусмотренными в эксплуатационной документации на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, незави</w:t>
      </w:r>
      <w:r>
        <w:rPr>
          <w:rFonts w:ascii="Times New Roman" w:eastAsia="Times New Roman" w:hAnsi="Times New Roman" w:cs="Times New Roman"/>
          <w:sz w:val="24"/>
          <w:szCs w:val="24"/>
        </w:rPr>
        <w:t>симо от технического состояния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Периодическое техническое обслуживание должно выполняться через интервалы врем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ни и в объеме, установленными в эксплуатационной документации н</w:t>
      </w:r>
      <w:r>
        <w:rPr>
          <w:rFonts w:ascii="Times New Roman" w:eastAsia="Times New Roman" w:hAnsi="Times New Roman" w:cs="Times New Roman"/>
          <w:sz w:val="24"/>
          <w:szCs w:val="24"/>
        </w:rPr>
        <w:t>а СВТ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с периодическим контролем должно выполняться с устано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ленной в технологической документации периодичностью контроля технического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м комплексом технологических операций, зависящих от техн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ояния СВТ.</w:t>
      </w:r>
    </w:p>
    <w:p w:rsidR="00930AAE" w:rsidRPr="00514CE9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с непрерывным контролем должно выполняться в соотве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ствии с эксплуатационной документацией на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или технологической документацией по р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зультатам постоянного контроля за техническим состоянием </w:t>
      </w:r>
      <w:r>
        <w:rPr>
          <w:rFonts w:ascii="Times New Roman" w:eastAsia="Times New Roman" w:hAnsi="Times New Roman" w:cs="Times New Roman"/>
          <w:sz w:val="24"/>
          <w:szCs w:val="24"/>
        </w:rPr>
        <w:t>СВТ.</w:t>
      </w:r>
    </w:p>
    <w:p w:rsidR="00930AAE" w:rsidRPr="00967150" w:rsidRDefault="00930AAE" w:rsidP="00930AA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4.2</w:t>
      </w:r>
      <w:r w:rsidRPr="00967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67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ды ремонта </w:t>
      </w:r>
      <w:r w:rsidRPr="00BF56C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 вычислительной техники</w:t>
      </w:r>
    </w:p>
    <w:p w:rsidR="00930AAE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Вид ремонта определяется условиями его проведения, составом и содержанием работ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полняемых на СВТ. 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Ремонт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подразделяет</w:t>
      </w:r>
      <w:r>
        <w:rPr>
          <w:rFonts w:ascii="Times New Roman" w:eastAsia="Times New Roman" w:hAnsi="Times New Roman" w:cs="Times New Roman"/>
          <w:sz w:val="24"/>
          <w:szCs w:val="24"/>
        </w:rPr>
        <w:t>ся на виды:</w:t>
      </w:r>
    </w:p>
    <w:p w:rsidR="00930AAE" w:rsidRPr="00BF56C9" w:rsidRDefault="00930AAE" w:rsidP="00930AAE">
      <w:pPr>
        <w:pStyle w:val="a9"/>
        <w:numPr>
          <w:ilvl w:val="0"/>
          <w:numId w:val="5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>екущий;</w:t>
      </w:r>
    </w:p>
    <w:p w:rsidR="00930AAE" w:rsidRPr="00BF56C9" w:rsidRDefault="00930AAE" w:rsidP="00930AAE">
      <w:pPr>
        <w:pStyle w:val="a9"/>
        <w:numPr>
          <w:ilvl w:val="0"/>
          <w:numId w:val="5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>редний;</w:t>
      </w:r>
    </w:p>
    <w:p w:rsidR="00930AAE" w:rsidRDefault="00930AAE" w:rsidP="00930AAE">
      <w:pPr>
        <w:pStyle w:val="a9"/>
        <w:numPr>
          <w:ilvl w:val="0"/>
          <w:numId w:val="5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>апитальный (для механических и электромеханических СВТ).</w:t>
      </w:r>
    </w:p>
    <w:p w:rsidR="00930AAE" w:rsidRPr="00BF56C9" w:rsidRDefault="00930AAE" w:rsidP="00930AA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C9">
        <w:rPr>
          <w:rFonts w:ascii="Times New Roman" w:eastAsia="Times New Roman" w:hAnsi="Times New Roman" w:cs="Times New Roman"/>
          <w:sz w:val="24"/>
          <w:szCs w:val="24"/>
        </w:rPr>
        <w:t xml:space="preserve">Текущий ремонт должен проводиться для восстановления работоспособности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 xml:space="preserve"> без использования стационарных средств технологического оснащения на месте эксплуатац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Т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 xml:space="preserve">. При текущем ремонте проводится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BF56C9">
        <w:rPr>
          <w:rFonts w:ascii="Times New Roman" w:eastAsia="Times New Roman" w:hAnsi="Times New Roman" w:cs="Times New Roman"/>
          <w:sz w:val="24"/>
          <w:szCs w:val="24"/>
        </w:rPr>
        <w:t xml:space="preserve"> на функционирование с использованием соответствующих средств проверки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Средний ремонт должен проводиться для восстановления работоспособности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, либо составных частей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изированных стационарных сред</w:t>
      </w:r>
      <w:r>
        <w:rPr>
          <w:rFonts w:ascii="Times New Roman" w:eastAsia="Times New Roman" w:hAnsi="Times New Roman" w:cs="Times New Roman"/>
          <w:sz w:val="24"/>
          <w:szCs w:val="24"/>
        </w:rPr>
        <w:t>ств техно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го оснащения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Капитальный ремонт должен проводиться для восстановления работоспособности и р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сурса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замены или ремонта составных частей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базовых, с использованием специализированных стационарных средств технологического оснащения </w:t>
      </w:r>
      <w:r>
        <w:rPr>
          <w:rFonts w:ascii="Times New Roman" w:eastAsia="Times New Roman" w:hAnsi="Times New Roman" w:cs="Times New Roman"/>
          <w:sz w:val="24"/>
          <w:szCs w:val="24"/>
        </w:rPr>
        <w:t>в стационарных условиях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 М</w:t>
      </w:r>
      <w:r w:rsidRPr="00967150">
        <w:rPr>
          <w:rFonts w:ascii="Times New Roman" w:eastAsia="Times New Roman" w:hAnsi="Times New Roman" w:cs="Times New Roman"/>
          <w:b/>
          <w:bCs/>
          <w:sz w:val="24"/>
          <w:szCs w:val="24"/>
        </w:rPr>
        <w:t>етоды технического обслуживания и ремо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ств вычислительной 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и 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Метод технического обслуживания (ремонта)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совокупностью орган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зационных мероприятий и комплексом технологических операций по техническому обслуж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ванию (</w:t>
      </w:r>
      <w:r>
        <w:rPr>
          <w:rFonts w:ascii="Times New Roman" w:eastAsia="Times New Roman" w:hAnsi="Times New Roman" w:cs="Times New Roman"/>
          <w:sz w:val="24"/>
          <w:szCs w:val="24"/>
        </w:rPr>
        <w:t>ремонту).</w:t>
      </w:r>
    </w:p>
    <w:p w:rsidR="00930AAE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>Методы технического обслуживания (ремонта) подразделяются по признаку организ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и на:</w:t>
      </w:r>
    </w:p>
    <w:p w:rsidR="00930AAE" w:rsidRPr="00514CE9" w:rsidRDefault="00930AAE" w:rsidP="00930AAE">
      <w:pPr>
        <w:pStyle w:val="a9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E9">
        <w:rPr>
          <w:rFonts w:ascii="Times New Roman" w:eastAsia="Times New Roman" w:hAnsi="Times New Roman" w:cs="Times New Roman"/>
          <w:sz w:val="24"/>
          <w:szCs w:val="24"/>
        </w:rPr>
        <w:t>фирменный;</w:t>
      </w:r>
    </w:p>
    <w:p w:rsidR="00930AAE" w:rsidRPr="00514CE9" w:rsidRDefault="00930AAE" w:rsidP="00930AAE">
      <w:pPr>
        <w:pStyle w:val="a9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E9">
        <w:rPr>
          <w:rFonts w:ascii="Times New Roman" w:eastAsia="Times New Roman" w:hAnsi="Times New Roman" w:cs="Times New Roman"/>
          <w:sz w:val="24"/>
          <w:szCs w:val="24"/>
        </w:rPr>
        <w:t>автономный;</w:t>
      </w:r>
    </w:p>
    <w:p w:rsidR="00930AAE" w:rsidRPr="00514CE9" w:rsidRDefault="00930AAE" w:rsidP="00930AAE">
      <w:pPr>
        <w:pStyle w:val="a9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E9">
        <w:rPr>
          <w:rFonts w:ascii="Times New Roman" w:eastAsia="Times New Roman" w:hAnsi="Times New Roman" w:cs="Times New Roman"/>
          <w:sz w:val="24"/>
          <w:szCs w:val="24"/>
        </w:rPr>
        <w:t>специализированный;</w:t>
      </w:r>
    </w:p>
    <w:p w:rsidR="00930AAE" w:rsidRPr="00514CE9" w:rsidRDefault="00930AAE" w:rsidP="00930AAE">
      <w:pPr>
        <w:pStyle w:val="a9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E9">
        <w:rPr>
          <w:rFonts w:ascii="Times New Roman" w:eastAsia="Times New Roman" w:hAnsi="Times New Roman" w:cs="Times New Roman"/>
          <w:sz w:val="24"/>
          <w:szCs w:val="24"/>
        </w:rPr>
        <w:t>комбинированный.</w:t>
      </w:r>
    </w:p>
    <w:p w:rsidR="00930AAE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Фирменный метод заключается в обеспечении работоспособного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приятием-изготовителем, проводящим работы по техническому обслуживанию и ремонту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собственного производства. 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Автономный метод заключается в поддержании работоспособного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в п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риод эксплуатации, при котором техническое обслуживание и ремонт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полняет своими силами.</w:t>
      </w:r>
    </w:p>
    <w:p w:rsidR="00930AAE" w:rsidRPr="00967150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й метод заключается в обеспечении работоспособного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предприятием сервиса, проводящим работы по техн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служиванию и ремонту СВТ.</w:t>
      </w:r>
    </w:p>
    <w:p w:rsidR="00930AAE" w:rsidRPr="00514CE9" w:rsidRDefault="00930AAE" w:rsidP="00930AA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ый метод заключается в обеспечении работоспособного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м совместно с предприятием сервиса, либо с предприятием-изготовителем и св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 xml:space="preserve">дится к распределению между ними работ по техническому обслуживанию и ремонту </w:t>
      </w:r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r w:rsidRPr="00967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AAE" w:rsidRPr="004661E5" w:rsidRDefault="00930AAE" w:rsidP="00930AA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AAE" w:rsidRDefault="00930AAE" w:rsidP="00930AA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E5">
        <w:rPr>
          <w:rFonts w:ascii="Times New Roman" w:hAnsi="Times New Roman" w:cs="Times New Roman"/>
          <w:b/>
          <w:sz w:val="24"/>
          <w:szCs w:val="24"/>
        </w:rPr>
        <w:lastRenderedPageBreak/>
        <w:t>4.6 Организация и оплата труда инженеров и техников, выполняющих монтажные, наладочные, ремонтные, диагностические работы</w:t>
      </w:r>
    </w:p>
    <w:p w:rsidR="00930AAE" w:rsidRPr="006869B2" w:rsidRDefault="00930AAE" w:rsidP="00930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0AAE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Организация труда</w:t>
      </w:r>
      <w:r w:rsidRPr="006F59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это определенная система действий по объединению, согласов</w:t>
      </w: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ю, упорядочению, приведению в стройную систему деятельности людей во взаимодействии </w:t>
      </w:r>
      <w:r w:rsidRPr="0068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 с другом и применяемыми в процессе труда техническими средствами.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К основным составляющим организации труда относятся: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— разделение и кооперация труда;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— организация рабочих мест, их оснащение и планировка;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— организация обслуживания рабочих мест;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— методы  и приемы труда;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— нормирование труда;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— условия труда;</w:t>
      </w:r>
    </w:p>
    <w:p w:rsidR="00930AAE" w:rsidRPr="006869B2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— дисциплина труда.</w:t>
      </w:r>
    </w:p>
    <w:p w:rsidR="00930AAE" w:rsidRPr="006869B2" w:rsidRDefault="00930AAE" w:rsidP="00930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м документом регулирующим организацию труда инженеров является дол</w:t>
      </w:r>
      <w:r w:rsidRPr="0068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</w:t>
      </w:r>
      <w:r w:rsidRPr="0068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тная инструкция.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6869B2">
        <w:rPr>
          <w:color w:val="000000" w:themeColor="text1"/>
          <w:shd w:val="clear" w:color="auto" w:fill="FFFFFF"/>
        </w:rPr>
        <w:t>Должностная инструкция инженера по наладке, испытаниям и диагностики: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869B2">
        <w:rPr>
          <w:color w:val="000000" w:themeColor="text1"/>
        </w:rPr>
        <w:t>1. Организует и выполняет работу по наладке и испытаниям всех видов оборудования в соответствии с методическими и другими руководящими материалами по организации пуск</w:t>
      </w:r>
      <w:r w:rsidRPr="006869B2">
        <w:rPr>
          <w:color w:val="000000" w:themeColor="text1"/>
        </w:rPr>
        <w:t>о</w:t>
      </w:r>
      <w:r w:rsidRPr="006869B2">
        <w:rPr>
          <w:color w:val="000000" w:themeColor="text1"/>
        </w:rPr>
        <w:t>наладочных работ, обеспечивает его своевременный ввод в эксплуатацию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2. Составляет программы и календарные графики проведения пусконаладочных работ и испытаний, согласовывает их с заказчиками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3. Осуществляет подготовку к работе средств измерений и аппаратуры, выполняет ме</w:t>
      </w:r>
      <w:r w:rsidRPr="006869B2">
        <w:rPr>
          <w:color w:val="000000" w:themeColor="text1"/>
        </w:rPr>
        <w:t>т</w:t>
      </w:r>
      <w:r w:rsidRPr="006869B2">
        <w:rPr>
          <w:color w:val="000000" w:themeColor="text1"/>
        </w:rPr>
        <w:t>рологический контроль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4. Организует работу персонала и обеспечивает рациональное расходование сырья и м</w:t>
      </w:r>
      <w:r w:rsidRPr="006869B2">
        <w:rPr>
          <w:color w:val="000000" w:themeColor="text1"/>
        </w:rPr>
        <w:t>а</w:t>
      </w:r>
      <w:r w:rsidRPr="006869B2">
        <w:rPr>
          <w:color w:val="000000" w:themeColor="text1"/>
        </w:rPr>
        <w:t>териалов, необходимых для ввода оборудования и систем в эксплуатацию и обеспечение хода технологического процесса в период пусконаладочных работ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5. Контролирует качество ведения работ, вносит необходимые коррективы в способы и методы наладки с целью достижения необходимых параметров и характеристик работы обор</w:t>
      </w:r>
      <w:r w:rsidRPr="006869B2">
        <w:rPr>
          <w:color w:val="000000" w:themeColor="text1"/>
        </w:rPr>
        <w:t>у</w:t>
      </w:r>
      <w:r w:rsidRPr="006869B2">
        <w:rPr>
          <w:color w:val="000000" w:themeColor="text1"/>
        </w:rPr>
        <w:t>дования и систем, производит их регулировку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6. Анализирует данные измерений параметров работы, выполняет необходимые расчеты и дает заключения о пригодности к эксплуатации отдельных деталей, узлов, механизмов, с</w:t>
      </w:r>
      <w:r w:rsidRPr="006869B2">
        <w:rPr>
          <w:color w:val="000000" w:themeColor="text1"/>
        </w:rPr>
        <w:t>и</w:t>
      </w:r>
      <w:r w:rsidRPr="006869B2">
        <w:rPr>
          <w:color w:val="000000" w:themeColor="text1"/>
        </w:rPr>
        <w:t>стем, выявляет причины их неисправности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7. Осуществляет контроль за деятельностью подразделений предприятия по устранению дефектов оборудования, выявленных при выполнении пусконаладочных работ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lastRenderedPageBreak/>
        <w:t>8. Разрабатывает мероприятия, направленные на совершенствование организации нала</w:t>
      </w:r>
      <w:r w:rsidRPr="006869B2">
        <w:rPr>
          <w:color w:val="000000" w:themeColor="text1"/>
        </w:rPr>
        <w:t>д</w:t>
      </w:r>
      <w:r w:rsidRPr="006869B2">
        <w:rPr>
          <w:color w:val="000000" w:themeColor="text1"/>
        </w:rPr>
        <w:t>ки и испытаний оборудования, повышение его надежности и экономичности, снижение труд</w:t>
      </w:r>
      <w:r w:rsidRPr="006869B2">
        <w:rPr>
          <w:color w:val="000000" w:themeColor="text1"/>
        </w:rPr>
        <w:t>о</w:t>
      </w:r>
      <w:r w:rsidRPr="006869B2">
        <w:rPr>
          <w:color w:val="000000" w:themeColor="text1"/>
        </w:rPr>
        <w:t>емкости работ, улучшение качества пусконаладочных работ на основе внедрения современной техники и технологии, обеспечивает их выполнение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9. Осуществляет ведение технической документации во время монтажа, наладки и исп</w:t>
      </w:r>
      <w:r w:rsidRPr="006869B2">
        <w:rPr>
          <w:color w:val="000000" w:themeColor="text1"/>
        </w:rPr>
        <w:t>ы</w:t>
      </w:r>
      <w:r w:rsidRPr="006869B2">
        <w:rPr>
          <w:color w:val="000000" w:themeColor="text1"/>
        </w:rPr>
        <w:t>таний оборудования, участвует в приемке оборудования в эксплуатацию, оформлении приемо-сдаточной документации, расследовании аварий, причин брака в работе, повреждения оборуд</w:t>
      </w:r>
      <w:r w:rsidRPr="006869B2">
        <w:rPr>
          <w:color w:val="000000" w:themeColor="text1"/>
        </w:rPr>
        <w:t>о</w:t>
      </w:r>
      <w:r w:rsidRPr="006869B2">
        <w:rPr>
          <w:color w:val="000000" w:themeColor="text1"/>
        </w:rPr>
        <w:t>вания и разработке мероприятий, направленных на их предотвращение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10. Инструктирует эксплуатационный персонал по правилам эксплуатации налажива</w:t>
      </w:r>
      <w:r w:rsidRPr="006869B2">
        <w:rPr>
          <w:color w:val="000000" w:themeColor="text1"/>
        </w:rPr>
        <w:t>е</w:t>
      </w:r>
      <w:r w:rsidRPr="006869B2">
        <w:rPr>
          <w:color w:val="000000" w:themeColor="text1"/>
        </w:rPr>
        <w:t>мого оборудования и систем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11. Способствует внедрению достижений отечественной и зарубежной науки, техники и передового опыта выполнения пусконаладочных работ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12. Принимает участие в рассмотрении рационализаторских предложений и изобрет</w:t>
      </w:r>
      <w:r w:rsidRPr="006869B2">
        <w:rPr>
          <w:color w:val="000000" w:themeColor="text1"/>
        </w:rPr>
        <w:t>е</w:t>
      </w:r>
      <w:r w:rsidRPr="006869B2">
        <w:rPr>
          <w:color w:val="000000" w:themeColor="text1"/>
        </w:rPr>
        <w:t>ний, касающихся совершенствования конструкции оборудования, организации работ по нала</w:t>
      </w:r>
      <w:r w:rsidRPr="006869B2">
        <w:rPr>
          <w:color w:val="000000" w:themeColor="text1"/>
        </w:rPr>
        <w:t>д</w:t>
      </w:r>
      <w:r w:rsidRPr="006869B2">
        <w:rPr>
          <w:color w:val="000000" w:themeColor="text1"/>
        </w:rPr>
        <w:t>ке и испытаниям, оказывает рационализаторам и изобретателям практическую помощь и пр</w:t>
      </w:r>
      <w:r w:rsidRPr="006869B2">
        <w:rPr>
          <w:color w:val="000000" w:themeColor="text1"/>
        </w:rPr>
        <w:t>и</w:t>
      </w:r>
      <w:r w:rsidRPr="006869B2">
        <w:rPr>
          <w:color w:val="000000" w:themeColor="text1"/>
        </w:rPr>
        <w:t>нимает меры по распространению передового опыта организации работ по наладке и испытан</w:t>
      </w:r>
      <w:r w:rsidRPr="006869B2">
        <w:rPr>
          <w:color w:val="000000" w:themeColor="text1"/>
        </w:rPr>
        <w:t>и</w:t>
      </w:r>
      <w:r w:rsidRPr="006869B2">
        <w:rPr>
          <w:color w:val="000000" w:themeColor="text1"/>
        </w:rPr>
        <w:t>ям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13. Руководит работниками, участвующими в пусконаладочных работах, и обеспечивает соблюдение требований по охране труда в соответствии с видом выполняемых работ.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bCs/>
          <w:color w:val="000000" w:themeColor="text1"/>
        </w:rPr>
        <w:t xml:space="preserve"> </w:t>
      </w:r>
      <w:r w:rsidRPr="006869B2">
        <w:rPr>
          <w:color w:val="000000" w:themeColor="text1"/>
        </w:rPr>
        <w:t>Права инженера по наладке и испытаниям: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1. Знакомиться с проектами решений руководства предприятия, касающимися его де</w:t>
      </w:r>
      <w:r w:rsidRPr="006869B2">
        <w:rPr>
          <w:color w:val="000000" w:themeColor="text1"/>
        </w:rPr>
        <w:t>я</w:t>
      </w:r>
      <w:r w:rsidRPr="006869B2">
        <w:rPr>
          <w:color w:val="000000" w:themeColor="text1"/>
        </w:rPr>
        <w:t>тельности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2. Вносить на рассмотрение руководства предложения по совершенствованию работы, связанной с предусмотренными настоящей должностной инструкций обязанностями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3. Сообщать непосредственному руководителю о всех выявленных в процессе исполн</w:t>
      </w:r>
      <w:r w:rsidRPr="006869B2">
        <w:rPr>
          <w:color w:val="000000" w:themeColor="text1"/>
        </w:rPr>
        <w:t>е</w:t>
      </w:r>
      <w:r w:rsidRPr="006869B2">
        <w:rPr>
          <w:color w:val="000000" w:themeColor="text1"/>
        </w:rPr>
        <w:t>ния своих должностных обязанностей недостатках в производственной деятельности предпри</w:t>
      </w:r>
      <w:r w:rsidRPr="006869B2">
        <w:rPr>
          <w:color w:val="000000" w:themeColor="text1"/>
        </w:rPr>
        <w:t>я</w:t>
      </w:r>
      <w:r w:rsidRPr="006869B2">
        <w:rPr>
          <w:color w:val="000000" w:themeColor="text1"/>
        </w:rPr>
        <w:t>тия (его структурных подразделениях) и вносить предложения по их устранению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4. Запрашивать лично или по поручению непосредственного руководителя от руковод</w:t>
      </w:r>
      <w:r w:rsidRPr="006869B2">
        <w:rPr>
          <w:color w:val="000000" w:themeColor="text1"/>
        </w:rPr>
        <w:t>и</w:t>
      </w:r>
      <w:r w:rsidRPr="006869B2">
        <w:rPr>
          <w:color w:val="000000" w:themeColor="text1"/>
        </w:rPr>
        <w:t>телей подразделений предприятия и специалистов информацию и документы, необходимые для выполнения его должностных обязанностей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</w:t>
      </w:r>
      <w:r w:rsidRPr="006869B2">
        <w:rPr>
          <w:color w:val="000000" w:themeColor="text1"/>
        </w:rPr>
        <w:t>е</w:t>
      </w:r>
      <w:r w:rsidRPr="006869B2">
        <w:rPr>
          <w:color w:val="000000" w:themeColor="text1"/>
        </w:rPr>
        <w:t>ниях, если нет - то с разрешения руководства).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6. Требовать от руководства предприятия оказания содействия в исполнении им его должностных обязанностей и прав.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lastRenderedPageBreak/>
        <w:t>Инженер по наладке и испытаниям несет ответственность: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1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</w:t>
      </w:r>
      <w:r w:rsidRPr="006869B2">
        <w:rPr>
          <w:color w:val="000000" w:themeColor="text1"/>
        </w:rPr>
        <w:t>ю</w:t>
      </w:r>
      <w:r w:rsidRPr="006869B2">
        <w:rPr>
          <w:color w:val="000000" w:themeColor="text1"/>
        </w:rPr>
        <w:t>щим трудовым законодательством Российской Федерации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2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</w:t>
      </w:r>
      <w:r w:rsidRPr="006869B2">
        <w:rPr>
          <w:color w:val="000000" w:themeColor="text1"/>
        </w:rPr>
        <w:t>о</w:t>
      </w:r>
      <w:r w:rsidRPr="006869B2">
        <w:rPr>
          <w:color w:val="000000" w:themeColor="text1"/>
        </w:rPr>
        <w:t>дательством Российской Федерации;</w:t>
      </w:r>
    </w:p>
    <w:p w:rsidR="00930AAE" w:rsidRPr="006869B2" w:rsidRDefault="00930AAE" w:rsidP="00930AA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869B2">
        <w:rPr>
          <w:color w:val="000000" w:themeColor="text1"/>
        </w:rPr>
        <w:t>3. За причинение материального ущерба - в пределах, определенных действующим тр</w:t>
      </w:r>
      <w:r w:rsidRPr="006869B2">
        <w:rPr>
          <w:color w:val="000000" w:themeColor="text1"/>
        </w:rPr>
        <w:t>у</w:t>
      </w:r>
      <w:r w:rsidRPr="006869B2">
        <w:rPr>
          <w:color w:val="000000" w:themeColor="text1"/>
        </w:rPr>
        <w:t>довым и гражданским законодательством Российской Федерации.</w:t>
      </w:r>
    </w:p>
    <w:p w:rsidR="00930AAE" w:rsidRPr="006F5923" w:rsidRDefault="00930AAE" w:rsidP="00930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уровне предприятия регулирование заработной платы осуществляется путем план</w:t>
      </w: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вания, организации оплаты по труду, контроля и организации социального партнерства ме</w:t>
      </w: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</w:t>
      </w:r>
      <w:r w:rsidRPr="006F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 работниками, профсоюзом и работодателями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Организация  оплаты труда предполагает:</w:t>
      </w:r>
    </w:p>
    <w:p w:rsidR="00930AAE" w:rsidRPr="006F5923" w:rsidRDefault="00930AAE" w:rsidP="004F7BEF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00000" w:themeColor="text1"/>
        </w:rPr>
      </w:pPr>
      <w:r w:rsidRPr="006F5923">
        <w:rPr>
          <w:color w:val="000000" w:themeColor="text1"/>
        </w:rPr>
        <w:t>определение форм и систем оплаты труда работников  предприятия;</w:t>
      </w:r>
    </w:p>
    <w:p w:rsidR="00930AAE" w:rsidRPr="006F5923" w:rsidRDefault="00930AAE" w:rsidP="004F7BEF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00000" w:themeColor="text1"/>
        </w:rPr>
      </w:pPr>
      <w:r w:rsidRPr="006F5923">
        <w:rPr>
          <w:color w:val="000000" w:themeColor="text1"/>
        </w:rPr>
        <w:t>разработку критериев и определение размеров  доплат за отдельные достижения р</w:t>
      </w:r>
      <w:r w:rsidRPr="006F5923">
        <w:rPr>
          <w:color w:val="000000" w:themeColor="text1"/>
        </w:rPr>
        <w:t>а</w:t>
      </w:r>
      <w:r w:rsidRPr="006F5923">
        <w:rPr>
          <w:color w:val="000000" w:themeColor="text1"/>
        </w:rPr>
        <w:t>ботников и специалистов предприятия;</w:t>
      </w:r>
    </w:p>
    <w:p w:rsidR="00930AAE" w:rsidRPr="006F5923" w:rsidRDefault="00930AAE" w:rsidP="004F7BEF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00000" w:themeColor="text1"/>
        </w:rPr>
      </w:pPr>
      <w:r w:rsidRPr="006F5923">
        <w:rPr>
          <w:color w:val="000000" w:themeColor="text1"/>
        </w:rPr>
        <w:t>разработку системы должностных окладов служащих и специалистов;</w:t>
      </w:r>
    </w:p>
    <w:p w:rsidR="00930AAE" w:rsidRPr="006F5923" w:rsidRDefault="00930AAE" w:rsidP="004F7BEF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00000" w:themeColor="text1"/>
        </w:rPr>
      </w:pPr>
      <w:r w:rsidRPr="006F5923">
        <w:rPr>
          <w:color w:val="000000" w:themeColor="text1"/>
        </w:rPr>
        <w:t>обоснование показателей и системы премирования сотрудников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В нашей стране существуют три основных компонента организации оплаты труда: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1. Техническое нормирование труда – процесс установления обоснованных норм труда (норм времени, выработки, обслуживания, времени обслуживания, численности персонала), н</w:t>
      </w:r>
      <w:r w:rsidRPr="006F5923">
        <w:rPr>
          <w:color w:val="000000" w:themeColor="text1"/>
        </w:rPr>
        <w:t>е</w:t>
      </w:r>
      <w:r w:rsidRPr="006F5923">
        <w:rPr>
          <w:color w:val="000000" w:themeColor="text1"/>
        </w:rPr>
        <w:t>обходимых для объективной количественной оценки затрат труда на выполнение конкретных работ. Нормы используются при определении расценок, т.е. размеров оплаты труда за единицу работы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2. Тарифное нормирование труда – система тарифных нормативов. Тарифное нормир</w:t>
      </w:r>
      <w:r w:rsidRPr="006F5923">
        <w:rPr>
          <w:color w:val="000000" w:themeColor="text1"/>
        </w:rPr>
        <w:t>о</w:t>
      </w:r>
      <w:r w:rsidRPr="006F5923">
        <w:rPr>
          <w:color w:val="000000" w:themeColor="text1"/>
        </w:rPr>
        <w:t>вание включает:</w:t>
      </w:r>
    </w:p>
    <w:p w:rsidR="00930AAE" w:rsidRPr="006F5923" w:rsidRDefault="00930AAE" w:rsidP="004F7BEF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тарифное нормирование работников;</w:t>
      </w:r>
    </w:p>
    <w:p w:rsidR="00930AAE" w:rsidRPr="006F5923" w:rsidRDefault="00930AAE" w:rsidP="004F7BEF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тарифную систему рабочих;</w:t>
      </w:r>
    </w:p>
    <w:p w:rsidR="00930AAE" w:rsidRPr="006F5923" w:rsidRDefault="00930AAE" w:rsidP="004F7BEF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штатно-окладную систему служащих (перечень должностей, штат, оклады сл</w:t>
      </w:r>
      <w:r w:rsidRPr="006F5923">
        <w:rPr>
          <w:color w:val="000000" w:themeColor="text1"/>
        </w:rPr>
        <w:t>у</w:t>
      </w:r>
      <w:r w:rsidRPr="006F5923">
        <w:rPr>
          <w:color w:val="000000" w:themeColor="text1"/>
        </w:rPr>
        <w:t>жащих за месяц)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3. Формы и системы оплаты труда – способы использования норм труда и тарифной с</w:t>
      </w:r>
      <w:r w:rsidRPr="006F5923">
        <w:rPr>
          <w:color w:val="000000" w:themeColor="text1"/>
        </w:rPr>
        <w:t>и</w:t>
      </w:r>
      <w:r w:rsidRPr="006F5923">
        <w:rPr>
          <w:color w:val="000000" w:themeColor="text1"/>
        </w:rPr>
        <w:t>стемы для расчетов заработной платы работников с учетом особенностей их труда. Они основ</w:t>
      </w:r>
      <w:r w:rsidRPr="006F5923">
        <w:rPr>
          <w:color w:val="000000" w:themeColor="text1"/>
        </w:rPr>
        <w:t>а</w:t>
      </w:r>
      <w:r w:rsidRPr="006F5923">
        <w:rPr>
          <w:color w:val="000000" w:themeColor="text1"/>
        </w:rPr>
        <w:t>ны на том, что оплата труда работников устанавливается за:</w:t>
      </w:r>
    </w:p>
    <w:p w:rsidR="00930AAE" w:rsidRPr="006F5923" w:rsidRDefault="00930AAE" w:rsidP="00930AAE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F5923">
        <w:rPr>
          <w:color w:val="000000" w:themeColor="text1"/>
        </w:rPr>
        <w:t>качество труда;</w:t>
      </w:r>
    </w:p>
    <w:p w:rsidR="00930AAE" w:rsidRPr="006F5923" w:rsidRDefault="00930AAE" w:rsidP="00930AAE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F5923">
        <w:rPr>
          <w:color w:val="000000" w:themeColor="text1"/>
        </w:rPr>
        <w:lastRenderedPageBreak/>
        <w:t>количество труда;</w:t>
      </w:r>
    </w:p>
    <w:p w:rsidR="00930AAE" w:rsidRPr="006F5923" w:rsidRDefault="00930AAE" w:rsidP="00930AAE">
      <w:pPr>
        <w:pStyle w:val="aa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F5923">
        <w:rPr>
          <w:color w:val="000000" w:themeColor="text1"/>
        </w:rPr>
        <w:t>результат труда.</w:t>
      </w:r>
    </w:p>
    <w:p w:rsidR="00930AAE" w:rsidRP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 xml:space="preserve">Основные элементы тарифного нормирования заработной платы: тарифные ставки, </w:t>
      </w:r>
      <w:r w:rsidRPr="00930AAE">
        <w:rPr>
          <w:color w:val="000000" w:themeColor="text1"/>
        </w:rPr>
        <w:t>т</w:t>
      </w:r>
      <w:r w:rsidRPr="00930AAE">
        <w:rPr>
          <w:color w:val="000000" w:themeColor="text1"/>
        </w:rPr>
        <w:t>а</w:t>
      </w:r>
      <w:r w:rsidRPr="00930AAE">
        <w:rPr>
          <w:color w:val="000000" w:themeColor="text1"/>
        </w:rPr>
        <w:t>рифные сетки, тарифно-квалификационный справочник.</w:t>
      </w:r>
    </w:p>
    <w:p w:rsidR="00930AAE" w:rsidRP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30AAE">
        <w:rPr>
          <w:rStyle w:val="af2"/>
          <w:b w:val="0"/>
          <w:color w:val="000000" w:themeColor="text1"/>
        </w:rPr>
        <w:t>Тарифная ставка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color w:val="000000" w:themeColor="text1"/>
        </w:rPr>
        <w:t>— выраженный в денежной форме абсолютный размер оплаты труда за единицу рабочего времени (бывают часовые, дневные, месячные).</w:t>
      </w:r>
    </w:p>
    <w:p w:rsidR="00930AAE" w:rsidRP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30AAE">
        <w:rPr>
          <w:rStyle w:val="af2"/>
          <w:b w:val="0"/>
          <w:color w:val="000000" w:themeColor="text1"/>
        </w:rPr>
        <w:t>Тарифная сетка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color w:val="000000" w:themeColor="text1"/>
        </w:rPr>
        <w:t>— шкала, состоящая из тарифных разрядов и тарифных коэффициентов, которые позволяют определить заработную плату любому работнику. В разных отраслях пр</w:t>
      </w:r>
      <w:r w:rsidRPr="00930AAE">
        <w:rPr>
          <w:color w:val="000000" w:themeColor="text1"/>
        </w:rPr>
        <w:t>о</w:t>
      </w:r>
      <w:r w:rsidRPr="00930AAE">
        <w:rPr>
          <w:color w:val="000000" w:themeColor="text1"/>
        </w:rPr>
        <w:t>мышленности действуют различные шкалы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30AAE">
        <w:rPr>
          <w:rStyle w:val="af2"/>
          <w:b w:val="0"/>
          <w:color w:val="000000" w:themeColor="text1"/>
        </w:rPr>
        <w:t>Тарифно-квалификационный справочник</w:t>
      </w:r>
      <w:r w:rsidRPr="00930AAE">
        <w:rPr>
          <w:rStyle w:val="apple-converted-space"/>
          <w:color w:val="000000" w:themeColor="text1"/>
        </w:rPr>
        <w:t> </w:t>
      </w:r>
      <w:r w:rsidRPr="006F5923">
        <w:rPr>
          <w:color w:val="000000" w:themeColor="text1"/>
        </w:rPr>
        <w:t>— нормативный документ, в соответствии с которым каждому тарифному разряду предъявляются определенные квалификационные треб</w:t>
      </w:r>
      <w:r w:rsidRPr="006F5923">
        <w:rPr>
          <w:color w:val="000000" w:themeColor="text1"/>
        </w:rPr>
        <w:t>о</w:t>
      </w:r>
      <w:r w:rsidRPr="006F5923">
        <w:rPr>
          <w:color w:val="000000" w:themeColor="text1"/>
        </w:rPr>
        <w:t>вания, т. е. перечисляются все основные виды работ и профессий и необходимые знания для их выполнения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В настоящее время в зависимости от того, в каких</w:t>
      </w:r>
      <w:r w:rsidRPr="006F5923">
        <w:rPr>
          <w:rStyle w:val="apple-converted-space"/>
          <w:color w:val="000000" w:themeColor="text1"/>
        </w:rPr>
        <w:t> </w:t>
      </w:r>
      <w:hyperlink r:id="rId67" w:tooltip="Экономические показатели" w:history="1">
        <w:r w:rsidRPr="00C9063F">
          <w:rPr>
            <w:rStyle w:val="af4"/>
            <w:color w:val="000000" w:themeColor="text1"/>
            <w:u w:val="none"/>
          </w:rPr>
          <w:t>экономических показателях</w:t>
        </w:r>
      </w:hyperlink>
      <w:r>
        <w:rPr>
          <w:rStyle w:val="apple-converted-space"/>
          <w:color w:val="000000" w:themeColor="text1"/>
        </w:rPr>
        <w:t xml:space="preserve"> </w:t>
      </w:r>
      <w:r w:rsidRPr="006F5923">
        <w:rPr>
          <w:color w:val="000000" w:themeColor="text1"/>
        </w:rPr>
        <w:t>измер</w:t>
      </w:r>
      <w:r w:rsidRPr="006F5923">
        <w:rPr>
          <w:color w:val="000000" w:themeColor="text1"/>
        </w:rPr>
        <w:t>я</w:t>
      </w:r>
      <w:r w:rsidRPr="006F5923">
        <w:rPr>
          <w:color w:val="000000" w:themeColor="text1"/>
        </w:rPr>
        <w:t>ются затраты труда, применяются различные формы оплаты труда.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rStyle w:val="af2"/>
          <w:b w:val="0"/>
          <w:color w:val="000000" w:themeColor="text1"/>
        </w:rPr>
        <w:t>Сдельная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color w:val="000000" w:themeColor="text1"/>
        </w:rPr>
        <w:t>заработная плата устанавливается в зависимости от количества и качества затраченного труда.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rStyle w:val="af2"/>
          <w:b w:val="0"/>
          <w:color w:val="000000" w:themeColor="text1"/>
        </w:rPr>
        <w:t>Повременная</w:t>
      </w:r>
      <w:r>
        <w:rPr>
          <w:rStyle w:val="apple-converted-space"/>
          <w:color w:val="000000" w:themeColor="text1"/>
        </w:rPr>
        <w:t xml:space="preserve"> </w:t>
      </w:r>
      <w:r w:rsidRPr="006F5923">
        <w:rPr>
          <w:color w:val="000000" w:themeColor="text1"/>
        </w:rPr>
        <w:t>з</w:t>
      </w:r>
      <w:r w:rsidRPr="006F5923">
        <w:rPr>
          <w:color w:val="000000" w:themeColor="text1"/>
        </w:rPr>
        <w:t>а</w:t>
      </w:r>
      <w:r w:rsidRPr="006F5923">
        <w:rPr>
          <w:color w:val="000000" w:themeColor="text1"/>
        </w:rPr>
        <w:t>работная плата устанавливается в зависимости от времени работы рабочего и его квалифик</w:t>
      </w:r>
      <w:r w:rsidRPr="006F5923">
        <w:rPr>
          <w:color w:val="000000" w:themeColor="text1"/>
        </w:rPr>
        <w:t>а</w:t>
      </w:r>
      <w:r w:rsidRPr="006F5923">
        <w:rPr>
          <w:color w:val="000000" w:themeColor="text1"/>
        </w:rPr>
        <w:t>ции. При сдельных системах оплаты труда доход работника определяется умножением расце</w:t>
      </w:r>
      <w:r w:rsidRPr="006F5923">
        <w:rPr>
          <w:color w:val="000000" w:themeColor="text1"/>
        </w:rPr>
        <w:t>н</w:t>
      </w:r>
      <w:r w:rsidRPr="006F5923">
        <w:rPr>
          <w:color w:val="000000" w:themeColor="text1"/>
        </w:rPr>
        <w:t>ки на объем произведенной продукции. Расценка — это произведение часовой тарифной ста</w:t>
      </w:r>
      <w:r w:rsidRPr="006F5923">
        <w:rPr>
          <w:color w:val="000000" w:themeColor="text1"/>
        </w:rPr>
        <w:t>в</w:t>
      </w:r>
      <w:r w:rsidRPr="006F5923">
        <w:rPr>
          <w:color w:val="000000" w:themeColor="text1"/>
        </w:rPr>
        <w:t>ки, соответствующей разряду сложности выполняемой технологической операции или работы, на норму времени.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rStyle w:val="af2"/>
          <w:b w:val="0"/>
          <w:color w:val="000000" w:themeColor="text1"/>
        </w:rPr>
        <w:t>Аккордная</w:t>
      </w:r>
      <w:r>
        <w:rPr>
          <w:rStyle w:val="apple-converted-space"/>
          <w:color w:val="000000" w:themeColor="text1"/>
        </w:rPr>
        <w:t xml:space="preserve"> </w:t>
      </w:r>
      <w:r w:rsidRPr="006F5923">
        <w:rPr>
          <w:color w:val="000000" w:themeColor="text1"/>
        </w:rPr>
        <w:t>оплата труда устанавливается не за каждую производственную операцию, а за весь цикл работ, т. е. за аккордное задание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В настоящее время в практике фирм общей тенденцией совершенствования систем опл</w:t>
      </w:r>
      <w:r w:rsidRPr="006F5923">
        <w:rPr>
          <w:color w:val="000000" w:themeColor="text1"/>
        </w:rPr>
        <w:t>а</w:t>
      </w:r>
      <w:r w:rsidRPr="006F5923">
        <w:rPr>
          <w:color w:val="000000" w:themeColor="text1"/>
        </w:rPr>
        <w:t>ты и стимулирования труда персонала является применение повременных систем в сочетании с</w:t>
      </w:r>
      <w:r w:rsidRPr="006F5923">
        <w:rPr>
          <w:rStyle w:val="apple-converted-space"/>
          <w:color w:val="000000" w:themeColor="text1"/>
        </w:rPr>
        <w:t> </w:t>
      </w:r>
      <w:hyperlink r:id="rId68" w:tooltip="Доплата" w:history="1">
        <w:r w:rsidRPr="00C9063F">
          <w:rPr>
            <w:rStyle w:val="af4"/>
            <w:color w:val="000000" w:themeColor="text1"/>
            <w:u w:val="none"/>
          </w:rPr>
          <w:t>доплатами</w:t>
        </w:r>
      </w:hyperlink>
      <w:r w:rsidRPr="00C9063F">
        <w:rPr>
          <w:color w:val="000000" w:themeColor="text1"/>
        </w:rPr>
        <w:t>,</w:t>
      </w:r>
      <w:r w:rsidR="004F7BEF">
        <w:rPr>
          <w:rStyle w:val="apple-converted-space"/>
          <w:color w:val="000000" w:themeColor="text1"/>
        </w:rPr>
        <w:t xml:space="preserve"> </w:t>
      </w:r>
      <w:hyperlink r:id="rId69" w:tooltip="Премия" w:history="1">
        <w:r w:rsidRPr="00C9063F">
          <w:rPr>
            <w:rStyle w:val="af4"/>
            <w:color w:val="000000" w:themeColor="text1"/>
            <w:u w:val="none"/>
          </w:rPr>
          <w:t>премиями</w:t>
        </w:r>
      </w:hyperlink>
      <w:r w:rsidR="004F7BEF">
        <w:rPr>
          <w:rStyle w:val="apple-converted-space"/>
          <w:color w:val="000000" w:themeColor="text1"/>
        </w:rPr>
        <w:t xml:space="preserve"> </w:t>
      </w:r>
      <w:r w:rsidRPr="006F5923">
        <w:rPr>
          <w:color w:val="000000" w:themeColor="text1"/>
        </w:rPr>
        <w:t>за личный вклад работника в увеличение дохода фирмы.</w:t>
      </w:r>
    </w:p>
    <w:p w:rsidR="00930AAE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F5923">
        <w:rPr>
          <w:color w:val="000000" w:themeColor="text1"/>
        </w:rPr>
        <w:t>При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rStyle w:val="af2"/>
          <w:b w:val="0"/>
          <w:color w:val="000000" w:themeColor="text1"/>
        </w:rPr>
        <w:t>простой повременной</w:t>
      </w:r>
      <w:r>
        <w:rPr>
          <w:rStyle w:val="apple-converted-space"/>
          <w:color w:val="000000" w:themeColor="text1"/>
        </w:rPr>
        <w:t xml:space="preserve"> </w:t>
      </w:r>
      <w:r w:rsidRPr="006F5923">
        <w:rPr>
          <w:color w:val="000000" w:themeColor="text1"/>
        </w:rPr>
        <w:t>системе труд работника оплачивается только в зависимости от продолжительности времени его работы за тот или иной период.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rStyle w:val="af2"/>
          <w:b w:val="0"/>
          <w:color w:val="000000" w:themeColor="text1"/>
        </w:rPr>
        <w:t>Контрактная</w:t>
      </w:r>
      <w:r>
        <w:rPr>
          <w:rStyle w:val="apple-converted-space"/>
          <w:color w:val="000000" w:themeColor="text1"/>
        </w:rPr>
        <w:t xml:space="preserve"> </w:t>
      </w:r>
      <w:r w:rsidRPr="006F5923">
        <w:rPr>
          <w:color w:val="000000" w:themeColor="text1"/>
        </w:rPr>
        <w:t>форма оплаты труда предполагает оплату труда за выполненную работу с указаниями: общее положение, об</w:t>
      </w:r>
      <w:r w:rsidRPr="006F5923">
        <w:rPr>
          <w:color w:val="000000" w:themeColor="text1"/>
        </w:rPr>
        <w:t>я</w:t>
      </w:r>
      <w:r w:rsidRPr="006F5923">
        <w:rPr>
          <w:color w:val="000000" w:themeColor="text1"/>
        </w:rPr>
        <w:t>занности работника, обязанности фирмы, оплата труда, режим рабочего времени и времени о</w:t>
      </w:r>
      <w:r w:rsidRPr="006F5923">
        <w:rPr>
          <w:color w:val="000000" w:themeColor="text1"/>
        </w:rPr>
        <w:t>т</w:t>
      </w:r>
      <w:r w:rsidRPr="006F5923">
        <w:rPr>
          <w:color w:val="000000" w:themeColor="text1"/>
        </w:rPr>
        <w:t>дыха (не нормированность труда указывается именно здесь), социальное обеспечение, льготы по социальному обслуживанию (путевки и т. п.), ответственность сторон за неисполнение об</w:t>
      </w:r>
      <w:r w:rsidRPr="006F5923">
        <w:rPr>
          <w:color w:val="000000" w:themeColor="text1"/>
        </w:rPr>
        <w:t>я</w:t>
      </w:r>
      <w:r w:rsidRPr="006F5923">
        <w:rPr>
          <w:color w:val="000000" w:themeColor="text1"/>
        </w:rPr>
        <w:t>зательств.</w:t>
      </w:r>
      <w:r>
        <w:rPr>
          <w:rStyle w:val="apple-converted-space"/>
          <w:color w:val="000000" w:themeColor="text1"/>
        </w:rPr>
        <w:t xml:space="preserve"> </w:t>
      </w:r>
      <w:r w:rsidRPr="00930AAE">
        <w:rPr>
          <w:rStyle w:val="af2"/>
          <w:b w:val="0"/>
          <w:color w:val="000000" w:themeColor="text1"/>
        </w:rPr>
        <w:t>Комиссионная</w:t>
      </w:r>
      <w:r>
        <w:rPr>
          <w:rStyle w:val="apple-converted-space"/>
          <w:color w:val="000000" w:themeColor="text1"/>
        </w:rPr>
        <w:t xml:space="preserve"> </w:t>
      </w:r>
      <w:r w:rsidRPr="006F5923">
        <w:rPr>
          <w:color w:val="000000" w:themeColor="text1"/>
        </w:rPr>
        <w:t>оплата труда основана на договоре комиссии, который заключается между комиссионером и комитентом</w:t>
      </w:r>
      <w:r>
        <w:rPr>
          <w:color w:val="000000" w:themeColor="text1"/>
        </w:rPr>
        <w:t>.</w:t>
      </w:r>
    </w:p>
    <w:p w:rsidR="00930AAE" w:rsidRPr="006F5923" w:rsidRDefault="00930AAE" w:rsidP="00930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251116" w:rsidRDefault="00251116" w:rsidP="0025111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7.1 Изучение </w:t>
      </w:r>
      <w:r w:rsidR="001E40C5">
        <w:rPr>
          <w:rFonts w:ascii="Times New Roman" w:hAnsi="Times New Roman" w:cs="Times New Roman"/>
          <w:b/>
          <w:sz w:val="24"/>
          <w:szCs w:val="24"/>
        </w:rPr>
        <w:t>м</w:t>
      </w:r>
      <w:r w:rsidRPr="00251116">
        <w:rPr>
          <w:rFonts w:ascii="Times New Roman" w:hAnsi="Times New Roman" w:cs="Times New Roman"/>
          <w:b/>
          <w:sz w:val="24"/>
          <w:szCs w:val="24"/>
        </w:rPr>
        <w:t xml:space="preserve">икроконтроллеров </w:t>
      </w:r>
      <w:r w:rsidRPr="00251116">
        <w:rPr>
          <w:rFonts w:ascii="Times New Roman" w:hAnsi="Times New Roman" w:cs="Times New Roman"/>
          <w:b/>
          <w:sz w:val="24"/>
          <w:szCs w:val="24"/>
          <w:lang w:val="en-US"/>
        </w:rPr>
        <w:t>AVR</w:t>
      </w:r>
      <w:r w:rsidRPr="00251116">
        <w:rPr>
          <w:rFonts w:ascii="Times New Roman" w:hAnsi="Times New Roman" w:cs="Times New Roman"/>
          <w:b/>
          <w:sz w:val="24"/>
          <w:szCs w:val="24"/>
        </w:rPr>
        <w:t xml:space="preserve"> для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ающего ст</w:t>
      </w:r>
      <w:r w:rsidR="001E40C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да</w:t>
      </w:r>
    </w:p>
    <w:p w:rsidR="00251116" w:rsidRPr="000E3C01" w:rsidRDefault="00251116" w:rsidP="000E3C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7B45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кроконтроллеры AVR</w:t>
      </w:r>
      <w:r w:rsidR="00930A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 разработкой и продуктом фирмы</w:t>
      </w:r>
      <w:r w:rsidR="00930A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11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mel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семе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 универсальных, 8-битных микроконтроллеров RISC-архитектуры (программа и данные находятся в разных адресных пространствах) с различными встроенными периферийными устройствами (АЦП, приемо-передатчик, модуль TWI, счетчики, SPI и т.д. зависит от типа м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), производятся по технологии 0,35 мкм, и работают с тактовой частотой от 16 МГц. Фирма ATMEL выпускает такие семейства 8-битных микроконтроллеров: tiny и mega. Микроконтро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25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ры tiny имеют Флэш-ПЗУ по 1 и 2 кбайт в корпусе на 8-20 выводов, а микроконтроллеры mega </w:t>
      </w:r>
      <w:r w:rsidRPr="000E3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енно: Флэш-ПЗУ 8-128 кбайт в корпусе на 28-64 вывода, могут работать при напряжениях питания 2-6 Вольт. Есть возможность переводить их программным путем в реж</w:t>
      </w:r>
      <w:r w:rsidRPr="000E3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3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ниженного энергопотребления.</w:t>
      </w:r>
    </w:p>
    <w:p w:rsidR="000E3C01" w:rsidRPr="000E3C01" w:rsidRDefault="00251116" w:rsidP="000E3C0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E3C01">
        <w:rPr>
          <w:color w:val="000000" w:themeColor="text1"/>
        </w:rPr>
        <w:t>Особенности архитектуры</w:t>
      </w:r>
      <w:r w:rsidR="001E40C5" w:rsidRPr="000E3C01">
        <w:rPr>
          <w:color w:val="000000" w:themeColor="text1"/>
        </w:rPr>
        <w:t xml:space="preserve"> микрокотроллеров. </w:t>
      </w:r>
      <w:r w:rsidRPr="000E3C01">
        <w:rPr>
          <w:color w:val="000000" w:themeColor="text1"/>
        </w:rPr>
        <w:t>Как и подавляющее большинство совр</w:t>
      </w:r>
      <w:r w:rsidRPr="000E3C01">
        <w:rPr>
          <w:color w:val="000000" w:themeColor="text1"/>
        </w:rPr>
        <w:t>е</w:t>
      </w:r>
      <w:r w:rsidRPr="000E3C01">
        <w:rPr>
          <w:color w:val="000000" w:themeColor="text1"/>
        </w:rPr>
        <w:t>менных 8-разрядных микроконтроллеров, AVR является типичным представителем архитект</w:t>
      </w:r>
      <w:r w:rsidRPr="000E3C01">
        <w:rPr>
          <w:color w:val="000000" w:themeColor="text1"/>
        </w:rPr>
        <w:t>у</w:t>
      </w:r>
      <w:r w:rsidRPr="000E3C01">
        <w:rPr>
          <w:color w:val="000000" w:themeColor="text1"/>
        </w:rPr>
        <w:t>ры Гарвардского типа. Память программ и память данных представленные на рисунке в нем о</w:t>
      </w:r>
      <w:r w:rsidRPr="000E3C01">
        <w:rPr>
          <w:color w:val="000000" w:themeColor="text1"/>
        </w:rPr>
        <w:t>т</w:t>
      </w:r>
      <w:r w:rsidRPr="000E3C01">
        <w:rPr>
          <w:color w:val="000000" w:themeColor="text1"/>
        </w:rPr>
        <w:t>делены друг от друга и находятся в различных адресных пространствах . ЦПУ имеет две нез</w:t>
      </w:r>
      <w:r w:rsidRPr="000E3C01">
        <w:rPr>
          <w:color w:val="000000" w:themeColor="text1"/>
        </w:rPr>
        <w:t>а</w:t>
      </w:r>
      <w:r w:rsidRPr="000E3C01">
        <w:rPr>
          <w:color w:val="000000" w:themeColor="text1"/>
        </w:rPr>
        <w:t>висимые шины: 16-разрядную для обращения к ПЗУ и 8-разрядную для взаимодействия с ОЗУ. Длина слова команды  у AVR кратна 16-ти битам и может составлять 2 или 4 байта.</w:t>
      </w:r>
      <w:r w:rsidR="000E3C01" w:rsidRPr="000E3C01">
        <w:rPr>
          <w:color w:val="000000" w:themeColor="text1"/>
        </w:rPr>
        <w:t xml:space="preserve"> </w:t>
      </w:r>
    </w:p>
    <w:p w:rsidR="000E3C01" w:rsidRPr="000E3C01" w:rsidRDefault="000E3C01" w:rsidP="000E3C0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E3C01">
        <w:rPr>
          <w:color w:val="000000" w:themeColor="text1"/>
        </w:rPr>
        <w:t>Гарвардская архитектура (рисунок 46) дает возможность одновременно осуществлять выборку команд из ПЗУ и производить операции над переменными в ОЗУ, что дает существе</w:t>
      </w:r>
      <w:r w:rsidRPr="000E3C01">
        <w:rPr>
          <w:color w:val="000000" w:themeColor="text1"/>
        </w:rPr>
        <w:t>н</w:t>
      </w:r>
      <w:r w:rsidRPr="000E3C01">
        <w:rPr>
          <w:color w:val="000000" w:themeColor="text1"/>
        </w:rPr>
        <w:t xml:space="preserve">ный прирост производительности. </w:t>
      </w:r>
    </w:p>
    <w:p w:rsidR="00251116" w:rsidRPr="001E40C5" w:rsidRDefault="00251116" w:rsidP="001E40C5">
      <w:pPr>
        <w:pStyle w:val="2"/>
        <w:shd w:val="clear" w:color="auto" w:fill="FFFFFF"/>
        <w:spacing w:before="120" w:after="120" w:line="360" w:lineRule="auto"/>
        <w:ind w:firstLine="709"/>
        <w:jc w:val="both"/>
        <w:rPr>
          <w:b w:val="0"/>
          <w:color w:val="000000" w:themeColor="text1"/>
          <w:sz w:val="24"/>
        </w:rPr>
      </w:pPr>
    </w:p>
    <w:p w:rsidR="00395610" w:rsidRDefault="00251116" w:rsidP="00251116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 w:themeColor="text1"/>
        </w:rPr>
      </w:pPr>
      <w:r w:rsidRPr="00251116">
        <w:rPr>
          <w:noProof/>
          <w:color w:val="000000" w:themeColor="text1"/>
        </w:rPr>
        <w:drawing>
          <wp:inline distT="0" distB="0" distL="0" distR="0">
            <wp:extent cx="5285213" cy="866775"/>
            <wp:effectExtent l="19050" t="0" r="0" b="0"/>
            <wp:docPr id="34" name="Рисунок 1" descr="Разделение памяти программ и данных в Гарвардск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ение памяти программ и данных в Гарвардск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13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116">
        <w:rPr>
          <w:color w:val="000000" w:themeColor="text1"/>
        </w:rPr>
        <w:br/>
      </w:r>
      <w:r w:rsidRPr="008C6213">
        <w:rPr>
          <w:color w:val="000000" w:themeColor="text1"/>
        </w:rPr>
        <w:t xml:space="preserve">Рисунок </w:t>
      </w:r>
      <w:r w:rsidR="008C6213" w:rsidRPr="008C6213">
        <w:rPr>
          <w:color w:val="000000" w:themeColor="text1"/>
        </w:rPr>
        <w:t>46</w:t>
      </w:r>
      <w:r w:rsidR="00395610" w:rsidRPr="00395610">
        <w:rPr>
          <w:color w:val="000000" w:themeColor="text1"/>
        </w:rPr>
        <w:t xml:space="preserve"> </w:t>
      </w:r>
    </w:p>
    <w:p w:rsidR="00395610" w:rsidRDefault="00395610" w:rsidP="0039561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E3C01">
        <w:rPr>
          <w:color w:val="000000" w:themeColor="text1"/>
        </w:rPr>
        <w:t>В этом случае, однако, микроконтроллер может выполнять команды только из ПЗУ, но для большинства приложений, где предполагается его использование, это не имеет серьезного значения.</w:t>
      </w:r>
      <w:r w:rsidRPr="00395610">
        <w:rPr>
          <w:color w:val="000000" w:themeColor="text1"/>
        </w:rPr>
        <w:t xml:space="preserve"> </w:t>
      </w:r>
    </w:p>
    <w:p w:rsidR="00395610" w:rsidRPr="00251116" w:rsidRDefault="00395610" w:rsidP="0039561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116">
        <w:rPr>
          <w:color w:val="000000" w:themeColor="text1"/>
        </w:rPr>
        <w:t xml:space="preserve">В микроконтроллерах AVR реализован двухступенчатый конвейер команд (рисунок </w:t>
      </w:r>
      <w:r w:rsidRPr="008C6213">
        <w:rPr>
          <w:color w:val="000000" w:themeColor="text1"/>
        </w:rPr>
        <w:t>47</w:t>
      </w:r>
      <w:r w:rsidRPr="00251116">
        <w:rPr>
          <w:color w:val="000000" w:themeColor="text1"/>
        </w:rPr>
        <w:t>) . Во время выполнения текущей команды, происходит выборка и декодирование следующей и</w:t>
      </w:r>
      <w:r w:rsidRPr="00251116">
        <w:rPr>
          <w:color w:val="000000" w:themeColor="text1"/>
        </w:rPr>
        <w:t>н</w:t>
      </w:r>
      <w:r w:rsidRPr="00251116">
        <w:rPr>
          <w:color w:val="000000" w:themeColor="text1"/>
        </w:rPr>
        <w:t>струкции. Функционирование конвейера нарушается только в те моменты, когда результат в</w:t>
      </w:r>
      <w:r w:rsidRPr="00251116">
        <w:rPr>
          <w:color w:val="000000" w:themeColor="text1"/>
        </w:rPr>
        <w:t>ы</w:t>
      </w:r>
      <w:r w:rsidRPr="00251116">
        <w:rPr>
          <w:color w:val="000000" w:themeColor="text1"/>
        </w:rPr>
        <w:t>полнения команды не определен. Это относится к командам типа Test &amp; Skip (Проверка и пр</w:t>
      </w:r>
      <w:r w:rsidRPr="00251116">
        <w:rPr>
          <w:color w:val="000000" w:themeColor="text1"/>
        </w:rPr>
        <w:t>о</w:t>
      </w:r>
      <w:r w:rsidRPr="00251116">
        <w:rPr>
          <w:color w:val="000000" w:themeColor="text1"/>
        </w:rPr>
        <w:lastRenderedPageBreak/>
        <w:t>пуск) и аппаратным прерываниям. В первом случае происходит ветвление по условию, которое заранее неизвестно, а во втором – программный переход в неопределенный момент времени.  </w:t>
      </w:r>
    </w:p>
    <w:p w:rsidR="00251116" w:rsidRPr="008C6213" w:rsidRDefault="00251116" w:rsidP="0025111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251116">
        <w:rPr>
          <w:noProof/>
          <w:color w:val="000000" w:themeColor="text1"/>
        </w:rPr>
        <w:drawing>
          <wp:inline distT="0" distB="0" distL="0" distR="0">
            <wp:extent cx="6191250" cy="2562225"/>
            <wp:effectExtent l="19050" t="0" r="0" b="0"/>
            <wp:docPr id="46" name="Рисунок 2" descr="Работа конвейера кома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бота конвейера команд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213">
        <w:rPr>
          <w:color w:val="000000" w:themeColor="text1"/>
        </w:rPr>
        <w:t xml:space="preserve">Рисунок </w:t>
      </w:r>
      <w:r w:rsidR="008C6213" w:rsidRPr="008C6213">
        <w:rPr>
          <w:color w:val="000000" w:themeColor="text1"/>
        </w:rPr>
        <w:t>47</w:t>
      </w:r>
      <w:r w:rsidR="00395610">
        <w:rPr>
          <w:color w:val="000000" w:themeColor="text1"/>
        </w:rPr>
        <w:t xml:space="preserve"> Временные диаграммы работы микроконтроллера</w:t>
      </w:r>
    </w:p>
    <w:p w:rsidR="00251116" w:rsidRPr="00251116" w:rsidRDefault="00251116" w:rsidP="00395610">
      <w:pPr>
        <w:pStyle w:val="aa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116">
        <w:rPr>
          <w:color w:val="000000" w:themeColor="text1"/>
        </w:rPr>
        <w:t>AVR имеют систему команд RISC (Reduced Instruct Set Computers – компьютеры с с</w:t>
      </w:r>
      <w:r w:rsidRPr="00251116">
        <w:rPr>
          <w:color w:val="000000" w:themeColor="text1"/>
        </w:rPr>
        <w:t>о</w:t>
      </w:r>
      <w:r w:rsidRPr="00251116">
        <w:rPr>
          <w:color w:val="000000" w:themeColor="text1"/>
        </w:rPr>
        <w:t>кращённым набором команд). Такая система подразумевает наличие небольшого, хорошо пр</w:t>
      </w:r>
      <w:r w:rsidRPr="00251116">
        <w:rPr>
          <w:color w:val="000000" w:themeColor="text1"/>
        </w:rPr>
        <w:t>о</w:t>
      </w:r>
      <w:r w:rsidRPr="00251116">
        <w:rPr>
          <w:color w:val="000000" w:themeColor="text1"/>
        </w:rPr>
        <w:t>думанного набора команд, большая часть из которых выполняется за одинаковый промежуток времени (машинный цикл). Машинный цикл ядра AVR – 1 период тактовой частоты системн</w:t>
      </w:r>
      <w:r w:rsidRPr="00251116">
        <w:rPr>
          <w:color w:val="000000" w:themeColor="text1"/>
        </w:rPr>
        <w:t>о</w:t>
      </w:r>
      <w:r w:rsidRPr="00251116">
        <w:rPr>
          <w:color w:val="000000" w:themeColor="text1"/>
        </w:rPr>
        <w:t xml:space="preserve">го генератора. Это означает, что производительность микроконтроллера составляет 1 MIPS (Millions Instruction Per Second) на 1 МГц (!) или 20 MIPS при наибольшей частоте 20 МГц. Внутреннее устройство микроконтроллеров семейства ATmega показано на рисунке </w:t>
      </w:r>
      <w:r w:rsidR="008C6213" w:rsidRPr="00226E44">
        <w:rPr>
          <w:color w:val="000000" w:themeColor="text1"/>
        </w:rPr>
        <w:t>48</w:t>
      </w:r>
      <w:r w:rsidRPr="00251116">
        <w:rPr>
          <w:color w:val="000000" w:themeColor="text1"/>
        </w:rPr>
        <w:t xml:space="preserve"> .</w:t>
      </w:r>
    </w:p>
    <w:p w:rsidR="00251116" w:rsidRPr="00251116" w:rsidRDefault="00251116" w:rsidP="00251116">
      <w:pPr>
        <w:pStyle w:val="pe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116">
        <w:rPr>
          <w:color w:val="000000" w:themeColor="text1"/>
        </w:rPr>
        <w:t>Atmega</w:t>
      </w:r>
      <w:r>
        <w:rPr>
          <w:color w:val="000000" w:themeColor="text1"/>
        </w:rPr>
        <w:t>16А</w:t>
      </w:r>
      <w:r w:rsidRPr="00251116">
        <w:rPr>
          <w:color w:val="000000" w:themeColor="text1"/>
        </w:rPr>
        <w:t xml:space="preserve"> является КМОП 8- битным микроконтроллером построенным на расшире</w:t>
      </w:r>
      <w:r w:rsidRPr="00251116">
        <w:rPr>
          <w:color w:val="000000" w:themeColor="text1"/>
        </w:rPr>
        <w:t>н</w:t>
      </w:r>
      <w:r w:rsidRPr="00251116">
        <w:rPr>
          <w:color w:val="000000" w:themeColor="text1"/>
        </w:rPr>
        <w:t>ной AVR RISC архитектуре. Используя команды исполняемые за один машинный такт, ко</w:t>
      </w:r>
      <w:r w:rsidRPr="00251116">
        <w:rPr>
          <w:color w:val="000000" w:themeColor="text1"/>
        </w:rPr>
        <w:t>н</w:t>
      </w:r>
      <w:r w:rsidRPr="00251116">
        <w:rPr>
          <w:color w:val="000000" w:themeColor="text1"/>
        </w:rPr>
        <w:t>троллер достигает производительности в 1 MIPS на рабочей частоте 1 МГц, что позволяет ра</w:t>
      </w:r>
      <w:r w:rsidRPr="00251116">
        <w:rPr>
          <w:color w:val="000000" w:themeColor="text1"/>
        </w:rPr>
        <w:t>з</w:t>
      </w:r>
      <w:r w:rsidRPr="00251116">
        <w:rPr>
          <w:color w:val="000000" w:themeColor="text1"/>
        </w:rPr>
        <w:t>работчику эффективно оптимизировать потребление энергии за счёт выбора оптимальной пр</w:t>
      </w:r>
      <w:r w:rsidRPr="00251116">
        <w:rPr>
          <w:color w:val="000000" w:themeColor="text1"/>
        </w:rPr>
        <w:t>о</w:t>
      </w:r>
      <w:r w:rsidRPr="00251116">
        <w:rPr>
          <w:color w:val="000000" w:themeColor="text1"/>
        </w:rPr>
        <w:t>изводительности.</w:t>
      </w:r>
    </w:p>
    <w:p w:rsidR="00395610" w:rsidRDefault="00251116" w:rsidP="00395610">
      <w:pPr>
        <w:pStyle w:val="p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251116">
        <w:rPr>
          <w:color w:val="000000" w:themeColor="text1"/>
        </w:rPr>
        <w:t>AVR ядро сочетает расширенный набор команд с 32 рабочими регистрами общего назначения. Все 32 регистра соединены с АЛУ, что обеспечивает доступ к двум независимым регистрам на время исполнения команды за один машинный такт. Благодаря выбранной арх</w:t>
      </w:r>
      <w:r w:rsidRPr="00251116">
        <w:rPr>
          <w:color w:val="000000" w:themeColor="text1"/>
        </w:rPr>
        <w:t>и</w:t>
      </w:r>
      <w:r w:rsidRPr="00251116">
        <w:rPr>
          <w:color w:val="000000" w:themeColor="text1"/>
        </w:rPr>
        <w:t>тектуре достигнута наивысшая скорость кода и соответственно высокая производительность в 10 раз превосходящая скорость соответствующего CISC микроконтроллера.</w:t>
      </w:r>
      <w:r w:rsidR="00395610" w:rsidRPr="00395610">
        <w:rPr>
          <w:color w:val="000000" w:themeColor="text1"/>
          <w:shd w:val="clear" w:color="auto" w:fill="FFFFFF"/>
        </w:rPr>
        <w:t xml:space="preserve"> </w:t>
      </w:r>
    </w:p>
    <w:p w:rsidR="00395610" w:rsidRPr="00251116" w:rsidRDefault="00395610" w:rsidP="00395610">
      <w:pPr>
        <w:pStyle w:val="pe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116">
        <w:rPr>
          <w:color w:val="000000" w:themeColor="text1"/>
          <w:shd w:val="clear" w:color="auto" w:fill="FFFFFF"/>
        </w:rPr>
        <w:t>Базой</w:t>
      </w:r>
      <w:r>
        <w:rPr>
          <w:color w:val="000000" w:themeColor="text1"/>
          <w:shd w:val="clear" w:color="auto" w:fill="FFFFFF"/>
        </w:rPr>
        <w:t xml:space="preserve"> для лабораторного </w:t>
      </w:r>
      <w:r w:rsidRPr="0025111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тенда </w:t>
      </w:r>
      <w:r w:rsidRPr="00251116">
        <w:rPr>
          <w:color w:val="000000" w:themeColor="text1"/>
          <w:shd w:val="clear" w:color="auto" w:fill="FFFFFF"/>
        </w:rPr>
        <w:t xml:space="preserve">был выбран микроконтроллер </w:t>
      </w:r>
      <w:r w:rsidRPr="00251116">
        <w:rPr>
          <w:color w:val="000000" w:themeColor="text1"/>
          <w:shd w:val="clear" w:color="auto" w:fill="FFFFFF"/>
          <w:lang w:val="en-US"/>
        </w:rPr>
        <w:t>Atmega</w:t>
      </w:r>
      <w:r>
        <w:rPr>
          <w:color w:val="000000" w:themeColor="text1"/>
          <w:shd w:val="clear" w:color="auto" w:fill="FFFFFF"/>
        </w:rPr>
        <w:t>16А</w:t>
      </w:r>
      <w:r w:rsidRPr="00251116">
        <w:rPr>
          <w:color w:val="000000" w:themeColor="text1"/>
          <w:shd w:val="clear" w:color="auto" w:fill="FFFFFF"/>
        </w:rPr>
        <w:t>.</w:t>
      </w:r>
      <w:r w:rsidRPr="00251116">
        <w:rPr>
          <w:color w:val="000000" w:themeColor="text1"/>
        </w:rPr>
        <w:t xml:space="preserve"> </w:t>
      </w:r>
    </w:p>
    <w:p w:rsidR="00251116" w:rsidRPr="00251116" w:rsidRDefault="00395610" w:rsidP="003956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ATme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А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Кбайт внутрисистеммно программируемой FLASH памяти пр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м, допускающей чтение во время запис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2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т EEPRO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байт SRAM , 32 рабочих регистра, JTAG интерфейс сканирования внутренних регистров, встроенную систему отладки и программирования, три гибких таймера- счётчика с модулем сравнения, внутренние и внешние 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рывания, последовательный программируемый интерфейс USART, байт-ориентированный двухпроводный последовательный интерфейс, 8-и канальный, 10-и битный АЦП с диффере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циальным программируемым усилителем ( только для TQFP ), программируемый Watchdog таймер с внутренним генератором, порт SPI и шестью режимами сбережения энергии. В реж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ме Idle ЦПУ не функционирует в то время как функционируют USART, двухпроводный инте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фейс, АЦП, SRAM, таймеры- счётчики, SPI порт и система прерываний.</w:t>
      </w:r>
    </w:p>
    <w:p w:rsidR="00251116" w:rsidRPr="00930AAE" w:rsidRDefault="00251116" w:rsidP="00251116">
      <w:pPr>
        <w:pStyle w:val="aa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</w:rPr>
      </w:pPr>
      <w:r w:rsidRPr="00251116">
        <w:rPr>
          <w:noProof/>
          <w:color w:val="000000" w:themeColor="text1"/>
        </w:rPr>
        <w:drawing>
          <wp:inline distT="0" distB="0" distL="0" distR="0">
            <wp:extent cx="6210935" cy="5688965"/>
            <wp:effectExtent l="19050" t="0" r="0" b="0"/>
            <wp:docPr id="47" name="Рисунок 13" descr="book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2-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213">
        <w:rPr>
          <w:color w:val="000000" w:themeColor="text1"/>
        </w:rPr>
        <w:t xml:space="preserve">Рисунок </w:t>
      </w:r>
      <w:r w:rsidR="008C6213" w:rsidRPr="00930AAE">
        <w:rPr>
          <w:color w:val="000000" w:themeColor="text1"/>
        </w:rPr>
        <w:t>48</w:t>
      </w:r>
    </w:p>
    <w:p w:rsidR="00251116" w:rsidRPr="00251116" w:rsidRDefault="00251116" w:rsidP="00395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#top"/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В Atmega3</w:t>
      </w:r>
      <w:r w:rsidR="003956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ует специальный режим подавления шума АЦП, при этом в целом в спящем режиме функционирует только АЦП и асинхронный таймер для уменьшения цифровых шумов преобразования. В режиме Выкл. процессор сохраняет содержимое всех регистров, з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аживает генератор тактовых сигналов, приостанавливает все другие функции кристалла до прихода внешнего прерывания или поступления внешней команды Reset. В режиме ожидания 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ает один тактовый генератор, при остановке остальных функций контроллера. Благодаря быстрому переходу в нормальный режим работы в том числе и по внешнему прерыванию Atmega</w:t>
      </w:r>
      <w:r w:rsidR="00972D56">
        <w:rPr>
          <w:rFonts w:ascii="Times New Roman" w:hAnsi="Times New Roman" w:cs="Times New Roman"/>
          <w:color w:val="000000" w:themeColor="text1"/>
          <w:sz w:val="24"/>
          <w:szCs w:val="24"/>
        </w:rPr>
        <w:t>16А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шно приспосабливается к внешним условиям работы и требует меньше эне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51116">
        <w:rPr>
          <w:rFonts w:ascii="Times New Roman" w:hAnsi="Times New Roman" w:cs="Times New Roman"/>
          <w:color w:val="000000" w:themeColor="text1"/>
          <w:sz w:val="24"/>
          <w:szCs w:val="24"/>
        </w:rPr>
        <w:t>гии, чаще оказываясь в режиме Выкл. В расширенном режиме ожидания в рабочем состоянии находятся основной генератор и асинхронный генератор.</w:t>
      </w:r>
      <w:bookmarkEnd w:id="1"/>
    </w:p>
    <w:p w:rsidR="00251116" w:rsidRPr="008C6213" w:rsidRDefault="00251116" w:rsidP="00395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ий вид микроконтроллеров 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mega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16А-16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усе представлен на р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нке </w:t>
      </w:r>
      <w:r w:rsidR="008C6213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mega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16А-16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FP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усе на рисунке </w:t>
      </w:r>
      <w:r w:rsidR="008C6213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251116" w:rsidRPr="008C6213" w:rsidRDefault="00251116" w:rsidP="002511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4641" cy="1311215"/>
            <wp:effectExtent l="19050" t="0" r="359" b="0"/>
            <wp:docPr id="50" name="Рисунок 49" descr="ATMEGA16A-PU-500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EGA16A-PU-500x520.jpg"/>
                    <pic:cNvPicPr/>
                  </pic:nvPicPr>
                  <pic:blipFill>
                    <a:blip r:embed="rId73" cstate="print"/>
                    <a:srcRect t="10457" b="23315"/>
                    <a:stretch>
                      <a:fillRect/>
                    </a:stretch>
                  </pic:blipFill>
                  <pic:spPr>
                    <a:xfrm>
                      <a:off x="0" y="0"/>
                      <a:ext cx="1904641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6" w:rsidRPr="008C6213" w:rsidRDefault="00251116" w:rsidP="002511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8C6213" w:rsidRPr="008C6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9</w:t>
      </w:r>
    </w:p>
    <w:p w:rsidR="00251116" w:rsidRPr="00251116" w:rsidRDefault="00251116" w:rsidP="002511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23486" cy="1380551"/>
            <wp:effectExtent l="19050" t="0" r="0" b="0"/>
            <wp:docPr id="51" name="Рисунок 50" descr="1428254366874-P-252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8254366874-P-2521949.jpg"/>
                    <pic:cNvPicPr/>
                  </pic:nvPicPr>
                  <pic:blipFill>
                    <a:blip r:embed="rId74" cstate="print"/>
                    <a:srcRect t="12500" b="7481"/>
                    <a:stretch>
                      <a:fillRect/>
                    </a:stretch>
                  </pic:blipFill>
                  <pic:spPr>
                    <a:xfrm>
                      <a:off x="0" y="0"/>
                      <a:ext cx="1723486" cy="13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6" w:rsidRPr="005473A0" w:rsidRDefault="00251116" w:rsidP="0025111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8C6213" w:rsidRPr="005473A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972D56" w:rsidRPr="00972D56" w:rsidRDefault="00972D56" w:rsidP="00972D5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.2</w:t>
      </w:r>
      <w:r w:rsidRPr="00972D56">
        <w:rPr>
          <w:rFonts w:ascii="Times New Roman" w:hAnsi="Times New Roman" w:cs="Times New Roman"/>
          <w:b/>
          <w:sz w:val="24"/>
          <w:szCs w:val="24"/>
        </w:rPr>
        <w:t xml:space="preserve"> Работа в программе </w:t>
      </w:r>
      <w:r w:rsidRPr="00972D56">
        <w:rPr>
          <w:rFonts w:ascii="Times New Roman" w:hAnsi="Times New Roman" w:cs="Times New Roman"/>
          <w:b/>
          <w:sz w:val="24"/>
          <w:szCs w:val="24"/>
          <w:lang w:val="en-US"/>
        </w:rPr>
        <w:t>Proteus</w:t>
      </w:r>
    </w:p>
    <w:p w:rsidR="00395610" w:rsidRDefault="00972D56" w:rsidP="00972D56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бучения работе и программированию микроконтроллеров</w:t>
      </w:r>
      <w:r w:rsidRPr="00972D56">
        <w:rPr>
          <w:rFonts w:ascii="Times New Roman" w:hAnsi="Times New Roman" w:cs="Times New Roman"/>
          <w:color w:val="000000"/>
          <w:sz w:val="24"/>
          <w:szCs w:val="24"/>
        </w:rPr>
        <w:t xml:space="preserve"> были использованы микроконтроллеры AVR фирмы «Atmel» (США).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оцессе обучения неизбежны ошибки в написании программ и модернизация уже написанных  программ</w:t>
      </w:r>
      <w:r w:rsidRPr="00972D56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одит</w:t>
      </w:r>
      <w:r w:rsidRPr="00972D56">
        <w:rPr>
          <w:rFonts w:ascii="Times New Roman" w:hAnsi="Times New Roman" w:cs="Times New Roman"/>
          <w:color w:val="000000"/>
          <w:sz w:val="24"/>
          <w:szCs w:val="24"/>
        </w:rPr>
        <w:t xml:space="preserve"> к постоянному изменению текста программы, её компиляции. После каждого изменения программы необходимо выполнять программирование микроконтроллера. Как правило, все современные микроконтроллеры поддерживают обновление программы (программирование) непосредственно в схеме устройства без их извлечения, но число циклов перезаписи, как правило, ограничено 10000. После превышения указанного значения производитель не гарантирует надежную работу микроконтроллеров.</w:t>
      </w:r>
      <w:r w:rsidRPr="00972D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72D56" w:rsidRPr="00972D56" w:rsidRDefault="00972D56" w:rsidP="00972D56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D56">
        <w:rPr>
          <w:rFonts w:ascii="Times New Roman" w:hAnsi="Times New Roman" w:cs="Times New Roman"/>
          <w:color w:val="000000"/>
          <w:sz w:val="24"/>
          <w:szCs w:val="24"/>
        </w:rPr>
        <w:t xml:space="preserve">Поэтому наиболее рационально осуществить отладку рабочей программы в каком-нибудь отладочном пакете программ, позволяющем моделировать в режиме реального времени работу электронного устройства на микроконтроллерах. Наиболее адаптированным пакетом </w:t>
      </w:r>
      <w:r w:rsidRPr="00972D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моделирования и отладки устройств на микроконтроллерах является PROTEUS DESIGN SUITE 7. Разработчиком пакета Proteus является британская фирма «Labcenter Electronics Ltd».</w:t>
      </w:r>
    </w:p>
    <w:p w:rsidR="00395610" w:rsidRDefault="00972D56" w:rsidP="00972D56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72D56">
        <w:rPr>
          <w:rFonts w:ascii="Times New Roman" w:hAnsi="Times New Roman" w:cs="Times New Roman"/>
          <w:color w:val="000000"/>
          <w:sz w:val="24"/>
          <w:szCs w:val="24"/>
        </w:rPr>
        <w:t>Отличие от аналогичных по назначению пакетов программ, например, Electronics Workbench, Multisim, MicroCap, Tina и т.п. заключается в развитой системе симуляции (интерактивной отладки в режиме реального времени и пошаговой) для различных семейств микроконтроллеров 8051 (INTEL), PIC (Microchip), AVR (Atmel), ARM7 (Atmel), Philips, MC68HC11 (Motorola), Z80 (Zilog) и др. «Proteus» имеет огромные библиотеки компонентов, в том числе и периферийных устройств индикации, температурных датчиков, интерактивных элементов ввода - вывода (кнопок, переключателей), виртуальных портов и виртуальных измерительных приборов, интерактивных графиков, которые не всегда присутствуют в других подобных программах. Библиотеки содержат также посадочные места компонентов на печатной плате, т. е. этот пакет является универсальным справочником разработчика. У каждого элемента в библиотеке есть Spice-модель работы этого компонента. Эти модели интерактивные, т.е. ими можно управлять: переключать, изменять их параметры. Отсутствующие модели можно сделать самостоятельно.</w:t>
      </w:r>
      <w:r w:rsidRPr="00972D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72D56" w:rsidRPr="00972D56" w:rsidRDefault="00972D56" w:rsidP="00972D56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72D56">
        <w:rPr>
          <w:rFonts w:ascii="Times New Roman" w:hAnsi="Times New Roman" w:cs="Times New Roman"/>
          <w:color w:val="000000"/>
          <w:sz w:val="24"/>
          <w:szCs w:val="24"/>
        </w:rPr>
        <w:t>PROTEUS имеет уникальные модели: COMPIM и USB, позволяющие виртуальному устройству подключится к РЕАЛЬНОМУ COM или USB порту персонального компьютера.</w:t>
      </w:r>
      <w:r w:rsidRPr="00972D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72D56" w:rsidRPr="00972D56" w:rsidRDefault="00972D56" w:rsidP="001111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>Proteus состоит из двух частей, двух подпрограмм: ISIS – программа синтеза и моделирования непосредственно электронных схем, и ARES – программа разработки печатных плат.</w:t>
      </w:r>
    </w:p>
    <w:p w:rsidR="00972D56" w:rsidRPr="008C6213" w:rsidRDefault="00972D56" w:rsidP="001111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 xml:space="preserve">Основное окно программы ISIS показано на рисунке </w:t>
      </w:r>
      <w:r w:rsidR="008C6213" w:rsidRPr="008C6213">
        <w:rPr>
          <w:rFonts w:ascii="Times New Roman" w:hAnsi="Times New Roman" w:cs="Times New Roman"/>
          <w:sz w:val="24"/>
          <w:szCs w:val="24"/>
        </w:rPr>
        <w:t>51</w:t>
      </w:r>
      <w:r w:rsidR="00395610">
        <w:rPr>
          <w:rFonts w:ascii="Times New Roman" w:hAnsi="Times New Roman" w:cs="Times New Roman"/>
          <w:sz w:val="24"/>
          <w:szCs w:val="24"/>
        </w:rPr>
        <w:t>.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3545" cy="3165894"/>
            <wp:effectExtent l="19050" t="0" r="0" b="0"/>
            <wp:docPr id="52" name="Рисунок 14" descr="1282806047_pr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47_pr_1_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164" cy="31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395610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395610">
        <w:rPr>
          <w:rFonts w:ascii="Times New Roman" w:hAnsi="Times New Roman" w:cs="Times New Roman"/>
          <w:sz w:val="24"/>
          <w:szCs w:val="24"/>
        </w:rPr>
        <w:t>51</w:t>
      </w:r>
      <w:r w:rsidR="00395610">
        <w:rPr>
          <w:rFonts w:ascii="Times New Roman" w:hAnsi="Times New Roman" w:cs="Times New Roman"/>
          <w:sz w:val="24"/>
          <w:szCs w:val="24"/>
        </w:rPr>
        <w:t xml:space="preserve"> – Рабочее окно программы</w:t>
      </w:r>
    </w:p>
    <w:p w:rsidR="00972D56" w:rsidRPr="00972D56" w:rsidRDefault="00972D56" w:rsidP="003956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lastRenderedPageBreak/>
        <w:t xml:space="preserve">Все рабочее пространство программы разделено на несколько областей. В левом верхнем углу основного окна программы располагается окно обзора, позволяющее оперативно перемещаться по схеме проекта. В левом нижнем углу находится панель управления симуляцией изображенная на рисунке </w:t>
      </w:r>
      <w:r w:rsidR="008C6213" w:rsidRPr="008C6213">
        <w:rPr>
          <w:rFonts w:ascii="Times New Roman" w:hAnsi="Times New Roman" w:cs="Times New Roman"/>
          <w:sz w:val="24"/>
          <w:szCs w:val="24"/>
        </w:rPr>
        <w:t>52</w:t>
      </w:r>
      <w:r w:rsidRPr="00972D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9955" cy="838200"/>
            <wp:effectExtent l="19050" t="0" r="0" b="0"/>
            <wp:docPr id="53" name="Рисунок 15" descr="1282806001_pr_1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01_pr_1_2_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9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395610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226E44">
        <w:rPr>
          <w:rFonts w:ascii="Times New Roman" w:hAnsi="Times New Roman" w:cs="Times New Roman"/>
          <w:sz w:val="24"/>
          <w:szCs w:val="24"/>
        </w:rPr>
        <w:t>52</w:t>
      </w:r>
      <w:r w:rsidR="00395610">
        <w:rPr>
          <w:rFonts w:ascii="Times New Roman" w:hAnsi="Times New Roman" w:cs="Times New Roman"/>
          <w:sz w:val="24"/>
          <w:szCs w:val="24"/>
        </w:rPr>
        <w:t xml:space="preserve"> – Панель управления симуляцией</w:t>
      </w:r>
    </w:p>
    <w:p w:rsidR="00972D56" w:rsidRPr="00972D56" w:rsidRDefault="00972D56" w:rsidP="0039561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 xml:space="preserve">Выполнение одного такта включает симуляцию на время Single Step Time, которое устанавливается в разделе главного меню System&gt;Set Animation Options. Здесь же, устанавливаются и другие параметры анимации (рисунок </w:t>
      </w:r>
      <w:r w:rsidR="008C6213" w:rsidRPr="005473A0">
        <w:rPr>
          <w:rFonts w:ascii="Times New Roman" w:hAnsi="Times New Roman" w:cs="Times New Roman"/>
          <w:sz w:val="24"/>
          <w:szCs w:val="24"/>
        </w:rPr>
        <w:t>53</w:t>
      </w:r>
      <w:r w:rsidR="00395610" w:rsidRPr="00972D56">
        <w:rPr>
          <w:rFonts w:ascii="Times New Roman" w:hAnsi="Times New Roman" w:cs="Times New Roman"/>
          <w:sz w:val="24"/>
          <w:szCs w:val="24"/>
        </w:rPr>
        <w:t>)</w:t>
      </w:r>
      <w:r w:rsidRPr="00972D56">
        <w:rPr>
          <w:rFonts w:ascii="Times New Roman" w:hAnsi="Times New Roman" w:cs="Times New Roman"/>
          <w:sz w:val="24"/>
          <w:szCs w:val="24"/>
        </w:rPr>
        <w:t>.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5778" cy="3067050"/>
            <wp:effectExtent l="19050" t="0" r="0" b="0"/>
            <wp:docPr id="54" name="Рисунок 16" descr="1282805998_pr_1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5998_pr_1_3_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77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5473A0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5473A0">
        <w:rPr>
          <w:rFonts w:ascii="Times New Roman" w:hAnsi="Times New Roman" w:cs="Times New Roman"/>
          <w:sz w:val="24"/>
          <w:szCs w:val="24"/>
        </w:rPr>
        <w:t>53</w:t>
      </w:r>
      <w:r w:rsidR="00395610">
        <w:rPr>
          <w:rFonts w:ascii="Times New Roman" w:hAnsi="Times New Roman" w:cs="Times New Roman"/>
          <w:sz w:val="24"/>
          <w:szCs w:val="24"/>
        </w:rPr>
        <w:t xml:space="preserve"> – Задание параметров</w:t>
      </w:r>
    </w:p>
    <w:p w:rsidR="00972D56" w:rsidRPr="00972D56" w:rsidRDefault="00972D56" w:rsidP="0039561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>Основной рабочей зоной является окно редактора схем. Синтез схемы из отдельных компонентов производится именно здесь. При перемещении курсора по окну редактора текущие координаты курсора отображаются для удобства в правом нижнем углу.</w:t>
      </w:r>
      <w:r w:rsidRPr="00972D56">
        <w:rPr>
          <w:rFonts w:ascii="Times New Roman" w:hAnsi="Times New Roman" w:cs="Times New Roman"/>
          <w:sz w:val="24"/>
          <w:szCs w:val="24"/>
        </w:rPr>
        <w:br/>
        <w:t xml:space="preserve">В окне выбора объектов доступны различные элементы, в зависимости от выбранного режима. Допустим, в режиме «Virtual Instruments Mode» (рисунок </w:t>
      </w:r>
      <w:r w:rsidR="008C6213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972D56">
        <w:rPr>
          <w:rFonts w:ascii="Times New Roman" w:hAnsi="Times New Roman" w:cs="Times New Roman"/>
          <w:sz w:val="24"/>
          <w:szCs w:val="24"/>
        </w:rPr>
        <w:t>)</w:t>
      </w:r>
      <w:r w:rsidR="00395610">
        <w:rPr>
          <w:rFonts w:ascii="Times New Roman" w:hAnsi="Times New Roman" w:cs="Times New Roman"/>
          <w:sz w:val="24"/>
          <w:szCs w:val="24"/>
        </w:rPr>
        <w:t>.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4420" cy="793630"/>
            <wp:effectExtent l="19050" t="0" r="2480" b="0"/>
            <wp:docPr id="55" name="Рисунок 17" descr="1282806053_pr_1_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53_pr_1_4_.png"/>
                    <pic:cNvPicPr/>
                  </pic:nvPicPr>
                  <pic:blipFill>
                    <a:blip r:embed="rId78" cstate="print"/>
                    <a:srcRect t="43515" b="17991"/>
                    <a:stretch>
                      <a:fillRect/>
                    </a:stretch>
                  </pic:blipFill>
                  <pic:spPr>
                    <a:xfrm>
                      <a:off x="0" y="0"/>
                      <a:ext cx="1864420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8C6213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8C6213">
        <w:rPr>
          <w:rFonts w:ascii="Times New Roman" w:hAnsi="Times New Roman" w:cs="Times New Roman"/>
          <w:sz w:val="24"/>
          <w:szCs w:val="24"/>
        </w:rPr>
        <w:t>54</w:t>
      </w:r>
      <w:r w:rsidR="00395610">
        <w:rPr>
          <w:rFonts w:ascii="Times New Roman" w:hAnsi="Times New Roman" w:cs="Times New Roman"/>
          <w:sz w:val="24"/>
          <w:szCs w:val="24"/>
        </w:rPr>
        <w:t xml:space="preserve"> – Окно редактора схем</w:t>
      </w:r>
    </w:p>
    <w:p w:rsidR="00972D56" w:rsidRPr="00972D56" w:rsidRDefault="00972D56" w:rsidP="00111183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lastRenderedPageBreak/>
        <w:t>Доступны следующие виртуальные приборы</w:t>
      </w:r>
      <w:r w:rsidR="00395610">
        <w:rPr>
          <w:rFonts w:ascii="Times New Roman" w:hAnsi="Times New Roman" w:cs="Times New Roman"/>
          <w:sz w:val="24"/>
          <w:szCs w:val="24"/>
        </w:rPr>
        <w:t>, показанные на рисунке 55.</w:t>
      </w:r>
      <w:r w:rsidRPr="009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2667948"/>
            <wp:effectExtent l="19050" t="0" r="9525" b="0"/>
            <wp:docPr id="56" name="Рисунок 18" descr="1282805976_pr_1_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5976_pr_1_5_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8C6213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8C6213">
        <w:rPr>
          <w:rFonts w:ascii="Times New Roman" w:hAnsi="Times New Roman" w:cs="Times New Roman"/>
          <w:sz w:val="24"/>
          <w:szCs w:val="24"/>
        </w:rPr>
        <w:t>55</w:t>
      </w:r>
      <w:r w:rsidR="00395610">
        <w:rPr>
          <w:rFonts w:ascii="Times New Roman" w:hAnsi="Times New Roman" w:cs="Times New Roman"/>
          <w:sz w:val="24"/>
          <w:szCs w:val="24"/>
        </w:rPr>
        <w:t xml:space="preserve"> – Виртуальные приборы </w:t>
      </w:r>
    </w:p>
    <w:p w:rsidR="00395610" w:rsidRPr="00972D56" w:rsidRDefault="00972D56" w:rsidP="003956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 xml:space="preserve">А в режиме «Generator Mode» (рисунок </w:t>
      </w:r>
      <w:r w:rsidR="008C6213" w:rsidRPr="008C6213">
        <w:rPr>
          <w:rFonts w:ascii="Times New Roman" w:hAnsi="Times New Roman" w:cs="Times New Roman"/>
          <w:sz w:val="24"/>
          <w:szCs w:val="24"/>
        </w:rPr>
        <w:t>56</w:t>
      </w:r>
      <w:r w:rsidR="00395610" w:rsidRPr="00972D56">
        <w:rPr>
          <w:rFonts w:ascii="Times New Roman" w:hAnsi="Times New Roman" w:cs="Times New Roman"/>
          <w:sz w:val="24"/>
          <w:szCs w:val="24"/>
        </w:rPr>
        <w:t>)</w:t>
      </w:r>
      <w:r w:rsidR="00395610" w:rsidRPr="00395610">
        <w:rPr>
          <w:rFonts w:ascii="Times New Roman" w:hAnsi="Times New Roman" w:cs="Times New Roman"/>
          <w:sz w:val="24"/>
          <w:szCs w:val="24"/>
        </w:rPr>
        <w:t xml:space="preserve"> </w:t>
      </w:r>
      <w:r w:rsidR="00395610" w:rsidRPr="00972D56">
        <w:rPr>
          <w:rFonts w:ascii="Times New Roman" w:hAnsi="Times New Roman" w:cs="Times New Roman"/>
          <w:sz w:val="24"/>
          <w:szCs w:val="24"/>
        </w:rPr>
        <w:t xml:space="preserve">доступны различные функциональные генераторы (рисунок </w:t>
      </w:r>
      <w:r w:rsidR="00395610" w:rsidRPr="008C6213">
        <w:rPr>
          <w:rFonts w:ascii="Times New Roman" w:hAnsi="Times New Roman" w:cs="Times New Roman"/>
          <w:sz w:val="24"/>
          <w:szCs w:val="24"/>
        </w:rPr>
        <w:t>57</w:t>
      </w:r>
      <w:r w:rsidR="00395610" w:rsidRPr="00972D56">
        <w:rPr>
          <w:rFonts w:ascii="Times New Roman" w:hAnsi="Times New Roman" w:cs="Times New Roman"/>
          <w:sz w:val="24"/>
          <w:szCs w:val="24"/>
        </w:rPr>
        <w:t>).</w:t>
      </w:r>
    </w:p>
    <w:p w:rsidR="00972D56" w:rsidRPr="00972D56" w:rsidRDefault="00972D56" w:rsidP="00111183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7167" cy="1323975"/>
            <wp:effectExtent l="19050" t="0" r="0" b="0"/>
            <wp:docPr id="57" name="Рисунок 19" descr="1282806045_pr_1_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45_pr_1_6_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16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8C6213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8C6213">
        <w:rPr>
          <w:rFonts w:ascii="Times New Roman" w:hAnsi="Times New Roman" w:cs="Times New Roman"/>
          <w:sz w:val="24"/>
          <w:szCs w:val="24"/>
        </w:rPr>
        <w:t>56</w:t>
      </w:r>
      <w:r w:rsidR="00395610">
        <w:rPr>
          <w:rFonts w:ascii="Times New Roman" w:hAnsi="Times New Roman" w:cs="Times New Roman"/>
          <w:sz w:val="24"/>
          <w:szCs w:val="24"/>
        </w:rPr>
        <w:t xml:space="preserve"> – Режим </w:t>
      </w:r>
      <w:r w:rsidR="00395610" w:rsidRPr="00972D56">
        <w:rPr>
          <w:rFonts w:ascii="Times New Roman" w:hAnsi="Times New Roman" w:cs="Times New Roman"/>
          <w:sz w:val="24"/>
          <w:szCs w:val="24"/>
        </w:rPr>
        <w:t>Generator Mode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3151132"/>
            <wp:effectExtent l="19050" t="0" r="0" b="0"/>
            <wp:docPr id="58" name="Рисунок 20" descr="1282806068_pr_1_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68_pr_1_7_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201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395610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226E44">
        <w:rPr>
          <w:rFonts w:ascii="Times New Roman" w:hAnsi="Times New Roman" w:cs="Times New Roman"/>
          <w:sz w:val="24"/>
          <w:szCs w:val="24"/>
        </w:rPr>
        <w:t>57</w:t>
      </w:r>
      <w:r w:rsidR="00395610">
        <w:rPr>
          <w:rFonts w:ascii="Times New Roman" w:hAnsi="Times New Roman" w:cs="Times New Roman"/>
          <w:sz w:val="24"/>
          <w:szCs w:val="24"/>
        </w:rPr>
        <w:t xml:space="preserve"> – Функциональные генераторы</w:t>
      </w:r>
    </w:p>
    <w:p w:rsidR="0008386E" w:rsidRPr="00972D56" w:rsidRDefault="00972D56" w:rsidP="000838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собрать схему любого устройства, необходимо подготовить набор элементов, их которых эта схема состоит. Для этого переходим в режим компонентов (рисунок </w:t>
      </w:r>
      <w:r w:rsidR="008C6213" w:rsidRPr="0008386E">
        <w:rPr>
          <w:rFonts w:ascii="Times New Roman" w:hAnsi="Times New Roman" w:cs="Times New Roman"/>
          <w:sz w:val="24"/>
          <w:szCs w:val="24"/>
        </w:rPr>
        <w:t>58</w:t>
      </w:r>
      <w:r w:rsidRPr="00972D56">
        <w:rPr>
          <w:rFonts w:ascii="Times New Roman" w:hAnsi="Times New Roman" w:cs="Times New Roman"/>
          <w:sz w:val="24"/>
          <w:szCs w:val="24"/>
        </w:rPr>
        <w:t>)</w:t>
      </w:r>
      <w:r w:rsidR="0008386E" w:rsidRPr="0008386E">
        <w:rPr>
          <w:rFonts w:ascii="Times New Roman" w:hAnsi="Times New Roman" w:cs="Times New Roman"/>
          <w:sz w:val="24"/>
          <w:szCs w:val="24"/>
        </w:rPr>
        <w:t xml:space="preserve"> </w:t>
      </w:r>
      <w:r w:rsidR="0008386E" w:rsidRPr="00972D56">
        <w:rPr>
          <w:rFonts w:ascii="Times New Roman" w:hAnsi="Times New Roman" w:cs="Times New Roman"/>
          <w:sz w:val="24"/>
          <w:szCs w:val="24"/>
        </w:rPr>
        <w:t xml:space="preserve">и нажимаем клавишу Р (рисунок </w:t>
      </w:r>
      <w:r w:rsidR="0008386E" w:rsidRPr="00E87A52">
        <w:rPr>
          <w:rFonts w:ascii="Times New Roman" w:hAnsi="Times New Roman" w:cs="Times New Roman"/>
          <w:sz w:val="24"/>
          <w:szCs w:val="24"/>
        </w:rPr>
        <w:t>59</w:t>
      </w:r>
      <w:r w:rsidR="0008386E" w:rsidRPr="00972D56">
        <w:rPr>
          <w:rFonts w:ascii="Times New Roman" w:hAnsi="Times New Roman" w:cs="Times New Roman"/>
          <w:sz w:val="24"/>
          <w:szCs w:val="24"/>
        </w:rPr>
        <w:t>), которая находится под окном обзора рядом с клавишей L.</w:t>
      </w:r>
    </w:p>
    <w:p w:rsidR="00972D56" w:rsidRPr="00972D56" w:rsidRDefault="00972D56" w:rsidP="00111183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0150" cy="1295400"/>
            <wp:effectExtent l="19050" t="0" r="0" b="0"/>
            <wp:docPr id="59" name="Рисунок 21" descr="1282806033_pr_1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33_pr_1_8_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E87A52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E87A52">
        <w:rPr>
          <w:rFonts w:ascii="Times New Roman" w:hAnsi="Times New Roman" w:cs="Times New Roman"/>
          <w:sz w:val="24"/>
          <w:szCs w:val="24"/>
        </w:rPr>
        <w:t>58</w:t>
      </w:r>
      <w:r w:rsidR="0008386E">
        <w:rPr>
          <w:rFonts w:ascii="Times New Roman" w:hAnsi="Times New Roman" w:cs="Times New Roman"/>
          <w:sz w:val="24"/>
          <w:szCs w:val="24"/>
        </w:rPr>
        <w:t xml:space="preserve"> - Выбор компонентов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0150" cy="1295400"/>
            <wp:effectExtent l="19050" t="0" r="0" b="0"/>
            <wp:docPr id="60" name="Рисунок 22" descr="1282805993_pr_1_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5993_pr_1_9_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E87A52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A5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6213" w:rsidRPr="00E87A52">
        <w:rPr>
          <w:rFonts w:ascii="Times New Roman" w:hAnsi="Times New Roman" w:cs="Times New Roman"/>
          <w:sz w:val="24"/>
          <w:szCs w:val="24"/>
        </w:rPr>
        <w:t>59</w:t>
      </w:r>
      <w:r w:rsidR="0008386E">
        <w:rPr>
          <w:rFonts w:ascii="Times New Roman" w:hAnsi="Times New Roman" w:cs="Times New Roman"/>
          <w:sz w:val="24"/>
          <w:szCs w:val="24"/>
        </w:rPr>
        <w:t xml:space="preserve"> – Переход в режим компонентов</w:t>
      </w:r>
    </w:p>
    <w:p w:rsidR="00972D56" w:rsidRPr="00972D56" w:rsidRDefault="00972D56" w:rsidP="0008386E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 xml:space="preserve">Перед нами появляется менеджер компонентов (рисунок </w:t>
      </w:r>
      <w:r w:rsidR="00E87A52" w:rsidRPr="00E87A52">
        <w:rPr>
          <w:rFonts w:ascii="Times New Roman" w:hAnsi="Times New Roman" w:cs="Times New Roman"/>
          <w:sz w:val="24"/>
          <w:szCs w:val="24"/>
        </w:rPr>
        <w:t>60</w:t>
      </w:r>
      <w:r w:rsidR="0008386E" w:rsidRPr="00972D56">
        <w:rPr>
          <w:rFonts w:ascii="Times New Roman" w:hAnsi="Times New Roman" w:cs="Times New Roman"/>
          <w:sz w:val="24"/>
          <w:szCs w:val="24"/>
        </w:rPr>
        <w:t>)</w:t>
      </w:r>
      <w:r w:rsidRPr="00972D56">
        <w:rPr>
          <w:rFonts w:ascii="Times New Roman" w:hAnsi="Times New Roman" w:cs="Times New Roman"/>
          <w:sz w:val="24"/>
          <w:szCs w:val="24"/>
        </w:rPr>
        <w:t>, предоставляющий на наш выбор все элементы которые содержатся в библиотеке программы.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3862" cy="3286125"/>
            <wp:effectExtent l="19050" t="0" r="0" b="0"/>
            <wp:docPr id="61" name="Рисунок 23" descr="1282806036_pr_1_1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36_pr_1_10_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862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E87A52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A5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87A52" w:rsidRPr="00E87A52">
        <w:rPr>
          <w:rFonts w:ascii="Times New Roman" w:hAnsi="Times New Roman" w:cs="Times New Roman"/>
          <w:sz w:val="24"/>
          <w:szCs w:val="24"/>
        </w:rPr>
        <w:t>60</w:t>
      </w:r>
      <w:r w:rsidR="0008386E">
        <w:rPr>
          <w:rFonts w:ascii="Times New Roman" w:hAnsi="Times New Roman" w:cs="Times New Roman"/>
          <w:sz w:val="24"/>
          <w:szCs w:val="24"/>
        </w:rPr>
        <w:t xml:space="preserve"> – Окно менеджера</w:t>
      </w:r>
      <w:r w:rsidR="0008386E" w:rsidRPr="0008386E">
        <w:rPr>
          <w:rFonts w:ascii="Times New Roman" w:hAnsi="Times New Roman" w:cs="Times New Roman"/>
          <w:sz w:val="24"/>
          <w:szCs w:val="24"/>
        </w:rPr>
        <w:t xml:space="preserve"> </w:t>
      </w:r>
      <w:r w:rsidR="0008386E" w:rsidRPr="00972D56">
        <w:rPr>
          <w:rFonts w:ascii="Times New Roman" w:hAnsi="Times New Roman" w:cs="Times New Roman"/>
          <w:sz w:val="24"/>
          <w:szCs w:val="24"/>
        </w:rPr>
        <w:t>компонентов</w:t>
      </w:r>
    </w:p>
    <w:p w:rsidR="00972D56" w:rsidRPr="00972D56" w:rsidRDefault="00972D56" w:rsidP="0008386E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>Можно использовать строку поиска, расположенн</w:t>
      </w:r>
      <w:r w:rsidR="0008386E">
        <w:rPr>
          <w:rFonts w:ascii="Times New Roman" w:hAnsi="Times New Roman" w:cs="Times New Roman"/>
          <w:sz w:val="24"/>
          <w:szCs w:val="24"/>
        </w:rPr>
        <w:t>ую</w:t>
      </w:r>
      <w:r w:rsidRPr="00972D56">
        <w:rPr>
          <w:rFonts w:ascii="Times New Roman" w:hAnsi="Times New Roman" w:cs="Times New Roman"/>
          <w:sz w:val="24"/>
          <w:szCs w:val="24"/>
        </w:rPr>
        <w:t xml:space="preserve"> в верхнем левом углу (рисунок </w:t>
      </w:r>
      <w:r w:rsidR="00E87A52" w:rsidRPr="00E87A52">
        <w:rPr>
          <w:rFonts w:ascii="Times New Roman" w:hAnsi="Times New Roman" w:cs="Times New Roman"/>
          <w:sz w:val="24"/>
          <w:szCs w:val="24"/>
        </w:rPr>
        <w:t>60</w:t>
      </w:r>
      <w:r w:rsidRPr="00972D56">
        <w:rPr>
          <w:rFonts w:ascii="Times New Roman" w:hAnsi="Times New Roman" w:cs="Times New Roman"/>
          <w:sz w:val="24"/>
          <w:szCs w:val="24"/>
        </w:rPr>
        <w:t>).</w:t>
      </w:r>
    </w:p>
    <w:p w:rsidR="00972D56" w:rsidRPr="00972D56" w:rsidRDefault="00972D56" w:rsidP="000838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lastRenderedPageBreak/>
        <w:t xml:space="preserve">Когда нужный компонент найден, двойной щелчок левой кнопкой мыши по его названию добавит его в перечень используемых компонентов (рисунок </w:t>
      </w:r>
      <w:r w:rsidR="00E87A52" w:rsidRPr="00E87A52">
        <w:rPr>
          <w:rFonts w:ascii="Times New Roman" w:hAnsi="Times New Roman" w:cs="Times New Roman"/>
          <w:sz w:val="24"/>
          <w:szCs w:val="24"/>
        </w:rPr>
        <w:t>61</w:t>
      </w:r>
      <w:r w:rsidR="0008386E" w:rsidRPr="00972D56">
        <w:rPr>
          <w:rFonts w:ascii="Times New Roman" w:hAnsi="Times New Roman" w:cs="Times New Roman"/>
          <w:sz w:val="24"/>
          <w:szCs w:val="24"/>
        </w:rPr>
        <w:t>)</w:t>
      </w:r>
      <w:r w:rsidRPr="00972D56">
        <w:rPr>
          <w:rFonts w:ascii="Times New Roman" w:hAnsi="Times New Roman" w:cs="Times New Roman"/>
          <w:sz w:val="24"/>
          <w:szCs w:val="24"/>
        </w:rPr>
        <w:t>.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1921" cy="1647825"/>
            <wp:effectExtent l="19050" t="0" r="0" b="0"/>
            <wp:docPr id="62" name="Рисунок 25" descr="1282805984_pr_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5984_pr_1_1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2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5473A0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A5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87A52" w:rsidRPr="005473A0">
        <w:rPr>
          <w:rFonts w:ascii="Times New Roman" w:hAnsi="Times New Roman" w:cs="Times New Roman"/>
          <w:sz w:val="24"/>
          <w:szCs w:val="24"/>
        </w:rPr>
        <w:t>61</w:t>
      </w:r>
      <w:r w:rsidR="0008386E">
        <w:rPr>
          <w:rFonts w:ascii="Times New Roman" w:hAnsi="Times New Roman" w:cs="Times New Roman"/>
          <w:sz w:val="24"/>
          <w:szCs w:val="24"/>
        </w:rPr>
        <w:t xml:space="preserve"> – Добавление в перечень используемых компонентов</w:t>
      </w:r>
    </w:p>
    <w:p w:rsidR="00972D56" w:rsidRPr="00972D56" w:rsidRDefault="00972D56" w:rsidP="0008386E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 xml:space="preserve">Для установки компонента в окне редактора схемы его необходимо выбрать в списке и двойным щелчком левой кнопки мыши установить в желаемом месте. До установки компонента на схему его можно предварительно развернуть в желаемое положение, которое можно проконтролировать в окне обзора (рисунок </w:t>
      </w:r>
      <w:r w:rsidR="00E87A52" w:rsidRPr="00E87A52">
        <w:rPr>
          <w:rFonts w:ascii="Times New Roman" w:hAnsi="Times New Roman" w:cs="Times New Roman"/>
          <w:sz w:val="24"/>
          <w:szCs w:val="24"/>
        </w:rPr>
        <w:t>62</w:t>
      </w:r>
      <w:r w:rsidRPr="00972D56">
        <w:rPr>
          <w:rFonts w:ascii="Times New Roman" w:hAnsi="Times New Roman" w:cs="Times New Roman"/>
          <w:sz w:val="24"/>
          <w:szCs w:val="24"/>
        </w:rPr>
        <w:t>).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6858" cy="2933700"/>
            <wp:effectExtent l="19050" t="0" r="3942" b="0"/>
            <wp:docPr id="63" name="Рисунок 27" descr="1282806054_pr_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54_pr_1_1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85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E87A52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A5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87A52" w:rsidRPr="00E87A52">
        <w:rPr>
          <w:rFonts w:ascii="Times New Roman" w:hAnsi="Times New Roman" w:cs="Times New Roman"/>
          <w:sz w:val="24"/>
          <w:szCs w:val="24"/>
        </w:rPr>
        <w:t>62</w:t>
      </w:r>
      <w:r w:rsidR="0008386E">
        <w:rPr>
          <w:rFonts w:ascii="Times New Roman" w:hAnsi="Times New Roman" w:cs="Times New Roman"/>
          <w:sz w:val="24"/>
          <w:szCs w:val="24"/>
        </w:rPr>
        <w:t xml:space="preserve"> – Окно обзора</w:t>
      </w:r>
    </w:p>
    <w:p w:rsidR="0008386E" w:rsidRDefault="00972D56" w:rsidP="000838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 xml:space="preserve">Если компонент уже установлен на схеме, то изменить его параметры, удалить или развернуть его можно через контекстное меню (рисунок </w:t>
      </w:r>
      <w:r w:rsidR="00E87A52" w:rsidRPr="0008386E">
        <w:rPr>
          <w:rFonts w:ascii="Times New Roman" w:hAnsi="Times New Roman" w:cs="Times New Roman"/>
          <w:sz w:val="24"/>
          <w:szCs w:val="24"/>
        </w:rPr>
        <w:t>63</w:t>
      </w:r>
      <w:r w:rsidRPr="00972D56">
        <w:rPr>
          <w:rFonts w:ascii="Times New Roman" w:hAnsi="Times New Roman" w:cs="Times New Roman"/>
          <w:sz w:val="24"/>
          <w:szCs w:val="24"/>
        </w:rPr>
        <w:t>), нажав по объекту правой клавишей мыши.</w:t>
      </w:r>
      <w:r w:rsidR="0008386E" w:rsidRPr="0008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86E" w:rsidRPr="00972D56" w:rsidRDefault="0008386E" w:rsidP="000838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 xml:space="preserve">Через контекстное меню можно также устанавливать и любые компоненты, щелкнув правой клавишей мыши на пустом месте в окне редактора схем (рисунок </w:t>
      </w:r>
      <w:r w:rsidRPr="00E87A52">
        <w:rPr>
          <w:rFonts w:ascii="Times New Roman" w:hAnsi="Times New Roman" w:cs="Times New Roman"/>
          <w:sz w:val="24"/>
          <w:szCs w:val="24"/>
        </w:rPr>
        <w:t>64</w:t>
      </w:r>
      <w:r w:rsidRPr="00972D5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08386E" w:rsidRPr="005473A0" w:rsidRDefault="0008386E" w:rsidP="000838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sz w:val="24"/>
          <w:szCs w:val="24"/>
        </w:rPr>
        <w:t>Выбранный таким образом компонент автоматически попадет в перечень используемых компонентов.</w:t>
      </w:r>
    </w:p>
    <w:p w:rsidR="00972D56" w:rsidRPr="00972D56" w:rsidRDefault="00972D56" w:rsidP="000838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62541" cy="3219450"/>
            <wp:effectExtent l="19050" t="0" r="0" b="0"/>
            <wp:docPr id="64" name="Рисунок 28" descr="1282805999_pr_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5999_pr_1_1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287" cy="32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E87A52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A5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87A52" w:rsidRPr="00E87A52">
        <w:rPr>
          <w:rFonts w:ascii="Times New Roman" w:hAnsi="Times New Roman" w:cs="Times New Roman"/>
          <w:sz w:val="24"/>
          <w:szCs w:val="24"/>
        </w:rPr>
        <w:t>63</w:t>
      </w:r>
      <w:r w:rsidR="0008386E">
        <w:rPr>
          <w:rFonts w:ascii="Times New Roman" w:hAnsi="Times New Roman" w:cs="Times New Roman"/>
          <w:sz w:val="24"/>
          <w:szCs w:val="24"/>
        </w:rPr>
        <w:t xml:space="preserve"> – Контекстное меню</w:t>
      </w:r>
    </w:p>
    <w:p w:rsidR="00972D56" w:rsidRPr="00972D56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2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272" cy="3657600"/>
            <wp:effectExtent l="19050" t="0" r="8128" b="0"/>
            <wp:docPr id="65" name="Рисунок 29" descr="1282806003_pr_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806003_pr_1_15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312" cy="36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56" w:rsidRPr="005473A0" w:rsidRDefault="00972D56" w:rsidP="0011118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A5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87A52" w:rsidRPr="005473A0">
        <w:rPr>
          <w:rFonts w:ascii="Times New Roman" w:hAnsi="Times New Roman" w:cs="Times New Roman"/>
          <w:sz w:val="24"/>
          <w:szCs w:val="24"/>
        </w:rPr>
        <w:t>64</w:t>
      </w:r>
      <w:r w:rsidR="0008386E">
        <w:rPr>
          <w:rFonts w:ascii="Times New Roman" w:hAnsi="Times New Roman" w:cs="Times New Roman"/>
          <w:sz w:val="24"/>
          <w:szCs w:val="24"/>
        </w:rPr>
        <w:t xml:space="preserve"> – Окно редактора схем</w:t>
      </w:r>
    </w:p>
    <w:p w:rsidR="00CA1A68" w:rsidRDefault="00CA1A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80BED" w:rsidRDefault="00CA1A68" w:rsidP="0005008F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писок условных сокращений </w:t>
      </w:r>
    </w:p>
    <w:p w:rsidR="0005008F" w:rsidRDefault="0005008F" w:rsidP="0005008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 - а</w:t>
      </w:r>
      <w:r w:rsidR="00CA1A68" w:rsidRPr="0005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матизированного рабочего места</w:t>
      </w:r>
      <w:r w:rsidR="00984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A1A68" w:rsidRPr="0005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1A68" w:rsidRPr="0005008F" w:rsidRDefault="0005008F" w:rsidP="0005008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 - </w:t>
      </w:r>
      <w:r w:rsidR="00CA1A68" w:rsidRPr="0005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ительной техники</w:t>
      </w:r>
      <w:r w:rsidR="00984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A1A68" w:rsidRPr="0005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5008F" w:rsidRPr="0005008F" w:rsidRDefault="0005008F" w:rsidP="0005008F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ИС - </w:t>
      </w:r>
      <w:r w:rsidRPr="0005008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обслуживания информационных систем</w:t>
      </w:r>
      <w:r w:rsidR="009841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КЕО – коэффициент естественного освещения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ЛВС – локально – вычислительная система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МК – микроконтроллер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ОЗУ – оперативно запоминающее устройство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ОС – операционная система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ПК – персональный компьютер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ПО – программное обеспечение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ПЭВМ – персональная электронно – вычислительная машина;</w:t>
      </w:r>
    </w:p>
    <w:p w:rsidR="00CA1A68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САПР – система автоматического проектирования;</w:t>
      </w:r>
    </w:p>
    <w:p w:rsidR="00E87A52" w:rsidRPr="0005008F" w:rsidRDefault="00E87A52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Т</w:t>
      </w:r>
      <w:r w:rsidRPr="0005008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о вычислительной техники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СНиП –  строительные нормы и правила;</w:t>
      </w:r>
    </w:p>
    <w:p w:rsidR="00CA1A68" w:rsidRPr="0005008F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ЦПУ – центральное процессорное устройство;</w:t>
      </w:r>
    </w:p>
    <w:p w:rsidR="00E87A52" w:rsidRPr="00E87A52" w:rsidRDefault="00CA1A68" w:rsidP="000500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8F">
        <w:rPr>
          <w:rFonts w:ascii="Times New Roman" w:hAnsi="Times New Roman" w:cs="Times New Roman"/>
          <w:color w:val="000000"/>
          <w:sz w:val="24"/>
          <w:szCs w:val="24"/>
        </w:rPr>
        <w:t>ЭВМ – электронно – вычислительная машина.</w:t>
      </w:r>
    </w:p>
    <w:p w:rsidR="00B842D9" w:rsidRDefault="00B842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2D9" w:rsidRPr="00B842D9" w:rsidRDefault="00B842D9" w:rsidP="00B842D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B842D9" w:rsidRPr="00B533AE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sz w:val="24"/>
          <w:szCs w:val="24"/>
        </w:rPr>
        <w:t>ГОСТ Р 50923 – 96. Рабочее место оператора. Общие эргономические требования и требов</w:t>
      </w:r>
      <w:r w:rsidRPr="00B842D9">
        <w:rPr>
          <w:rFonts w:ascii="Times New Roman" w:hAnsi="Times New Roman" w:cs="Times New Roman"/>
          <w:sz w:val="24"/>
          <w:szCs w:val="24"/>
        </w:rPr>
        <w:t>а</w:t>
      </w:r>
      <w:r w:rsidRPr="00B842D9">
        <w:rPr>
          <w:rFonts w:ascii="Times New Roman" w:hAnsi="Times New Roman" w:cs="Times New Roman"/>
          <w:sz w:val="24"/>
          <w:szCs w:val="24"/>
        </w:rPr>
        <w:t>ния к производственной среде. Методы измерения, 1996</w:t>
      </w:r>
      <w:r w:rsidR="00984134">
        <w:rPr>
          <w:rFonts w:ascii="Times New Roman" w:hAnsi="Times New Roman" w:cs="Times New Roman"/>
          <w:sz w:val="24"/>
          <w:szCs w:val="24"/>
        </w:rPr>
        <w:t>.</w:t>
      </w:r>
      <w:r w:rsidRPr="00B8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AE" w:rsidRPr="00B842D9" w:rsidRDefault="00B533AE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BDB">
        <w:rPr>
          <w:rFonts w:ascii="Times New Roman" w:hAnsi="Times New Roman" w:cs="Times New Roman"/>
          <w:sz w:val="24"/>
          <w:szCs w:val="24"/>
        </w:rPr>
        <w:t>ГОСТ 2.105- 95 (2005). Общие требования к текстовым документам.  – М. : Изд-во станда</w:t>
      </w:r>
      <w:r w:rsidRPr="00016BDB">
        <w:rPr>
          <w:rFonts w:ascii="Times New Roman" w:hAnsi="Times New Roman" w:cs="Times New Roman"/>
          <w:sz w:val="24"/>
          <w:szCs w:val="24"/>
        </w:rPr>
        <w:t>р</w:t>
      </w:r>
      <w:r w:rsidRPr="00016BDB">
        <w:rPr>
          <w:rFonts w:ascii="Times New Roman" w:hAnsi="Times New Roman" w:cs="Times New Roman"/>
          <w:sz w:val="24"/>
          <w:szCs w:val="24"/>
        </w:rPr>
        <w:t xml:space="preserve">тов, 2005. </w:t>
      </w:r>
    </w:p>
    <w:p w:rsidR="00B842D9" w:rsidRPr="00B842D9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sz w:val="24"/>
          <w:szCs w:val="24"/>
        </w:rPr>
        <w:t>Санитарные нормы и правила СанПиН 2.2.2.542 – 96. Гигиенические требования к видеоди</w:t>
      </w:r>
      <w:r w:rsidRPr="00B842D9">
        <w:rPr>
          <w:rFonts w:ascii="Times New Roman" w:hAnsi="Times New Roman" w:cs="Times New Roman"/>
          <w:sz w:val="24"/>
          <w:szCs w:val="24"/>
        </w:rPr>
        <w:t>с</w:t>
      </w:r>
      <w:r w:rsidRPr="00B842D9">
        <w:rPr>
          <w:rFonts w:ascii="Times New Roman" w:hAnsi="Times New Roman" w:cs="Times New Roman"/>
          <w:sz w:val="24"/>
          <w:szCs w:val="24"/>
        </w:rPr>
        <w:t>плейным терминалам, персональным электронно – вычислительным машинам и организация работ.: – М., 1996</w:t>
      </w:r>
      <w:r w:rsidR="00984134">
        <w:rPr>
          <w:rFonts w:ascii="Times New Roman" w:hAnsi="Times New Roman" w:cs="Times New Roman"/>
          <w:sz w:val="24"/>
          <w:szCs w:val="24"/>
        </w:rPr>
        <w:t>.</w:t>
      </w:r>
      <w:r w:rsidRPr="00B8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D9" w:rsidRPr="00B842D9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b/>
          <w:sz w:val="24"/>
          <w:szCs w:val="24"/>
        </w:rPr>
        <w:t>«</w:t>
      </w:r>
      <w:r w:rsidRPr="00B842D9">
        <w:rPr>
          <w:rFonts w:ascii="Times New Roman" w:hAnsi="Times New Roman" w:cs="Times New Roman"/>
          <w:sz w:val="24"/>
          <w:szCs w:val="24"/>
        </w:rPr>
        <w:t>Архитектура и проектирование микро-ЭВМ. Организация вычислительных процессов». Учебник для вузов под редакцией Л.Н.Преснухина.: – М. Высшая школа, 1986</w:t>
      </w:r>
      <w:r w:rsidR="00984134">
        <w:rPr>
          <w:rFonts w:ascii="Times New Roman" w:hAnsi="Times New Roman" w:cs="Times New Roman"/>
          <w:sz w:val="24"/>
          <w:szCs w:val="24"/>
        </w:rPr>
        <w:t>.</w:t>
      </w:r>
      <w:r w:rsidRPr="00B8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D9" w:rsidRPr="00B842D9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sz w:val="24"/>
          <w:szCs w:val="24"/>
        </w:rPr>
        <w:t>«Охрана труда» под редакцией Мотузко Ф.Я. - М. Высшая школа, 1969 г.</w:t>
      </w:r>
    </w:p>
    <w:p w:rsidR="00B842D9" w:rsidRPr="00B842D9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sz w:val="24"/>
          <w:szCs w:val="24"/>
        </w:rPr>
        <w:t>«Освещение рабочих мест» под редакцией Самгин Э.Б. – М. 1969 г.</w:t>
      </w:r>
    </w:p>
    <w:p w:rsidR="00B842D9" w:rsidRPr="00B842D9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sz w:val="24"/>
          <w:szCs w:val="24"/>
        </w:rPr>
        <w:t>«Основы эргономики» под редакцией Зинченко В.П. и Мунипова В.М.: – М.1979</w:t>
      </w:r>
      <w:r w:rsidR="00984134">
        <w:rPr>
          <w:rFonts w:ascii="Times New Roman" w:hAnsi="Times New Roman" w:cs="Times New Roman"/>
          <w:sz w:val="24"/>
          <w:szCs w:val="24"/>
        </w:rPr>
        <w:t>.</w:t>
      </w:r>
      <w:r w:rsidRPr="00B8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D9" w:rsidRPr="00B842D9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sz w:val="24"/>
          <w:szCs w:val="24"/>
        </w:rPr>
        <w:t>Учебное пособие «Экономика и организация производства» под редакцией Гридчина А.В., Маймина Э.В.: - Издательство Московского государственного открытого университета, 2009</w:t>
      </w:r>
      <w:r w:rsidR="00984134">
        <w:rPr>
          <w:rFonts w:ascii="Times New Roman" w:hAnsi="Times New Roman" w:cs="Times New Roman"/>
          <w:sz w:val="24"/>
          <w:szCs w:val="24"/>
        </w:rPr>
        <w:t>.</w:t>
      </w:r>
    </w:p>
    <w:p w:rsidR="00B842D9" w:rsidRPr="005A0F51" w:rsidRDefault="00B842D9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D9">
        <w:rPr>
          <w:rFonts w:ascii="Times New Roman" w:hAnsi="Times New Roman" w:cs="Times New Roman"/>
          <w:sz w:val="24"/>
          <w:szCs w:val="24"/>
        </w:rPr>
        <w:t>«Современные компьютерные сети» под редакцией В. Столлингс.: – Издательство Питер, 2003</w:t>
      </w:r>
      <w:r w:rsidR="00984134">
        <w:rPr>
          <w:rFonts w:ascii="Times New Roman" w:hAnsi="Times New Roman" w:cs="Times New Roman"/>
          <w:sz w:val="24"/>
          <w:szCs w:val="24"/>
        </w:rPr>
        <w:t>.</w:t>
      </w:r>
      <w:r w:rsidRPr="00B8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51" w:rsidRPr="005A0F51" w:rsidRDefault="005A0F51" w:rsidP="00440671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Правительства РФ от 16 февраля 2008 г. N 87 "О составе разделов пр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ной документации и требованиях к их содержанию" (с изменениями и дополнениями)</w:t>
      </w:r>
      <w:r w:rsidR="00984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33AE" w:rsidRPr="00D35BF1" w:rsidRDefault="00B533AE" w:rsidP="0044067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AC8">
        <w:rPr>
          <w:rFonts w:ascii="Times New Roman" w:hAnsi="Times New Roman" w:cs="Times New Roman"/>
          <w:sz w:val="24"/>
          <w:szCs w:val="24"/>
        </w:rPr>
        <w:t>П</w:t>
      </w:r>
      <w:r w:rsidRPr="00694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.М - Справочник по PIC Микроконтроллерам. (Серия «Справочник»)</w:t>
      </w:r>
      <w:r w:rsidR="00984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5BF1" w:rsidRPr="005A0F51" w:rsidRDefault="00D35BF1" w:rsidP="0044067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«</w:t>
      </w:r>
      <w:r w:rsidRPr="005A0F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ффективная медицина</w:t>
      </w:r>
      <w:r w:rsidRPr="005A0F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» - 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яет ряд сайтов медицинской тематики, на которых с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ится большой объем информации, относящейся к области медицины и здоровья</w:t>
      </w:r>
      <w:r w:rsidR="00984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A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нный ресурс] - www.glazmed.ru</w:t>
      </w:r>
    </w:p>
    <w:p w:rsidR="00CA1A68" w:rsidRPr="00930AAE" w:rsidRDefault="009F2BBC" w:rsidP="0092092C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«</w:t>
      </w:r>
      <w:r w:rsidRPr="009F2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и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F2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я» — общедоступная мультиязычная универсальная интернет-энциклопедия со свободным контентом, реализованная на принципах вики[Электронный ресурс]. </w:t>
      </w:r>
      <w:r w:rsidRPr="0098413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8413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9" w:tgtFrame="_blank" w:history="1">
        <w:r w:rsidRPr="00984134">
          <w:rPr>
            <w:rStyle w:val="af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wikipedia.org</w:t>
        </w:r>
      </w:hyperlink>
    </w:p>
    <w:sectPr w:rsidR="00CA1A68" w:rsidRPr="00930AAE" w:rsidSect="00DB3708">
      <w:headerReference w:type="even" r:id="rId90"/>
      <w:headerReference w:type="default" r:id="rId91"/>
      <w:footerReference w:type="default" r:id="rId92"/>
      <w:pgSz w:w="11906" w:h="16838"/>
      <w:pgMar w:top="851" w:right="567" w:bottom="1559" w:left="1418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B8" w:rsidRDefault="003841B8" w:rsidP="00C76D2F">
      <w:pPr>
        <w:spacing w:after="0" w:line="240" w:lineRule="auto"/>
      </w:pPr>
      <w:r>
        <w:separator/>
      </w:r>
    </w:p>
  </w:endnote>
  <w:endnote w:type="continuationSeparator" w:id="0">
    <w:p w:rsidR="003841B8" w:rsidRDefault="003841B8" w:rsidP="00C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A">
    <w:altName w:val="Andale Mono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C4" w:rsidRDefault="00943DC4">
    <w:pPr>
      <w:pStyle w:val="a5"/>
      <w:jc w:val="right"/>
    </w:pPr>
  </w:p>
  <w:p w:rsidR="00943DC4" w:rsidRDefault="00943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B8" w:rsidRDefault="003841B8" w:rsidP="00C76D2F">
      <w:pPr>
        <w:spacing w:after="0" w:line="240" w:lineRule="auto"/>
      </w:pPr>
      <w:r>
        <w:separator/>
      </w:r>
    </w:p>
  </w:footnote>
  <w:footnote w:type="continuationSeparator" w:id="0">
    <w:p w:rsidR="003841B8" w:rsidRDefault="003841B8" w:rsidP="00C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C4" w:rsidRDefault="00943DC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C4" w:rsidRPr="00C76D2F" w:rsidRDefault="00943DC4" w:rsidP="00142EB6">
    <w:pPr>
      <w:pStyle w:val="a3"/>
      <w:tabs>
        <w:tab w:val="clear" w:pos="4677"/>
        <w:tab w:val="clear" w:pos="9355"/>
      </w:tabs>
      <w:rPr>
        <w:b/>
      </w:rPr>
    </w:pPr>
    <w:r>
      <w:rPr>
        <w:b/>
        <w:noProof/>
      </w:rPr>
      <w:pict>
        <v:group id="Group 21" o:spid="_x0000_s2049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" o:allowincell="f">
          <v:rect id="Rectangle 22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1z8EA&#10;AADbAAAADwAAAGRycy9kb3ducmV2LnhtbERPzWqDQBC+F/IOywR6q2t6kMZkE0xA6Cmk1gcY3IlK&#10;3FnjbtT06bOFQm/z8f3Odj+bTow0uNayglUUgyCurG65VlB+528fIJxH1thZJgUPcrDfLV62mGo7&#10;8ReNha9FCGGXooLG+z6V0lUNGXSR7YkDd7GDQR/gUEs94BTCTSff4ziRBlsODQ32dGyouhZ3o+Dq&#10;5/GU1cVPvi4P6+p8yKb7LVPqdTlnGxCeZv8v/nN/6jA/gd9fwg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Nc/BAAAA2wAAAA8AAAAAAAAAAAAAAAAAmAIAAGRycy9kb3du&#10;cmV2LnhtbFBLBQYAAAAABAAEAPUAAACGAwAAAAA=&#10;" filled="f" strokeweight="2pt"/>
          <v:line id="Line 23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Line 24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25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6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27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8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29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30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31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<v:line id="Line 32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rect id="Rectangle 33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943DC4" w:rsidRDefault="00943DC4" w:rsidP="00794801">
                  <w:pPr>
                    <w:pStyle w:val="a7"/>
                    <w:jc w:val="center"/>
                    <w:rPr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4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943DC4" w:rsidRPr="007D5F18" w:rsidRDefault="00943DC4" w:rsidP="00794801">
                  <w:pPr>
                    <w:pStyle w:val="a7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35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inset="1pt,1pt,1pt,1pt">
              <w:txbxContent>
                <w:p w:rsidR="00943DC4" w:rsidRPr="007D5F18" w:rsidRDefault="00943DC4" w:rsidP="00794801">
                  <w:pPr>
                    <w:pStyle w:val="a7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36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inset="1pt,1pt,1pt,1pt">
              <w:txbxContent>
                <w:p w:rsidR="00943DC4" w:rsidRPr="007D5F18" w:rsidRDefault="00943DC4" w:rsidP="00794801">
                  <w:pPr>
                    <w:pStyle w:val="a7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37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inset="1pt,1pt,1pt,1pt">
              <w:txbxContent>
                <w:p w:rsidR="00943DC4" w:rsidRPr="007D5F18" w:rsidRDefault="00943DC4" w:rsidP="00794801">
                  <w:pPr>
                    <w:pStyle w:val="a7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inset="1pt,1pt,1pt,1pt">
              <w:txbxContent>
                <w:p w:rsidR="00943DC4" w:rsidRPr="007D5F18" w:rsidRDefault="00943DC4" w:rsidP="00794801">
                  <w:pPr>
                    <w:pStyle w:val="a7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39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inset="1pt,1pt,1pt,1pt">
              <w:txbxContent>
                <w:sdt>
                  <w:sdtPr>
                    <w:rPr>
                      <w:rFonts w:ascii="GOST type A" w:hAnsi="GOST type A"/>
                      <w:i/>
                      <w:sz w:val="24"/>
                      <w:szCs w:val="24"/>
                    </w:rPr>
                    <w:id w:val="13529686"/>
                  </w:sdtPr>
                  <w:sdtContent>
                    <w:p w:rsidR="00943DC4" w:rsidRPr="0020207B" w:rsidRDefault="00943DC4" w:rsidP="0020207B">
                      <w:pPr>
                        <w:pStyle w:val="a5"/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 w:rsidRPr="0020207B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20207B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20207B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5B1F27">
                        <w:rPr>
                          <w:rFonts w:ascii="GOST type A" w:hAnsi="GOST type A"/>
                          <w:i/>
                          <w:noProof/>
                          <w:sz w:val="24"/>
                          <w:szCs w:val="24"/>
                        </w:rPr>
                        <w:t>23</w:t>
                      </w:r>
                      <w:r w:rsidRPr="0020207B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p w:rsidR="00943DC4" w:rsidRPr="007D0496" w:rsidRDefault="00943DC4" w:rsidP="00794801"/>
                <w:p w:rsidR="00943DC4" w:rsidRPr="00BB4A18" w:rsidRDefault="00943DC4" w:rsidP="00794801">
                  <w:pPr>
                    <w:pStyle w:val="a7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40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inset="1pt,1pt,1pt,1pt">
              <w:txbxContent>
                <w:p w:rsidR="00943DC4" w:rsidRPr="003A2220" w:rsidRDefault="00943DC4" w:rsidP="00956CD5">
                  <w:pPr>
                    <w:pStyle w:val="a7"/>
                    <w:jc w:val="center"/>
                    <w:rPr>
                      <w:rFonts w:ascii="GOST type A" w:hAnsi="GOST type A"/>
                      <w:sz w:val="32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2"/>
                      <w:szCs w:val="36"/>
                      <w:lang w:val="ru-RU"/>
                    </w:rPr>
                    <w:t>ОП 09.02.01</w:t>
                  </w:r>
                  <w:r w:rsidRPr="003A2220">
                    <w:rPr>
                      <w:rFonts w:ascii="GOST type A" w:hAnsi="GOST type A"/>
                      <w:sz w:val="32"/>
                      <w:szCs w:val="36"/>
                      <w:lang w:val="ru-RU"/>
                    </w:rPr>
                    <w:t>.42.</w:t>
                  </w:r>
                  <w:r>
                    <w:rPr>
                      <w:rFonts w:ascii="GOST type A" w:hAnsi="GOST type A"/>
                      <w:sz w:val="32"/>
                      <w:szCs w:val="36"/>
                      <w:lang w:val="en-US"/>
                    </w:rPr>
                    <w:t>0</w:t>
                  </w:r>
                  <w:r>
                    <w:rPr>
                      <w:rFonts w:ascii="GOST type A" w:hAnsi="GOST type A"/>
                      <w:sz w:val="32"/>
                      <w:szCs w:val="36"/>
                      <w:lang w:val="ru-RU"/>
                    </w:rPr>
                    <w:t>6</w:t>
                  </w:r>
                  <w:r w:rsidRPr="003A2220">
                    <w:rPr>
                      <w:rFonts w:ascii="GOST type A" w:hAnsi="GOST type A"/>
                      <w:sz w:val="32"/>
                      <w:szCs w:val="36"/>
                      <w:lang w:val="ru-RU"/>
                    </w:rPr>
                    <w:t xml:space="preserve"> ПЗ</w:t>
                  </w:r>
                </w:p>
                <w:p w:rsidR="00943DC4" w:rsidRPr="00956CD5" w:rsidRDefault="00943DC4" w:rsidP="00956CD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8E8"/>
    <w:multiLevelType w:val="hybridMultilevel"/>
    <w:tmpl w:val="1CF08DB4"/>
    <w:lvl w:ilvl="0" w:tplc="F3B4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1620"/>
    <w:multiLevelType w:val="hybridMultilevel"/>
    <w:tmpl w:val="F2207576"/>
    <w:lvl w:ilvl="0" w:tplc="980CAD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AD51FF"/>
    <w:multiLevelType w:val="multilevel"/>
    <w:tmpl w:val="72A6D5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4F6BA0"/>
    <w:multiLevelType w:val="hybridMultilevel"/>
    <w:tmpl w:val="6798C5FA"/>
    <w:lvl w:ilvl="0" w:tplc="F3B4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614"/>
    <w:multiLevelType w:val="hybridMultilevel"/>
    <w:tmpl w:val="B4CA4304"/>
    <w:lvl w:ilvl="0" w:tplc="F3B27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86570C"/>
    <w:multiLevelType w:val="multilevel"/>
    <w:tmpl w:val="49860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EB1483"/>
    <w:multiLevelType w:val="hybridMultilevel"/>
    <w:tmpl w:val="3754E590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56CEC"/>
    <w:multiLevelType w:val="multilevel"/>
    <w:tmpl w:val="D5AEF3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804858"/>
    <w:multiLevelType w:val="hybridMultilevel"/>
    <w:tmpl w:val="8530FE98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0CAD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AE38B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8F40F1A"/>
    <w:multiLevelType w:val="hybridMultilevel"/>
    <w:tmpl w:val="0BA4D64A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7A1D60"/>
    <w:multiLevelType w:val="hybridMultilevel"/>
    <w:tmpl w:val="7AC44B06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215D0"/>
    <w:multiLevelType w:val="hybridMultilevel"/>
    <w:tmpl w:val="C342478E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4B676C"/>
    <w:multiLevelType w:val="multilevel"/>
    <w:tmpl w:val="B03C7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1AA146C7"/>
    <w:multiLevelType w:val="hybridMultilevel"/>
    <w:tmpl w:val="148CB726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45073B"/>
    <w:multiLevelType w:val="hybridMultilevel"/>
    <w:tmpl w:val="1D3AC586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7B54E9"/>
    <w:multiLevelType w:val="hybridMultilevel"/>
    <w:tmpl w:val="4970CE42"/>
    <w:lvl w:ilvl="0" w:tplc="980CA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390AF0"/>
    <w:multiLevelType w:val="hybridMultilevel"/>
    <w:tmpl w:val="7024B3B4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E73B0B"/>
    <w:multiLevelType w:val="hybridMultilevel"/>
    <w:tmpl w:val="93FA6722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31505"/>
    <w:multiLevelType w:val="hybridMultilevel"/>
    <w:tmpl w:val="31561F02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01ACA"/>
    <w:multiLevelType w:val="multilevel"/>
    <w:tmpl w:val="FAB6D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512D66"/>
    <w:multiLevelType w:val="hybridMultilevel"/>
    <w:tmpl w:val="BC663D82"/>
    <w:lvl w:ilvl="0" w:tplc="706A3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215598"/>
    <w:multiLevelType w:val="hybridMultilevel"/>
    <w:tmpl w:val="EC724F08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6431A"/>
    <w:multiLevelType w:val="hybridMultilevel"/>
    <w:tmpl w:val="0560ADF0"/>
    <w:lvl w:ilvl="0" w:tplc="9B128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FF3C05"/>
    <w:multiLevelType w:val="hybridMultilevel"/>
    <w:tmpl w:val="7CC615F4"/>
    <w:lvl w:ilvl="0" w:tplc="980CA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2309F9"/>
    <w:multiLevelType w:val="hybridMultilevel"/>
    <w:tmpl w:val="A6D267D4"/>
    <w:lvl w:ilvl="0" w:tplc="9B128B2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2FB5005A"/>
    <w:multiLevelType w:val="hybridMultilevel"/>
    <w:tmpl w:val="62CEE4F2"/>
    <w:lvl w:ilvl="0" w:tplc="F3B27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832AA1"/>
    <w:multiLevelType w:val="multilevel"/>
    <w:tmpl w:val="2166B4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8">
    <w:nsid w:val="36E22BA4"/>
    <w:multiLevelType w:val="hybridMultilevel"/>
    <w:tmpl w:val="CC383FD6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2A58F9"/>
    <w:multiLevelType w:val="multilevel"/>
    <w:tmpl w:val="1A64F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39147606"/>
    <w:multiLevelType w:val="hybridMultilevel"/>
    <w:tmpl w:val="2A5C61FA"/>
    <w:lvl w:ilvl="0" w:tplc="F3B27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395168"/>
    <w:multiLevelType w:val="hybridMultilevel"/>
    <w:tmpl w:val="A7CE0682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A9F2C78"/>
    <w:multiLevelType w:val="hybridMultilevel"/>
    <w:tmpl w:val="9A620DA0"/>
    <w:lvl w:ilvl="0" w:tplc="04190003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E5C212C"/>
    <w:multiLevelType w:val="multilevel"/>
    <w:tmpl w:val="8DF2E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40B10A88"/>
    <w:multiLevelType w:val="hybridMultilevel"/>
    <w:tmpl w:val="5F44084C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4F6038"/>
    <w:multiLevelType w:val="hybridMultilevel"/>
    <w:tmpl w:val="23969942"/>
    <w:lvl w:ilvl="0" w:tplc="C804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541E3E"/>
    <w:multiLevelType w:val="hybridMultilevel"/>
    <w:tmpl w:val="9FF4FA3C"/>
    <w:lvl w:ilvl="0" w:tplc="567EBB00">
      <w:start w:val="1"/>
      <w:numFmt w:val="decimal"/>
      <w:lvlText w:val="%1."/>
      <w:lvlJc w:val="left"/>
      <w:pPr>
        <w:ind w:left="14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A05CBB"/>
    <w:multiLevelType w:val="hybridMultilevel"/>
    <w:tmpl w:val="7728D340"/>
    <w:lvl w:ilvl="0" w:tplc="2EEA2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D543FA"/>
    <w:multiLevelType w:val="hybridMultilevel"/>
    <w:tmpl w:val="FE2219D4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014B7A"/>
    <w:multiLevelType w:val="hybridMultilevel"/>
    <w:tmpl w:val="81B8147A"/>
    <w:lvl w:ilvl="0" w:tplc="980CAD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9214B27"/>
    <w:multiLevelType w:val="hybridMultilevel"/>
    <w:tmpl w:val="D1FEAFB6"/>
    <w:lvl w:ilvl="0" w:tplc="F3B4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DE020E"/>
    <w:multiLevelType w:val="hybridMultilevel"/>
    <w:tmpl w:val="0C0EC23E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E3C07D4"/>
    <w:multiLevelType w:val="hybridMultilevel"/>
    <w:tmpl w:val="0CDEF4C8"/>
    <w:lvl w:ilvl="0" w:tplc="F3B406D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517D7A2E"/>
    <w:multiLevelType w:val="multilevel"/>
    <w:tmpl w:val="68F4C0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52C22ED6"/>
    <w:multiLevelType w:val="hybridMultilevel"/>
    <w:tmpl w:val="2BBAC3D0"/>
    <w:lvl w:ilvl="0" w:tplc="C804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FC2208"/>
    <w:multiLevelType w:val="hybridMultilevel"/>
    <w:tmpl w:val="68DEAB5A"/>
    <w:lvl w:ilvl="0" w:tplc="980CAD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5A44A50"/>
    <w:multiLevelType w:val="hybridMultilevel"/>
    <w:tmpl w:val="571C63FE"/>
    <w:lvl w:ilvl="0" w:tplc="F3B4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F37830"/>
    <w:multiLevelType w:val="hybridMultilevel"/>
    <w:tmpl w:val="90F4500A"/>
    <w:lvl w:ilvl="0" w:tplc="DE723CD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8823224"/>
    <w:multiLevelType w:val="hybridMultilevel"/>
    <w:tmpl w:val="A50C4494"/>
    <w:lvl w:ilvl="0" w:tplc="C804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F82490"/>
    <w:multiLevelType w:val="hybridMultilevel"/>
    <w:tmpl w:val="DED8BF84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342157"/>
    <w:multiLevelType w:val="hybridMultilevel"/>
    <w:tmpl w:val="93D60FC8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D054AD"/>
    <w:multiLevelType w:val="hybridMultilevel"/>
    <w:tmpl w:val="77A46FB2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827415"/>
    <w:multiLevelType w:val="hybridMultilevel"/>
    <w:tmpl w:val="31B084BC"/>
    <w:lvl w:ilvl="0" w:tplc="F3B27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D479B5"/>
    <w:multiLevelType w:val="hybridMultilevel"/>
    <w:tmpl w:val="299EF6AE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4B96B3E"/>
    <w:multiLevelType w:val="multilevel"/>
    <w:tmpl w:val="91E46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5">
    <w:nsid w:val="64E26EF8"/>
    <w:multiLevelType w:val="hybridMultilevel"/>
    <w:tmpl w:val="BD46D550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6306D2"/>
    <w:multiLevelType w:val="hybridMultilevel"/>
    <w:tmpl w:val="BFB051EE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C0317B"/>
    <w:multiLevelType w:val="multilevel"/>
    <w:tmpl w:val="E36406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5A4741"/>
    <w:multiLevelType w:val="hybridMultilevel"/>
    <w:tmpl w:val="9DD0D9A8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8441CA"/>
    <w:multiLevelType w:val="hybridMultilevel"/>
    <w:tmpl w:val="2C0E8620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9300F0"/>
    <w:multiLevelType w:val="hybridMultilevel"/>
    <w:tmpl w:val="534056E6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CC646F1"/>
    <w:multiLevelType w:val="hybridMultilevel"/>
    <w:tmpl w:val="BFB2BC58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E044C5E"/>
    <w:multiLevelType w:val="multilevel"/>
    <w:tmpl w:val="3CF4C0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E4F08FF"/>
    <w:multiLevelType w:val="multilevel"/>
    <w:tmpl w:val="60F88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EastAsia" w:hint="default"/>
      </w:rPr>
    </w:lvl>
  </w:abstractNum>
  <w:abstractNum w:abstractNumId="64">
    <w:nsid w:val="6EB0199A"/>
    <w:multiLevelType w:val="hybridMultilevel"/>
    <w:tmpl w:val="D64226EA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AF3E21"/>
    <w:multiLevelType w:val="hybridMultilevel"/>
    <w:tmpl w:val="4FAE600E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1161EC6"/>
    <w:multiLevelType w:val="hybridMultilevel"/>
    <w:tmpl w:val="9432BC90"/>
    <w:lvl w:ilvl="0" w:tplc="F3B27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2213602"/>
    <w:multiLevelType w:val="multilevel"/>
    <w:tmpl w:val="59F69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3025A98"/>
    <w:multiLevelType w:val="hybridMultilevel"/>
    <w:tmpl w:val="7B084D98"/>
    <w:lvl w:ilvl="0" w:tplc="980CAD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FF88E50">
      <w:numFmt w:val="bullet"/>
      <w:lvlText w:val="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76711C3E"/>
    <w:multiLevelType w:val="hybridMultilevel"/>
    <w:tmpl w:val="74CC512E"/>
    <w:lvl w:ilvl="0" w:tplc="C804B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777D44B4"/>
    <w:multiLevelType w:val="hybridMultilevel"/>
    <w:tmpl w:val="E77ACF92"/>
    <w:lvl w:ilvl="0" w:tplc="980C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1B4F36"/>
    <w:multiLevelType w:val="hybridMultilevel"/>
    <w:tmpl w:val="28C43662"/>
    <w:lvl w:ilvl="0" w:tplc="F3B27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9270D28"/>
    <w:multiLevelType w:val="hybridMultilevel"/>
    <w:tmpl w:val="E8A221B2"/>
    <w:lvl w:ilvl="0" w:tplc="980C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EA8366F"/>
    <w:multiLevelType w:val="hybridMultilevel"/>
    <w:tmpl w:val="FCC264E6"/>
    <w:lvl w:ilvl="0" w:tplc="F3B27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EF611E"/>
    <w:multiLevelType w:val="multilevel"/>
    <w:tmpl w:val="2E1428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5">
    <w:nsid w:val="7F8D17B4"/>
    <w:multiLevelType w:val="hybridMultilevel"/>
    <w:tmpl w:val="35182862"/>
    <w:lvl w:ilvl="0" w:tplc="C804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0"/>
  </w:num>
  <w:num w:numId="3">
    <w:abstractNumId w:val="72"/>
  </w:num>
  <w:num w:numId="4">
    <w:abstractNumId w:val="15"/>
  </w:num>
  <w:num w:numId="5">
    <w:abstractNumId w:val="50"/>
  </w:num>
  <w:num w:numId="6">
    <w:abstractNumId w:val="27"/>
  </w:num>
  <w:num w:numId="7">
    <w:abstractNumId w:val="1"/>
  </w:num>
  <w:num w:numId="8">
    <w:abstractNumId w:val="68"/>
  </w:num>
  <w:num w:numId="9">
    <w:abstractNumId w:val="24"/>
  </w:num>
  <w:num w:numId="10">
    <w:abstractNumId w:val="32"/>
  </w:num>
  <w:num w:numId="11">
    <w:abstractNumId w:val="59"/>
  </w:num>
  <w:num w:numId="12">
    <w:abstractNumId w:val="28"/>
  </w:num>
  <w:num w:numId="13">
    <w:abstractNumId w:val="18"/>
  </w:num>
  <w:num w:numId="14">
    <w:abstractNumId w:val="38"/>
  </w:num>
  <w:num w:numId="15">
    <w:abstractNumId w:val="63"/>
  </w:num>
  <w:num w:numId="16">
    <w:abstractNumId w:val="9"/>
  </w:num>
  <w:num w:numId="17">
    <w:abstractNumId w:val="47"/>
  </w:num>
  <w:num w:numId="18">
    <w:abstractNumId w:val="57"/>
  </w:num>
  <w:num w:numId="19">
    <w:abstractNumId w:val="64"/>
  </w:num>
  <w:num w:numId="20">
    <w:abstractNumId w:val="8"/>
  </w:num>
  <w:num w:numId="21">
    <w:abstractNumId w:val="40"/>
  </w:num>
  <w:num w:numId="22">
    <w:abstractNumId w:val="3"/>
  </w:num>
  <w:num w:numId="23">
    <w:abstractNumId w:val="42"/>
  </w:num>
  <w:num w:numId="24">
    <w:abstractNumId w:val="0"/>
  </w:num>
  <w:num w:numId="25">
    <w:abstractNumId w:val="46"/>
  </w:num>
  <w:num w:numId="26">
    <w:abstractNumId w:val="29"/>
  </w:num>
  <w:num w:numId="27">
    <w:abstractNumId w:val="39"/>
  </w:num>
  <w:num w:numId="28">
    <w:abstractNumId w:val="56"/>
  </w:num>
  <w:num w:numId="29">
    <w:abstractNumId w:val="43"/>
  </w:num>
  <w:num w:numId="30">
    <w:abstractNumId w:val="10"/>
  </w:num>
  <w:num w:numId="31">
    <w:abstractNumId w:val="60"/>
  </w:num>
  <w:num w:numId="32">
    <w:abstractNumId w:val="62"/>
  </w:num>
  <w:num w:numId="33">
    <w:abstractNumId w:val="67"/>
  </w:num>
  <w:num w:numId="34">
    <w:abstractNumId w:val="49"/>
  </w:num>
  <w:num w:numId="35">
    <w:abstractNumId w:val="44"/>
  </w:num>
  <w:num w:numId="36">
    <w:abstractNumId w:val="48"/>
  </w:num>
  <w:num w:numId="37">
    <w:abstractNumId w:val="54"/>
  </w:num>
  <w:num w:numId="38">
    <w:abstractNumId w:val="20"/>
  </w:num>
  <w:num w:numId="39">
    <w:abstractNumId w:val="37"/>
  </w:num>
  <w:num w:numId="40">
    <w:abstractNumId w:val="36"/>
  </w:num>
  <w:num w:numId="41">
    <w:abstractNumId w:val="25"/>
  </w:num>
  <w:num w:numId="42">
    <w:abstractNumId w:val="23"/>
  </w:num>
  <w:num w:numId="43">
    <w:abstractNumId w:val="34"/>
  </w:num>
  <w:num w:numId="44">
    <w:abstractNumId w:val="22"/>
  </w:num>
  <w:num w:numId="45">
    <w:abstractNumId w:val="11"/>
  </w:num>
  <w:num w:numId="46">
    <w:abstractNumId w:val="6"/>
  </w:num>
  <w:num w:numId="47">
    <w:abstractNumId w:val="58"/>
  </w:num>
  <w:num w:numId="48">
    <w:abstractNumId w:val="4"/>
  </w:num>
  <w:num w:numId="49">
    <w:abstractNumId w:val="66"/>
  </w:num>
  <w:num w:numId="50">
    <w:abstractNumId w:val="52"/>
  </w:num>
  <w:num w:numId="51">
    <w:abstractNumId w:val="73"/>
  </w:num>
  <w:num w:numId="52">
    <w:abstractNumId w:val="26"/>
  </w:num>
  <w:num w:numId="53">
    <w:abstractNumId w:val="30"/>
  </w:num>
  <w:num w:numId="54">
    <w:abstractNumId w:val="71"/>
  </w:num>
  <w:num w:numId="55">
    <w:abstractNumId w:val="69"/>
  </w:num>
  <w:num w:numId="56">
    <w:abstractNumId w:val="35"/>
  </w:num>
  <w:num w:numId="57">
    <w:abstractNumId w:val="75"/>
  </w:num>
  <w:num w:numId="58">
    <w:abstractNumId w:val="13"/>
  </w:num>
  <w:num w:numId="59">
    <w:abstractNumId w:val="5"/>
  </w:num>
  <w:num w:numId="60">
    <w:abstractNumId w:val="7"/>
  </w:num>
  <w:num w:numId="61">
    <w:abstractNumId w:val="2"/>
  </w:num>
  <w:num w:numId="62">
    <w:abstractNumId w:val="33"/>
  </w:num>
  <w:num w:numId="63">
    <w:abstractNumId w:val="45"/>
  </w:num>
  <w:num w:numId="64">
    <w:abstractNumId w:val="17"/>
  </w:num>
  <w:num w:numId="65">
    <w:abstractNumId w:val="12"/>
  </w:num>
  <w:num w:numId="66">
    <w:abstractNumId w:val="53"/>
  </w:num>
  <w:num w:numId="67">
    <w:abstractNumId w:val="14"/>
  </w:num>
  <w:num w:numId="68">
    <w:abstractNumId w:val="41"/>
  </w:num>
  <w:num w:numId="69">
    <w:abstractNumId w:val="65"/>
  </w:num>
  <w:num w:numId="70">
    <w:abstractNumId w:val="74"/>
  </w:num>
  <w:num w:numId="71">
    <w:abstractNumId w:val="51"/>
  </w:num>
  <w:num w:numId="72">
    <w:abstractNumId w:val="6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31"/>
  </w:num>
  <w:num w:numId="75">
    <w:abstractNumId w:val="55"/>
  </w:num>
  <w:num w:numId="76">
    <w:abstractNumId w:val="19"/>
  </w:num>
  <w:num w:numId="77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D2F"/>
    <w:rsid w:val="00000827"/>
    <w:rsid w:val="000106EB"/>
    <w:rsid w:val="00013D11"/>
    <w:rsid w:val="000150FF"/>
    <w:rsid w:val="00020593"/>
    <w:rsid w:val="00021A54"/>
    <w:rsid w:val="00022E62"/>
    <w:rsid w:val="000274C7"/>
    <w:rsid w:val="00034E96"/>
    <w:rsid w:val="00042F54"/>
    <w:rsid w:val="00043AF2"/>
    <w:rsid w:val="0005008F"/>
    <w:rsid w:val="00053EC7"/>
    <w:rsid w:val="00061E13"/>
    <w:rsid w:val="00062128"/>
    <w:rsid w:val="00066143"/>
    <w:rsid w:val="00075A75"/>
    <w:rsid w:val="0008386E"/>
    <w:rsid w:val="00083F8A"/>
    <w:rsid w:val="00084718"/>
    <w:rsid w:val="000934AA"/>
    <w:rsid w:val="00093525"/>
    <w:rsid w:val="00096FAF"/>
    <w:rsid w:val="00097B45"/>
    <w:rsid w:val="000A23F8"/>
    <w:rsid w:val="000C093C"/>
    <w:rsid w:val="000C472F"/>
    <w:rsid w:val="000C7A59"/>
    <w:rsid w:val="000D5C58"/>
    <w:rsid w:val="000D67BB"/>
    <w:rsid w:val="000E1AA4"/>
    <w:rsid w:val="000E3C01"/>
    <w:rsid w:val="000E3CE9"/>
    <w:rsid w:val="000E7C6E"/>
    <w:rsid w:val="0010133F"/>
    <w:rsid w:val="00104067"/>
    <w:rsid w:val="00110116"/>
    <w:rsid w:val="00111183"/>
    <w:rsid w:val="00113C2C"/>
    <w:rsid w:val="00120F9D"/>
    <w:rsid w:val="00124D5B"/>
    <w:rsid w:val="00142EB6"/>
    <w:rsid w:val="00143F28"/>
    <w:rsid w:val="00145B70"/>
    <w:rsid w:val="00155EBC"/>
    <w:rsid w:val="00162894"/>
    <w:rsid w:val="00163DCA"/>
    <w:rsid w:val="001709FA"/>
    <w:rsid w:val="00190495"/>
    <w:rsid w:val="001A073E"/>
    <w:rsid w:val="001A6B39"/>
    <w:rsid w:val="001C55D1"/>
    <w:rsid w:val="001C7441"/>
    <w:rsid w:val="001C7453"/>
    <w:rsid w:val="001E0F47"/>
    <w:rsid w:val="001E40C5"/>
    <w:rsid w:val="001F087C"/>
    <w:rsid w:val="001F1F80"/>
    <w:rsid w:val="001F5497"/>
    <w:rsid w:val="0020207B"/>
    <w:rsid w:val="002043CF"/>
    <w:rsid w:val="00205571"/>
    <w:rsid w:val="00210EFB"/>
    <w:rsid w:val="00226E44"/>
    <w:rsid w:val="00240821"/>
    <w:rsid w:val="00242F1D"/>
    <w:rsid w:val="00246009"/>
    <w:rsid w:val="002462A4"/>
    <w:rsid w:val="00246759"/>
    <w:rsid w:val="00251116"/>
    <w:rsid w:val="00264D60"/>
    <w:rsid w:val="0026611F"/>
    <w:rsid w:val="00271290"/>
    <w:rsid w:val="00271432"/>
    <w:rsid w:val="00274716"/>
    <w:rsid w:val="00281F8D"/>
    <w:rsid w:val="00283777"/>
    <w:rsid w:val="002868C6"/>
    <w:rsid w:val="002904A0"/>
    <w:rsid w:val="002A00C4"/>
    <w:rsid w:val="002A1855"/>
    <w:rsid w:val="002A5F2F"/>
    <w:rsid w:val="002B3C7D"/>
    <w:rsid w:val="002B6902"/>
    <w:rsid w:val="002C6B49"/>
    <w:rsid w:val="002D20AB"/>
    <w:rsid w:val="002E0BEB"/>
    <w:rsid w:val="002E1A45"/>
    <w:rsid w:val="002E547B"/>
    <w:rsid w:val="002E6213"/>
    <w:rsid w:val="002E658E"/>
    <w:rsid w:val="002F1ABC"/>
    <w:rsid w:val="00305C3E"/>
    <w:rsid w:val="003114C5"/>
    <w:rsid w:val="0031291A"/>
    <w:rsid w:val="00313EAD"/>
    <w:rsid w:val="00316DB6"/>
    <w:rsid w:val="00321C25"/>
    <w:rsid w:val="00336AB3"/>
    <w:rsid w:val="003439A4"/>
    <w:rsid w:val="00352F00"/>
    <w:rsid w:val="00355470"/>
    <w:rsid w:val="00363572"/>
    <w:rsid w:val="00363D0B"/>
    <w:rsid w:val="0036440F"/>
    <w:rsid w:val="0036775A"/>
    <w:rsid w:val="0037568F"/>
    <w:rsid w:val="003769FC"/>
    <w:rsid w:val="003779DB"/>
    <w:rsid w:val="003841B8"/>
    <w:rsid w:val="00384B87"/>
    <w:rsid w:val="00384F80"/>
    <w:rsid w:val="003875EA"/>
    <w:rsid w:val="003914E2"/>
    <w:rsid w:val="00393014"/>
    <w:rsid w:val="00395610"/>
    <w:rsid w:val="003A1185"/>
    <w:rsid w:val="003A41B7"/>
    <w:rsid w:val="003A5EA4"/>
    <w:rsid w:val="003A6CF5"/>
    <w:rsid w:val="003B3970"/>
    <w:rsid w:val="003B646C"/>
    <w:rsid w:val="003B7FEF"/>
    <w:rsid w:val="003C4183"/>
    <w:rsid w:val="003C719D"/>
    <w:rsid w:val="003D2766"/>
    <w:rsid w:val="003D3829"/>
    <w:rsid w:val="003D3AE8"/>
    <w:rsid w:val="003D3CF1"/>
    <w:rsid w:val="003D3F23"/>
    <w:rsid w:val="003D48EB"/>
    <w:rsid w:val="003D5D2D"/>
    <w:rsid w:val="003E207E"/>
    <w:rsid w:val="003E72BF"/>
    <w:rsid w:val="003E758A"/>
    <w:rsid w:val="003F12E8"/>
    <w:rsid w:val="003F48E9"/>
    <w:rsid w:val="003F5FA2"/>
    <w:rsid w:val="00401EB0"/>
    <w:rsid w:val="00402DE0"/>
    <w:rsid w:val="00411AD4"/>
    <w:rsid w:val="00417F96"/>
    <w:rsid w:val="004208BA"/>
    <w:rsid w:val="00420F7E"/>
    <w:rsid w:val="00430ED9"/>
    <w:rsid w:val="00435AEA"/>
    <w:rsid w:val="00440671"/>
    <w:rsid w:val="0044330F"/>
    <w:rsid w:val="004470BE"/>
    <w:rsid w:val="00462FBA"/>
    <w:rsid w:val="00463205"/>
    <w:rsid w:val="00463D03"/>
    <w:rsid w:val="0047140D"/>
    <w:rsid w:val="00477AD7"/>
    <w:rsid w:val="00480845"/>
    <w:rsid w:val="00492782"/>
    <w:rsid w:val="00492E58"/>
    <w:rsid w:val="00495B03"/>
    <w:rsid w:val="004A141B"/>
    <w:rsid w:val="004A27A4"/>
    <w:rsid w:val="004B1726"/>
    <w:rsid w:val="004B6A52"/>
    <w:rsid w:val="004D0B0D"/>
    <w:rsid w:val="004E0E27"/>
    <w:rsid w:val="004E321F"/>
    <w:rsid w:val="004E7D27"/>
    <w:rsid w:val="004F7BEF"/>
    <w:rsid w:val="00503617"/>
    <w:rsid w:val="00506666"/>
    <w:rsid w:val="0051011C"/>
    <w:rsid w:val="00515791"/>
    <w:rsid w:val="00516DD0"/>
    <w:rsid w:val="00525E2D"/>
    <w:rsid w:val="00527C71"/>
    <w:rsid w:val="00530988"/>
    <w:rsid w:val="0053126D"/>
    <w:rsid w:val="005450CE"/>
    <w:rsid w:val="005473A0"/>
    <w:rsid w:val="005516D5"/>
    <w:rsid w:val="005573A7"/>
    <w:rsid w:val="00565B24"/>
    <w:rsid w:val="005709D1"/>
    <w:rsid w:val="00574993"/>
    <w:rsid w:val="00576C3F"/>
    <w:rsid w:val="00577321"/>
    <w:rsid w:val="00594A58"/>
    <w:rsid w:val="00596A2B"/>
    <w:rsid w:val="005A0F51"/>
    <w:rsid w:val="005A3A08"/>
    <w:rsid w:val="005B1F27"/>
    <w:rsid w:val="005C5050"/>
    <w:rsid w:val="005D67A2"/>
    <w:rsid w:val="005D7BDD"/>
    <w:rsid w:val="005E2956"/>
    <w:rsid w:val="005E2DAB"/>
    <w:rsid w:val="005F410B"/>
    <w:rsid w:val="00601B3E"/>
    <w:rsid w:val="00613154"/>
    <w:rsid w:val="00620715"/>
    <w:rsid w:val="00626F7B"/>
    <w:rsid w:val="006317B8"/>
    <w:rsid w:val="00635952"/>
    <w:rsid w:val="00640AB0"/>
    <w:rsid w:val="006414F4"/>
    <w:rsid w:val="006426AA"/>
    <w:rsid w:val="00643256"/>
    <w:rsid w:val="0066286C"/>
    <w:rsid w:val="00663D7E"/>
    <w:rsid w:val="00666A69"/>
    <w:rsid w:val="00667645"/>
    <w:rsid w:val="00680880"/>
    <w:rsid w:val="00692C7C"/>
    <w:rsid w:val="00694AC8"/>
    <w:rsid w:val="00695E17"/>
    <w:rsid w:val="006A2971"/>
    <w:rsid w:val="006A3CF1"/>
    <w:rsid w:val="006B512A"/>
    <w:rsid w:val="006C2B77"/>
    <w:rsid w:val="006C5858"/>
    <w:rsid w:val="006D30C2"/>
    <w:rsid w:val="006D3C9B"/>
    <w:rsid w:val="006E2DCE"/>
    <w:rsid w:val="006E3E56"/>
    <w:rsid w:val="006E77A5"/>
    <w:rsid w:val="006E77EF"/>
    <w:rsid w:val="006F796C"/>
    <w:rsid w:val="00701B9D"/>
    <w:rsid w:val="00703231"/>
    <w:rsid w:val="00705D0D"/>
    <w:rsid w:val="00721161"/>
    <w:rsid w:val="00723355"/>
    <w:rsid w:val="00724224"/>
    <w:rsid w:val="00727E45"/>
    <w:rsid w:val="00735116"/>
    <w:rsid w:val="00735E0A"/>
    <w:rsid w:val="007368A3"/>
    <w:rsid w:val="0073765A"/>
    <w:rsid w:val="007506B5"/>
    <w:rsid w:val="00755911"/>
    <w:rsid w:val="007706DE"/>
    <w:rsid w:val="00776BF9"/>
    <w:rsid w:val="00780BED"/>
    <w:rsid w:val="00783B2A"/>
    <w:rsid w:val="00783E5A"/>
    <w:rsid w:val="00787816"/>
    <w:rsid w:val="00794801"/>
    <w:rsid w:val="00794A38"/>
    <w:rsid w:val="007A1591"/>
    <w:rsid w:val="007A26E7"/>
    <w:rsid w:val="007A37A9"/>
    <w:rsid w:val="007B0369"/>
    <w:rsid w:val="007C1833"/>
    <w:rsid w:val="007C2104"/>
    <w:rsid w:val="007C79F2"/>
    <w:rsid w:val="007D2BA1"/>
    <w:rsid w:val="007D7884"/>
    <w:rsid w:val="007E62B8"/>
    <w:rsid w:val="00800159"/>
    <w:rsid w:val="0080212B"/>
    <w:rsid w:val="00814D82"/>
    <w:rsid w:val="00825F81"/>
    <w:rsid w:val="00825FB8"/>
    <w:rsid w:val="00830F0F"/>
    <w:rsid w:val="008310D9"/>
    <w:rsid w:val="00835917"/>
    <w:rsid w:val="00835C63"/>
    <w:rsid w:val="0083669B"/>
    <w:rsid w:val="00842B9E"/>
    <w:rsid w:val="008430DF"/>
    <w:rsid w:val="00847DEB"/>
    <w:rsid w:val="008629BD"/>
    <w:rsid w:val="00863DC3"/>
    <w:rsid w:val="00864015"/>
    <w:rsid w:val="0087473A"/>
    <w:rsid w:val="0087550B"/>
    <w:rsid w:val="00876BD2"/>
    <w:rsid w:val="008842BA"/>
    <w:rsid w:val="008858FA"/>
    <w:rsid w:val="00887ECB"/>
    <w:rsid w:val="00890980"/>
    <w:rsid w:val="00894EBB"/>
    <w:rsid w:val="00896AC3"/>
    <w:rsid w:val="008B2E53"/>
    <w:rsid w:val="008B719F"/>
    <w:rsid w:val="008C2FBF"/>
    <w:rsid w:val="008C6213"/>
    <w:rsid w:val="008C67A0"/>
    <w:rsid w:val="008F79A5"/>
    <w:rsid w:val="009114A8"/>
    <w:rsid w:val="00912E9E"/>
    <w:rsid w:val="00916F24"/>
    <w:rsid w:val="0092092C"/>
    <w:rsid w:val="00922251"/>
    <w:rsid w:val="009232F1"/>
    <w:rsid w:val="00930617"/>
    <w:rsid w:val="00930AAE"/>
    <w:rsid w:val="0093274D"/>
    <w:rsid w:val="00932DC9"/>
    <w:rsid w:val="009434A3"/>
    <w:rsid w:val="00943DC4"/>
    <w:rsid w:val="00945163"/>
    <w:rsid w:val="009560B4"/>
    <w:rsid w:val="00956560"/>
    <w:rsid w:val="00956CD5"/>
    <w:rsid w:val="0096080F"/>
    <w:rsid w:val="009622D2"/>
    <w:rsid w:val="00970327"/>
    <w:rsid w:val="009716E4"/>
    <w:rsid w:val="00972D56"/>
    <w:rsid w:val="00976839"/>
    <w:rsid w:val="00977051"/>
    <w:rsid w:val="00984134"/>
    <w:rsid w:val="009906F6"/>
    <w:rsid w:val="009A028D"/>
    <w:rsid w:val="009A156F"/>
    <w:rsid w:val="009A54CC"/>
    <w:rsid w:val="009C0779"/>
    <w:rsid w:val="009C0A2A"/>
    <w:rsid w:val="009C1F75"/>
    <w:rsid w:val="009C2056"/>
    <w:rsid w:val="009C22D8"/>
    <w:rsid w:val="009C4AD0"/>
    <w:rsid w:val="009C5886"/>
    <w:rsid w:val="009D048B"/>
    <w:rsid w:val="009E2585"/>
    <w:rsid w:val="009E5C52"/>
    <w:rsid w:val="009E772B"/>
    <w:rsid w:val="009F2BBC"/>
    <w:rsid w:val="009F5834"/>
    <w:rsid w:val="009F6AB3"/>
    <w:rsid w:val="00A0218B"/>
    <w:rsid w:val="00A063F2"/>
    <w:rsid w:val="00A073D6"/>
    <w:rsid w:val="00A128CF"/>
    <w:rsid w:val="00A16D1D"/>
    <w:rsid w:val="00A33AEA"/>
    <w:rsid w:val="00A4048D"/>
    <w:rsid w:val="00A44E59"/>
    <w:rsid w:val="00A50866"/>
    <w:rsid w:val="00A517DF"/>
    <w:rsid w:val="00A64FFC"/>
    <w:rsid w:val="00A6595D"/>
    <w:rsid w:val="00A74105"/>
    <w:rsid w:val="00A952BE"/>
    <w:rsid w:val="00AA1942"/>
    <w:rsid w:val="00AA5FA2"/>
    <w:rsid w:val="00AB68BF"/>
    <w:rsid w:val="00AD3BEA"/>
    <w:rsid w:val="00AD76BF"/>
    <w:rsid w:val="00B05E3E"/>
    <w:rsid w:val="00B0687B"/>
    <w:rsid w:val="00B161FC"/>
    <w:rsid w:val="00B200CB"/>
    <w:rsid w:val="00B2752A"/>
    <w:rsid w:val="00B314E7"/>
    <w:rsid w:val="00B32761"/>
    <w:rsid w:val="00B422DD"/>
    <w:rsid w:val="00B469BA"/>
    <w:rsid w:val="00B533AE"/>
    <w:rsid w:val="00B61B83"/>
    <w:rsid w:val="00B62182"/>
    <w:rsid w:val="00B62341"/>
    <w:rsid w:val="00B62B44"/>
    <w:rsid w:val="00B634B8"/>
    <w:rsid w:val="00B66D3D"/>
    <w:rsid w:val="00B72394"/>
    <w:rsid w:val="00B740BE"/>
    <w:rsid w:val="00B81049"/>
    <w:rsid w:val="00B842D9"/>
    <w:rsid w:val="00B86AC4"/>
    <w:rsid w:val="00B96CC9"/>
    <w:rsid w:val="00B97446"/>
    <w:rsid w:val="00BA51ED"/>
    <w:rsid w:val="00BA7B42"/>
    <w:rsid w:val="00BB1693"/>
    <w:rsid w:val="00BB1C14"/>
    <w:rsid w:val="00BC09D1"/>
    <w:rsid w:val="00BC3450"/>
    <w:rsid w:val="00BD3FC7"/>
    <w:rsid w:val="00BE0E21"/>
    <w:rsid w:val="00BF2C49"/>
    <w:rsid w:val="00BF589A"/>
    <w:rsid w:val="00BF6B29"/>
    <w:rsid w:val="00BF7C2A"/>
    <w:rsid w:val="00C0040F"/>
    <w:rsid w:val="00C075F0"/>
    <w:rsid w:val="00C108F5"/>
    <w:rsid w:val="00C10B33"/>
    <w:rsid w:val="00C121BD"/>
    <w:rsid w:val="00C24EAC"/>
    <w:rsid w:val="00C32480"/>
    <w:rsid w:val="00C32C2C"/>
    <w:rsid w:val="00C359B5"/>
    <w:rsid w:val="00C40448"/>
    <w:rsid w:val="00C40E9A"/>
    <w:rsid w:val="00C45BF7"/>
    <w:rsid w:val="00C53FBD"/>
    <w:rsid w:val="00C558C5"/>
    <w:rsid w:val="00C63F42"/>
    <w:rsid w:val="00C6435E"/>
    <w:rsid w:val="00C7046B"/>
    <w:rsid w:val="00C707ED"/>
    <w:rsid w:val="00C76D2F"/>
    <w:rsid w:val="00C828CC"/>
    <w:rsid w:val="00C8635E"/>
    <w:rsid w:val="00CA1A68"/>
    <w:rsid w:val="00CA1C83"/>
    <w:rsid w:val="00CA1FD6"/>
    <w:rsid w:val="00CA3243"/>
    <w:rsid w:val="00CA3CFC"/>
    <w:rsid w:val="00CB40FE"/>
    <w:rsid w:val="00CC06A1"/>
    <w:rsid w:val="00CC5328"/>
    <w:rsid w:val="00CC6445"/>
    <w:rsid w:val="00CE06F5"/>
    <w:rsid w:val="00CE0D8F"/>
    <w:rsid w:val="00CE2257"/>
    <w:rsid w:val="00CE4B27"/>
    <w:rsid w:val="00CE6275"/>
    <w:rsid w:val="00CF4620"/>
    <w:rsid w:val="00D06F9A"/>
    <w:rsid w:val="00D15813"/>
    <w:rsid w:val="00D16DA3"/>
    <w:rsid w:val="00D21CA3"/>
    <w:rsid w:val="00D26F8D"/>
    <w:rsid w:val="00D35BF1"/>
    <w:rsid w:val="00D530D7"/>
    <w:rsid w:val="00D55B3E"/>
    <w:rsid w:val="00D7065E"/>
    <w:rsid w:val="00D71407"/>
    <w:rsid w:val="00D72938"/>
    <w:rsid w:val="00D7442A"/>
    <w:rsid w:val="00D81B94"/>
    <w:rsid w:val="00D838DB"/>
    <w:rsid w:val="00D8605A"/>
    <w:rsid w:val="00D90921"/>
    <w:rsid w:val="00D97800"/>
    <w:rsid w:val="00DB3708"/>
    <w:rsid w:val="00DC3DA4"/>
    <w:rsid w:val="00DF1EBC"/>
    <w:rsid w:val="00DF3F03"/>
    <w:rsid w:val="00E04785"/>
    <w:rsid w:val="00E20058"/>
    <w:rsid w:val="00E3720D"/>
    <w:rsid w:val="00E46634"/>
    <w:rsid w:val="00E50E97"/>
    <w:rsid w:val="00E64E7C"/>
    <w:rsid w:val="00E83B49"/>
    <w:rsid w:val="00E86A3F"/>
    <w:rsid w:val="00E87A52"/>
    <w:rsid w:val="00E9057E"/>
    <w:rsid w:val="00E90E5B"/>
    <w:rsid w:val="00E912F4"/>
    <w:rsid w:val="00E96DC3"/>
    <w:rsid w:val="00E97C74"/>
    <w:rsid w:val="00EA4008"/>
    <w:rsid w:val="00EA6366"/>
    <w:rsid w:val="00EB306B"/>
    <w:rsid w:val="00EB3937"/>
    <w:rsid w:val="00EC2BC1"/>
    <w:rsid w:val="00ED1294"/>
    <w:rsid w:val="00ED323E"/>
    <w:rsid w:val="00ED5DB1"/>
    <w:rsid w:val="00ED6D29"/>
    <w:rsid w:val="00ED7242"/>
    <w:rsid w:val="00ED7B12"/>
    <w:rsid w:val="00EF07B0"/>
    <w:rsid w:val="00EF18B9"/>
    <w:rsid w:val="00F01F6F"/>
    <w:rsid w:val="00F140A8"/>
    <w:rsid w:val="00F215E8"/>
    <w:rsid w:val="00F26105"/>
    <w:rsid w:val="00F266B8"/>
    <w:rsid w:val="00F37CFE"/>
    <w:rsid w:val="00F45C4C"/>
    <w:rsid w:val="00F5495F"/>
    <w:rsid w:val="00F56AA8"/>
    <w:rsid w:val="00F74B75"/>
    <w:rsid w:val="00F869F7"/>
    <w:rsid w:val="00F96782"/>
    <w:rsid w:val="00F97ACB"/>
    <w:rsid w:val="00FA045D"/>
    <w:rsid w:val="00FA7EE5"/>
    <w:rsid w:val="00FB6DD0"/>
    <w:rsid w:val="00FB7E58"/>
    <w:rsid w:val="00FC2443"/>
    <w:rsid w:val="00FD2E70"/>
    <w:rsid w:val="00FD3CEC"/>
    <w:rsid w:val="00FD7B77"/>
    <w:rsid w:val="00FE1877"/>
    <w:rsid w:val="00FE6BF2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59"/>
  </w:style>
  <w:style w:type="paragraph" w:styleId="1">
    <w:name w:val="heading 1"/>
    <w:basedOn w:val="a"/>
    <w:next w:val="a"/>
    <w:link w:val="10"/>
    <w:uiPriority w:val="9"/>
    <w:qFormat/>
    <w:rsid w:val="00B63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56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2F"/>
  </w:style>
  <w:style w:type="paragraph" w:styleId="a5">
    <w:name w:val="footer"/>
    <w:basedOn w:val="a"/>
    <w:link w:val="a6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2F"/>
  </w:style>
  <w:style w:type="paragraph" w:customStyle="1" w:styleId="a7">
    <w:name w:val="Чертежный"/>
    <w:link w:val="a8"/>
    <w:rsid w:val="00C76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C76D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A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13EAD"/>
    <w:pPr>
      <w:spacing w:after="0" w:line="240" w:lineRule="auto"/>
      <w:jc w:val="both"/>
    </w:pPr>
    <w:rPr>
      <w:rFonts w:ascii="Times New Roman" w:eastAsia="Times New Roman" w:hAnsi="Times New Roman" w:cs="Times New Roman"/>
      <w:color w:val="003300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13EAD"/>
    <w:rPr>
      <w:rFonts w:ascii="Times New Roman" w:eastAsia="Times New Roman" w:hAnsi="Times New Roman" w:cs="Times New Roman"/>
      <w:color w:val="003300"/>
      <w:sz w:val="28"/>
      <w:szCs w:val="24"/>
    </w:rPr>
  </w:style>
  <w:style w:type="paragraph" w:styleId="af">
    <w:name w:val="Block Text"/>
    <w:basedOn w:val="a"/>
    <w:rsid w:val="00313EAD"/>
    <w:pPr>
      <w:spacing w:before="100" w:after="10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42E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2EB6"/>
  </w:style>
  <w:style w:type="character" w:customStyle="1" w:styleId="20">
    <w:name w:val="Заголовок 2 Знак"/>
    <w:basedOn w:val="a0"/>
    <w:link w:val="2"/>
    <w:rsid w:val="00034E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Чертежный Знак"/>
    <w:basedOn w:val="a0"/>
    <w:link w:val="a7"/>
    <w:rsid w:val="00034E96"/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style17">
    <w:name w:val="style17"/>
    <w:basedOn w:val="a0"/>
    <w:rsid w:val="00E50E97"/>
  </w:style>
  <w:style w:type="character" w:styleId="af2">
    <w:name w:val="Strong"/>
    <w:basedOn w:val="a0"/>
    <w:uiPriority w:val="22"/>
    <w:qFormat/>
    <w:rsid w:val="00E50E97"/>
    <w:rPr>
      <w:b/>
      <w:bCs/>
    </w:rPr>
  </w:style>
  <w:style w:type="paragraph" w:customStyle="1" w:styleId="style171">
    <w:name w:val="style171"/>
    <w:basedOn w:val="a"/>
    <w:rsid w:val="00E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570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3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D3FC7"/>
  </w:style>
  <w:style w:type="character" w:customStyle="1" w:styleId="post-b">
    <w:name w:val="post-b"/>
    <w:basedOn w:val="a0"/>
    <w:rsid w:val="00BD3FC7"/>
  </w:style>
  <w:style w:type="character" w:customStyle="1" w:styleId="30">
    <w:name w:val="Заголовок 3 Знак"/>
    <w:basedOn w:val="a0"/>
    <w:link w:val="3"/>
    <w:uiPriority w:val="9"/>
    <w:rsid w:val="009565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Hyperlink"/>
    <w:basedOn w:val="a0"/>
    <w:uiPriority w:val="99"/>
    <w:unhideWhenUsed/>
    <w:rsid w:val="00956560"/>
    <w:rPr>
      <w:color w:val="0000FF"/>
      <w:u w:val="single"/>
    </w:rPr>
  </w:style>
  <w:style w:type="character" w:customStyle="1" w:styleId="mw-headline">
    <w:name w:val="mw-headline"/>
    <w:basedOn w:val="a0"/>
    <w:rsid w:val="00A063F2"/>
  </w:style>
  <w:style w:type="paragraph" w:customStyle="1" w:styleId="pe">
    <w:name w:val="pe"/>
    <w:basedOn w:val="a"/>
    <w:rsid w:val="0025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930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59"/>
  </w:style>
  <w:style w:type="paragraph" w:styleId="1">
    <w:name w:val="heading 1"/>
    <w:basedOn w:val="a"/>
    <w:next w:val="a"/>
    <w:link w:val="10"/>
    <w:uiPriority w:val="9"/>
    <w:qFormat/>
    <w:rsid w:val="00B63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56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2F"/>
  </w:style>
  <w:style w:type="paragraph" w:styleId="a5">
    <w:name w:val="footer"/>
    <w:basedOn w:val="a"/>
    <w:link w:val="a6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2F"/>
  </w:style>
  <w:style w:type="paragraph" w:customStyle="1" w:styleId="a7">
    <w:name w:val="Чертежный"/>
    <w:link w:val="a8"/>
    <w:rsid w:val="00C76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C76D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A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13EAD"/>
    <w:pPr>
      <w:spacing w:after="0" w:line="240" w:lineRule="auto"/>
      <w:jc w:val="both"/>
    </w:pPr>
    <w:rPr>
      <w:rFonts w:ascii="Times New Roman" w:eastAsia="Times New Roman" w:hAnsi="Times New Roman" w:cs="Times New Roman"/>
      <w:color w:val="003300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13EAD"/>
    <w:rPr>
      <w:rFonts w:ascii="Times New Roman" w:eastAsia="Times New Roman" w:hAnsi="Times New Roman" w:cs="Times New Roman"/>
      <w:color w:val="003300"/>
      <w:sz w:val="28"/>
      <w:szCs w:val="24"/>
    </w:rPr>
  </w:style>
  <w:style w:type="paragraph" w:styleId="af">
    <w:name w:val="Block Text"/>
    <w:basedOn w:val="a"/>
    <w:rsid w:val="00313EAD"/>
    <w:pPr>
      <w:spacing w:before="100" w:after="10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42E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2EB6"/>
  </w:style>
  <w:style w:type="character" w:customStyle="1" w:styleId="20">
    <w:name w:val="Заголовок 2 Знак"/>
    <w:basedOn w:val="a0"/>
    <w:link w:val="2"/>
    <w:rsid w:val="00034E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Чертежный Знак"/>
    <w:basedOn w:val="a0"/>
    <w:link w:val="a7"/>
    <w:rsid w:val="00034E96"/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style17">
    <w:name w:val="style17"/>
    <w:basedOn w:val="a0"/>
    <w:rsid w:val="00E50E97"/>
  </w:style>
  <w:style w:type="character" w:styleId="af2">
    <w:name w:val="Strong"/>
    <w:basedOn w:val="a0"/>
    <w:uiPriority w:val="22"/>
    <w:qFormat/>
    <w:rsid w:val="00E50E97"/>
    <w:rPr>
      <w:b/>
      <w:bCs/>
    </w:rPr>
  </w:style>
  <w:style w:type="paragraph" w:customStyle="1" w:styleId="style171">
    <w:name w:val="style171"/>
    <w:basedOn w:val="a"/>
    <w:rsid w:val="00E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570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3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D3FC7"/>
  </w:style>
  <w:style w:type="character" w:customStyle="1" w:styleId="post-b">
    <w:name w:val="post-b"/>
    <w:basedOn w:val="a0"/>
    <w:rsid w:val="00BD3FC7"/>
  </w:style>
  <w:style w:type="character" w:customStyle="1" w:styleId="30">
    <w:name w:val="Заголовок 3 Знак"/>
    <w:basedOn w:val="a0"/>
    <w:link w:val="3"/>
    <w:uiPriority w:val="9"/>
    <w:rsid w:val="009565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Hyperlink"/>
    <w:basedOn w:val="a0"/>
    <w:uiPriority w:val="99"/>
    <w:unhideWhenUsed/>
    <w:rsid w:val="00956560"/>
    <w:rPr>
      <w:color w:val="0000FF"/>
      <w:u w:val="single"/>
    </w:rPr>
  </w:style>
  <w:style w:type="character" w:customStyle="1" w:styleId="mw-headline">
    <w:name w:val="mw-headline"/>
    <w:basedOn w:val="a0"/>
    <w:rsid w:val="00A063F2"/>
  </w:style>
  <w:style w:type="paragraph" w:customStyle="1" w:styleId="pe">
    <w:name w:val="pe"/>
    <w:basedOn w:val="a"/>
    <w:rsid w:val="0025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930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A6A6A8"/>
                    <w:bottom w:val="single" w:sz="6" w:space="23" w:color="A6A6A8"/>
                    <w:right w:val="single" w:sz="6" w:space="23" w:color="A6A6A8"/>
                  </w:divBdr>
                </w:div>
              </w:divsChild>
            </w:div>
          </w:divsChild>
        </w:div>
      </w:divsChild>
    </w:div>
    <w:div w:id="38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784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699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5755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490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single" w:sz="48" w:space="9" w:color="70707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www.kns.ru/proektor-viewsonic-pj513d-db/goods.html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hyperlink" Target="http://www.grandars.ru/college/ekonomika-firmy/doplaty-i-nadbavki.html" TargetMode="External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hyperlink" Target="http://vk.com/away.php?utf=1&amp;to=http%3A%2F%2Fwww.wikipedia.or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hyperlink" Target="http://securitypolicy.ru/index.php?title=%D0%A1%D0%B0%D0%BD%D0%9F%D0%B8%D0%9D_2.2.2/2.4.1340-03&amp;action=edit&amp;redlink=1" TargetMode="External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67.png"/><Relationship Id="rId90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www.kns.ru/proektor-viewsonic-pj513d-db/goods.html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hyperlink" Target="http://www.grandars.ru/college/ekonomika-firmy/premiya.html" TargetMode="External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0.jp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g"/><Relationship Id="rId67" Type="http://schemas.openxmlformats.org/officeDocument/2006/relationships/hyperlink" Target="http://www.grandars.ru/college/ekonomika-firmy/ekonomicheskie-pokazateli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10" Type="http://schemas.openxmlformats.org/officeDocument/2006/relationships/oleObject" Target="embeddings/oleObject1.bin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e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E48-193F-4CC7-AEEB-6A11843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0045</TotalTime>
  <Pages>88</Pages>
  <Words>18896</Words>
  <Characters>10771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ИЭК</Company>
  <LinksUpToDate>false</LinksUpToDate>
  <CharactersWithSpaces>1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Студент</cp:lastModifiedBy>
  <cp:revision>15</cp:revision>
  <cp:lastPrinted>2010-06-24T11:32:00Z</cp:lastPrinted>
  <dcterms:created xsi:type="dcterms:W3CDTF">2016-05-09T18:11:00Z</dcterms:created>
  <dcterms:modified xsi:type="dcterms:W3CDTF">2017-02-14T07:34:00Z</dcterms:modified>
</cp:coreProperties>
</file>